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E311" w14:textId="304E932F" w:rsidR="009E4579" w:rsidRDefault="009E4579" w:rsidP="009E4579">
      <w:pPr>
        <w:pStyle w:val="Tytu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BECB6F7" wp14:editId="1E2FF173">
            <wp:extent cx="320040" cy="320040"/>
            <wp:effectExtent l="0" t="0" r="0" b="0"/>
            <wp:docPr id="10297627" name="Obraz 1" descr="nowe logo bez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bez 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EC00" w14:textId="77777777" w:rsidR="009E4579" w:rsidRDefault="009E4579" w:rsidP="009E4579">
      <w:pPr>
        <w:pStyle w:val="Tytu"/>
        <w:rPr>
          <w:sz w:val="16"/>
          <w:szCs w:val="16"/>
        </w:rPr>
      </w:pPr>
    </w:p>
    <w:p w14:paraId="4A5C9A42" w14:textId="77777777" w:rsidR="009E4579" w:rsidRDefault="009E4579" w:rsidP="009E4579">
      <w:pPr>
        <w:pStyle w:val="Tytu"/>
        <w:rPr>
          <w:sz w:val="24"/>
        </w:rPr>
      </w:pPr>
      <w:r>
        <w:rPr>
          <w:sz w:val="24"/>
        </w:rPr>
        <w:t xml:space="preserve">  Załącznik nr 7</w:t>
      </w:r>
    </w:p>
    <w:p w14:paraId="5D96C325" w14:textId="77777777" w:rsidR="009E4579" w:rsidRDefault="009E4579" w:rsidP="009E4579">
      <w:pPr>
        <w:pStyle w:val="Tytu"/>
        <w:rPr>
          <w:sz w:val="24"/>
        </w:rPr>
      </w:pPr>
      <w:r>
        <w:rPr>
          <w:sz w:val="24"/>
        </w:rPr>
        <w:t xml:space="preserve">    do protokołu Rady Pedagogicznej nr 9 / 2023 z dnia 23.06.2023r.</w:t>
      </w:r>
    </w:p>
    <w:p w14:paraId="7BC9553A" w14:textId="77777777" w:rsidR="009E4579" w:rsidRDefault="009E4579" w:rsidP="009E4579">
      <w:pPr>
        <w:pStyle w:val="Tytu"/>
        <w:rPr>
          <w:sz w:val="24"/>
        </w:rPr>
      </w:pPr>
      <w:r>
        <w:rPr>
          <w:sz w:val="24"/>
        </w:rPr>
        <w:t xml:space="preserve">            OSIĄGNIĘCIA UCZNIÓW SZKOŁY PODSTAWOWEJ NR 3 W NOWOGARDZIE  W ROKU SZKOLNYM 2022/ 2023</w:t>
      </w:r>
    </w:p>
    <w:p w14:paraId="75D79CC2" w14:textId="77777777" w:rsidR="009E4579" w:rsidRDefault="009E4579" w:rsidP="009E4579">
      <w:pPr>
        <w:pStyle w:val="Tytu"/>
        <w:rPr>
          <w:sz w:val="24"/>
        </w:rPr>
      </w:pPr>
    </w:p>
    <w:tbl>
      <w:tblPr>
        <w:tblStyle w:val="Tabela-Siatka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2"/>
        <w:gridCol w:w="137"/>
        <w:gridCol w:w="143"/>
        <w:gridCol w:w="59"/>
        <w:gridCol w:w="82"/>
        <w:gridCol w:w="138"/>
        <w:gridCol w:w="141"/>
        <w:gridCol w:w="1002"/>
        <w:gridCol w:w="24"/>
        <w:gridCol w:w="1902"/>
        <w:gridCol w:w="58"/>
        <w:gridCol w:w="53"/>
        <w:gridCol w:w="3318"/>
        <w:gridCol w:w="33"/>
        <w:gridCol w:w="2558"/>
      </w:tblGrid>
      <w:tr w:rsidR="00CD3AF0" w14:paraId="54805904" w14:textId="77777777" w:rsidTr="00543832">
        <w:trPr>
          <w:trHeight w:val="276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5CA7EBB1" w14:textId="77777777" w:rsidR="00CD3AF0" w:rsidRDefault="00CD3AF0" w:rsidP="00B13053">
            <w:pPr>
              <w:pStyle w:val="Tytu"/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  <w:t>KONKURS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3109DD56" w14:textId="77777777" w:rsidR="00CD3AF0" w:rsidRDefault="00CD3AF0" w:rsidP="00B13053">
            <w:pPr>
              <w:pStyle w:val="Tytu"/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  <w:t>WYNIK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627D05A1" w14:textId="77777777" w:rsidR="00CD3AF0" w:rsidRDefault="00CD3AF0" w:rsidP="00B13053">
            <w:pPr>
              <w:pStyle w:val="Tytu"/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  <w:t>UCZEŃ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14DE613" w14:textId="77777777" w:rsidR="00CD3AF0" w:rsidRDefault="00CD3AF0" w:rsidP="00B13053">
            <w:pPr>
              <w:pStyle w:val="Tytu"/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Cs w:val="0"/>
                <w:color w:val="FFFFFF" w:themeColor="background1"/>
                <w:sz w:val="22"/>
                <w:szCs w:val="22"/>
                <w:lang w:eastAsia="en-US"/>
              </w:rPr>
              <w:t>OPIEKUN</w:t>
            </w:r>
          </w:p>
        </w:tc>
      </w:tr>
      <w:tr w:rsidR="00CD3AF0" w14:paraId="73368C7F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AE3E0DE" w14:textId="77777777" w:rsidR="00CD3AF0" w:rsidRDefault="00CD3AF0" w:rsidP="00B13053">
            <w:pPr>
              <w:pStyle w:val="Tytu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ETAP MIĘDZYNARODO</w:t>
            </w:r>
            <w:r>
              <w:rPr>
                <w:bCs w:val="0"/>
                <w:sz w:val="22"/>
                <w:szCs w:val="22"/>
                <w:shd w:val="clear" w:color="auto" w:fill="B6DDE8" w:themeFill="accent5" w:themeFillTint="66"/>
                <w:lang w:eastAsia="en-US"/>
              </w:rPr>
              <w:t>WY</w:t>
            </w:r>
          </w:p>
        </w:tc>
      </w:tr>
      <w:tr w:rsidR="009F74A2" w14:paraId="27A80A70" w14:textId="77777777" w:rsidTr="00543832">
        <w:trPr>
          <w:trHeight w:val="16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8DAE7" w14:textId="77777777" w:rsidR="009F74A2" w:rsidRPr="009B259D" w:rsidRDefault="009F74A2" w:rsidP="009F74A2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ONKURS MATEMATYCZNY „ KANGUR 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27FA5" w14:textId="77777777" w:rsidR="009F74A2" w:rsidRPr="00B13053" w:rsidRDefault="009F74A2" w:rsidP="00B13053">
            <w:pPr>
              <w:pStyle w:val="Tytu"/>
              <w:shd w:val="clear" w:color="auto" w:fill="FFFFFF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BARDZO DOBRY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7D1D5" w14:textId="77777777" w:rsidR="009F74A2" w:rsidRPr="00B13053" w:rsidRDefault="009F74A2" w:rsidP="00BA6C56">
            <w:pPr>
              <w:pStyle w:val="Tytu"/>
              <w:shd w:val="clear" w:color="auto" w:fill="FFFFFF"/>
              <w:jc w:val="left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JÓZEFOWICZ FILIP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99A5" w14:textId="77777777" w:rsidR="009F74A2" w:rsidRPr="00B13053" w:rsidRDefault="009F74A2" w:rsidP="00B13053">
            <w:pPr>
              <w:pStyle w:val="Tytu"/>
              <w:shd w:val="clear" w:color="auto" w:fill="FFFFFF"/>
              <w:jc w:val="left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LUDMIŁA HEISER</w:t>
            </w:r>
          </w:p>
        </w:tc>
      </w:tr>
      <w:tr w:rsidR="009F74A2" w14:paraId="08279CED" w14:textId="77777777" w:rsidTr="00543832">
        <w:trPr>
          <w:trHeight w:val="18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526B4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AB42F" w14:textId="77777777" w:rsidR="009F74A2" w:rsidRDefault="009F74A2" w:rsidP="00B13053">
            <w:pPr>
              <w:pStyle w:val="Tytu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F6563" w14:textId="77777777" w:rsidR="009F74A2" w:rsidRDefault="009F74A2" w:rsidP="00BA6C56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FILIP SOSZKA kl-5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599C" w14:textId="77777777" w:rsidR="009F74A2" w:rsidRPr="009F74A2" w:rsidRDefault="009F74A2" w:rsidP="009F74A2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9F74A2">
              <w:rPr>
                <w:b w:val="0"/>
                <w:sz w:val="16"/>
                <w:szCs w:val="16"/>
                <w:lang w:eastAsia="en-US"/>
              </w:rPr>
              <w:t>GRAŻYNA MARCINKOWSKA</w:t>
            </w:r>
          </w:p>
        </w:tc>
      </w:tr>
      <w:tr w:rsidR="009F74A2" w14:paraId="64EACD88" w14:textId="77777777" w:rsidTr="00543832">
        <w:trPr>
          <w:trHeight w:val="18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BBEF1C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0FC29" w14:textId="77777777" w:rsidR="009F74A2" w:rsidRDefault="009F74A2" w:rsidP="00B13053">
            <w:pPr>
              <w:pStyle w:val="Tytu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67575" w14:textId="77777777" w:rsidR="009F74A2" w:rsidRPr="009F74A2" w:rsidRDefault="009F74A2" w:rsidP="00BA6C56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9F74A2">
              <w:rPr>
                <w:b w:val="0"/>
              </w:rPr>
              <w:t>LISIAK NIN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C4B2" w14:textId="77777777" w:rsidR="009F74A2" w:rsidRPr="009F74A2" w:rsidRDefault="009F74A2" w:rsidP="009F74A2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AGNIESZKA KUŹNICKA</w:t>
            </w:r>
          </w:p>
        </w:tc>
      </w:tr>
      <w:tr w:rsidR="009F74A2" w14:paraId="05CB7C69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BD7B0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E4962" w14:textId="77777777" w:rsidR="009F74A2" w:rsidRDefault="009F74A2" w:rsidP="00B13053">
            <w:pPr>
              <w:pStyle w:val="Tytu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23B9F" w14:textId="77777777" w:rsidR="009F74A2" w:rsidRPr="009F74A2" w:rsidRDefault="009F74A2" w:rsidP="00BA6C56">
            <w:pPr>
              <w:pStyle w:val="Tytu"/>
              <w:jc w:val="left"/>
              <w:rPr>
                <w:b w:val="0"/>
              </w:rPr>
            </w:pPr>
            <w:r w:rsidRPr="009F74A2">
              <w:rPr>
                <w:b w:val="0"/>
              </w:rPr>
              <w:t>KRYSTKIEWICZ ADAM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8E4" w14:textId="77777777" w:rsidR="009F74A2" w:rsidRDefault="009F74A2" w:rsidP="009F74A2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IWONA KUSEK</w:t>
            </w:r>
          </w:p>
        </w:tc>
      </w:tr>
      <w:tr w:rsidR="009F74A2" w14:paraId="5EA8EC7C" w14:textId="77777777" w:rsidTr="00543832">
        <w:trPr>
          <w:trHeight w:val="21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089DB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57BDC" w14:textId="77777777" w:rsidR="009F74A2" w:rsidRDefault="009F74A2" w:rsidP="00B13053">
            <w:pPr>
              <w:pStyle w:val="Tytu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4D96F1" w14:textId="77777777" w:rsidR="009F74A2" w:rsidRPr="009F74A2" w:rsidRDefault="009F74A2" w:rsidP="00BA6C56">
            <w:pPr>
              <w:pStyle w:val="Tytu"/>
              <w:jc w:val="left"/>
              <w:rPr>
                <w:b w:val="0"/>
              </w:rPr>
            </w:pPr>
            <w:r w:rsidRPr="009F74A2">
              <w:rPr>
                <w:b w:val="0"/>
              </w:rPr>
              <w:t>SOSZKA FILIP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644F" w14:textId="77777777" w:rsidR="009F74A2" w:rsidRPr="005E3122" w:rsidRDefault="005E3122" w:rsidP="009F74A2">
            <w:pPr>
              <w:pStyle w:val="Tytu"/>
              <w:jc w:val="left"/>
              <w:rPr>
                <w:b w:val="0"/>
                <w:sz w:val="13"/>
                <w:szCs w:val="13"/>
                <w:lang w:eastAsia="en-US"/>
              </w:rPr>
            </w:pPr>
            <w:r w:rsidRPr="005E3122">
              <w:rPr>
                <w:rFonts w:eastAsia="Andale Sans UI"/>
                <w:b w:val="0"/>
                <w:kern w:val="2"/>
                <w:sz w:val="13"/>
                <w:szCs w:val="13"/>
                <w:lang w:eastAsia="fa-IR" w:bidi="fa-IR"/>
              </w:rPr>
              <w:t>GRAŻYNA MARCINKOWSKA</w:t>
            </w:r>
          </w:p>
        </w:tc>
      </w:tr>
      <w:tr w:rsidR="009F74A2" w14:paraId="76BC9BCB" w14:textId="77777777" w:rsidTr="00543832">
        <w:trPr>
          <w:trHeight w:val="8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53D52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E3853" w14:textId="77777777" w:rsidR="009F74A2" w:rsidRPr="009F74A2" w:rsidRDefault="009F74A2" w:rsidP="009F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4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39135" w14:textId="77777777" w:rsidR="009F74A2" w:rsidRPr="009F74A2" w:rsidRDefault="009F74A2" w:rsidP="00BA6C56">
            <w:pPr>
              <w:pStyle w:val="Tytu"/>
              <w:jc w:val="left"/>
              <w:rPr>
                <w:b w:val="0"/>
              </w:rPr>
            </w:pPr>
            <w:r w:rsidRPr="009F74A2">
              <w:rPr>
                <w:b w:val="0"/>
              </w:rPr>
              <w:t>SIENKOWSKI ANTONI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7BEA" w14:textId="77777777" w:rsidR="009F74A2" w:rsidRDefault="00BB78D7" w:rsidP="009F74A2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A84DAF">
              <w:rPr>
                <w:b w:val="0"/>
                <w:szCs w:val="18"/>
                <w:lang w:eastAsia="en-US"/>
              </w:rPr>
              <w:t>AGNIESZKA GRYGOWSKA</w:t>
            </w:r>
          </w:p>
        </w:tc>
      </w:tr>
      <w:tr w:rsidR="009F74A2" w14:paraId="4FD28A77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A824" w14:textId="77777777" w:rsidR="009F74A2" w:rsidRDefault="009F74A2" w:rsidP="00B13053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C4E6A" w14:textId="77777777" w:rsidR="009F74A2" w:rsidRPr="009F74A2" w:rsidRDefault="009F74A2" w:rsidP="009F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4A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8EA1C" w14:textId="77777777" w:rsidR="009F74A2" w:rsidRPr="009F74A2" w:rsidRDefault="009F74A2" w:rsidP="00BA6C56">
            <w:pPr>
              <w:pStyle w:val="Tytu"/>
              <w:jc w:val="left"/>
              <w:rPr>
                <w:b w:val="0"/>
              </w:rPr>
            </w:pPr>
            <w:r w:rsidRPr="009F74A2">
              <w:rPr>
                <w:b w:val="0"/>
              </w:rPr>
              <w:t>WIEZOWSKI ALEKSANDER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A1774" w14:textId="77777777" w:rsidR="009F74A2" w:rsidRDefault="005E3122" w:rsidP="009F74A2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MAGDALENA JOŃCA</w:t>
            </w:r>
          </w:p>
        </w:tc>
      </w:tr>
      <w:tr w:rsidR="00CD3AF0" w14:paraId="17FA5336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16E274" w14:textId="77777777" w:rsidR="00CD3AF0" w:rsidRDefault="00CD3AF0" w:rsidP="00B13053">
            <w:pPr>
              <w:pStyle w:val="Tytu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ETAP OGÓLNOPOLSKI</w:t>
            </w:r>
          </w:p>
        </w:tc>
      </w:tr>
      <w:tr w:rsidR="001A7821" w14:paraId="7EDC68C2" w14:textId="77777777" w:rsidTr="00543832">
        <w:trPr>
          <w:trHeight w:val="115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6F4A3" w14:textId="77777777" w:rsidR="001A7821" w:rsidRPr="001A7821" w:rsidRDefault="001A7821" w:rsidP="00460B66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  <w:r w:rsidRPr="001A7821">
              <w:rPr>
                <w:b w:val="0"/>
                <w:sz w:val="16"/>
                <w:szCs w:val="16"/>
                <w:shd w:val="clear" w:color="auto" w:fill="FFFFFF"/>
              </w:rPr>
              <w:t xml:space="preserve">OGÓLNOPOLSKI KONKURS GEOLOGICZNO-ŚRODOWISKOWY </w:t>
            </w:r>
          </w:p>
          <w:p w14:paraId="17F40FFF" w14:textId="77777777" w:rsidR="001A7821" w:rsidRDefault="001A7821" w:rsidP="00460B66">
            <w:pPr>
              <w:pStyle w:val="Tytu"/>
              <w:rPr>
                <w:b w:val="0"/>
                <w:sz w:val="20"/>
                <w:szCs w:val="20"/>
                <w:shd w:val="clear" w:color="auto" w:fill="FFFFFF"/>
              </w:rPr>
            </w:pPr>
            <w:r w:rsidRPr="00595F23">
              <w:rPr>
                <w:b w:val="0"/>
                <w:sz w:val="20"/>
                <w:szCs w:val="20"/>
                <w:shd w:val="clear" w:color="auto" w:fill="FFFFFF"/>
              </w:rPr>
              <w:t xml:space="preserve">NASZA ZIEMIA- ŚRODOWISKO PRZYRODNICZE WCZORAJ, DZIŚ I JUTRO </w:t>
            </w:r>
          </w:p>
          <w:p w14:paraId="09166A01" w14:textId="77777777" w:rsidR="001A7821" w:rsidRPr="008D0356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 w:rsidRPr="00595F23">
              <w:rPr>
                <w:b w:val="0"/>
                <w:sz w:val="20"/>
                <w:szCs w:val="20"/>
                <w:shd w:val="clear" w:color="auto" w:fill="FFFFFF"/>
              </w:rPr>
              <w:t>POD HASŁEM: GEOLOGICZNA RÓŻNORODNOŚĆ ZIEMI.</w:t>
            </w:r>
          </w:p>
        </w:tc>
        <w:tc>
          <w:tcPr>
            <w:tcW w:w="17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5CF7" w14:textId="77777777" w:rsidR="001A7821" w:rsidRPr="008D0356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>
              <w:rPr>
                <w:b w:val="0"/>
                <w:szCs w:val="18"/>
                <w:shd w:val="clear" w:color="auto" w:fill="FFFFFF"/>
              </w:rPr>
              <w:t>CZĘŚĆ PLASTYCZ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36D7" w14:textId="77777777" w:rsidR="001A7821" w:rsidRPr="001A7821" w:rsidRDefault="001A7821" w:rsidP="00B13053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  <w:r w:rsidRPr="001A7821">
              <w:rPr>
                <w:b w:val="0"/>
                <w:sz w:val="16"/>
                <w:szCs w:val="16"/>
                <w:shd w:val="clear" w:color="auto" w:fill="FFFFFF"/>
              </w:rPr>
              <w:t>NAGRODA PREZESA WOJEWÓDZKIEGO FUNDUSZU OCHRONY ŚRODOWISKA I GOSPODARKI WODNEJ PANA MARKA SUBOCZA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80B" w14:textId="77777777" w:rsidR="001A7821" w:rsidRPr="001A7821" w:rsidRDefault="001A7821" w:rsidP="00BA6C56">
            <w:pPr>
              <w:pStyle w:val="Standard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sz w:val="20"/>
                <w:szCs w:val="20"/>
                <w:shd w:val="clear" w:color="auto" w:fill="FFFFFF"/>
              </w:rPr>
              <w:t>LILIANA ŻYWICA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DB1D7" w14:textId="77777777" w:rsidR="001A7821" w:rsidRPr="00460B66" w:rsidRDefault="001A7821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1A7821" w14:paraId="4A76197B" w14:textId="77777777" w:rsidTr="00543832">
        <w:trPr>
          <w:trHeight w:val="270"/>
        </w:trPr>
        <w:tc>
          <w:tcPr>
            <w:tcW w:w="5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BCAA4" w14:textId="77777777" w:rsidR="001A7821" w:rsidRPr="001A7821" w:rsidRDefault="001A7821" w:rsidP="00460B66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9F2A3" w14:textId="77777777" w:rsidR="001A7821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10C3" w14:textId="77777777" w:rsidR="001A7821" w:rsidRPr="001A7821" w:rsidRDefault="001A7821" w:rsidP="00B13053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  <w:r w:rsidRPr="00595F23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F80" w14:textId="77777777" w:rsidR="001A7821" w:rsidRPr="001A7821" w:rsidRDefault="001A7821" w:rsidP="00BA6C56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1A7821">
              <w:rPr>
                <w:sz w:val="20"/>
                <w:szCs w:val="20"/>
                <w:shd w:val="clear" w:color="auto" w:fill="FFFFFF"/>
              </w:rPr>
              <w:t>MAJA KRYSTKIEWICZ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61FFE" w14:textId="77777777" w:rsidR="001A7821" w:rsidRPr="00460B66" w:rsidRDefault="001A7821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1A7821" w14:paraId="0AD9579D" w14:textId="77777777" w:rsidTr="00543832">
        <w:trPr>
          <w:trHeight w:val="180"/>
        </w:trPr>
        <w:tc>
          <w:tcPr>
            <w:tcW w:w="5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C6517" w14:textId="77777777" w:rsidR="001A7821" w:rsidRPr="001A7821" w:rsidRDefault="001A7821" w:rsidP="00460B66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024A" w14:textId="77777777" w:rsidR="001A7821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B00B" w14:textId="77777777" w:rsidR="001A7821" w:rsidRPr="001A7821" w:rsidRDefault="001A7821" w:rsidP="009C692E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  <w:r w:rsidRPr="001A7821">
              <w:rPr>
                <w:b w:val="0"/>
                <w:sz w:val="16"/>
                <w:szCs w:val="16"/>
                <w:shd w:val="clear" w:color="auto" w:fill="FFFFFF"/>
              </w:rPr>
              <w:t>NAGRODA LUBUSKIEGO KURATORA OŚWIATY- PANI EWY RAWY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3B3" w14:textId="77777777" w:rsidR="001A7821" w:rsidRPr="001A7821" w:rsidRDefault="001A7821" w:rsidP="009C692E">
            <w:pPr>
              <w:pStyle w:val="Standard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sz w:val="20"/>
                <w:szCs w:val="20"/>
                <w:shd w:val="clear" w:color="auto" w:fill="FFFFFF"/>
              </w:rPr>
              <w:t>JULIA OWCZAREK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28B5E" w14:textId="77777777" w:rsidR="001A7821" w:rsidRPr="00460B66" w:rsidRDefault="001A7821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1A7821" w14:paraId="29633EEA" w14:textId="77777777" w:rsidTr="00543832">
        <w:trPr>
          <w:trHeight w:val="240"/>
        </w:trPr>
        <w:tc>
          <w:tcPr>
            <w:tcW w:w="5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2D9EE" w14:textId="77777777" w:rsidR="001A7821" w:rsidRPr="00595F23" w:rsidRDefault="001A7821" w:rsidP="00460B66">
            <w:pPr>
              <w:pStyle w:val="Tytu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F6CA2" w14:textId="77777777" w:rsidR="001A7821" w:rsidRPr="008D0356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>
              <w:rPr>
                <w:b w:val="0"/>
                <w:szCs w:val="18"/>
                <w:shd w:val="clear" w:color="auto" w:fill="FFFFFF"/>
              </w:rPr>
              <w:t>CZĘŚĆ TEORETYCZ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F47" w14:textId="77777777" w:rsidR="001A7821" w:rsidRPr="001A7821" w:rsidRDefault="001A7821" w:rsidP="00B13053">
            <w:pPr>
              <w:pStyle w:val="Tytu"/>
              <w:rPr>
                <w:b w:val="0"/>
                <w:sz w:val="16"/>
                <w:szCs w:val="16"/>
                <w:shd w:val="clear" w:color="auto" w:fill="FFFFFF"/>
              </w:rPr>
            </w:pPr>
            <w:r w:rsidRPr="001A7821">
              <w:rPr>
                <w:b w:val="0"/>
                <w:sz w:val="20"/>
                <w:szCs w:val="20"/>
                <w:shd w:val="clear" w:color="auto" w:fill="FFFFFF"/>
              </w:rPr>
              <w:t xml:space="preserve">WYRÓŻNIENIE 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3B1E" w14:textId="77777777" w:rsidR="001A7821" w:rsidRPr="001A7821" w:rsidRDefault="001A7821" w:rsidP="001A7821">
            <w:pPr>
              <w:pStyle w:val="Standard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sz w:val="20"/>
                <w:szCs w:val="20"/>
                <w:shd w:val="clear" w:color="auto" w:fill="FFFFFF"/>
              </w:rPr>
              <w:t>BORYS KOKOSZKA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DF66C" w14:textId="77777777" w:rsidR="001A7821" w:rsidRPr="00460B66" w:rsidRDefault="001A7821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1A7821" w14:paraId="77B4364F" w14:textId="77777777" w:rsidTr="00543832">
        <w:trPr>
          <w:trHeight w:val="240"/>
        </w:trPr>
        <w:tc>
          <w:tcPr>
            <w:tcW w:w="5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15AE4" w14:textId="77777777" w:rsidR="001A7821" w:rsidRPr="00595F23" w:rsidRDefault="001A7821" w:rsidP="00460B66">
            <w:pPr>
              <w:pStyle w:val="Tytu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CC66" w14:textId="77777777" w:rsidR="001A7821" w:rsidRDefault="001A7821" w:rsidP="00460B66">
            <w:pPr>
              <w:pStyle w:val="Tytu"/>
              <w:rPr>
                <w:b w:val="0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A4A" w14:textId="77777777" w:rsidR="001A7821" w:rsidRPr="001A7821" w:rsidRDefault="001A7821" w:rsidP="00B13053">
            <w:pPr>
              <w:pStyle w:val="Tytu"/>
              <w:rPr>
                <w:b w:val="0"/>
                <w:sz w:val="20"/>
                <w:szCs w:val="20"/>
                <w:shd w:val="clear" w:color="auto" w:fill="FFFFFF"/>
              </w:rPr>
            </w:pPr>
            <w:r w:rsidRPr="001A7821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C6E" w14:textId="77777777" w:rsidR="001A7821" w:rsidRPr="001A7821" w:rsidRDefault="001A7821" w:rsidP="001A7821">
            <w:pPr>
              <w:pStyle w:val="Standard"/>
              <w:rPr>
                <w:sz w:val="20"/>
                <w:szCs w:val="20"/>
                <w:shd w:val="clear" w:color="auto" w:fill="FFFFFF"/>
              </w:rPr>
            </w:pPr>
            <w:r w:rsidRPr="001A7821">
              <w:rPr>
                <w:sz w:val="20"/>
                <w:szCs w:val="20"/>
                <w:shd w:val="clear" w:color="auto" w:fill="FFFFFF"/>
              </w:rPr>
              <w:t xml:space="preserve">KALINA NIEDOŚMIAŁEK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3FBD" w14:textId="77777777" w:rsidR="001A7821" w:rsidRPr="00460B66" w:rsidRDefault="001A7821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1A7821" w14:paraId="11847608" w14:textId="77777777" w:rsidTr="00543832">
        <w:trPr>
          <w:trHeight w:val="165"/>
        </w:trPr>
        <w:tc>
          <w:tcPr>
            <w:tcW w:w="70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7041" w14:textId="77777777" w:rsidR="001A7821" w:rsidRDefault="001A7821" w:rsidP="00D6434F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 xml:space="preserve">III OGÓLNOPOLSKI KONKURS OLIMPIJSKI </w:t>
            </w:r>
          </w:p>
          <w:p w14:paraId="74A35BAE" w14:textId="77777777" w:rsidR="001A7821" w:rsidRPr="00D6434F" w:rsidRDefault="001A7821" w:rsidP="00D6434F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”HISTORIA POLSKIEGO I ŚWIATOWEGO OLIMPIZMU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1BE5" w14:textId="77777777" w:rsidR="001A7821" w:rsidRPr="00D6434F" w:rsidRDefault="001A7821" w:rsidP="003478AB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D6434F">
              <w:rPr>
                <w:b w:val="0"/>
                <w:bCs w:val="0"/>
                <w:sz w:val="20"/>
                <w:szCs w:val="20"/>
                <w:lang w:eastAsia="en-US"/>
              </w:rPr>
              <w:t>IV 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96E" w14:textId="77777777" w:rsidR="001A7821" w:rsidRPr="00D6434F" w:rsidRDefault="001A7821" w:rsidP="003478A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D6434F">
              <w:rPr>
                <w:b w:val="0"/>
                <w:sz w:val="20"/>
                <w:szCs w:val="20"/>
              </w:rPr>
              <w:t>BLANKA BORZESZKOWSKA, SANTIA KOZŁOWSKA, MARTYNA WĄSIK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79C" w14:textId="77777777" w:rsidR="001A7821" w:rsidRPr="00D6434F" w:rsidRDefault="001A7821" w:rsidP="003478AB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D6434F"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9C692E" w14:paraId="2B6069C5" w14:textId="77777777" w:rsidTr="00543832">
        <w:trPr>
          <w:trHeight w:val="183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0DC36" w14:textId="77777777" w:rsidR="009C692E" w:rsidRDefault="009C692E" w:rsidP="00595F2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A84DAF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OGÓLNOPOLSKI KONKURS  „ORZEŁ MATEMATYCZNY”</w:t>
            </w:r>
            <w:r w:rsidRPr="00A84DAF">
              <w:rPr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18FCCC27" w14:textId="77777777" w:rsidR="009C692E" w:rsidRDefault="009C692E" w:rsidP="00595F2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  <w:p w14:paraId="3530A10D" w14:textId="77777777" w:rsidR="009C692E" w:rsidRDefault="009C692E" w:rsidP="00595F2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  <w:p w14:paraId="259F41FF" w14:textId="77777777" w:rsidR="009C692E" w:rsidRPr="00A84DAF" w:rsidRDefault="009C692E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3980B" w14:textId="77777777" w:rsidR="009C692E" w:rsidRPr="00A84DAF" w:rsidRDefault="009C692E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84DAF">
              <w:rPr>
                <w:b w:val="0"/>
                <w:bCs w:val="0"/>
                <w:sz w:val="20"/>
                <w:szCs w:val="20"/>
                <w:lang w:eastAsia="en-US"/>
              </w:rPr>
              <w:t>LAUREAT</w:t>
            </w:r>
          </w:p>
          <w:p w14:paraId="29DCD7FB" w14:textId="77777777" w:rsidR="009C692E" w:rsidRPr="00A84DAF" w:rsidRDefault="009C692E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6F0" w14:textId="77777777" w:rsidR="009C692E" w:rsidRPr="00A84DAF" w:rsidRDefault="009C692E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MARIA PAWLIK 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54FE" w14:textId="77777777" w:rsidR="009C692E" w:rsidRPr="00A84DAF" w:rsidRDefault="009C692E" w:rsidP="009C692E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A84DAF">
              <w:rPr>
                <w:b w:val="0"/>
                <w:sz w:val="20"/>
                <w:szCs w:val="20"/>
                <w:lang w:eastAsia="en-US"/>
              </w:rPr>
              <w:t>MAGDALENA JOŃCA</w:t>
            </w:r>
          </w:p>
        </w:tc>
      </w:tr>
      <w:tr w:rsidR="009C692E" w14:paraId="240A0948" w14:textId="77777777" w:rsidTr="00543832">
        <w:trPr>
          <w:trHeight w:val="18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667B6" w14:textId="77777777" w:rsidR="009C692E" w:rsidRPr="00A84DAF" w:rsidRDefault="009C692E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56CFC" w14:textId="77777777" w:rsidR="009C692E" w:rsidRPr="00A84DAF" w:rsidRDefault="009C692E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E67" w14:textId="77777777" w:rsidR="009C692E" w:rsidRPr="00A84DAF" w:rsidRDefault="009C692E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>WIKTOR ŚNIEGOWSKI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3F8" w14:textId="77777777" w:rsidR="009C692E" w:rsidRPr="00A84DAF" w:rsidRDefault="009C692E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BB78D7" w14:paraId="6A4BD15F" w14:textId="77777777" w:rsidTr="00543832">
        <w:trPr>
          <w:trHeight w:val="13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2D01F" w14:textId="77777777" w:rsidR="00BB78D7" w:rsidRPr="00A84DAF" w:rsidRDefault="00BB78D7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6FB3E" w14:textId="77777777" w:rsidR="00BB78D7" w:rsidRPr="00A84DAF" w:rsidRDefault="00BB78D7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C63" w14:textId="77777777" w:rsidR="00BB78D7" w:rsidRPr="00A84DAF" w:rsidRDefault="00BB78D7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ZUZANNA KAZIMIERCZAK 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7FD43" w14:textId="77777777" w:rsidR="00BB78D7" w:rsidRPr="00A84DAF" w:rsidRDefault="00BB78D7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  <w:r w:rsidRPr="00A84DAF">
              <w:rPr>
                <w:b w:val="0"/>
                <w:szCs w:val="18"/>
                <w:lang w:eastAsia="en-US"/>
              </w:rPr>
              <w:t>AGNIESZKA GRYGOWSKA</w:t>
            </w:r>
          </w:p>
        </w:tc>
      </w:tr>
      <w:tr w:rsidR="00BB78D7" w14:paraId="581FBD3E" w14:textId="77777777" w:rsidTr="00543832">
        <w:trPr>
          <w:trHeight w:val="14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C2823" w14:textId="77777777" w:rsidR="00BB78D7" w:rsidRPr="00A84DAF" w:rsidRDefault="00BB78D7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CC5DE" w14:textId="77777777" w:rsidR="00BB78D7" w:rsidRPr="00A84DAF" w:rsidRDefault="00BB78D7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B8EE" w14:textId="77777777" w:rsidR="00BB78D7" w:rsidRPr="00A84DAF" w:rsidRDefault="00BB78D7" w:rsidP="00BB78D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ANTONI SIENKOWSKI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4FC9" w14:textId="77777777" w:rsidR="00BB78D7" w:rsidRPr="00A84DAF" w:rsidRDefault="00BB78D7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BB78D7" w14:paraId="7D1841F8" w14:textId="77777777" w:rsidTr="00543832">
        <w:trPr>
          <w:trHeight w:val="18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BCA97" w14:textId="77777777" w:rsidR="00BB78D7" w:rsidRPr="00A84DAF" w:rsidRDefault="00BB78D7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7DF3E" w14:textId="77777777" w:rsidR="00BB78D7" w:rsidRPr="00A84DAF" w:rsidRDefault="00BB78D7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C25F0" w14:textId="77777777" w:rsidR="00BB78D7" w:rsidRPr="00A84DAF" w:rsidRDefault="00BB78D7" w:rsidP="00ED439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>KAJETAN STELMASZAK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84EEA" w14:textId="77777777" w:rsidR="00BB78D7" w:rsidRPr="00A84DAF" w:rsidRDefault="009C692E" w:rsidP="00ED439B">
            <w:pPr>
              <w:pStyle w:val="Tytu"/>
              <w:jc w:val="left"/>
              <w:rPr>
                <w:b w:val="0"/>
                <w:sz w:val="17"/>
                <w:szCs w:val="17"/>
                <w:lang w:eastAsia="en-US"/>
              </w:rPr>
            </w:pPr>
            <w:r w:rsidRPr="00A84DAF">
              <w:rPr>
                <w:b w:val="0"/>
                <w:sz w:val="20"/>
                <w:szCs w:val="20"/>
                <w:lang w:eastAsia="en-US"/>
              </w:rPr>
              <w:t>MAGDALENA JOŃCA</w:t>
            </w:r>
          </w:p>
        </w:tc>
      </w:tr>
      <w:tr w:rsidR="00ED439B" w14:paraId="6A3795B2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7B491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6E0B1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9AC1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LINDA STELMASZAK 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B9749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  <w:r w:rsidRPr="00A84DAF">
              <w:rPr>
                <w:b w:val="0"/>
                <w:sz w:val="20"/>
                <w:szCs w:val="20"/>
                <w:lang w:eastAsia="en-US"/>
              </w:rPr>
              <w:t>LUDMIŁA HEISER</w:t>
            </w:r>
          </w:p>
        </w:tc>
      </w:tr>
      <w:tr w:rsidR="00ED439B" w14:paraId="355DDB9A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6C71F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1DAF5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DC05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MAYA DUSZYŃSKI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A7EC3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ED439B" w14:paraId="2C358798" w14:textId="77777777" w:rsidTr="00543832">
        <w:trPr>
          <w:trHeight w:val="21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E77D6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453A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EE7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ALAN RYDEL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10625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ED439B" w14:paraId="67BD6941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F9701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0D176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C60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>IGOR LEWKÓW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46EB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ED439B" w14:paraId="60E2AE47" w14:textId="77777777" w:rsidTr="00543832">
        <w:trPr>
          <w:trHeight w:val="22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BD22E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B1A4E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C40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FILIP JÓZEFOWICZ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64BF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ED439B" w14:paraId="087C9B7E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4D127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8AC92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29FD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>MACIEJ MARKOWSKI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BDA7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  <w:r w:rsidRPr="00A84DAF">
              <w:rPr>
                <w:b w:val="0"/>
                <w:sz w:val="20"/>
                <w:szCs w:val="20"/>
                <w:lang w:eastAsia="en-US"/>
              </w:rPr>
              <w:t>MAGDALENA JOŃCA</w:t>
            </w:r>
          </w:p>
        </w:tc>
      </w:tr>
      <w:tr w:rsidR="00ED439B" w14:paraId="0C812B25" w14:textId="77777777" w:rsidTr="00543832">
        <w:trPr>
          <w:trHeight w:val="30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F2F0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5A392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5B2" w14:textId="77777777" w:rsidR="00ED439B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 xml:space="preserve">JAGODA BOROWIECKA 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A18AC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ED439B" w14:paraId="00821544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E7CF" w14:textId="77777777" w:rsidR="00ED439B" w:rsidRPr="00A84DAF" w:rsidRDefault="00ED439B" w:rsidP="00595F2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0F8" w14:textId="77777777" w:rsidR="00ED439B" w:rsidRPr="00A84DAF" w:rsidRDefault="00ED439B" w:rsidP="00595F23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2F5" w14:textId="77777777" w:rsidR="00543832" w:rsidRPr="00A84DAF" w:rsidRDefault="00ED439B" w:rsidP="00595F2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b w:val="0"/>
                <w:sz w:val="20"/>
                <w:szCs w:val="20"/>
              </w:rPr>
              <w:t>BARBARA RODZIK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83F5" w14:textId="77777777" w:rsidR="00ED439B" w:rsidRPr="00A84DAF" w:rsidRDefault="00ED439B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543832" w14:paraId="54169554" w14:textId="77777777" w:rsidTr="00543832">
        <w:trPr>
          <w:trHeight w:val="205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67B37" w14:textId="77777777" w:rsidR="00543832" w:rsidRPr="008D0356" w:rsidRDefault="00543832" w:rsidP="00543832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8D0356">
              <w:rPr>
                <w:b w:val="0"/>
                <w:szCs w:val="18"/>
                <w:shd w:val="clear" w:color="auto" w:fill="FFFFFF"/>
              </w:rPr>
              <w:t xml:space="preserve"> OGÓLNOPOLSKI KONKURS  DLA MŁODZIEŻY SZKOLNEJ POD HASŁEM MÓJ LAS- EDYCJA XXXVI 2022/2023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895" w14:textId="77777777" w:rsidR="00543832" w:rsidRPr="008D0356" w:rsidRDefault="00543832" w:rsidP="00543832">
            <w:pPr>
              <w:pStyle w:val="Tytu"/>
              <w:rPr>
                <w:b w:val="0"/>
                <w:bCs w:val="0"/>
                <w:szCs w:val="18"/>
                <w:lang w:eastAsia="en-US"/>
              </w:rPr>
            </w:pPr>
            <w:r w:rsidRPr="008D0356">
              <w:rPr>
                <w:b w:val="0"/>
                <w:szCs w:val="18"/>
                <w:shd w:val="clear" w:color="auto" w:fill="FFFFFF"/>
              </w:rPr>
              <w:t>WYRÓŻNIENI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C09" w14:textId="77777777" w:rsidR="00543832" w:rsidRPr="00460B66" w:rsidRDefault="00543832" w:rsidP="00543832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460B66">
              <w:rPr>
                <w:rFonts w:cs="Times New Roman"/>
                <w:sz w:val="18"/>
                <w:szCs w:val="18"/>
                <w:shd w:val="clear" w:color="auto" w:fill="FFFFFF"/>
              </w:rPr>
              <w:t>ALEKSANDRA JARCZEWSKA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756B8" w14:textId="77777777" w:rsidR="00543832" w:rsidRPr="00460B66" w:rsidRDefault="00543832" w:rsidP="00543832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543832" w14:paraId="35833CCB" w14:textId="77777777" w:rsidTr="00543832">
        <w:trPr>
          <w:trHeight w:val="205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B921C" w14:textId="77777777" w:rsidR="00543832" w:rsidRPr="008D0356" w:rsidRDefault="00543832" w:rsidP="005438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KONKURS</w:t>
            </w:r>
            <w:r w:rsidRPr="008D03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CODEWEEK „1000 PIERWSZYCH ORGANIZATORÓW” MINISTERSTWO CYFRYZACJI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E071" w14:textId="77777777" w:rsidR="00543832" w:rsidRPr="008D0356" w:rsidRDefault="00543832" w:rsidP="00543832">
            <w:pPr>
              <w:pStyle w:val="Tytu"/>
              <w:spacing w:line="100" w:lineRule="atLeast"/>
              <w:rPr>
                <w:color w:val="000000"/>
              </w:rPr>
            </w:pPr>
            <w:r w:rsidRPr="008D0356">
              <w:rPr>
                <w:b w:val="0"/>
                <w:bCs w:val="0"/>
                <w:color w:val="000000"/>
                <w:szCs w:val="18"/>
                <w:lang w:eastAsia="en-US"/>
              </w:rPr>
              <w:t>LAUREAT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F3B" w14:textId="77777777" w:rsidR="00543832" w:rsidRPr="008D0356" w:rsidRDefault="00543832" w:rsidP="00543832">
            <w:pPr>
              <w:spacing w:line="10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8D0356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SP3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257E9" w14:textId="77777777" w:rsidR="00543832" w:rsidRPr="008D0356" w:rsidRDefault="00543832" w:rsidP="005438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D0356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MARTA RYBARCZYK</w:t>
            </w:r>
          </w:p>
        </w:tc>
      </w:tr>
      <w:tr w:rsidR="00543832" w14:paraId="536F691E" w14:textId="77777777" w:rsidTr="00543832">
        <w:trPr>
          <w:trHeight w:val="205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0059A" w14:textId="77777777" w:rsidR="00543832" w:rsidRPr="000B2289" w:rsidRDefault="00543832" w:rsidP="00543832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0B22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OGÓLNOPOLSKI KONKURS WIEDZY BIBLIJNEJ EDI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8DDC" w14:textId="77777777" w:rsidR="00543832" w:rsidRDefault="00543832" w:rsidP="00543832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31 </w:t>
            </w: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EB25" w14:textId="77777777" w:rsidR="00543832" w:rsidRDefault="00543832" w:rsidP="00543832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ABRIELA GROCHALA</w:t>
            </w:r>
          </w:p>
        </w:tc>
        <w:tc>
          <w:tcPr>
            <w:tcW w:w="2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AA315" w14:textId="77777777" w:rsidR="00543832" w:rsidRPr="00543832" w:rsidRDefault="00543832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  <w:r w:rsidRPr="00543832">
              <w:rPr>
                <w:rFonts w:eastAsia="Andale Sans UI"/>
                <w:b w:val="0"/>
                <w:kern w:val="2"/>
                <w:sz w:val="20"/>
                <w:szCs w:val="20"/>
                <w:lang w:val="de-DE" w:eastAsia="fa-IR" w:bidi="fa-IR"/>
              </w:rPr>
              <w:t>S. ANTONIA</w:t>
            </w:r>
          </w:p>
        </w:tc>
      </w:tr>
      <w:tr w:rsidR="00543832" w14:paraId="5617DA01" w14:textId="77777777" w:rsidTr="00543832">
        <w:trPr>
          <w:trHeight w:val="8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093EA" w14:textId="77777777" w:rsidR="00543832" w:rsidRPr="000B2289" w:rsidRDefault="00543832" w:rsidP="00543832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70E" w14:textId="77777777" w:rsidR="00543832" w:rsidRDefault="00543832" w:rsidP="00543832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32</w:t>
            </w: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F0F" w14:textId="77777777" w:rsidR="00543832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KATARZYNA WRÓBEL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4D40D" w14:textId="77777777" w:rsidR="00543832" w:rsidRPr="00A84DAF" w:rsidRDefault="00543832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543832" w14:paraId="5235D297" w14:textId="77777777" w:rsidTr="00543832">
        <w:trPr>
          <w:trHeight w:val="13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33CB1" w14:textId="77777777" w:rsidR="00543832" w:rsidRPr="000B2289" w:rsidRDefault="00543832" w:rsidP="00543832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475" w14:textId="77777777" w:rsidR="00543832" w:rsidRDefault="00543832" w:rsidP="00543832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38</w:t>
            </w: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448C" w14:textId="77777777" w:rsidR="00543832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ALEKSANDER GRZELAK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372BF" w14:textId="77777777" w:rsidR="00543832" w:rsidRPr="00A84DAF" w:rsidRDefault="00543832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543832" w14:paraId="5D224E5C" w14:textId="77777777" w:rsidTr="00543832">
        <w:trPr>
          <w:trHeight w:val="12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CD673" w14:textId="77777777" w:rsidR="00543832" w:rsidRPr="000B2289" w:rsidRDefault="00543832" w:rsidP="00543832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3B0" w14:textId="77777777" w:rsidR="00543832" w:rsidRDefault="00543832" w:rsidP="00543832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40</w:t>
            </w: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ECC" w14:textId="77777777" w:rsidR="00543832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MAJA KAWCZYŃSKA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74301" w14:textId="77777777" w:rsidR="00543832" w:rsidRPr="00A84DAF" w:rsidRDefault="00543832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543832" w14:paraId="6866092F" w14:textId="77777777" w:rsidTr="00543832">
        <w:trPr>
          <w:trHeight w:val="13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6D4" w14:textId="77777777" w:rsidR="00543832" w:rsidRPr="000B2289" w:rsidRDefault="00543832" w:rsidP="00543832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99B" w14:textId="77777777" w:rsidR="00543832" w:rsidRDefault="00543832" w:rsidP="00543832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40</w:t>
            </w: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MIEJSCE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97B0" w14:textId="77777777" w:rsidR="00543832" w:rsidRPr="00D6434F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B2289">
              <w:rPr>
                <w:b w:val="0"/>
                <w:sz w:val="20"/>
                <w:szCs w:val="20"/>
              </w:rPr>
              <w:t>ADAM KRYSTKIEWICZ</w:t>
            </w:r>
          </w:p>
        </w:tc>
        <w:tc>
          <w:tcPr>
            <w:tcW w:w="2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69C" w14:textId="77777777" w:rsidR="00543832" w:rsidRPr="00A84DAF" w:rsidRDefault="00543832" w:rsidP="00A84DAF">
            <w:pPr>
              <w:pStyle w:val="Tytu"/>
              <w:spacing w:after="120"/>
              <w:jc w:val="left"/>
              <w:rPr>
                <w:b w:val="0"/>
                <w:sz w:val="17"/>
                <w:szCs w:val="17"/>
                <w:lang w:eastAsia="en-US"/>
              </w:rPr>
            </w:pPr>
          </w:p>
        </w:tc>
      </w:tr>
      <w:tr w:rsidR="00543832" w14:paraId="6B70ABBE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D7B3A19" w14:textId="77777777" w:rsidR="00543832" w:rsidRDefault="00543832" w:rsidP="00B13053">
            <w:pPr>
              <w:pStyle w:val="Tytu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ETAP WOJEWÓDZKI</w:t>
            </w:r>
          </w:p>
        </w:tc>
      </w:tr>
      <w:tr w:rsidR="00543832" w14:paraId="4A48B1AA" w14:textId="77777777" w:rsidTr="00543832">
        <w:trPr>
          <w:trHeight w:val="139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98FFB" w14:textId="77777777" w:rsidR="00543832" w:rsidRPr="00505DAF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JEWÓDZKI KONKURS KURATORYJNY Z GEOGRAF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890B" w14:textId="77777777" w:rsidR="00543832" w:rsidRPr="00505DAF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4450" w14:textId="77777777" w:rsidR="00543832" w:rsidRPr="00C82CFD" w:rsidRDefault="00543832" w:rsidP="00543832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C82CFD">
              <w:rPr>
                <w:b w:val="0"/>
                <w:szCs w:val="18"/>
                <w:shd w:val="clear" w:color="auto" w:fill="FFFFFF"/>
              </w:rPr>
              <w:t>ANTONI SIENKOWSKI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7851" w14:textId="77777777" w:rsidR="00543832" w:rsidRPr="00147B4C" w:rsidRDefault="00543832" w:rsidP="00543832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543832" w14:paraId="57C9227F" w14:textId="77777777" w:rsidTr="00543832">
        <w:trPr>
          <w:trHeight w:val="13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925C" w14:textId="77777777" w:rsidR="00543832" w:rsidRPr="00505DAF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7D4" w14:textId="77777777" w:rsidR="00543832" w:rsidRPr="00505DAF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2C8" w14:textId="77777777" w:rsidR="00543832" w:rsidRPr="00C82CFD" w:rsidRDefault="00543832" w:rsidP="00543832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C82CFD">
              <w:rPr>
                <w:rStyle w:val="Pogrubienie"/>
                <w:szCs w:val="18"/>
                <w:shd w:val="clear" w:color="auto" w:fill="FFFFFF"/>
              </w:rPr>
              <w:t>BORYS KOKOSZKA</w:t>
            </w:r>
            <w:r w:rsidRPr="00C82CFD">
              <w:rPr>
                <w:szCs w:val="18"/>
                <w:shd w:val="clear" w:color="auto" w:fill="FFFFFF"/>
              </w:rPr>
              <w:t> 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3600F" w14:textId="77777777" w:rsidR="00543832" w:rsidRPr="00460B66" w:rsidRDefault="00543832" w:rsidP="00543832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06208C4C" w14:textId="77777777" w:rsidTr="00543832">
        <w:trPr>
          <w:trHeight w:val="139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D5680" w14:textId="77777777" w:rsidR="00543832" w:rsidRPr="00505DAF" w:rsidRDefault="00543832" w:rsidP="00505DA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JEWÓDZKI KONKURS KURATORYJNY  Z JĘZYKA NIEMIEC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9B5" w14:textId="77777777" w:rsidR="00543832" w:rsidRPr="00505DAF" w:rsidRDefault="00543832" w:rsidP="003478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A376" w14:textId="77777777" w:rsidR="00543832" w:rsidRPr="00C82CFD" w:rsidRDefault="00543832" w:rsidP="003478AB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C82CFD">
              <w:rPr>
                <w:b w:val="0"/>
                <w:szCs w:val="18"/>
                <w:shd w:val="clear" w:color="auto" w:fill="FFFFFF"/>
              </w:rPr>
              <w:t>WIKTORIA ZIÓŁK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F9F57" w14:textId="77777777" w:rsidR="00543832" w:rsidRPr="00505DAF" w:rsidRDefault="00543832" w:rsidP="003478A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05D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UTA ŚCIBOR</w:t>
            </w:r>
          </w:p>
        </w:tc>
      </w:tr>
      <w:tr w:rsidR="00543832" w:rsidRPr="00BB78D7" w14:paraId="63E48E58" w14:textId="77777777" w:rsidTr="00543832">
        <w:trPr>
          <w:trHeight w:val="139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30239" w14:textId="77777777" w:rsidR="00543832" w:rsidRPr="00BB78D7" w:rsidRDefault="00543832" w:rsidP="00BB78D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B78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WOJEWÓDZKI KONKURS KURATORYJNY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B78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 BIOLOG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0A8A" w14:textId="77777777" w:rsidR="00543832" w:rsidRPr="00860A23" w:rsidRDefault="00543832" w:rsidP="009C692E">
            <w:pPr>
              <w:pStyle w:val="Tytu"/>
              <w:rPr>
                <w:b w:val="0"/>
                <w:szCs w:val="18"/>
                <w:lang w:eastAsia="en-US"/>
              </w:rPr>
            </w:pPr>
            <w:r w:rsidRPr="00860A23">
              <w:rPr>
                <w:b w:val="0"/>
                <w:szCs w:val="18"/>
                <w:lang w:eastAsia="en-US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50F" w14:textId="77777777" w:rsidR="00543832" w:rsidRPr="00BB78D7" w:rsidRDefault="00543832" w:rsidP="009C692E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BB78D7">
              <w:rPr>
                <w:b w:val="0"/>
                <w:szCs w:val="18"/>
                <w:shd w:val="clear" w:color="auto" w:fill="FFFFFF"/>
              </w:rPr>
              <w:t>BORYS KOKOSZ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E73FC" w14:textId="77777777" w:rsidR="00543832" w:rsidRPr="00BB78D7" w:rsidRDefault="00543832" w:rsidP="009C692E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BB78D7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AGNIESZKA GRYGOWSKA</w:t>
            </w:r>
          </w:p>
        </w:tc>
      </w:tr>
      <w:tr w:rsidR="00543832" w14:paraId="5625AB81" w14:textId="77777777" w:rsidTr="00543832">
        <w:trPr>
          <w:trHeight w:val="25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5B34A" w14:textId="77777777" w:rsidR="00543832" w:rsidRPr="00505DAF" w:rsidRDefault="00543832" w:rsidP="00860A2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WOJEWÓDZ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 JĘZYKA ANGIELS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F83E" w14:textId="77777777" w:rsidR="00543832" w:rsidRPr="00860A23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60A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4F9" w14:textId="77777777" w:rsidR="00543832" w:rsidRPr="000167D0" w:rsidRDefault="00543832" w:rsidP="00543832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  <w:lang w:eastAsia="en-US"/>
              </w:rPr>
              <w:t>BARBARA CZERKA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18771" w14:textId="77777777" w:rsidR="00543832" w:rsidRPr="00147B4C" w:rsidRDefault="00543832" w:rsidP="00147B4C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ARIA LIPCZYŃSKA</w:t>
            </w:r>
          </w:p>
        </w:tc>
      </w:tr>
      <w:tr w:rsidR="00543832" w14:paraId="3C328471" w14:textId="77777777" w:rsidTr="00543832">
        <w:trPr>
          <w:trHeight w:val="1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4934" w14:textId="77777777" w:rsidR="00543832" w:rsidRDefault="00543832" w:rsidP="00860A2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4BD2" w14:textId="77777777" w:rsidR="00543832" w:rsidRPr="00860A23" w:rsidRDefault="00543832" w:rsidP="0086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A1E9" w14:textId="77777777" w:rsidR="00543832" w:rsidRPr="000167D0" w:rsidRDefault="00543832" w:rsidP="00543832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ANTONI SI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753B2" w14:textId="77777777" w:rsidR="00543832" w:rsidRPr="00147B4C" w:rsidRDefault="00543832" w:rsidP="00147B4C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KATARZYNA KAZUBA</w:t>
            </w:r>
          </w:p>
        </w:tc>
      </w:tr>
      <w:tr w:rsidR="00543832" w14:paraId="71C16276" w14:textId="77777777" w:rsidTr="00543832">
        <w:trPr>
          <w:trHeight w:val="195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FC667" w14:textId="77777777" w:rsidR="00543832" w:rsidRDefault="00543832" w:rsidP="00860A2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WOJEWÓDZ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 MATEMATYCZNY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B5813" w14:textId="77777777" w:rsidR="00543832" w:rsidRPr="00860A23" w:rsidRDefault="00543832" w:rsidP="00860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A2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B815" w14:textId="77777777" w:rsidR="00543832" w:rsidRPr="000167D0" w:rsidRDefault="00543832" w:rsidP="00543832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FILIP JÓZEF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8B5C1" w14:textId="77777777" w:rsidR="00543832" w:rsidRPr="000167D0" w:rsidRDefault="00543832" w:rsidP="00543832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</w:rPr>
              <w:t>LUDMIŁA HEISER</w:t>
            </w:r>
          </w:p>
        </w:tc>
      </w:tr>
      <w:tr w:rsidR="00543832" w14:paraId="608C3122" w14:textId="77777777" w:rsidTr="00543832">
        <w:trPr>
          <w:trHeight w:val="208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B2F4C" w14:textId="77777777" w:rsidR="00543832" w:rsidRDefault="00543832" w:rsidP="00DE152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E15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FINAŁ  KONKURSU WOJEWÓDZKIEGO </w:t>
            </w:r>
          </w:p>
          <w:p w14:paraId="33824CB4" w14:textId="77777777" w:rsidR="00543832" w:rsidRPr="00DE1525" w:rsidRDefault="00543832" w:rsidP="00DE15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15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EKTURIADA - W POSZUKIWANIU URODY SŁOW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3EB" w14:textId="77777777" w:rsidR="00543832" w:rsidRPr="00DE1525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E15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AUREATEM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EFA2" w14:textId="77777777" w:rsidR="00543832" w:rsidRPr="00DE1525" w:rsidRDefault="00543832" w:rsidP="00DE152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E1525">
              <w:rPr>
                <w:b w:val="0"/>
                <w:szCs w:val="18"/>
                <w:shd w:val="clear" w:color="auto" w:fill="FFFFFF"/>
              </w:rPr>
              <w:t xml:space="preserve">MATEUSZ KAZUBA 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FBB5" w14:textId="77777777" w:rsidR="00543832" w:rsidRPr="00DE1525" w:rsidRDefault="00543832" w:rsidP="00147B4C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DE15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NNA PAWLIK- BURAK</w:t>
            </w:r>
          </w:p>
        </w:tc>
      </w:tr>
      <w:tr w:rsidR="00543832" w14:paraId="20DE92AF" w14:textId="77777777" w:rsidTr="00543832">
        <w:trPr>
          <w:trHeight w:val="147"/>
        </w:trPr>
        <w:tc>
          <w:tcPr>
            <w:tcW w:w="5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5D225" w14:textId="77777777" w:rsidR="00543832" w:rsidRDefault="00543832" w:rsidP="00BA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0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EWÓDZKI KONKURS NA PLAKAT</w:t>
            </w:r>
          </w:p>
          <w:p w14:paraId="7A9BCBC0" w14:textId="77777777" w:rsidR="00543832" w:rsidRPr="00460B66" w:rsidRDefault="00543832" w:rsidP="00BA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460B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DA ŚRODOWISKIEM ŻYC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47DC2" w14:textId="77777777" w:rsidR="00543832" w:rsidRPr="00BA6C56" w:rsidRDefault="00543832" w:rsidP="00BA6C5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AT. I </w:t>
            </w:r>
            <w:r w:rsidRPr="00BA6C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LASY 4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2CD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3ED3" w14:textId="77777777" w:rsidR="00543832" w:rsidRPr="00147B4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>ALEKSANDRA JARCZEWS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6CACA" w14:textId="77777777" w:rsidR="00543832" w:rsidRPr="00460B66" w:rsidRDefault="00543832" w:rsidP="00147B4C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543832" w14:paraId="3F0BDACD" w14:textId="77777777" w:rsidTr="00543832">
        <w:trPr>
          <w:trHeight w:val="209"/>
        </w:trPr>
        <w:tc>
          <w:tcPr>
            <w:tcW w:w="5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FB40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7827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8F4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C236" w14:textId="77777777" w:rsidR="00543832" w:rsidRPr="00147B4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505DAF">
              <w:rPr>
                <w:b w:val="0"/>
                <w:sz w:val="20"/>
                <w:szCs w:val="20"/>
                <w:shd w:val="clear" w:color="auto" w:fill="FFFFFF"/>
              </w:rPr>
              <w:t xml:space="preserve"> JULIA</w:t>
            </w:r>
            <w:r w:rsidRPr="00147B4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>OWCZARE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057F9" w14:textId="77777777" w:rsidR="00543832" w:rsidRPr="00460B66" w:rsidRDefault="00543832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710678FE" w14:textId="77777777" w:rsidTr="00543832">
        <w:trPr>
          <w:trHeight w:val="95"/>
        </w:trPr>
        <w:tc>
          <w:tcPr>
            <w:tcW w:w="5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5C12A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482A" w14:textId="77777777" w:rsidR="00543832" w:rsidRPr="00BA6C56" w:rsidRDefault="00543832" w:rsidP="00BA6C5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KAT. II </w:t>
            </w:r>
            <w:r w:rsidRPr="00BA6C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LASY 7-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048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68A6" w14:textId="77777777" w:rsidR="00543832" w:rsidRPr="00147B4C" w:rsidRDefault="00543832" w:rsidP="00147B4C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505DAF">
              <w:rPr>
                <w:b w:val="0"/>
                <w:sz w:val="20"/>
                <w:szCs w:val="20"/>
                <w:shd w:val="clear" w:color="auto" w:fill="FFFFFF"/>
              </w:rPr>
              <w:t xml:space="preserve">WERONIKA </w:t>
            </w: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 xml:space="preserve"> KRUSI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6E83" w14:textId="77777777" w:rsidR="00543832" w:rsidRPr="00460B66" w:rsidRDefault="00543832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1D9422F6" w14:textId="77777777" w:rsidTr="00543832">
        <w:trPr>
          <w:trHeight w:val="120"/>
        </w:trPr>
        <w:tc>
          <w:tcPr>
            <w:tcW w:w="5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CAD93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9946" w14:textId="77777777" w:rsidR="00543832" w:rsidRDefault="00543832" w:rsidP="00BA6C5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E71A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8DAA" w14:textId="77777777" w:rsidR="00543832" w:rsidRPr="00147B4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>JAGODA. BOROWIE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87598" w14:textId="77777777" w:rsidR="00543832" w:rsidRPr="00460B66" w:rsidRDefault="00543832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55BA8D90" w14:textId="77777777" w:rsidTr="00543832">
        <w:trPr>
          <w:trHeight w:val="95"/>
        </w:trPr>
        <w:tc>
          <w:tcPr>
            <w:tcW w:w="5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DE991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5457" w14:textId="77777777" w:rsidR="00543832" w:rsidRDefault="00543832" w:rsidP="00BA6C5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054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E5F" w14:textId="77777777" w:rsidR="00543832" w:rsidRPr="00147B4C" w:rsidRDefault="00543832" w:rsidP="00147B4C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>LRNA  PODGÓR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FA3C4" w14:textId="77777777" w:rsidR="00543832" w:rsidRPr="00460B66" w:rsidRDefault="00543832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7103F660" w14:textId="77777777" w:rsidTr="00543832">
        <w:trPr>
          <w:trHeight w:val="195"/>
        </w:trPr>
        <w:tc>
          <w:tcPr>
            <w:tcW w:w="58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5B4B6" w14:textId="77777777" w:rsidR="00543832" w:rsidRPr="00460B66" w:rsidRDefault="00543832" w:rsidP="00B130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9D6E" w14:textId="77777777" w:rsidR="00543832" w:rsidRDefault="00543832" w:rsidP="00BA6C5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73C8" w14:textId="77777777" w:rsidR="00543832" w:rsidRPr="00DD7EE3" w:rsidRDefault="00543832" w:rsidP="009F74A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BEE" w14:textId="77777777" w:rsidR="00543832" w:rsidRPr="00147B4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147B4C">
              <w:rPr>
                <w:b w:val="0"/>
                <w:sz w:val="20"/>
                <w:szCs w:val="20"/>
                <w:shd w:val="clear" w:color="auto" w:fill="FFFFFF"/>
              </w:rPr>
              <w:t>MONIKA GRZEL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2637" w14:textId="77777777" w:rsidR="00543832" w:rsidRPr="00460B66" w:rsidRDefault="00543832" w:rsidP="00B13053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543832" w14:paraId="650E02F1" w14:textId="77777777" w:rsidTr="00543832">
        <w:trPr>
          <w:trHeight w:val="183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BE61" w14:textId="77777777" w:rsidR="00543832" w:rsidRPr="001A7821" w:rsidRDefault="00543832" w:rsidP="001A782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OJEWÓDZKI KONKURS  „POSZUKIWACZE SMAKÓW”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72AB" w14:textId="77777777" w:rsidR="00543832" w:rsidRPr="001A7821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563" w14:textId="77777777" w:rsidR="00543832" w:rsidRPr="0049015A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595F23">
              <w:rPr>
                <w:b w:val="0"/>
                <w:sz w:val="20"/>
                <w:szCs w:val="20"/>
                <w:shd w:val="clear" w:color="auto" w:fill="FFFFFF"/>
              </w:rPr>
              <w:t>ALEKSANDRA JARCZEW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AC394" w14:textId="77777777" w:rsidR="00543832" w:rsidRPr="0049015A" w:rsidRDefault="00543832" w:rsidP="00B13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543832" w14:paraId="6CC67FFE" w14:textId="77777777" w:rsidTr="00543832">
        <w:trPr>
          <w:trHeight w:val="18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3D341" w14:textId="77777777" w:rsidR="00543832" w:rsidRPr="00595F23" w:rsidRDefault="00543832" w:rsidP="0049015A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608B" w14:textId="77777777" w:rsidR="00543832" w:rsidRPr="001A7821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9EF9" w14:textId="77777777" w:rsidR="00543832" w:rsidRPr="0049015A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595F23">
              <w:rPr>
                <w:b w:val="0"/>
                <w:sz w:val="20"/>
                <w:szCs w:val="20"/>
                <w:shd w:val="clear" w:color="auto" w:fill="FFFFFF"/>
              </w:rPr>
              <w:t>ANNA RUDN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6E47" w14:textId="77777777" w:rsidR="00543832" w:rsidRPr="0049015A" w:rsidRDefault="00543832" w:rsidP="00B13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543832" w14:paraId="355169BF" w14:textId="77777777" w:rsidTr="00543832">
        <w:trPr>
          <w:trHeight w:val="184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92A30" w14:textId="77777777" w:rsidR="00543832" w:rsidRPr="001A7821" w:rsidRDefault="00543832" w:rsidP="001A782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OJEWÓDZKI KONKURS LOP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</w:t>
            </w: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KOSYSTEM RZEK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311B" w14:textId="77777777" w:rsidR="00543832" w:rsidRPr="001A7821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A78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F18" w14:textId="77777777" w:rsidR="00543832" w:rsidRPr="001A7821" w:rsidRDefault="00543832" w:rsidP="001A7821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1A7821">
              <w:rPr>
                <w:b w:val="0"/>
                <w:sz w:val="20"/>
                <w:szCs w:val="20"/>
                <w:shd w:val="clear" w:color="auto" w:fill="FFFFFF"/>
              </w:rPr>
              <w:t>BLANKA BORZESZK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01DBA" w14:textId="77777777" w:rsidR="00543832" w:rsidRPr="0049015A" w:rsidRDefault="00543832" w:rsidP="00B13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60B6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543832" w14:paraId="2C73A1F7" w14:textId="77777777" w:rsidTr="00543832">
        <w:trPr>
          <w:trHeight w:val="209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2A3EC" w14:textId="77777777" w:rsidR="00543832" w:rsidRPr="0049015A" w:rsidRDefault="00543832" w:rsidP="005E31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1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ONKURS NA KOMIKS ,,MOGĘ BYĆ KIM CHCĘ...</w:t>
            </w:r>
            <w:r w:rsidRPr="00490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901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TEGORIA KLAS:4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EE9" w14:textId="77777777" w:rsidR="00543832" w:rsidRPr="0049015A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01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A1A" w14:textId="77777777" w:rsidR="00543832" w:rsidRPr="0049015A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49015A">
              <w:rPr>
                <w:b w:val="0"/>
                <w:szCs w:val="18"/>
                <w:shd w:val="clear" w:color="auto" w:fill="FFFFFF"/>
              </w:rPr>
              <w:t>ZUZANNA ŚMIECIU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D7238" w14:textId="77777777" w:rsidR="00543832" w:rsidRPr="0049015A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01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LETA BARTOSIK</w:t>
            </w:r>
          </w:p>
        </w:tc>
      </w:tr>
      <w:tr w:rsidR="00543832" w14:paraId="6F0DF86B" w14:textId="77777777" w:rsidTr="00543832">
        <w:trPr>
          <w:trHeight w:val="413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4F7A" w14:textId="77777777" w:rsidR="00543832" w:rsidRDefault="00543832" w:rsidP="000C7DA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 </w:t>
            </w: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IMPIA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IEDZY O SPOŁECZEŃSTWIE </w:t>
            </w:r>
          </w:p>
          <w:p w14:paraId="450AF7DA" w14:textId="77777777" w:rsidR="00543832" w:rsidRPr="000C7DA3" w:rsidRDefault="00543832" w:rsidP="000C7DA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R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XIII LO W SZCZECINIE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3BD6" w14:textId="77777777" w:rsidR="00543832" w:rsidRPr="0049015A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7D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ALIST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22F" w14:textId="77777777" w:rsidR="00543832" w:rsidRPr="000C7DA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0C7DA3">
              <w:rPr>
                <w:b w:val="0"/>
                <w:sz w:val="20"/>
                <w:szCs w:val="20"/>
                <w:shd w:val="clear" w:color="auto" w:fill="FFFFFF"/>
              </w:rPr>
              <w:t>GABRIEL SURM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84F11" w14:textId="77777777" w:rsidR="00543832" w:rsidRPr="0049015A" w:rsidRDefault="00543832" w:rsidP="00B13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DYTA BOSIACKA</w:t>
            </w:r>
          </w:p>
        </w:tc>
      </w:tr>
      <w:tr w:rsidR="00543832" w14:paraId="5D9A25BF" w14:textId="77777777" w:rsidTr="00543832">
        <w:trPr>
          <w:trHeight w:val="208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01863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 MIEJSKA ŚLADAMI POLAKÓW SPOD ZNAKU RODŁA</w:t>
            </w:r>
            <w:r w:rsidRPr="00DD7E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6A7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7059" w14:textId="77777777" w:rsidR="00543832" w:rsidRPr="00A15D3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A15D33">
              <w:rPr>
                <w:b w:val="0"/>
                <w:szCs w:val="18"/>
                <w:shd w:val="clear" w:color="auto" w:fill="FFFFFF"/>
              </w:rPr>
              <w:t>ZESPÓŁ:</w:t>
            </w:r>
          </w:p>
          <w:p w14:paraId="245FCB58" w14:textId="77777777" w:rsidR="00543832" w:rsidRPr="00A15D3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A15D33">
              <w:rPr>
                <w:b w:val="0"/>
                <w:szCs w:val="18"/>
                <w:shd w:val="clear" w:color="auto" w:fill="FFFFFF"/>
              </w:rPr>
              <w:t>BLANKA BORZESZKOWSKA</w:t>
            </w:r>
          </w:p>
          <w:p w14:paraId="0A08AD9D" w14:textId="77777777" w:rsidR="00543832" w:rsidRPr="00A15D3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A15D33">
              <w:rPr>
                <w:b w:val="0"/>
                <w:szCs w:val="18"/>
                <w:shd w:val="clear" w:color="auto" w:fill="FFFFFF"/>
              </w:rPr>
              <w:t>MICHAŁ GRZYWACZ</w:t>
            </w:r>
          </w:p>
          <w:p w14:paraId="09F90DD2" w14:textId="77777777" w:rsidR="00543832" w:rsidRPr="00A15D3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A15D33">
              <w:rPr>
                <w:b w:val="0"/>
                <w:szCs w:val="18"/>
                <w:shd w:val="clear" w:color="auto" w:fill="FFFFFF"/>
              </w:rPr>
              <w:t xml:space="preserve"> ZUZANNNA KĘDZIA </w:t>
            </w:r>
          </w:p>
          <w:p w14:paraId="3293E417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A15D33">
              <w:rPr>
                <w:b w:val="0"/>
                <w:szCs w:val="18"/>
                <w:shd w:val="clear" w:color="auto" w:fill="FFFFFF"/>
              </w:rPr>
              <w:t>ANTONI SIENKOWSKI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22609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DYTA BOSIACKA</w:t>
            </w:r>
          </w:p>
        </w:tc>
      </w:tr>
      <w:tr w:rsidR="00543832" w14:paraId="758BA6EA" w14:textId="77777777" w:rsidTr="00543832">
        <w:trPr>
          <w:trHeight w:val="208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7019A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D7E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ONKURS FOTOGRAFICZNY  </w:t>
            </w:r>
          </w:p>
          <w:p w14:paraId="0AF55C65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„W POSZUKIWANIU TOŻSAMOŚCI - PRAWDY POLAKÓW W OBIEKTYWIE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5474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DBC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BLANKA BORZESZK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A2CF6" w14:textId="77777777" w:rsidR="00543832" w:rsidRDefault="00543832" w:rsidP="00B13053">
            <w:r w:rsidRPr="00214A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DYTA BOSIACKA</w:t>
            </w:r>
          </w:p>
        </w:tc>
      </w:tr>
      <w:tr w:rsidR="00543832" w14:paraId="32922DD4" w14:textId="77777777" w:rsidTr="00543832">
        <w:trPr>
          <w:trHeight w:val="9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F5F24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NKURS HISTORYCZNY NIEPOKORNY SZCZECIN </w:t>
            </w:r>
          </w:p>
          <w:p w14:paraId="5C418C91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TEGORIA: FIL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21F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B3B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MICHAŁ GRZYWACZ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78CD2" w14:textId="77777777" w:rsidR="00543832" w:rsidRDefault="00543832" w:rsidP="00B13053">
            <w:r w:rsidRPr="00214A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DYTA BOSIACKA</w:t>
            </w:r>
          </w:p>
        </w:tc>
      </w:tr>
      <w:tr w:rsidR="00543832" w14:paraId="2265D9EF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FA2E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7A39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A970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BARBARA GRZEL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7E12B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3A2C2559" w14:textId="77777777" w:rsidTr="00543832">
        <w:trPr>
          <w:trHeight w:val="22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658DA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16C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07FD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BLANKA BORZESZKO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E40E4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1B05DC6C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19BDA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CFD7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362F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ANTONI SIENKOW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98311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1A13E457" w14:textId="77777777" w:rsidTr="00543832">
        <w:trPr>
          <w:trHeight w:val="208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5EC62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NKURS HISTORYCZNY NIEPOKORNY SZCZECIN </w:t>
            </w:r>
          </w:p>
          <w:p w14:paraId="71AA3A93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TEGORIA: PRACA LITERACK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6047A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586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>BORYS KOKOSZ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D5147" w14:textId="77777777" w:rsidR="00543832" w:rsidRDefault="00543832" w:rsidP="00B13053">
            <w:r w:rsidRPr="00214A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DYTA BOSIACKA</w:t>
            </w:r>
          </w:p>
        </w:tc>
      </w:tr>
      <w:tr w:rsidR="00543832" w14:paraId="7CA930D6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BA564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142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0FBB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 xml:space="preserve"> JULIA KOTOWICZ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5FF6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3E9BE144" w14:textId="77777777" w:rsidTr="00543832">
        <w:trPr>
          <w:trHeight w:val="14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38518" w14:textId="77777777" w:rsidR="00543832" w:rsidRPr="00DD7EE3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AD3B" w14:textId="77777777" w:rsidR="00543832" w:rsidRPr="00DD7EE3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D7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7D29" w14:textId="77777777" w:rsidR="00543832" w:rsidRPr="00DD7EE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D7EE3">
              <w:rPr>
                <w:b w:val="0"/>
                <w:sz w:val="20"/>
                <w:szCs w:val="20"/>
                <w:shd w:val="clear" w:color="auto" w:fill="FFFFFF"/>
              </w:rPr>
              <w:t xml:space="preserve">KALINA NIEDOŚMIAŁEK, </w:t>
            </w:r>
            <w:r w:rsidRPr="00DD7EE3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MARTYNA WĄSI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57EBE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5783CD50" w14:textId="77777777" w:rsidTr="00543832">
        <w:trPr>
          <w:trHeight w:val="208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DC7EA" w14:textId="77777777" w:rsidR="00543832" w:rsidRDefault="00543832" w:rsidP="00B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FOT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AFICZNY „MIĘDZY DWOMA BRZEGAMI“</w:t>
            </w:r>
          </w:p>
          <w:p w14:paraId="7A8B5085" w14:textId="77777777" w:rsidR="00543832" w:rsidRPr="0051461C" w:rsidRDefault="00543832" w:rsidP="00B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ORG. KURATORIUM W SZCZECINI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98A" w14:textId="77777777" w:rsidR="00543832" w:rsidRPr="0051461C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14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A47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JULIA OWCZARE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AA2CA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5F7ECD7D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5D29" w14:textId="77777777" w:rsidR="00543832" w:rsidRPr="0051461C" w:rsidRDefault="00543832" w:rsidP="00B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EBB4" w14:textId="77777777" w:rsidR="00543832" w:rsidRPr="0051461C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14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AF8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BARTOSZ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6E0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187CB6D2" w14:textId="77777777" w:rsidTr="00543832">
        <w:trPr>
          <w:trHeight w:val="201"/>
        </w:trPr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E2481" w14:textId="77777777" w:rsidR="00543832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FOTOGRAFICZNY „ROŚLINNOŚĆ MOJEJ OKOLICY“</w:t>
            </w:r>
          </w:p>
          <w:p w14:paraId="33EB3883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ORG. LOP</w:t>
            </w:r>
            <w:r w:rsidRPr="0051461C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 xml:space="preserve"> W SZCZECINIE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3D6A6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KATEGORIA KLAS 4-6</w:t>
            </w:r>
          </w:p>
          <w:p w14:paraId="7CAE8F12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D8A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C578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JAN CYBOROŃ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95A5F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409614E4" w14:textId="77777777" w:rsidTr="00543832">
        <w:trPr>
          <w:trHeight w:val="24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E54A2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18320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5EA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39D4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WIKTORIA WIĘZO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66039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776017AE" w14:textId="77777777" w:rsidTr="00543832">
        <w:trPr>
          <w:trHeight w:val="20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C52C8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A855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B160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8A50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ALEKSANDRA JARCZE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EA021E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76F8F6E5" w14:textId="77777777" w:rsidTr="00543832">
        <w:trPr>
          <w:trHeight w:val="24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65CC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190E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EAC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2C5A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ZUZANNA CEPE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359CD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00C06DED" w14:textId="77777777" w:rsidTr="00543832">
        <w:trPr>
          <w:trHeight w:val="168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49ED6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4418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A15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78B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ALEKSANDER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7D704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2F652A59" w14:textId="77777777" w:rsidTr="00543832">
        <w:trPr>
          <w:trHeight w:val="23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45DCC9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3FF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KATEGORIA KLAS 7-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F16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C379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BORYS KOKOSZKA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9F9E8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1A79A607" w14:textId="77777777" w:rsidTr="00543832">
        <w:trPr>
          <w:trHeight w:val="272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1675D7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AD53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F210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3065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MICHAŁ GRZYWA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E071C8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48029B76" w14:textId="77777777" w:rsidTr="00543832">
        <w:trPr>
          <w:trHeight w:val="62"/>
        </w:trPr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001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F73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DDB" w14:textId="77777777" w:rsidR="00543832" w:rsidRPr="0051461C" w:rsidRDefault="00543832" w:rsidP="00B13053">
            <w:pPr>
              <w:pStyle w:val="Tytu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6CC" w14:textId="77777777" w:rsidR="00543832" w:rsidRPr="0051461C" w:rsidRDefault="00543832" w:rsidP="00B13053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b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BARTOSZ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DA97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5C3BE21A" w14:textId="77777777" w:rsidTr="00543832">
        <w:trPr>
          <w:trHeight w:val="195"/>
        </w:trPr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D815" w14:textId="77777777" w:rsidR="00543832" w:rsidRPr="0051461C" w:rsidRDefault="00543832" w:rsidP="00B13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PLASTYCZNY“ POLSKA PRZYRODA WSPÓLNYM DOBREM- SYMBOLE NARODOWE“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86BC8" w14:textId="77777777" w:rsidR="00543832" w:rsidRPr="00832C4D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KATEGORIA KLAS 1-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C72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B27" w14:textId="77777777" w:rsidR="00543832" w:rsidRPr="0051461C" w:rsidRDefault="00543832" w:rsidP="00B13053">
            <w:pPr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shd w:val="clear" w:color="auto" w:fill="FFFFFF"/>
              </w:rPr>
            </w:pPr>
            <w:r w:rsidRPr="0051461C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ALEKSANDRA JARC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5C47151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146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7CB86140" w14:textId="77777777" w:rsidTr="00543832">
        <w:trPr>
          <w:trHeight w:val="91"/>
        </w:trPr>
        <w:tc>
          <w:tcPr>
            <w:tcW w:w="55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DE9B3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B1ADF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23F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2CD1" w14:textId="77777777" w:rsidR="00543832" w:rsidRPr="0051461C" w:rsidRDefault="00543832" w:rsidP="00B13053">
            <w:pP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ADAM KRYSTKIE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2BF3747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783D5D86" w14:textId="77777777" w:rsidTr="00543832">
        <w:trPr>
          <w:trHeight w:val="27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D8E0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E743" w14:textId="77777777" w:rsidR="00543832" w:rsidRPr="0051461C" w:rsidRDefault="00543832" w:rsidP="00B130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BFAB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427" w14:textId="77777777" w:rsidR="00543832" w:rsidRPr="0051461C" w:rsidRDefault="00543832" w:rsidP="00B13053">
            <w:pP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51461C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PATRYCJA BERNEC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8058EA0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46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3E592B61" w14:textId="77777777" w:rsidTr="00543832">
        <w:trPr>
          <w:trHeight w:val="14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9CFDE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70F4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KATEGORIA KLAS 5-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43C3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B40" w14:textId="77777777" w:rsidR="00543832" w:rsidRPr="0051461C" w:rsidRDefault="00543832" w:rsidP="00B13053">
            <w:pP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51461C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JULIA OWCZAREK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2A0D006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4785DD34" w14:textId="77777777" w:rsidTr="00543832">
        <w:trPr>
          <w:trHeight w:val="23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200BA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D43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808C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257" w14:textId="77777777" w:rsidR="00543832" w:rsidRPr="0051461C" w:rsidRDefault="00543832" w:rsidP="00B13053">
            <w:pPr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shd w:val="clear" w:color="auto" w:fill="FFFFFF"/>
              </w:rPr>
            </w:pPr>
            <w:r w:rsidRPr="0051461C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MAJA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9DEE863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4017C503" w14:textId="77777777" w:rsidTr="00543832">
        <w:trPr>
          <w:trHeight w:val="21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F96A" w14:textId="77777777" w:rsidR="00543832" w:rsidRPr="0051461C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5C6E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ACACB" w14:textId="77777777" w:rsidR="00543832" w:rsidRPr="0051461C" w:rsidRDefault="00543832" w:rsidP="00B13053">
            <w:pPr>
              <w:jc w:val="center"/>
              <w:rPr>
                <w:b/>
                <w:sz w:val="20"/>
                <w:szCs w:val="20"/>
              </w:rPr>
            </w:pPr>
            <w:r w:rsidRPr="0051461C">
              <w:rPr>
                <w:rFonts w:ascii="Times New Roman" w:hAnsi="Times New Roman" w:cs="Times New Roman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297A0" w14:textId="77777777" w:rsidR="00543832" w:rsidRPr="0051461C" w:rsidRDefault="00543832" w:rsidP="00B13053">
            <w:pP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51461C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WERONIK KRUSI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91FB2B6" w14:textId="77777777" w:rsidR="00543832" w:rsidRPr="0051461C" w:rsidRDefault="00543832" w:rsidP="00B1305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832" w14:paraId="3278972F" w14:textId="77777777" w:rsidTr="00543832">
        <w:trPr>
          <w:trHeight w:val="217"/>
        </w:trPr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DD635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MÓJ LAS – EDYCJA XXXVI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B274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74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ATEGORIA KLAS 1-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814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D7EE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C3D" w14:textId="77777777" w:rsidR="00543832" w:rsidRPr="00577732" w:rsidRDefault="00543832" w:rsidP="00B13053">
            <w:pPr>
              <w:pStyle w:val="Tekstpodstawowy"/>
              <w:widowControl w:val="0"/>
              <w:spacing w:before="2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sz w:val="20"/>
                <w:szCs w:val="20"/>
                <w:lang w:eastAsia="en-US"/>
              </w:rPr>
              <w:t>GABRIELA GROCHAL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102E2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IWONA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KUSEK</w:t>
            </w:r>
          </w:p>
        </w:tc>
      </w:tr>
      <w:tr w:rsidR="00543832" w14:paraId="7A4A41F8" w14:textId="77777777" w:rsidTr="00543832">
        <w:trPr>
          <w:trHeight w:val="104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CB2F3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FC0E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E84" w14:textId="77777777" w:rsidR="00543832" w:rsidRPr="00DD7EE3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 w:rsidRPr="00DD7EE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9817" w14:textId="77777777" w:rsidR="00543832" w:rsidRPr="00577732" w:rsidRDefault="00543832" w:rsidP="00B13053">
            <w:pPr>
              <w:pStyle w:val="Tekstpodstawowy"/>
              <w:widowControl w:val="0"/>
              <w:spacing w:before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AM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97E7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72364954" w14:textId="77777777" w:rsidTr="00543832">
        <w:trPr>
          <w:trHeight w:val="17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1CB1F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19D6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BB6" w14:textId="77777777" w:rsidR="00543832" w:rsidRPr="0051461C" w:rsidRDefault="00543832" w:rsidP="00B13053">
            <w:pPr>
              <w:pStyle w:val="Tytu"/>
              <w:rPr>
                <w:sz w:val="20"/>
                <w:szCs w:val="20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4E35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b/>
                <w:sz w:val="20"/>
                <w:szCs w:val="20"/>
                <w:lang w:eastAsia="en-US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JANNA LEJMA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1FF8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ZANNA KIJOWSKA</w:t>
            </w:r>
          </w:p>
        </w:tc>
      </w:tr>
      <w:tr w:rsidR="00543832" w14:paraId="0753AD0D" w14:textId="77777777" w:rsidTr="00543832">
        <w:trPr>
          <w:trHeight w:val="234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80C5C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EE2D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C80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208F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LAURA SIERZCHAŁ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16B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GDALENA RĄCZKA</w:t>
            </w:r>
          </w:p>
        </w:tc>
      </w:tr>
      <w:tr w:rsidR="00543832" w14:paraId="33235F6B" w14:textId="77777777" w:rsidTr="00543832">
        <w:trPr>
          <w:trHeight w:val="24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283D8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D12F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824" w14:textId="77777777" w:rsidR="00543832" w:rsidRPr="007174FC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 w:rsidRPr="007174FC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FC2B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NATALIA MARCZ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FD537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EWA ANTCZAK</w:t>
            </w:r>
          </w:p>
        </w:tc>
      </w:tr>
      <w:tr w:rsidR="00543832" w14:paraId="23ACA0CD" w14:textId="77777777" w:rsidTr="00543832">
        <w:trPr>
          <w:trHeight w:val="20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06DCD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13AD2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31E" w14:textId="77777777" w:rsidR="00543832" w:rsidRPr="00260555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260555">
              <w:rPr>
                <w:b w:val="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FDCC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  <w:lang w:eastAsia="en-US"/>
              </w:rPr>
              <w:t>MIKOŁAJ ŻABEC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B41EB" w14:textId="77777777" w:rsidR="00543832" w:rsidRPr="00260555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60555">
              <w:rPr>
                <w:b w:val="0"/>
                <w:sz w:val="20"/>
                <w:szCs w:val="20"/>
                <w:lang w:eastAsia="en-US"/>
              </w:rPr>
              <w:t>MARZANNA KIJOWSKA</w:t>
            </w:r>
          </w:p>
        </w:tc>
      </w:tr>
      <w:tr w:rsidR="00543832" w14:paraId="6FC78FDE" w14:textId="77777777" w:rsidTr="00543832">
        <w:trPr>
          <w:trHeight w:val="18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19671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28D8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74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7174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E5C" w14:textId="77777777" w:rsidR="00543832" w:rsidRPr="007174FC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 w:rsidRPr="007174F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ABBD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ALEKSANDRA JARCZEWS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1CBF" w14:textId="77777777" w:rsidR="00543832" w:rsidRPr="007174F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7174FC">
              <w:rPr>
                <w:b w:val="0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5C3A3668" w14:textId="77777777" w:rsidTr="00543832">
        <w:trPr>
          <w:trHeight w:val="14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3899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36A7" w14:textId="77777777" w:rsidR="00543832" w:rsidRPr="0051461C" w:rsidRDefault="00543832" w:rsidP="00B13053">
            <w:pPr>
              <w:shd w:val="clear" w:color="auto" w:fill="FFFFFF"/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BD1" w14:textId="77777777" w:rsidR="00543832" w:rsidRPr="007174F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7174FC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2EC6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  <w:shd w:val="clear" w:color="auto" w:fill="F1F0ED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LINDA STELMASZ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65791" w14:textId="77777777" w:rsidR="00543832" w:rsidRPr="0051461C" w:rsidRDefault="00543832" w:rsidP="00B13053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43832" w14:paraId="0F25FA59" w14:textId="77777777" w:rsidTr="00543832">
        <w:trPr>
          <w:trHeight w:val="23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620BA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5D74" w14:textId="77777777" w:rsidR="00543832" w:rsidRPr="0051461C" w:rsidRDefault="00543832" w:rsidP="00B13053">
            <w:pPr>
              <w:shd w:val="clear" w:color="auto" w:fill="FFFFFF"/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BD6" w14:textId="77777777" w:rsidR="00543832" w:rsidRPr="007174FC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9B69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sz w:val="20"/>
                <w:szCs w:val="20"/>
                <w:bdr w:val="none" w:sz="0" w:space="0" w:color="auto" w:frame="1"/>
              </w:rPr>
            </w:pPr>
            <w:r w:rsidRPr="009F74A2">
              <w:rPr>
                <w:sz w:val="20"/>
                <w:szCs w:val="20"/>
              </w:rPr>
              <w:t>MAJA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96ED9A" w14:textId="77777777" w:rsidR="00543832" w:rsidRPr="0051461C" w:rsidRDefault="00543832" w:rsidP="00B13053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43832" w14:paraId="6F05683B" w14:textId="77777777" w:rsidTr="003C0E25">
        <w:trPr>
          <w:trHeight w:val="199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1F429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9BD7" w14:textId="77777777" w:rsidR="00543832" w:rsidRPr="0051461C" w:rsidRDefault="00543832" w:rsidP="00B13053">
            <w:pPr>
              <w:shd w:val="clear" w:color="auto" w:fill="FFFFFF"/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7174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7174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3DE" w14:textId="77777777" w:rsidR="00543832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 w:rsidRPr="007174F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F108C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b/>
                <w:sz w:val="20"/>
                <w:szCs w:val="20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BORYS KOK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DA769F" w14:textId="77777777" w:rsidR="00543832" w:rsidRPr="0051461C" w:rsidRDefault="00543832" w:rsidP="00B13053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43832" w14:paraId="3F5903E7" w14:textId="77777777" w:rsidTr="003C0E25">
        <w:trPr>
          <w:trHeight w:val="175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CA1A9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E8B" w14:textId="77777777" w:rsidR="00543832" w:rsidRPr="007174FC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5A6" w14:textId="77777777" w:rsidR="00543832" w:rsidRPr="007174F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7174FC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5FB30" w14:textId="77777777" w:rsidR="00543832" w:rsidRPr="009F74A2" w:rsidRDefault="00543832" w:rsidP="00B13053">
            <w:pPr>
              <w:pStyle w:val="Tekstpodstawowy"/>
              <w:widowControl w:val="0"/>
              <w:spacing w:before="2"/>
              <w:rPr>
                <w:rStyle w:val="Pogrubienie"/>
                <w:b w:val="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</w:pPr>
            <w:r w:rsidRPr="009F74A2">
              <w:rPr>
                <w:rStyle w:val="Pogrubienie"/>
                <w:b w:val="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MARTYNA WĄSI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4EE2" w14:textId="77777777" w:rsidR="00543832" w:rsidRPr="0051461C" w:rsidRDefault="00543832" w:rsidP="00B13053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543832" w14:paraId="336B1061" w14:textId="77777777" w:rsidTr="00543832">
        <w:trPr>
          <w:trHeight w:val="169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7798D" w14:textId="77777777" w:rsidR="00543832" w:rsidRDefault="00543832" w:rsidP="009F74A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 xml:space="preserve">VII REGIONALNY KONKURS PIEŚNI PATRIOTYCZNEJ </w:t>
            </w:r>
          </w:p>
          <w:p w14:paraId="34FEFEC0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>,,POLSKIE DROGI” KATEGORIA 1-8</w:t>
            </w:r>
          </w:p>
          <w:p w14:paraId="357FCE23" w14:textId="77777777" w:rsidR="00543832" w:rsidRPr="009F74A2" w:rsidRDefault="00543832" w:rsidP="009F74A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C03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  <w:shd w:val="clear" w:color="auto" w:fill="FFFFFF"/>
              </w:rPr>
            </w:pPr>
            <w:r w:rsidRPr="009F74A2">
              <w:rPr>
                <w:b w:val="0"/>
                <w:sz w:val="20"/>
                <w:szCs w:val="20"/>
              </w:rPr>
              <w:t xml:space="preserve">III MIEJSCE  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D3A8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ZESPÓŁ ,,WESOŁA TRÓJKA’’ : LILIA DOBRZAŃSKA, ANTONINA DURAJ, GABRIELA GROCHALA, JULIA DYGAS, NATALIA STASIEWICZ, OLIWIA  JANIAK,</w:t>
            </w:r>
          </w:p>
          <w:p w14:paraId="1431A017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9F74A2">
              <w:rPr>
                <w:b w:val="0"/>
                <w:sz w:val="16"/>
                <w:szCs w:val="16"/>
              </w:rPr>
              <w:t>HANNA KLUSZCZYŃSKA, MARIA  SZEWC, IGNACY  NIEDOŚMIAŁEK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47B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F74A2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01DE3F06" w14:textId="77777777" w:rsidTr="003C0E25">
        <w:trPr>
          <w:trHeight w:val="181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03015" w14:textId="77777777" w:rsidR="00543832" w:rsidRPr="00613679" w:rsidRDefault="00543832" w:rsidP="00613679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6136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NKURS PLASTYCZNY ,,MIESZKAŃCY MORZA’’</w:t>
            </w:r>
          </w:p>
          <w:p w14:paraId="5E215D1C" w14:textId="77777777" w:rsidR="00543832" w:rsidRPr="00613679" w:rsidRDefault="00543832" w:rsidP="0061367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36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ORG. LOP</w:t>
            </w:r>
            <w:r w:rsidRPr="006136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 W SZCZECINIE</w:t>
            </w:r>
          </w:p>
          <w:p w14:paraId="40FDDFF3" w14:textId="77777777" w:rsidR="00543832" w:rsidRPr="009F74A2" w:rsidRDefault="00543832" w:rsidP="00613679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2E1" w14:textId="77777777" w:rsidR="00543832" w:rsidRPr="009F74A2" w:rsidRDefault="00543832" w:rsidP="00613679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6745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GABRIELA GROCHAL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B7A44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F74A2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5B392330" w14:textId="77777777" w:rsidTr="003C0E25">
        <w:trPr>
          <w:trHeight w:val="17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48520" w14:textId="77777777" w:rsidR="00543832" w:rsidRPr="009F74A2" w:rsidRDefault="00543832" w:rsidP="009F74A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798" w14:textId="77777777" w:rsidR="00543832" w:rsidRPr="009F74A2" w:rsidRDefault="00543832" w:rsidP="00613679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8579B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ANTONINA DURAJ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C7A6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0141E2C2" w14:textId="77777777" w:rsidTr="00543832">
        <w:trPr>
          <w:trHeight w:val="14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7DA41" w14:textId="77777777" w:rsidR="00543832" w:rsidRPr="009F74A2" w:rsidRDefault="00543832" w:rsidP="009F74A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614" w14:textId="77777777" w:rsidR="00543832" w:rsidRPr="009F74A2" w:rsidRDefault="00543832" w:rsidP="00613679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7DEA2" w14:textId="77777777" w:rsidR="0054383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 xml:space="preserve">KALINA GOLACIK </w:t>
            </w:r>
          </w:p>
          <w:p w14:paraId="1C04BFE0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NATALIA STASIEWICZ</w:t>
            </w:r>
          </w:p>
          <w:p w14:paraId="7D41B1BD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ADAM  KRYSTKI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96CB" w14:textId="77777777" w:rsidR="00543832" w:rsidRPr="009F74A2" w:rsidRDefault="00543832" w:rsidP="009F74A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03968A62" w14:textId="77777777" w:rsidTr="003C0E25">
        <w:trPr>
          <w:trHeight w:val="267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4ED5D" w14:textId="77777777" w:rsidR="00543832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 xml:space="preserve">WOJWEÓDZKI KONKURS PLASTYCZNY ,,JAK CHRONIĘ KLIMAT ‘’ </w:t>
            </w:r>
          </w:p>
          <w:p w14:paraId="6D32EE29" w14:textId="77777777" w:rsidR="00543832" w:rsidRPr="001F2C78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KAT. 1-3</w:t>
            </w:r>
          </w:p>
          <w:p w14:paraId="55E79D58" w14:textId="77777777" w:rsidR="00543832" w:rsidRPr="00B87BC0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BF3" w14:textId="77777777" w:rsidR="00543832" w:rsidRPr="001F2C78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 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1117" w14:textId="77777777" w:rsidR="00543832" w:rsidRPr="001F2C78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ADAM KRYSTKIEWICZ,  KLALINA GOLACIK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19B10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F74A2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7E40A3CF" w14:textId="77777777" w:rsidTr="00543832">
        <w:trPr>
          <w:trHeight w:val="12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95B6" w14:textId="77777777" w:rsidR="00543832" w:rsidRPr="00B87BC0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539" w14:textId="77777777" w:rsidR="00543832" w:rsidRPr="001F2C78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I 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7A14E" w14:textId="77777777" w:rsidR="00543832" w:rsidRPr="001F2C78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HANNA KLUSZ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40214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13BEC92A" w14:textId="77777777" w:rsidTr="00543832">
        <w:trPr>
          <w:trHeight w:val="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947CB" w14:textId="77777777" w:rsidR="00543832" w:rsidRPr="00B87BC0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981" w14:textId="77777777" w:rsidR="00543832" w:rsidRPr="001F2C78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C3FE" w14:textId="77777777" w:rsidR="00543832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LA  JUSZCZYK</w:t>
            </w:r>
          </w:p>
          <w:p w14:paraId="6216EA79" w14:textId="77777777" w:rsidR="00543832" w:rsidRPr="001F2C78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 xml:space="preserve"> MARIUSZ  JAN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DFFE5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4ABEDCFD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802FD" w14:textId="77777777" w:rsidR="00543832" w:rsidRPr="00B87BC0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644" w14:textId="77777777" w:rsidR="00543832" w:rsidRPr="001F2C78" w:rsidRDefault="00543832" w:rsidP="00543832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52494" w14:textId="77777777" w:rsidR="00543832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LIA DOBRZAŃSKA</w:t>
            </w:r>
          </w:p>
          <w:p w14:paraId="5A290C3E" w14:textId="77777777" w:rsidR="00543832" w:rsidRPr="001F2C78" w:rsidRDefault="00543832" w:rsidP="00543832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 xml:space="preserve"> MICHALINA SYFERT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957D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73C6CCE2" w14:textId="77777777" w:rsidTr="00543832">
        <w:trPr>
          <w:trHeight w:val="105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0A410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lastRenderedPageBreak/>
              <w:t xml:space="preserve">MAŁY KONKURS RECYTATORSKI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E99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</w:rPr>
              <w:t>LAUREAT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C3AF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16"/>
                <w:szCs w:val="16"/>
              </w:rPr>
            </w:pPr>
            <w:r w:rsidRPr="009F74A2">
              <w:rPr>
                <w:b w:val="0"/>
                <w:sz w:val="16"/>
                <w:szCs w:val="16"/>
              </w:rPr>
              <w:t>ANTONINA  DURAJ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DCAB8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F74A2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33262BAB" w14:textId="77777777" w:rsidTr="00543832">
        <w:trPr>
          <w:trHeight w:val="11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E45A" w14:textId="77777777" w:rsidR="00543832" w:rsidRPr="009F74A2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A0D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  <w:shd w:val="clear" w:color="auto" w:fill="FFFFFF"/>
              </w:rPr>
            </w:pPr>
            <w:r w:rsidRPr="009F74A2">
              <w:rPr>
                <w:b w:val="0"/>
                <w:sz w:val="20"/>
                <w:szCs w:val="20"/>
              </w:rPr>
              <w:t>LAUREAT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337E5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9F74A2">
              <w:rPr>
                <w:b w:val="0"/>
                <w:sz w:val="16"/>
                <w:szCs w:val="16"/>
              </w:rPr>
              <w:t>ADAM 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177E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1242B8FC" w14:textId="77777777" w:rsidTr="00543832">
        <w:trPr>
          <w:trHeight w:val="169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6125D" w14:textId="77777777" w:rsidR="00543832" w:rsidRPr="009F74A2" w:rsidRDefault="00543832" w:rsidP="0054383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74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 EDYCJA KONKURSU NA SPOT  EKOLOGICZNY „EKO–KADR”</w:t>
            </w:r>
          </w:p>
          <w:p w14:paraId="18DB726C" w14:textId="77777777" w:rsidR="00543832" w:rsidRPr="009F74A2" w:rsidRDefault="00543832" w:rsidP="00543832">
            <w:pPr>
              <w:pStyle w:val="Tytu"/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  <w:shd w:val="clear" w:color="auto" w:fill="FFFFFF"/>
              </w:rPr>
              <w:t>W RAMACH DĄBSKICH WIECZORÓW FILMOW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DA5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2568F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9F74A2">
              <w:rPr>
                <w:b w:val="0"/>
                <w:sz w:val="20"/>
                <w:szCs w:val="20"/>
                <w:shd w:val="clear" w:color="auto" w:fill="FFFFFF"/>
              </w:rPr>
              <w:t>GABRIELA  GROCHAL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10F" w14:textId="77777777" w:rsidR="00543832" w:rsidRPr="009F74A2" w:rsidRDefault="00543832" w:rsidP="00543832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F74A2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543832" w14:paraId="0C9E7133" w14:textId="77777777" w:rsidTr="00543832">
        <w:trPr>
          <w:trHeight w:val="169"/>
        </w:trPr>
        <w:tc>
          <w:tcPr>
            <w:tcW w:w="7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F4AAE" w14:textId="77777777" w:rsidR="00543832" w:rsidRPr="00B87BC0" w:rsidRDefault="00543832" w:rsidP="00B13053">
            <w:pPr>
              <w:pStyle w:val="Tytu"/>
              <w:rPr>
                <w:b w:val="0"/>
                <w:sz w:val="20"/>
                <w:szCs w:val="20"/>
              </w:rPr>
            </w:pPr>
            <w:r w:rsidRPr="00B87BC0">
              <w:rPr>
                <w:b w:val="0"/>
                <w:sz w:val="20"/>
                <w:szCs w:val="20"/>
              </w:rPr>
              <w:t>KONKURS PLASTYCZNY „KARTKA WIELKANOCNA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25A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rPr>
                <w:b w:val="0"/>
                <w:sz w:val="16"/>
                <w:szCs w:val="16"/>
              </w:rPr>
            </w:pPr>
            <w:r w:rsidRPr="00B87BC0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08EE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B87BC0">
              <w:rPr>
                <w:b w:val="0"/>
                <w:sz w:val="20"/>
                <w:szCs w:val="20"/>
              </w:rPr>
              <w:t>JOANNA LEJMAN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4AF5" w14:textId="77777777" w:rsidR="00543832" w:rsidRPr="00B87BC0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B87BC0">
              <w:rPr>
                <w:b w:val="0"/>
                <w:sz w:val="20"/>
                <w:szCs w:val="20"/>
                <w:lang w:eastAsia="en-US"/>
              </w:rPr>
              <w:t>MARZANNA KIJOWSKA</w:t>
            </w:r>
          </w:p>
        </w:tc>
      </w:tr>
      <w:tr w:rsidR="00543832" w14:paraId="5B0B3BF1" w14:textId="77777777" w:rsidTr="00543832">
        <w:trPr>
          <w:trHeight w:val="182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95CFD" w14:textId="77777777" w:rsidR="00543832" w:rsidRPr="005777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WOKÓŁ SYMBOLI NARODOWYCH             </w:t>
            </w:r>
          </w:p>
          <w:p w14:paraId="262116E0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KLAS  2-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7555B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76ED" w14:textId="77777777" w:rsidR="00543832" w:rsidRPr="00577732" w:rsidRDefault="00543832" w:rsidP="00B13053">
            <w:pPr>
              <w:pStyle w:val="Tekstpodstawowy"/>
              <w:widowControl w:val="0"/>
              <w:spacing w:before="2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sz w:val="20"/>
                <w:szCs w:val="20"/>
                <w:shd w:val="clear" w:color="auto" w:fill="FFFFFF"/>
                <w:lang w:eastAsia="en-US"/>
              </w:rPr>
              <w:t>NINA LIS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709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543832" w14:paraId="1CDF7798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764D1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37EB8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5B1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KALINA GOLACIK 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9C74C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IWONA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KUSEK</w:t>
            </w:r>
          </w:p>
        </w:tc>
      </w:tr>
      <w:tr w:rsidR="00543832" w14:paraId="46240AAD" w14:textId="77777777" w:rsidTr="00543832">
        <w:trPr>
          <w:trHeight w:val="25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BC02F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8AD3B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853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ADAM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B477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1487F90B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A79B1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B7C40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9452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GABRIELA TRYKA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C4F0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EWA ANTCZAK</w:t>
            </w:r>
          </w:p>
        </w:tc>
      </w:tr>
      <w:tr w:rsidR="00543832" w14:paraId="27B435BD" w14:textId="77777777" w:rsidTr="00543832">
        <w:trPr>
          <w:trHeight w:val="23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9DAE9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FF429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A8BB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EMILIA BRYKS       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3CDA0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NNA LISIECKA</w:t>
            </w:r>
          </w:p>
        </w:tc>
      </w:tr>
      <w:tr w:rsidR="00543832" w14:paraId="62D994C0" w14:textId="77777777" w:rsidTr="00543832">
        <w:trPr>
          <w:trHeight w:val="17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E597E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C1BB3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F9590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HANNA KLIMCZAK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9B8F6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5E85CC25" w14:textId="77777777" w:rsidTr="00543832">
        <w:trPr>
          <w:trHeight w:val="21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C6C5B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BA65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9EA4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MICHALINA KOWALCZY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CD46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GDALENA RĄCZKA</w:t>
            </w:r>
          </w:p>
        </w:tc>
      </w:tr>
      <w:tr w:rsidR="00543832" w14:paraId="2A1E1108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59FDA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24410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F9CB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OLIWIER HUGET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0D4BC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362716CD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0267D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1674B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98F0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KRZYSZTOF ZIMNY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C1039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46D0A8C2" w14:textId="77777777" w:rsidTr="00543832">
        <w:trPr>
          <w:trHeight w:val="25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283E0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9F434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1D6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GABRIELA GROCHALA 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C8B81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IWONA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KUSEK</w:t>
            </w:r>
          </w:p>
        </w:tc>
      </w:tr>
      <w:tr w:rsidR="00543832" w14:paraId="4617B4D2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6EC99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F866B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2BD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OLIW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</w:t>
            </w: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JANIAK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E044D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6BD6BE80" w14:textId="77777777" w:rsidTr="00543832">
        <w:trPr>
          <w:trHeight w:val="24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C022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7A06E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9220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MACIEJ MAŁECKI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C9A43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EWA ANTCZAK</w:t>
            </w:r>
          </w:p>
        </w:tc>
      </w:tr>
      <w:tr w:rsidR="00543832" w14:paraId="622C0F8F" w14:textId="77777777" w:rsidTr="00543832">
        <w:trPr>
          <w:trHeight w:val="19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71D40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9F7B1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A2A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>JAN  MICHAL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8A76E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5FB6BB5B" w14:textId="77777777" w:rsidTr="00543832">
        <w:trPr>
          <w:trHeight w:val="19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DD0AB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034A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A1F8C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ATARZYNA WRÓBEL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92CC1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16D59B4D" w14:textId="77777777" w:rsidTr="00543832">
        <w:trPr>
          <w:trHeight w:val="8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E8AB3" w14:textId="77777777" w:rsidR="00543832" w:rsidRDefault="00543832" w:rsidP="00B13053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B9312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61387" w14:textId="77777777" w:rsidR="00543832" w:rsidRPr="00577732" w:rsidRDefault="00543832" w:rsidP="00B13053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7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ŁOSZ BRANECKI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7D8D1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037CF909" w14:textId="77777777" w:rsidTr="00543832">
        <w:trPr>
          <w:trHeight w:val="18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B3967E" w14:textId="77777777" w:rsidR="00543832" w:rsidRDefault="00543832" w:rsidP="00B13053">
            <w:pPr>
              <w:pStyle w:val="Tytu"/>
              <w:rPr>
                <w:b w:val="0"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1181E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2783" w14:textId="77777777" w:rsidR="00543832" w:rsidRPr="005777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LILIANA MOGILNICK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CD05" w14:textId="77777777" w:rsidR="00543832" w:rsidRPr="00577732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577732">
              <w:rPr>
                <w:b w:val="0"/>
                <w:sz w:val="16"/>
                <w:szCs w:val="16"/>
                <w:lang w:eastAsia="en-US"/>
              </w:rPr>
              <w:t>MAŁGORZATA WDOWIŃSKA</w:t>
            </w:r>
          </w:p>
        </w:tc>
      </w:tr>
      <w:tr w:rsidR="00543832" w14:paraId="7DB2A292" w14:textId="77777777" w:rsidTr="00543832">
        <w:trPr>
          <w:trHeight w:val="20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6A74EE" w14:textId="77777777" w:rsidR="00543832" w:rsidRDefault="00543832" w:rsidP="00B13053">
            <w:pPr>
              <w:pStyle w:val="Tytu"/>
              <w:rPr>
                <w:b w:val="0"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C42C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B39B" w14:textId="77777777" w:rsidR="00543832" w:rsidRPr="005777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WOJCIECH CEGIELSKI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4987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543832" w14:paraId="334154C9" w14:textId="77777777" w:rsidTr="00543832">
        <w:trPr>
          <w:trHeight w:val="20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13B5C5" w14:textId="77777777" w:rsidR="00543832" w:rsidRDefault="00543832" w:rsidP="00B13053">
            <w:pPr>
              <w:pStyle w:val="Tytu"/>
              <w:rPr>
                <w:b w:val="0"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134CA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E447" w14:textId="77777777" w:rsidR="00543832" w:rsidRPr="005777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MARIA SZEWC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8CA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IWONA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KUSEK</w:t>
            </w:r>
          </w:p>
        </w:tc>
      </w:tr>
      <w:tr w:rsidR="00543832" w14:paraId="2FB3C27E" w14:textId="77777777" w:rsidTr="00543832">
        <w:trPr>
          <w:trHeight w:val="28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5E6FF8" w14:textId="77777777" w:rsidR="00543832" w:rsidRDefault="00543832" w:rsidP="00B13053">
            <w:pPr>
              <w:pStyle w:val="Tytu"/>
              <w:rPr>
                <w:b w:val="0"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BD6" w14:textId="77777777" w:rsidR="00543832" w:rsidRPr="005777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C91" w14:textId="77777777" w:rsidR="00543832" w:rsidRPr="005777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77732">
              <w:rPr>
                <w:b w:val="0"/>
                <w:sz w:val="20"/>
                <w:szCs w:val="20"/>
                <w:lang w:eastAsia="en-US"/>
              </w:rPr>
              <w:t>KORNELIA MUC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68D6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NNA LISIECKA</w:t>
            </w:r>
          </w:p>
        </w:tc>
      </w:tr>
      <w:tr w:rsidR="00543832" w14:paraId="2A5EA454" w14:textId="77777777" w:rsidTr="00543832">
        <w:trPr>
          <w:trHeight w:val="17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93311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8DE1B" w14:textId="77777777" w:rsidR="00543832" w:rsidRPr="009C1DD2" w:rsidRDefault="00543832" w:rsidP="00B1305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9C1DD2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IV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DDD" w14:textId="77777777" w:rsidR="00543832" w:rsidRPr="000475C1" w:rsidRDefault="00543832" w:rsidP="003C0E25">
            <w:pPr>
              <w:pStyle w:val="TableParagraph"/>
              <w:widowControl w:val="0"/>
              <w:ind w:right="156"/>
              <w:jc w:val="left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PIOTR WĄSIK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48C6" w14:textId="77777777" w:rsidR="00543832" w:rsidRPr="009C1DD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1D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GDALENA RĄCZKA</w:t>
            </w:r>
          </w:p>
        </w:tc>
      </w:tr>
      <w:tr w:rsidR="00543832" w14:paraId="1D309240" w14:textId="77777777" w:rsidTr="003C0E25">
        <w:trPr>
          <w:trHeight w:val="19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30089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4F54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0EE5" w14:textId="77777777" w:rsidR="00543832" w:rsidRPr="000475C1" w:rsidRDefault="00543832" w:rsidP="003C0E25">
            <w:pPr>
              <w:pStyle w:val="TableParagraph"/>
              <w:widowControl w:val="0"/>
              <w:ind w:right="156"/>
              <w:jc w:val="left"/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</w:pPr>
            <w:r w:rsidRPr="000475C1"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  <w:t>AMANDA PYRCZAK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Pr="000475C1"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Pr="000475C1">
              <w:rPr>
                <w:rFonts w:ascii="Times New Roman" w:hAnsi="Times New Roman"/>
                <w:sz w:val="17"/>
                <w:szCs w:val="17"/>
                <w:shd w:val="clear" w:color="auto" w:fill="FFFFFF"/>
                <w:lang w:eastAsia="en-US"/>
              </w:rPr>
              <w:t>KURSZE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F0A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43832" w14:paraId="07CC4D89" w14:textId="77777777" w:rsidTr="00543832">
        <w:trPr>
          <w:trHeight w:val="20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75CE4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38725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7B12" w14:textId="77777777" w:rsidR="00543832" w:rsidRPr="000475C1" w:rsidRDefault="00543832" w:rsidP="003C0E25">
            <w:pPr>
              <w:pStyle w:val="Tekstpodstawowy"/>
              <w:widowControl w:val="0"/>
              <w:ind w:right="156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sz w:val="20"/>
                <w:szCs w:val="20"/>
                <w:shd w:val="clear" w:color="auto" w:fill="FFFFFF"/>
                <w:lang w:eastAsia="en-US"/>
              </w:rPr>
              <w:t>JULIA STEFAŃS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3948" w14:textId="77777777" w:rsidR="00543832" w:rsidRPr="009C1DD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1D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GNIESZKA KUŹNICKA</w:t>
            </w:r>
          </w:p>
        </w:tc>
      </w:tr>
      <w:tr w:rsidR="00543832" w14:paraId="1E19A08C" w14:textId="77777777" w:rsidTr="00543832">
        <w:trPr>
          <w:trHeight w:val="22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73418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666D1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18E" w14:textId="77777777" w:rsidR="00543832" w:rsidRPr="000475C1" w:rsidRDefault="00543832" w:rsidP="003C0E25">
            <w:pPr>
              <w:pStyle w:val="Tekstpodstawowy"/>
              <w:widowControl w:val="0"/>
              <w:ind w:right="156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sz w:val="20"/>
                <w:szCs w:val="20"/>
                <w:shd w:val="clear" w:color="auto" w:fill="FFFFFF"/>
                <w:lang w:eastAsia="en-US"/>
              </w:rPr>
              <w:t>JAKUB SADOW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86D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43832" w14:paraId="4B722C4D" w14:textId="77777777" w:rsidTr="00543832">
        <w:trPr>
          <w:trHeight w:val="18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0D142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8A5DE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E23" w14:textId="77777777" w:rsidR="00543832" w:rsidRPr="000475C1" w:rsidRDefault="00543832" w:rsidP="003C0E25">
            <w:pPr>
              <w:pStyle w:val="Tekstpodstawowy"/>
              <w:widowControl w:val="0"/>
              <w:ind w:right="156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sz w:val="20"/>
                <w:szCs w:val="20"/>
                <w:shd w:val="clear" w:color="auto" w:fill="FFFFFF"/>
                <w:lang w:eastAsia="en-US"/>
              </w:rPr>
              <w:t>BARBARA WOJCIECHOWS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6AB30" w14:textId="77777777" w:rsidR="00543832" w:rsidRPr="009C1DD2" w:rsidRDefault="00543832" w:rsidP="00B13053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en-US"/>
              </w:rPr>
            </w:pPr>
            <w:r w:rsidRPr="009C1DD2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MAŁGORZATA WDOWIŃSKA</w:t>
            </w:r>
          </w:p>
        </w:tc>
      </w:tr>
      <w:tr w:rsidR="00543832" w14:paraId="73272B14" w14:textId="77777777" w:rsidTr="003C0E25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53F8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454AA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C77" w14:textId="77777777" w:rsidR="00543832" w:rsidRPr="000475C1" w:rsidRDefault="00543832" w:rsidP="003C0E25">
            <w:pPr>
              <w:pStyle w:val="Tekstpodstawowy"/>
              <w:widowControl w:val="0"/>
              <w:ind w:right="156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sz w:val="20"/>
                <w:szCs w:val="20"/>
                <w:shd w:val="clear" w:color="auto" w:fill="FFFFFF"/>
                <w:lang w:eastAsia="en-US"/>
              </w:rPr>
              <w:t>POLA FRYDENBERG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1AB3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43832" w14:paraId="35CD294B" w14:textId="77777777" w:rsidTr="00543832">
        <w:trPr>
          <w:trHeight w:val="27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8764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color w:val="FF333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B2D" w14:textId="77777777" w:rsidR="00543832" w:rsidRDefault="00543832" w:rsidP="00B13053">
            <w:pPr>
              <w:pStyle w:val="Tytu"/>
              <w:rPr>
                <w:color w:val="FF3333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AA3" w14:textId="77777777" w:rsidR="00543832" w:rsidRPr="000475C1" w:rsidRDefault="00543832" w:rsidP="003C0E25">
            <w:pPr>
              <w:pStyle w:val="Tekstpodstawowy"/>
              <w:widowControl w:val="0"/>
              <w:ind w:right="156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475C1">
              <w:rPr>
                <w:sz w:val="20"/>
                <w:szCs w:val="20"/>
                <w:shd w:val="clear" w:color="auto" w:fill="FFFFFF"/>
                <w:lang w:eastAsia="en-US"/>
              </w:rPr>
              <w:t>MARIA BERNE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F62" w14:textId="77777777" w:rsidR="00543832" w:rsidRDefault="00543832" w:rsidP="00B130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43832" w14:paraId="5DF81B8C" w14:textId="77777777" w:rsidTr="00543832">
        <w:trPr>
          <w:trHeight w:val="21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B60228" w14:textId="77777777" w:rsidR="00543832" w:rsidRPr="008C47BF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7F30" w14:textId="77777777" w:rsidR="00543832" w:rsidRPr="001F2C78" w:rsidRDefault="00543832" w:rsidP="00B13053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I 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94B" w14:textId="77777777" w:rsidR="00543832" w:rsidRPr="001F2C78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HANNA KLUSZ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B874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5DDFBB5B" w14:textId="77777777" w:rsidTr="003C0E25">
        <w:trPr>
          <w:trHeight w:val="37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45A8CC" w14:textId="77777777" w:rsidR="00543832" w:rsidRPr="008C47BF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2E8" w14:textId="77777777" w:rsidR="00543832" w:rsidRPr="001F2C78" w:rsidRDefault="00543832" w:rsidP="00B13053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BFC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LA  JUSZCZYK</w:t>
            </w:r>
          </w:p>
          <w:p w14:paraId="4A3B93E2" w14:textId="77777777" w:rsidR="00543832" w:rsidRPr="001F2C78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 xml:space="preserve"> MARIUSZ  JAN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52DED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43C72ECC" w14:textId="77777777" w:rsidTr="003C0E25">
        <w:trPr>
          <w:trHeight w:val="31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7F3A" w14:textId="77777777" w:rsidR="00543832" w:rsidRPr="008C47BF" w:rsidRDefault="00543832" w:rsidP="00B13053">
            <w:pPr>
              <w:pStyle w:val="Tytu"/>
              <w:tabs>
                <w:tab w:val="left" w:pos="221"/>
              </w:tabs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C6DC" w14:textId="77777777" w:rsidR="00543832" w:rsidRPr="001F2C78" w:rsidRDefault="00543832" w:rsidP="00B61C6F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CA40" w14:textId="77777777" w:rsidR="00543832" w:rsidRDefault="00543832" w:rsidP="00B61C6F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LIA DOBRZAŃSKA</w:t>
            </w:r>
          </w:p>
          <w:p w14:paraId="23A4DB68" w14:textId="77777777" w:rsidR="00543832" w:rsidRPr="001F2C78" w:rsidRDefault="00543832" w:rsidP="00B61C6F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 xml:space="preserve"> MICHALINA SYFERT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FCAD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00F04770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B5B198E" w14:textId="77777777" w:rsidR="00543832" w:rsidRDefault="00543832" w:rsidP="00B13053">
            <w:pPr>
              <w:pStyle w:val="Tytu"/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>ETAP POWIATOWY</w:t>
            </w:r>
          </w:p>
        </w:tc>
      </w:tr>
      <w:tr w:rsidR="00543832" w14:paraId="153401EA" w14:textId="77777777" w:rsidTr="00543832">
        <w:trPr>
          <w:trHeight w:val="130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147EA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POWIATOWY</w:t>
            </w:r>
            <w:r w:rsidRPr="001D55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ETAP KURATORYJNEGO </w:t>
            </w:r>
          </w:p>
          <w:p w14:paraId="6F60A6A3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JĘZYKA ANGIELSKIEGO</w:t>
            </w:r>
            <w:r w:rsidRPr="001D55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59D42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1D55FA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CDB6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  <w:lang w:eastAsia="en-US"/>
              </w:rPr>
              <w:t>BARBARA CZERKA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685B4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0167D0">
              <w:rPr>
                <w:b w:val="0"/>
                <w:szCs w:val="18"/>
                <w:lang w:eastAsia="en-US"/>
              </w:rPr>
              <w:t>MARIA LIPCZYŃSKA</w:t>
            </w:r>
          </w:p>
        </w:tc>
      </w:tr>
      <w:tr w:rsidR="00543832" w14:paraId="5D632079" w14:textId="77777777" w:rsidTr="00543832">
        <w:trPr>
          <w:trHeight w:val="12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A3857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01C46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8BE3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ANTONI SI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850DE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</w:rPr>
              <w:t>KATARZYNA KAZUBA</w:t>
            </w:r>
          </w:p>
        </w:tc>
      </w:tr>
      <w:tr w:rsidR="00543832" w14:paraId="29572F76" w14:textId="77777777" w:rsidTr="00543832">
        <w:trPr>
          <w:trHeight w:val="9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1BB44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POWIATOW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ETAP KURATORYJNEGO </w:t>
            </w:r>
          </w:p>
          <w:p w14:paraId="74D9FC76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GEOGRAFICZNEGO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361F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3BD3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ANTONI SIENKOWSKI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7CB19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</w:rPr>
              <w:t>AGNIESZKA BIAŁCZAK</w:t>
            </w:r>
          </w:p>
        </w:tc>
      </w:tr>
      <w:tr w:rsidR="00543832" w14:paraId="3E7C8916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C4903F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E7436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5B6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BORYS KOKOSZKA</w:t>
            </w:r>
            <w:r w:rsidRPr="000167D0">
              <w:rPr>
                <w:szCs w:val="18"/>
                <w:shd w:val="clear" w:color="auto" w:fill="FFFFFF"/>
              </w:rPr>
              <w:t> 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CBF1D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</w:p>
        </w:tc>
      </w:tr>
      <w:tr w:rsidR="00543832" w14:paraId="40F0854A" w14:textId="77777777" w:rsidTr="00543832">
        <w:trPr>
          <w:trHeight w:val="272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3EAC2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POWIATOW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ETAP KURATORYJNEGO </w:t>
            </w:r>
          </w:p>
          <w:p w14:paraId="0D71DF2F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MATEMATCZNEGO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BC538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E98E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FILIP JÓZEF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E239" w14:textId="77777777" w:rsidR="00543832" w:rsidRPr="000167D0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0167D0">
              <w:rPr>
                <w:b w:val="0"/>
                <w:szCs w:val="18"/>
                <w:shd w:val="clear" w:color="auto" w:fill="FFFFFF"/>
              </w:rPr>
              <w:t>LUDMIŁA HEISER</w:t>
            </w:r>
          </w:p>
        </w:tc>
      </w:tr>
      <w:tr w:rsidR="00543832" w14:paraId="7E28B1D1" w14:textId="77777777" w:rsidTr="00543832">
        <w:trPr>
          <w:trHeight w:val="272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646E4" w14:textId="77777777" w:rsidR="00543832" w:rsidRPr="000167D0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POWIATOWY ETAP KURATORYJNEGO </w:t>
            </w:r>
          </w:p>
          <w:p w14:paraId="4B4A7EF4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lastRenderedPageBreak/>
              <w:t>KONKURSU BIOLOGICZNEGO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54696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A34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BORYS</w:t>
            </w:r>
            <w:r w:rsidRPr="000167D0">
              <w:rPr>
                <w:szCs w:val="18"/>
                <w:shd w:val="clear" w:color="auto" w:fill="FFFFFF"/>
              </w:rPr>
              <w:t> </w:t>
            </w:r>
            <w:r w:rsidRPr="000167D0">
              <w:rPr>
                <w:rStyle w:val="Pogrubienie"/>
                <w:szCs w:val="18"/>
                <w:shd w:val="clear" w:color="auto" w:fill="FFFFFF"/>
              </w:rPr>
              <w:t>KOKOSZ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7232" w14:textId="77777777" w:rsidR="00543832" w:rsidRPr="00FA4F84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FA4F84">
              <w:rPr>
                <w:b w:val="0"/>
                <w:szCs w:val="18"/>
                <w:shd w:val="clear" w:color="auto" w:fill="FFFFFF"/>
              </w:rPr>
              <w:t>AGNIESZKA GRYGOWSKA</w:t>
            </w:r>
          </w:p>
        </w:tc>
      </w:tr>
      <w:tr w:rsidR="00543832" w14:paraId="68FFA7EB" w14:textId="77777777" w:rsidTr="00543832">
        <w:trPr>
          <w:trHeight w:val="272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A8DF7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167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 xml:space="preserve">POWIATO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ETAP KURATORYJNEGO </w:t>
            </w:r>
          </w:p>
          <w:p w14:paraId="3365446D" w14:textId="77777777" w:rsidR="00543832" w:rsidRPr="001D55FA" w:rsidRDefault="00543832" w:rsidP="00B130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JĘZYKA NIEMIECKIEGO</w:t>
            </w: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E1A3" w14:textId="77777777" w:rsidR="00543832" w:rsidRPr="001D55FA" w:rsidRDefault="00543832" w:rsidP="00B13053">
            <w:pPr>
              <w:pStyle w:val="Tytu"/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1477" w14:textId="77777777" w:rsidR="00543832" w:rsidRPr="000167D0" w:rsidRDefault="00543832" w:rsidP="00B13053">
            <w:pPr>
              <w:pStyle w:val="Tytu"/>
              <w:jc w:val="left"/>
              <w:rPr>
                <w:szCs w:val="18"/>
                <w:shd w:val="clear" w:color="auto" w:fill="FFFFFF"/>
                <w:lang w:eastAsia="en-US"/>
              </w:rPr>
            </w:pPr>
            <w:r w:rsidRPr="000167D0">
              <w:rPr>
                <w:rStyle w:val="Pogrubienie"/>
                <w:szCs w:val="18"/>
                <w:shd w:val="clear" w:color="auto" w:fill="FFFFFF"/>
              </w:rPr>
              <w:t>WIKTORIA</w:t>
            </w:r>
            <w:r w:rsidRPr="000167D0">
              <w:rPr>
                <w:szCs w:val="18"/>
                <w:shd w:val="clear" w:color="auto" w:fill="FFFFFF"/>
              </w:rPr>
              <w:t> </w:t>
            </w:r>
            <w:r w:rsidRPr="000167D0">
              <w:rPr>
                <w:rStyle w:val="Pogrubienie"/>
                <w:szCs w:val="18"/>
                <w:shd w:val="clear" w:color="auto" w:fill="FFFFFF"/>
              </w:rPr>
              <w:t>ZIÓŁK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4E270" w14:textId="77777777" w:rsidR="00543832" w:rsidRPr="00FA4F84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FA4F84">
              <w:rPr>
                <w:b w:val="0"/>
                <w:szCs w:val="18"/>
                <w:shd w:val="clear" w:color="auto" w:fill="FFFFFF"/>
              </w:rPr>
              <w:t>DANUTA ŚCIBOR</w:t>
            </w:r>
          </w:p>
        </w:tc>
      </w:tr>
      <w:tr w:rsidR="00543832" w14:paraId="057BA297" w14:textId="77777777" w:rsidTr="00543832">
        <w:trPr>
          <w:trHeight w:val="20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DC48" w14:textId="77777777" w:rsidR="00543832" w:rsidRPr="00B13053" w:rsidRDefault="00543832" w:rsidP="00B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ĘDZYSZKOLNY KONKURS MATEMATYCZNY „CZWÓRECZKA”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47DEF" w14:textId="77777777" w:rsidR="00543832" w:rsidRPr="00B13053" w:rsidRDefault="00543832" w:rsidP="00B13053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I MIEJSCE -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A7A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HUBERT KOWALCZY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02F84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MAGDALENA JOŃCA</w:t>
            </w:r>
          </w:p>
        </w:tc>
      </w:tr>
      <w:tr w:rsidR="00543832" w14:paraId="5A1CBA9A" w14:textId="77777777" w:rsidTr="00543832">
        <w:trPr>
          <w:trHeight w:val="20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1920D7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DDBD5" w14:textId="77777777" w:rsidR="00543832" w:rsidRPr="00B13053" w:rsidRDefault="00543832" w:rsidP="00B13053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>
              <w:rPr>
                <w:b w:val="0"/>
                <w:szCs w:val="18"/>
                <w:shd w:val="clear" w:color="auto" w:fill="FFFFFF"/>
                <w:lang w:eastAsia="en-US"/>
              </w:rPr>
              <w:t>I MIEJSCE -</w:t>
            </w: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3A70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FILIP JÓZEF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9E682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LUDMIŁA HEISER</w:t>
            </w:r>
          </w:p>
        </w:tc>
      </w:tr>
      <w:tr w:rsidR="00543832" w14:paraId="6FB38643" w14:textId="77777777" w:rsidTr="00543832">
        <w:trPr>
          <w:trHeight w:val="20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2F9AB0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E0544" w14:textId="77777777" w:rsidR="00543832" w:rsidRPr="00B13053" w:rsidRDefault="00543832" w:rsidP="00B13053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I MIEJSCE -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C571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ANTONI SI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F3B51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B13053">
              <w:rPr>
                <w:b w:val="0"/>
                <w:szCs w:val="18"/>
                <w:lang w:eastAsia="en-US"/>
              </w:rPr>
              <w:t>AGNIESZKA GRYGOWSKA</w:t>
            </w:r>
          </w:p>
        </w:tc>
      </w:tr>
      <w:tr w:rsidR="00543832" w14:paraId="0A1A20B3" w14:textId="77777777" w:rsidTr="00543832">
        <w:trPr>
          <w:trHeight w:val="20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32B17F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04A67" w14:textId="77777777" w:rsidR="00543832" w:rsidRPr="00B13053" w:rsidRDefault="00543832" w:rsidP="00B13053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F29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WOJCIECH WRÓBE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96524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B13053">
              <w:rPr>
                <w:b w:val="0"/>
                <w:sz w:val="16"/>
                <w:szCs w:val="16"/>
                <w:lang w:eastAsia="en-US"/>
              </w:rPr>
              <w:t>GRAŻYNA MARCINKOWSKA</w:t>
            </w:r>
          </w:p>
        </w:tc>
      </w:tr>
      <w:tr w:rsidR="00543832" w14:paraId="21ECEE23" w14:textId="77777777" w:rsidTr="00543832">
        <w:trPr>
          <w:trHeight w:val="20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52801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C71F2" w14:textId="77777777" w:rsidR="00543832" w:rsidRPr="00B13053" w:rsidRDefault="00543832" w:rsidP="00B13053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B13053">
              <w:rPr>
                <w:b w:val="0"/>
                <w:szCs w:val="18"/>
                <w:shd w:val="clear" w:color="auto" w:fill="FFFFFF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4AF9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 w:rsidRPr="00B13053">
              <w:rPr>
                <w:b w:val="0"/>
                <w:sz w:val="16"/>
                <w:szCs w:val="16"/>
                <w:shd w:val="clear" w:color="auto" w:fill="FFFFFF"/>
                <w:lang w:eastAsia="en-US"/>
              </w:rPr>
              <w:t>HUBERT KOWALCZYK, WOJCIECH WRÓBEL, MAYA DUSZYŃSKI, FILIP JÓZEFOWICZ, ANTONI SI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50840" w14:textId="77777777" w:rsidR="00543832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B13053">
              <w:rPr>
                <w:b w:val="0"/>
                <w:sz w:val="16"/>
                <w:szCs w:val="16"/>
                <w:lang w:eastAsia="en-US"/>
              </w:rPr>
              <w:t xml:space="preserve">M. JOŃCA, </w:t>
            </w:r>
            <w:r>
              <w:rPr>
                <w:b w:val="0"/>
                <w:sz w:val="16"/>
                <w:szCs w:val="16"/>
                <w:lang w:eastAsia="en-US"/>
              </w:rPr>
              <w:t>G.M</w:t>
            </w:r>
            <w:r w:rsidRPr="00B13053">
              <w:rPr>
                <w:b w:val="0"/>
                <w:sz w:val="16"/>
                <w:szCs w:val="16"/>
                <w:lang w:eastAsia="en-US"/>
              </w:rPr>
              <w:t>ARCINKOWSKA</w:t>
            </w:r>
          </w:p>
          <w:p w14:paraId="299A5844" w14:textId="77777777" w:rsidR="00543832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B13053">
              <w:rPr>
                <w:b w:val="0"/>
                <w:sz w:val="16"/>
                <w:szCs w:val="16"/>
                <w:lang w:eastAsia="en-US"/>
              </w:rPr>
              <w:t>A. GRYGOWSKA, L. HEISER,</w:t>
            </w:r>
          </w:p>
          <w:p w14:paraId="2138FA74" w14:textId="77777777" w:rsidR="00543832" w:rsidRPr="00B13053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543832" w14:paraId="09496B1F" w14:textId="77777777" w:rsidTr="00543832">
        <w:trPr>
          <w:trHeight w:val="20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87ED2" w14:textId="77777777" w:rsidR="00543832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  <w:lang w:eastAsia="en-US"/>
              </w:rPr>
            </w:pPr>
            <w:r w:rsidRPr="0051461C">
              <w:rPr>
                <w:b w:val="0"/>
                <w:color w:val="000000"/>
                <w:sz w:val="18"/>
                <w:szCs w:val="18"/>
                <w:lang w:eastAsia="en-US"/>
              </w:rPr>
              <w:t xml:space="preserve">„ABY ZDROWYM BYĆ JESIENIĄ I NIE DAĆ SIĘ PRZEZIĘBIENIOM- PAMIĘTAJ </w:t>
            </w:r>
          </w:p>
          <w:p w14:paraId="3EA60A6B" w14:textId="77777777" w:rsidR="00543832" w:rsidRPr="0051461C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  <w:lang w:eastAsia="en-US"/>
              </w:rPr>
            </w:pPr>
            <w:r w:rsidRPr="0051461C">
              <w:rPr>
                <w:b w:val="0"/>
                <w:color w:val="000000"/>
                <w:sz w:val="18"/>
                <w:szCs w:val="18"/>
                <w:lang w:eastAsia="en-US"/>
              </w:rPr>
              <w:t xml:space="preserve">O ODPOWIEDNIM UBIORZE I BEZPIECZNEJ AKTYWNOŚCI NA DWORZE“ 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A7355" w14:textId="77777777" w:rsidR="00543832" w:rsidRPr="002E4663" w:rsidRDefault="00543832" w:rsidP="00B1305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2E4663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29CA" w14:textId="77777777" w:rsidR="00543832" w:rsidRPr="002E4663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2E4663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LAURA SIERZCHAŁ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2724" w14:textId="77777777" w:rsidR="00543832" w:rsidRPr="002E4663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2E4663">
              <w:rPr>
                <w:b w:val="0"/>
                <w:szCs w:val="18"/>
                <w:lang w:eastAsia="en-US"/>
              </w:rPr>
              <w:t>MAGDALENA RĄCZKA</w:t>
            </w:r>
          </w:p>
        </w:tc>
      </w:tr>
      <w:tr w:rsidR="00543832" w14:paraId="0F39C612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F2BF9" w14:textId="77777777" w:rsidR="00543832" w:rsidRPr="0051461C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3A3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86F" w14:textId="77777777" w:rsidR="00543832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LILIANA ŻYWIC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ECA75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AGNIESZKA BIAŁCZAK</w:t>
            </w:r>
          </w:p>
        </w:tc>
      </w:tr>
      <w:tr w:rsidR="00543832" w14:paraId="2F075D53" w14:textId="77777777" w:rsidTr="00543832">
        <w:trPr>
          <w:trHeight w:val="14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052AB" w14:textId="77777777" w:rsidR="00543832" w:rsidRPr="0051461C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03175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05FD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1461C">
              <w:rPr>
                <w:b w:val="0"/>
                <w:sz w:val="20"/>
                <w:szCs w:val="20"/>
                <w:lang w:eastAsia="en-US"/>
              </w:rPr>
              <w:t>ALEKSANDRA JARCZEWSK</w:t>
            </w:r>
            <w:r>
              <w:rPr>
                <w:b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5C07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543832" w14:paraId="729719CF" w14:textId="77777777" w:rsidTr="00543832">
        <w:trPr>
          <w:trHeight w:val="19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864" w14:textId="77777777" w:rsidR="00543832" w:rsidRPr="0051461C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9DA" w14:textId="77777777" w:rsidR="00543832" w:rsidRPr="0051461C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251E" w14:textId="77777777" w:rsidR="00543832" w:rsidRPr="005146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JA KRYSTKIEWICZ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D2BA" w14:textId="77777777" w:rsidR="00543832" w:rsidRPr="00185D56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85D56">
              <w:rPr>
                <w:b w:val="0"/>
                <w:sz w:val="20"/>
                <w:szCs w:val="20"/>
                <w:lang w:eastAsia="en-US"/>
              </w:rPr>
              <w:t>ARLETA BARTOSIK</w:t>
            </w:r>
          </w:p>
        </w:tc>
      </w:tr>
      <w:tr w:rsidR="00543832" w:rsidRPr="00613679" w14:paraId="3C2C28FC" w14:textId="77777777" w:rsidTr="00543832">
        <w:trPr>
          <w:trHeight w:val="195"/>
        </w:trPr>
        <w:tc>
          <w:tcPr>
            <w:tcW w:w="5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61E4D" w14:textId="77777777" w:rsidR="00543832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36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AŁY KONKURS RECYTATORSKI</w:t>
            </w:r>
          </w:p>
          <w:p w14:paraId="30852C71" w14:textId="77777777" w:rsidR="00543832" w:rsidRPr="00613679" w:rsidRDefault="00543832" w:rsidP="003478AB">
            <w:pPr>
              <w:pStyle w:val="Nagwek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717171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B4EF" w14:textId="77777777" w:rsidR="00543832" w:rsidRDefault="00543832" w:rsidP="006136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T. </w:t>
            </w:r>
          </w:p>
          <w:p w14:paraId="1C57EC0D" w14:textId="77777777" w:rsidR="00543832" w:rsidRPr="00613679" w:rsidRDefault="00543832" w:rsidP="006136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. I-III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75D2D" w14:textId="77777777" w:rsidR="00543832" w:rsidRPr="00613679" w:rsidRDefault="00543832" w:rsidP="00613679">
            <w:pPr>
              <w:pStyle w:val="Tytu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613679"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8680" w14:textId="77777777" w:rsidR="00543832" w:rsidRPr="00613679" w:rsidRDefault="00543832" w:rsidP="003478AB">
            <w:pPr>
              <w:pStyle w:val="Tytu"/>
              <w:jc w:val="left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613679">
              <w:rPr>
                <w:b w:val="0"/>
                <w:szCs w:val="18"/>
                <w:lang w:eastAsia="en-US"/>
              </w:rPr>
              <w:t>ANTONINA DURAJ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ABFC8" w14:textId="77777777" w:rsidR="00543832" w:rsidRPr="00613679" w:rsidRDefault="00543832" w:rsidP="003478AB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613679">
              <w:rPr>
                <w:b w:val="0"/>
                <w:color w:val="000000" w:themeColor="text1"/>
                <w:szCs w:val="18"/>
                <w:lang w:eastAsia="en-US"/>
              </w:rPr>
              <w:t>IWONA KUSEK</w:t>
            </w:r>
          </w:p>
        </w:tc>
      </w:tr>
      <w:tr w:rsidR="00543832" w:rsidRPr="00613679" w14:paraId="2C0D17DB" w14:textId="77777777" w:rsidTr="00543832">
        <w:trPr>
          <w:trHeight w:val="189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1069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3CD9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2D37" w14:textId="77777777" w:rsidR="00543832" w:rsidRPr="00613679" w:rsidRDefault="00543832" w:rsidP="00613679">
            <w:pPr>
              <w:pStyle w:val="Tytu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613679"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95C3" w14:textId="77777777" w:rsidR="00543832" w:rsidRPr="00613679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613679">
              <w:rPr>
                <w:b w:val="0"/>
                <w:szCs w:val="18"/>
                <w:lang w:eastAsia="en-US"/>
              </w:rPr>
              <w:t>ADAM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1A33" w14:textId="77777777" w:rsidR="00543832" w:rsidRPr="00613679" w:rsidRDefault="00543832" w:rsidP="003478AB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</w:p>
        </w:tc>
      </w:tr>
      <w:tr w:rsidR="00543832" w:rsidRPr="00613679" w14:paraId="24F072E7" w14:textId="77777777" w:rsidTr="00543832">
        <w:trPr>
          <w:trHeight w:val="255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8F3AB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90F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784C" w14:textId="77777777" w:rsidR="00543832" w:rsidRPr="00613679" w:rsidRDefault="00543832" w:rsidP="00613679">
            <w:pPr>
              <w:pStyle w:val="Tytu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613679"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8E6" w14:textId="77777777" w:rsidR="00543832" w:rsidRPr="00613679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613679">
              <w:rPr>
                <w:b w:val="0"/>
                <w:szCs w:val="18"/>
                <w:lang w:eastAsia="en-US"/>
              </w:rPr>
              <w:t>OLIWIA  JAN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FB8" w14:textId="77777777" w:rsidR="00543832" w:rsidRPr="00613679" w:rsidRDefault="00543832" w:rsidP="003478AB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</w:p>
        </w:tc>
      </w:tr>
      <w:tr w:rsidR="00543832" w:rsidRPr="00613679" w14:paraId="3299F1C7" w14:textId="77777777" w:rsidTr="00543832">
        <w:trPr>
          <w:trHeight w:val="165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4C18A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98C3" w14:textId="77777777" w:rsidR="00543832" w:rsidRDefault="00543832" w:rsidP="0034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AT. </w:t>
            </w:r>
          </w:p>
          <w:p w14:paraId="2ABE2B36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. IV-VIII</w:t>
            </w: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7D33" w14:textId="77777777" w:rsidR="00543832" w:rsidRPr="003478AB" w:rsidRDefault="00543832" w:rsidP="00613679">
            <w:pPr>
              <w:pStyle w:val="Tytu"/>
              <w:rPr>
                <w:b w:val="0"/>
                <w:szCs w:val="18"/>
                <w:shd w:val="clear" w:color="auto" w:fill="FFFFFF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B6A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TEUSZ KAZUB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0BD7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PAWLIK- BURAK</w:t>
            </w:r>
          </w:p>
        </w:tc>
      </w:tr>
      <w:tr w:rsidR="00543832" w:rsidRPr="00613679" w14:paraId="6EA50FC6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D1B62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725D" w14:textId="77777777" w:rsidR="00543832" w:rsidRDefault="00543832" w:rsidP="0034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BFA" w14:textId="77777777" w:rsidR="00543832" w:rsidRPr="003478AB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8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88C3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RUDN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EA3F7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</w:p>
        </w:tc>
      </w:tr>
      <w:tr w:rsidR="00543832" w:rsidRPr="00613679" w14:paraId="6A972F39" w14:textId="77777777" w:rsidTr="00543832">
        <w:trPr>
          <w:trHeight w:val="105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AFEFD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04A8" w14:textId="77777777" w:rsidR="00543832" w:rsidRDefault="00543832" w:rsidP="0034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6537" w14:textId="77777777" w:rsidR="00543832" w:rsidRPr="003478AB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8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410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ZUZANNA KĘDZIA  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1EA4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</w:p>
        </w:tc>
      </w:tr>
      <w:tr w:rsidR="00543832" w:rsidRPr="00613679" w14:paraId="60F24A8C" w14:textId="77777777" w:rsidTr="00543832">
        <w:trPr>
          <w:trHeight w:val="189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BA002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4D2A" w14:textId="77777777" w:rsidR="00543832" w:rsidRDefault="00543832" w:rsidP="0034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EEF8" w14:textId="77777777" w:rsidR="00543832" w:rsidRPr="003478AB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8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681A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RIA PAWLIK  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7646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GŁAZOWSKA</w:t>
            </w:r>
          </w:p>
        </w:tc>
      </w:tr>
      <w:tr w:rsidR="00543832" w:rsidRPr="00613679" w14:paraId="22A077DA" w14:textId="77777777" w:rsidTr="00543832">
        <w:trPr>
          <w:trHeight w:val="165"/>
        </w:trPr>
        <w:tc>
          <w:tcPr>
            <w:tcW w:w="59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C502" w14:textId="77777777" w:rsidR="00543832" w:rsidRPr="00613679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A00" w14:textId="77777777" w:rsidR="00543832" w:rsidRDefault="00543832" w:rsidP="0034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2789" w14:textId="77777777" w:rsidR="00543832" w:rsidRPr="003478AB" w:rsidRDefault="00543832" w:rsidP="00347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8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BD3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SZYMON BURAK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B51" w14:textId="77777777" w:rsidR="00543832" w:rsidRPr="003478AB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RTA MAZIARZ</w:t>
            </w:r>
          </w:p>
        </w:tc>
      </w:tr>
      <w:tr w:rsidR="00543832" w14:paraId="689CC79D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AD3B" w14:textId="77777777" w:rsidR="00543832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eastAsia="en-US"/>
              </w:rPr>
              <w:t>PÓŁFINAŁ MISTRZOSTW POWIATU W PIŁCE NOŻNEJ DZIEWCZĄT - ID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B67" w14:textId="77777777" w:rsidR="00543832" w:rsidRDefault="00543832" w:rsidP="00B13053">
            <w:pPr>
              <w:pStyle w:val="Tytu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III </w:t>
            </w:r>
            <w:r w:rsidRPr="0051461C">
              <w:rPr>
                <w:b w:val="0"/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663" w14:textId="77777777" w:rsidR="00543832" w:rsidRPr="00026E29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026E29">
              <w:rPr>
                <w:b w:val="0"/>
                <w:sz w:val="16"/>
                <w:szCs w:val="16"/>
                <w:lang w:eastAsia="en-US"/>
              </w:rPr>
              <w:t xml:space="preserve">OLIWIA ŻYWICKA, ZUZANNA GAJDA, DOMINIKA MROCZKO, LENA GORTAT, NADIA SZCZEŚNIAK, JULIA OWCZAREK ALEKSANDRA BRANECKA,LENA MISIAK,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C61" w14:textId="77777777" w:rsidR="00543832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543832" w14:paraId="6EE14EE7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ADF8" w14:textId="77777777" w:rsidR="00543832" w:rsidRDefault="00543832" w:rsidP="00B13053">
            <w:pPr>
              <w:pStyle w:val="Nagwek2"/>
              <w:shd w:val="clear" w:color="auto" w:fill="FFFFFF"/>
              <w:spacing w:before="0" w:beforeAutospacing="0" w:after="171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eastAsia="en-US"/>
              </w:rPr>
              <w:t>PÓŁFINAŁ MISTRZOSTW POWIATU W PIŁCE NOŻNEJ DZIEWCZĄT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FE6D" w14:textId="77777777" w:rsidR="00543832" w:rsidRPr="00117F67" w:rsidRDefault="00543832" w:rsidP="00B13053">
            <w:pPr>
              <w:pStyle w:val="Tytu"/>
              <w:rPr>
                <w:b w:val="0"/>
                <w:sz w:val="22"/>
                <w:szCs w:val="22"/>
                <w:lang w:eastAsia="en-US"/>
              </w:rPr>
            </w:pPr>
            <w:r w:rsidRPr="00117F67">
              <w:rPr>
                <w:b w:val="0"/>
                <w:sz w:val="22"/>
                <w:szCs w:val="22"/>
                <w:lang w:eastAsia="en-US"/>
              </w:rPr>
              <w:t xml:space="preserve">IV </w:t>
            </w:r>
            <w:r w:rsidRPr="00117F67">
              <w:rPr>
                <w:b w:val="0"/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74B0" w14:textId="77777777" w:rsidR="00543832" w:rsidRPr="00026E29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026E29">
              <w:rPr>
                <w:b w:val="0"/>
                <w:sz w:val="16"/>
                <w:szCs w:val="16"/>
                <w:lang w:eastAsia="en-US"/>
              </w:rPr>
              <w:t>AMELIA PACELT, ZUZANNA ŚMIECIUCH, ANITA TUDEK, ZUZANNA BAZYL, MARTYNA WILK, AGATA SZULC, BARBARA CZERKAWSKA,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26E29">
              <w:rPr>
                <w:b w:val="0"/>
                <w:sz w:val="16"/>
                <w:szCs w:val="16"/>
                <w:lang w:eastAsia="en-US"/>
              </w:rPr>
              <w:t>MARTYNA POLAKOWSKA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026E29">
              <w:rPr>
                <w:b w:val="0"/>
                <w:sz w:val="16"/>
                <w:szCs w:val="16"/>
                <w:lang w:eastAsia="en-US"/>
              </w:rPr>
              <w:t xml:space="preserve">BLANKA </w:t>
            </w:r>
            <w:r w:rsidRPr="00026E29">
              <w:rPr>
                <w:b w:val="0"/>
                <w:sz w:val="14"/>
                <w:szCs w:val="14"/>
                <w:lang w:eastAsia="en-US"/>
              </w:rPr>
              <w:t xml:space="preserve">BORZESZKOWSKA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CA7" w14:textId="77777777" w:rsidR="00543832" w:rsidRDefault="00543832" w:rsidP="00B13053">
            <w:pPr>
              <w:pStyle w:val="Tytu"/>
              <w:jc w:val="left"/>
              <w:rPr>
                <w:szCs w:val="18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543832" w14:paraId="0DDC3EC5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4C2" w14:textId="77777777" w:rsidR="00543832" w:rsidRDefault="00543832" w:rsidP="00B13053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MISTRZOSTWA </w:t>
            </w:r>
            <w:r w:rsidRPr="00656B50">
              <w:rPr>
                <w:b w:val="0"/>
                <w:sz w:val="20"/>
                <w:szCs w:val="20"/>
                <w:lang w:eastAsia="en-US"/>
              </w:rPr>
              <w:t xml:space="preserve">POWIATU </w:t>
            </w:r>
            <w:r>
              <w:rPr>
                <w:b w:val="0"/>
                <w:sz w:val="20"/>
                <w:szCs w:val="20"/>
                <w:lang w:eastAsia="en-US"/>
              </w:rPr>
              <w:t>W UNIHOKEJU DZIEWCZĄT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D599" w14:textId="77777777" w:rsidR="00543832" w:rsidRPr="00117F67" w:rsidRDefault="00543832" w:rsidP="00B13053">
            <w:pPr>
              <w:pStyle w:val="Tytu"/>
              <w:rPr>
                <w:b w:val="0"/>
                <w:sz w:val="22"/>
                <w:szCs w:val="22"/>
                <w:lang w:eastAsia="en-US"/>
              </w:rPr>
            </w:pPr>
            <w:r w:rsidRPr="00117F67">
              <w:rPr>
                <w:b w:val="0"/>
                <w:sz w:val="22"/>
                <w:szCs w:val="22"/>
                <w:lang w:eastAsia="en-US"/>
              </w:rPr>
              <w:t xml:space="preserve">V </w:t>
            </w:r>
            <w:r w:rsidRPr="00117F67">
              <w:rPr>
                <w:b w:val="0"/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105F" w14:textId="77777777" w:rsidR="00543832" w:rsidRPr="00026E29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026E29">
              <w:rPr>
                <w:b w:val="0"/>
                <w:sz w:val="16"/>
                <w:szCs w:val="16"/>
                <w:lang w:eastAsia="en-US"/>
              </w:rPr>
              <w:t>MARTYNA PLICHTA, ANITA TUDEK, GABRIELA SAWICKA, AGATA SZULC, BLANKA BORZESZKOWSKA, IGA GNYCH, AMELIA PACELT,</w:t>
            </w:r>
            <w:r w:rsidRPr="00026E29">
              <w:rPr>
                <w:b w:val="0"/>
                <w:sz w:val="14"/>
                <w:szCs w:val="14"/>
                <w:lang w:eastAsia="en-US"/>
              </w:rPr>
              <w:t xml:space="preserve"> MARTYNA POLAKOWSKA,</w:t>
            </w:r>
            <w:r w:rsidRPr="00026E29">
              <w:rPr>
                <w:b w:val="0"/>
                <w:sz w:val="16"/>
                <w:szCs w:val="16"/>
                <w:lang w:eastAsia="en-US"/>
              </w:rPr>
              <w:t xml:space="preserve"> ZUZANNA ŚMIECIUCH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26B" w14:textId="77777777" w:rsidR="00543832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543832" w14:paraId="2502DDD2" w14:textId="77777777" w:rsidTr="00543832">
        <w:trPr>
          <w:trHeight w:val="2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49F" w14:textId="77777777" w:rsidR="00543832" w:rsidRPr="006B721C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POWIATU W PIŁKĘ NOŻNĄ - CHŁOPCY – ID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56B" w14:textId="77777777" w:rsidR="00543832" w:rsidRPr="006B721C" w:rsidRDefault="00543832" w:rsidP="00B130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C06" w14:textId="77777777" w:rsidR="00543832" w:rsidRPr="006B72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C949" w14:textId="77777777" w:rsidR="00543832" w:rsidRPr="006B721C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543832" w14:paraId="6DA3462F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9521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CDA1D02" w14:textId="77777777" w:rsidR="00543832" w:rsidRDefault="00543832" w:rsidP="00B130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MISTRZOSTWA </w:t>
            </w:r>
            <w:r w:rsidRPr="00656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WIAT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W PIŁCE NOŻNEJ CHŁOPCÓW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FAE" w14:textId="77777777" w:rsidR="00543832" w:rsidRPr="00117F67" w:rsidRDefault="00543832" w:rsidP="00B13053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BAC4" w14:textId="77777777" w:rsidR="00543832" w:rsidRPr="00FC5E70" w:rsidRDefault="00543832" w:rsidP="00B13053">
            <w:pPr>
              <w:pStyle w:val="Tytu"/>
              <w:jc w:val="left"/>
              <w:rPr>
                <w:b w:val="0"/>
                <w:sz w:val="16"/>
                <w:szCs w:val="16"/>
                <w:shd w:val="clear" w:color="auto" w:fill="FFFFFF"/>
                <w:lang w:eastAsia="en-US"/>
              </w:rPr>
            </w:pPr>
            <w:r w:rsidRPr="00FC5E70">
              <w:rPr>
                <w:b w:val="0"/>
                <w:sz w:val="16"/>
                <w:szCs w:val="16"/>
                <w:shd w:val="clear" w:color="auto" w:fill="FFFFFF"/>
                <w:lang w:eastAsia="en-US"/>
              </w:rPr>
              <w:t>MICHAŁ DZIERZBICKI, ADAM PROKOPIAK, GABRIEL SURMA, FILIP PODGÓRSKI, JAKUB OGIEWA, DAWID KORBUS, MACIEJ ŚWIATCZAK, FILIP MALEWSKI, OLIWIER KURKOWSKI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20C" w14:textId="77777777" w:rsidR="00543832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KAROL KOPCZEWSKI</w:t>
            </w:r>
          </w:p>
        </w:tc>
      </w:tr>
      <w:tr w:rsidR="00543832" w14:paraId="22EF88B8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4C8" w14:textId="77777777" w:rsidR="00543832" w:rsidRPr="0051433C" w:rsidRDefault="00543832" w:rsidP="00B130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43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 POWIATOWY KONKURS PLASTYCZNO-TECHNICZNY</w:t>
            </w:r>
          </w:p>
          <w:p w14:paraId="4434F24D" w14:textId="77777777" w:rsidR="00543832" w:rsidRPr="0051433C" w:rsidRDefault="00543832" w:rsidP="00B130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433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,EKOLOGICZNE AUTO OCZAMI DZIECKA</w:t>
            </w:r>
            <w:r w:rsidRPr="005143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”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3F0D" w14:textId="77777777" w:rsidR="00543832" w:rsidRPr="0051433C" w:rsidRDefault="00543832" w:rsidP="00B13053">
            <w:pPr>
              <w:pStyle w:val="Tytu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51433C"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AFB6" w14:textId="77777777" w:rsidR="00543832" w:rsidRPr="0051433C" w:rsidRDefault="00543832" w:rsidP="00B13053">
            <w:pPr>
              <w:pStyle w:val="Tytu"/>
              <w:jc w:val="left"/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</w:pPr>
            <w:r w:rsidRPr="0051433C">
              <w:rPr>
                <w:b w:val="0"/>
                <w:color w:val="000000" w:themeColor="text1"/>
                <w:szCs w:val="18"/>
                <w:shd w:val="clear" w:color="auto" w:fill="FFFFFF"/>
                <w:lang w:eastAsia="en-US"/>
              </w:rPr>
              <w:t>AMELIA RACZY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8B9" w14:textId="77777777" w:rsidR="00543832" w:rsidRPr="0051433C" w:rsidRDefault="00543832" w:rsidP="00B13053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51433C">
              <w:rPr>
                <w:b w:val="0"/>
                <w:color w:val="000000" w:themeColor="text1"/>
                <w:szCs w:val="18"/>
                <w:lang w:eastAsia="en-US"/>
              </w:rPr>
              <w:t>BOGUMIŁA OLEJNIK</w:t>
            </w:r>
          </w:p>
        </w:tc>
      </w:tr>
      <w:tr w:rsidR="00543832" w14:paraId="75E9BC7C" w14:textId="77777777" w:rsidTr="00543832">
        <w:trPr>
          <w:trHeight w:val="187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CC9E4" w14:textId="77777777" w:rsidR="00543832" w:rsidRDefault="00543832" w:rsidP="00DE1525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</w:pPr>
            <w:r w:rsidRPr="00DE1525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 xml:space="preserve">MIĘDZYSZKOLNY KONKURS JĘZYKA ANGIELSKIEGO </w:t>
            </w:r>
          </w:p>
          <w:p w14:paraId="34BA21DF" w14:textId="77777777" w:rsidR="00543832" w:rsidRPr="00DE1525" w:rsidRDefault="00543832" w:rsidP="00DE152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DE1525">
              <w:rPr>
                <w:rStyle w:val="Pogrubienie"/>
                <w:b w:val="0"/>
                <w:sz w:val="20"/>
                <w:szCs w:val="20"/>
                <w:bdr w:val="none" w:sz="0" w:space="0" w:color="auto" w:frame="1"/>
              </w:rPr>
              <w:t>„ENGLISH CHAMPION”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2D05" w14:textId="77777777" w:rsidR="00543832" w:rsidRPr="00DE1525" w:rsidRDefault="00543832" w:rsidP="00DE1525">
            <w:pPr>
              <w:pStyle w:val="Tytu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DE1525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FDD2" w14:textId="77777777" w:rsidR="00543832" w:rsidRPr="00DE1525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E1525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ANITA TUDE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7356F" w14:textId="77777777" w:rsidR="00543832" w:rsidRPr="00DE1525" w:rsidRDefault="00543832" w:rsidP="00B13053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DE1525">
              <w:rPr>
                <w:b w:val="0"/>
                <w:szCs w:val="18"/>
                <w:lang w:eastAsia="en-US"/>
              </w:rPr>
              <w:t>MARIA LIPCZYŃSKA</w:t>
            </w:r>
          </w:p>
        </w:tc>
      </w:tr>
      <w:tr w:rsidR="00543832" w14:paraId="61EAE2EE" w14:textId="77777777" w:rsidTr="00543832">
        <w:trPr>
          <w:trHeight w:val="21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718" w14:textId="77777777" w:rsidR="00543832" w:rsidRPr="001F6597" w:rsidRDefault="00543832" w:rsidP="00DE1525">
            <w:pPr>
              <w:pStyle w:val="NormalnyWeb"/>
              <w:spacing w:before="0" w:beforeAutospacing="0" w:after="0" w:afterAutospacing="0"/>
              <w:rPr>
                <w:rStyle w:val="Pogrubienie"/>
                <w:color w:val="393939"/>
                <w:highlight w:val="yellow"/>
                <w:bdr w:val="none" w:sz="0" w:space="0" w:color="auto" w:frame="1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BEA" w14:textId="77777777" w:rsidR="00543832" w:rsidRPr="00DE1525" w:rsidRDefault="00543832" w:rsidP="00DE1525">
            <w:pPr>
              <w:pStyle w:val="Tytu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DE1525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B78" w14:textId="77777777" w:rsidR="00543832" w:rsidRPr="00DE1525" w:rsidRDefault="00543832" w:rsidP="00DE152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DE1525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BARBARA CZERKA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7B8E" w14:textId="77777777" w:rsidR="00543832" w:rsidRPr="0051433C" w:rsidRDefault="00543832" w:rsidP="00B13053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</w:p>
        </w:tc>
      </w:tr>
      <w:tr w:rsidR="00543832" w14:paraId="268F83CF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B754" w14:textId="77777777" w:rsidR="00543832" w:rsidRPr="00656B50" w:rsidRDefault="00543832" w:rsidP="00B13053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56B50">
              <w:rPr>
                <w:b w:val="0"/>
                <w:sz w:val="20"/>
                <w:szCs w:val="20"/>
                <w:lang w:eastAsia="en-US"/>
              </w:rPr>
              <w:t>MISTRZOSTWA POWIATU W SIATKÓWCE DZIEWCZĄT - ID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674" w14:textId="77777777" w:rsidR="00543832" w:rsidRPr="00656B50" w:rsidRDefault="00543832" w:rsidP="00B130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56B5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7D0" w14:textId="77777777" w:rsidR="00543832" w:rsidRPr="00656B50" w:rsidRDefault="00543832" w:rsidP="00B13053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656B50">
              <w:rPr>
                <w:b w:val="0"/>
                <w:sz w:val="14"/>
                <w:szCs w:val="14"/>
                <w:lang w:eastAsia="en-US"/>
              </w:rPr>
              <w:t>LENA GORTAT, ALEKSANDRA BRANECKA, OLIWIA ŻYWICKA, JULIA OWCZAREK, NADIA MARCHUT, OLIWIA GOLEMA, DOMINIKA MROCZKO, GABRIELA GAS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1ED3" w14:textId="77777777" w:rsidR="00543832" w:rsidRPr="00656B50" w:rsidRDefault="00543832" w:rsidP="00B13053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56B50"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543832" w14:paraId="6EB0D64C" w14:textId="77777777" w:rsidTr="00543832">
        <w:trPr>
          <w:trHeight w:val="140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91D" w14:textId="77777777" w:rsidR="00543832" w:rsidRPr="00656B50" w:rsidRDefault="00543832" w:rsidP="00B13053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</w:pPr>
            <w:r w:rsidRPr="00656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POWIATU W SIATKÓWCE DZIEWCZĄT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A139" w14:textId="77777777" w:rsidR="00543832" w:rsidRPr="00656B50" w:rsidRDefault="00543832" w:rsidP="00B13053">
            <w:pPr>
              <w:pStyle w:val="Tytu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656B50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I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2EE" w14:textId="77777777" w:rsidR="00543832" w:rsidRPr="00656B50" w:rsidRDefault="00543832" w:rsidP="00B13053">
            <w:pPr>
              <w:pStyle w:val="Tytu"/>
              <w:jc w:val="left"/>
              <w:rPr>
                <w:b w:val="0"/>
                <w:sz w:val="14"/>
                <w:szCs w:val="14"/>
                <w:shd w:val="clear" w:color="auto" w:fill="FFFFFF"/>
                <w:lang w:eastAsia="en-US"/>
              </w:rPr>
            </w:pPr>
            <w:r w:rsidRPr="00656B50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 xml:space="preserve">MARTYNA POLAKOWSKA, </w:t>
            </w:r>
            <w:r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656B50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 xml:space="preserve">MARTYNA PLICHTA, AGATA SZULC, WERONIKA KRUSIŃSKA, </w:t>
            </w:r>
            <w:r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656B50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 xml:space="preserve">ANNA RUDNICKA, AMELIA </w:t>
            </w:r>
            <w:r w:rsidRPr="00656B50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lastRenderedPageBreak/>
              <w:t>PACELT, JAGODA BOROWIECKA, IGA GNYCH, ZUZANNA BAZYL, MARTYNA WĄSIK, MARTYNA LEWAND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6B9B" w14:textId="77777777" w:rsidR="00543832" w:rsidRPr="00656B50" w:rsidRDefault="00543832" w:rsidP="00B13053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656B50">
              <w:rPr>
                <w:b w:val="0"/>
                <w:szCs w:val="18"/>
                <w:lang w:eastAsia="en-US"/>
              </w:rPr>
              <w:lastRenderedPageBreak/>
              <w:t>MARTA ŻYWICKA</w:t>
            </w:r>
          </w:p>
        </w:tc>
      </w:tr>
      <w:tr w:rsidR="00543832" w14:paraId="5512A87B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1C45" w14:textId="77777777" w:rsidR="00543832" w:rsidRPr="00D6434F" w:rsidRDefault="00543832" w:rsidP="00347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4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POWIATU W KOSZYKÓWCE DZIEWCZĄT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43E1" w14:textId="77777777" w:rsidR="00543832" w:rsidRPr="00D6434F" w:rsidRDefault="00543832" w:rsidP="003478AB">
            <w:pPr>
              <w:pStyle w:val="Tytu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ED25" w14:textId="77777777" w:rsidR="00543832" w:rsidRPr="00D6434F" w:rsidRDefault="00543832" w:rsidP="003478AB">
            <w:pPr>
              <w:pStyle w:val="Tytu"/>
              <w:jc w:val="left"/>
              <w:rPr>
                <w:b w:val="0"/>
                <w:sz w:val="14"/>
                <w:szCs w:val="14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>MARTYNA POLAKOWSKA, MARTYNA WILK, MARTYNA PLICHTA, JAGODA BOROWIECKA, ZUZANNA BAZYL, BLANKA BORZESZKOWSKA, AMELIA PACEL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F8D" w14:textId="77777777" w:rsidR="00543832" w:rsidRPr="00D6434F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D6434F">
              <w:rPr>
                <w:b w:val="0"/>
                <w:szCs w:val="18"/>
                <w:lang w:eastAsia="en-US"/>
              </w:rPr>
              <w:t>MARTA ŻYWICKA</w:t>
            </w:r>
          </w:p>
        </w:tc>
      </w:tr>
      <w:tr w:rsidR="00543832" w14:paraId="2F1E64C3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62BB" w14:textId="77777777" w:rsidR="00543832" w:rsidRPr="00D6434F" w:rsidRDefault="00543832" w:rsidP="00347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4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POWIATU W KOSZYKÓWCE DZIEWCZĄT - ID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76EE" w14:textId="77777777" w:rsidR="00543832" w:rsidRPr="00D6434F" w:rsidRDefault="00543832" w:rsidP="003478AB">
            <w:pPr>
              <w:pStyle w:val="Tytu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I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784" w14:textId="77777777" w:rsidR="00543832" w:rsidRPr="00D6434F" w:rsidRDefault="00543832" w:rsidP="003478AB">
            <w:pPr>
              <w:pStyle w:val="Tytu"/>
              <w:jc w:val="left"/>
              <w:rPr>
                <w:b w:val="0"/>
                <w:sz w:val="14"/>
                <w:szCs w:val="14"/>
                <w:shd w:val="clear" w:color="auto" w:fill="FFFFFF"/>
                <w:lang w:eastAsia="en-US"/>
              </w:rPr>
            </w:pPr>
            <w:r w:rsidRPr="00D6434F">
              <w:rPr>
                <w:b w:val="0"/>
                <w:sz w:val="14"/>
                <w:szCs w:val="14"/>
                <w:shd w:val="clear" w:color="auto" w:fill="FFFFFF"/>
                <w:lang w:eastAsia="en-US"/>
              </w:rPr>
              <w:t>LENA GORTAT, ALEKSANDRA BRANECKA, OLIWIA ŻYWICKA, LENA ŻOŁNA, JULIA OWCZAREK, OLIWIA GOLEMA, ALEKSANDRA JUREK, DOMINIKA MROCZKO, GABRIELA GASZEWSKA, AURELIA KLIMCZAK, ZUZANNA GAJDA, EMILIA BAZY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F7D" w14:textId="77777777" w:rsidR="00543832" w:rsidRPr="00D6434F" w:rsidRDefault="00543832" w:rsidP="003478AB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D6434F">
              <w:rPr>
                <w:b w:val="0"/>
                <w:szCs w:val="18"/>
                <w:lang w:eastAsia="en-US"/>
              </w:rPr>
              <w:t>MARTA ŻYWICKA</w:t>
            </w:r>
          </w:p>
        </w:tc>
      </w:tr>
      <w:tr w:rsidR="00543832" w:rsidRPr="0053196B" w14:paraId="2213861B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B7A" w14:textId="77777777" w:rsidR="00543832" w:rsidRPr="0053196B" w:rsidRDefault="00543832" w:rsidP="003478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9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POWIATU W KOSZYKÓWCE CHŁOPCÓW - IM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A9B" w14:textId="77777777" w:rsidR="00543832" w:rsidRPr="0053196B" w:rsidRDefault="00543832" w:rsidP="003478AB">
            <w:pPr>
              <w:pStyle w:val="Tytu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3196B">
              <w:rPr>
                <w:b w:val="0"/>
                <w:bCs w:val="0"/>
                <w:sz w:val="22"/>
                <w:szCs w:val="22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1A7F" w14:textId="77777777" w:rsidR="00543832" w:rsidRPr="0053196B" w:rsidRDefault="00543832" w:rsidP="003478AB">
            <w:pPr>
              <w:pStyle w:val="Tytu"/>
              <w:jc w:val="left"/>
              <w:rPr>
                <w:b w:val="0"/>
                <w:bCs w:val="0"/>
                <w:sz w:val="14"/>
                <w:szCs w:val="14"/>
                <w:lang w:eastAsia="en-US"/>
              </w:rPr>
            </w:pPr>
            <w:r w:rsidRPr="0053196B">
              <w:rPr>
                <w:b w:val="0"/>
                <w:bCs w:val="0"/>
                <w:sz w:val="14"/>
                <w:szCs w:val="14"/>
                <w:lang w:eastAsia="en-US"/>
              </w:rPr>
              <w:t>BARTEK WACHOWIAK, JULEK KUCHARSKI,</w:t>
            </w:r>
          </w:p>
          <w:p w14:paraId="4F2139FA" w14:textId="77777777" w:rsidR="00543832" w:rsidRPr="0053196B" w:rsidRDefault="00543832" w:rsidP="003478AB">
            <w:pPr>
              <w:pStyle w:val="Tytu"/>
              <w:jc w:val="left"/>
              <w:rPr>
                <w:b w:val="0"/>
                <w:bCs w:val="0"/>
                <w:sz w:val="14"/>
                <w:szCs w:val="14"/>
                <w:lang w:eastAsia="en-US"/>
              </w:rPr>
            </w:pPr>
            <w:r w:rsidRPr="0053196B">
              <w:rPr>
                <w:b w:val="0"/>
                <w:bCs w:val="0"/>
                <w:sz w:val="14"/>
                <w:szCs w:val="14"/>
                <w:lang w:eastAsia="en-US"/>
              </w:rPr>
              <w:t>OLIWIER KURKOWSKI, SZYMON BURAK, ADAM PROKOPIAK, KACPER MIZUŁO, MICHAŁ WOJDYŁO. ADAM ZIELEŚKIEWICZ, JONATAN PUSZCZ, ALEKSANDER WIĘZOWSKI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C5E" w14:textId="77777777" w:rsidR="00543832" w:rsidRPr="0053196B" w:rsidRDefault="00543832" w:rsidP="003478AB">
            <w:pPr>
              <w:pStyle w:val="Tytu"/>
              <w:jc w:val="left"/>
              <w:rPr>
                <w:b w:val="0"/>
                <w:bCs w:val="0"/>
                <w:lang w:eastAsia="en-US"/>
              </w:rPr>
            </w:pPr>
            <w:r w:rsidRPr="0053196B">
              <w:rPr>
                <w:b w:val="0"/>
                <w:bCs w:val="0"/>
                <w:lang w:eastAsia="en-US"/>
              </w:rPr>
              <w:t>KAROL KOPCZEWSKI</w:t>
            </w:r>
          </w:p>
        </w:tc>
      </w:tr>
      <w:tr w:rsidR="00EF6435" w:rsidRPr="0053196B" w14:paraId="1A78A534" w14:textId="77777777" w:rsidTr="00543832">
        <w:trPr>
          <w:trHeight w:val="40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526" w14:textId="54DFB7C2" w:rsidR="00EF6435" w:rsidRPr="0053196B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721C">
              <w:rPr>
                <w:sz w:val="20"/>
                <w:szCs w:val="20"/>
                <w:lang w:eastAsia="en-US"/>
              </w:rPr>
              <w:t>MISTRZOSTWA GMINY W PIŁKĘ NOŻNĄ - CHŁOPCY – ID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BCA" w14:textId="20AF309D" w:rsidR="00EF6435" w:rsidRPr="0053196B" w:rsidRDefault="00EF6435" w:rsidP="00EF6435">
            <w:pPr>
              <w:pStyle w:val="Tytu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II </w:t>
            </w:r>
            <w:r w:rsidRPr="006B721C">
              <w:rPr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B5" w14:textId="13A93A16" w:rsidR="00EF6435" w:rsidRPr="00EF6435" w:rsidRDefault="00EF6435" w:rsidP="00EF6435">
            <w:pPr>
              <w:spacing w:after="160" w:line="259" w:lineRule="auto"/>
              <w:rPr>
                <w:sz w:val="16"/>
                <w:szCs w:val="16"/>
              </w:rPr>
            </w:pPr>
            <w:r w:rsidRPr="00EF6435">
              <w:rPr>
                <w:sz w:val="16"/>
                <w:szCs w:val="16"/>
              </w:rPr>
              <w:t>Grygowski Jaku</w:t>
            </w:r>
            <w:r>
              <w:rPr>
                <w:sz w:val="16"/>
                <w:szCs w:val="16"/>
              </w:rPr>
              <w:t>b,</w:t>
            </w:r>
            <w:r w:rsidRPr="00EF6435">
              <w:rPr>
                <w:sz w:val="16"/>
                <w:szCs w:val="16"/>
              </w:rPr>
              <w:t>Cyboroń Ja</w:t>
            </w:r>
            <w:r>
              <w:rPr>
                <w:sz w:val="16"/>
                <w:szCs w:val="16"/>
              </w:rPr>
              <w:t>n,</w:t>
            </w:r>
            <w:r w:rsidRPr="00EF6435">
              <w:rPr>
                <w:sz w:val="16"/>
                <w:szCs w:val="16"/>
              </w:rPr>
              <w:t>Olawa Marcel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Margas Oskar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ucharczyk Aleksande</w:t>
            </w:r>
            <w:r>
              <w:rPr>
                <w:sz w:val="16"/>
                <w:szCs w:val="16"/>
              </w:rPr>
              <w:t>r,</w:t>
            </w:r>
            <w:r w:rsidRPr="00EF6435">
              <w:rPr>
                <w:sz w:val="16"/>
                <w:szCs w:val="16"/>
              </w:rPr>
              <w:t>Błaszczyk Janek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Dudziec Michał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onior Szymon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Zaremba Karol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Lewków Igor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Drapikowski Bartek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asprzyk Kajeta</w:t>
            </w:r>
            <w:r>
              <w:rPr>
                <w:sz w:val="16"/>
                <w:szCs w:val="16"/>
              </w:rPr>
              <w:t>n,Kazuba Mateus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A07" w14:textId="0E01EE05" w:rsidR="00EF6435" w:rsidRPr="0053196B" w:rsidRDefault="00EF6435" w:rsidP="00EF6435">
            <w:pPr>
              <w:pStyle w:val="Tytu"/>
              <w:jc w:val="left"/>
              <w:rPr>
                <w:b w:val="0"/>
                <w:bCs w:val="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EF6435" w:rsidRPr="0053196B" w14:paraId="41937CA6" w14:textId="77777777" w:rsidTr="00543832">
        <w:trPr>
          <w:trHeight w:val="281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C791F" w14:textId="77777777" w:rsidR="00EF6435" w:rsidRPr="00BB78D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XXIII POWIATOWY KONKURS EKOLOGICZNY </w:t>
            </w:r>
          </w:p>
          <w:p w14:paraId="138F86C3" w14:textId="77777777" w:rsidR="00EF6435" w:rsidRPr="00BB78D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"ORGANIZM A ŚRODOWISKO"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9AEB" w14:textId="77777777" w:rsidR="00EF6435" w:rsidRPr="00BB78D7" w:rsidRDefault="00EF6435" w:rsidP="00EF6435">
            <w:pPr>
              <w:pStyle w:val="Tytu"/>
              <w:rPr>
                <w:b w:val="0"/>
                <w:szCs w:val="20"/>
                <w:shd w:val="clear" w:color="auto" w:fill="FFFFFF"/>
                <w:lang w:eastAsia="en-US"/>
              </w:rPr>
            </w:pPr>
            <w:r w:rsidRPr="00BB78D7">
              <w:rPr>
                <w:b w:val="0"/>
                <w:szCs w:val="20"/>
                <w:shd w:val="clear" w:color="auto" w:fill="FFFFFF"/>
                <w:lang w:eastAsia="en-US"/>
              </w:rPr>
              <w:t>LAUREAT</w:t>
            </w:r>
          </w:p>
          <w:p w14:paraId="7E10E60F" w14:textId="77777777" w:rsidR="00EF6435" w:rsidRPr="00BB78D7" w:rsidRDefault="00EF6435" w:rsidP="00EF6435">
            <w:pPr>
              <w:pStyle w:val="Tytu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BB78D7">
              <w:rPr>
                <w:b w:val="0"/>
                <w:szCs w:val="20"/>
                <w:shd w:val="clear" w:color="auto" w:fill="FFFFFF"/>
                <w:lang w:eastAsia="en-US"/>
              </w:rPr>
              <w:t xml:space="preserve"> III MIEJSCE 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298" w14:textId="77777777" w:rsidR="00EF6435" w:rsidRPr="00BB78D7" w:rsidRDefault="00EF6435" w:rsidP="00EF6435">
            <w:pPr>
              <w:pStyle w:val="Tytu"/>
              <w:jc w:val="left"/>
              <w:rPr>
                <w:rStyle w:val="Pogrubienie"/>
                <w:sz w:val="20"/>
                <w:szCs w:val="20"/>
                <w:shd w:val="clear" w:color="auto" w:fill="FFFFFF"/>
              </w:rPr>
            </w:pPr>
            <w:r w:rsidRPr="00BB78D7">
              <w:rPr>
                <w:rStyle w:val="Pogrubienie"/>
                <w:sz w:val="20"/>
                <w:szCs w:val="20"/>
                <w:shd w:val="clear" w:color="auto" w:fill="FFFFFF"/>
              </w:rPr>
              <w:t>BORYS KOKOSZ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08E1" w14:textId="77777777" w:rsidR="00EF6435" w:rsidRPr="00BB78D7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BB78D7">
              <w:rPr>
                <w:b w:val="0"/>
                <w:szCs w:val="18"/>
                <w:shd w:val="clear" w:color="auto" w:fill="FFFFFF"/>
              </w:rPr>
              <w:t>AGNIESZKA GRYGOWSKA</w:t>
            </w:r>
          </w:p>
        </w:tc>
      </w:tr>
      <w:tr w:rsidR="00EF6435" w:rsidRPr="0053196B" w14:paraId="247F6377" w14:textId="77777777" w:rsidTr="00543832">
        <w:trPr>
          <w:trHeight w:val="28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CF22" w14:textId="77777777" w:rsidR="00EF6435" w:rsidRDefault="00EF6435" w:rsidP="00EF643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Ł ARCHIDIE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ZJALNEGO KONKURSU BIBLIJNEGO </w:t>
            </w:r>
          </w:p>
          <w:p w14:paraId="76143B97" w14:textId="77777777" w:rsidR="00EF6435" w:rsidRPr="00826E64" w:rsidRDefault="00EF6435" w:rsidP="00EF643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SPOTKANIE ZE ŚWIĘTYM MARKIEM”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3CF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</w:rPr>
            </w:pPr>
            <w:r w:rsidRPr="00826E64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9ABA" w14:textId="77777777" w:rsidR="00EF6435" w:rsidRPr="00826E64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Cs w:val="18"/>
              </w:rPr>
            </w:pPr>
            <w:r w:rsidRPr="00826E64">
              <w:rPr>
                <w:b w:val="0"/>
                <w:szCs w:val="18"/>
              </w:rPr>
              <w:t>LILIANA ŻYWIC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7CA0F" w14:textId="77777777" w:rsidR="00EF6435" w:rsidRPr="00826E64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.ANTONIA LIS</w:t>
            </w:r>
          </w:p>
        </w:tc>
      </w:tr>
      <w:tr w:rsidR="00EF6435" w:rsidRPr="0053196B" w14:paraId="6D305443" w14:textId="77777777" w:rsidTr="00543832">
        <w:trPr>
          <w:trHeight w:val="17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0AE" w14:textId="77777777" w:rsidR="00EF6435" w:rsidRPr="00826E64" w:rsidRDefault="00EF6435" w:rsidP="00EF643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2BF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</w:rPr>
            </w:pPr>
            <w:r w:rsidRPr="00826E64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391" w14:textId="77777777" w:rsidR="00EF6435" w:rsidRPr="00826E64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Cs w:val="18"/>
              </w:rPr>
            </w:pPr>
            <w:r w:rsidRPr="00826E64">
              <w:rPr>
                <w:b w:val="0"/>
                <w:szCs w:val="18"/>
              </w:rPr>
              <w:t>JAGODA DENDAŁ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4C5" w14:textId="77777777" w:rsidR="00EF6435" w:rsidRPr="00826E64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:rsidRPr="0053196B" w14:paraId="30B12434" w14:textId="77777777" w:rsidTr="00543832">
        <w:trPr>
          <w:trHeight w:val="303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815A" w14:textId="77777777" w:rsidR="00EF6435" w:rsidRPr="00826E64" w:rsidRDefault="00EF6435" w:rsidP="00EF64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VII KONKURS BIBLIJNY W MIESZKOWICACH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5300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</w:rPr>
            </w:pPr>
            <w:r w:rsidRPr="00826E64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2A34" w14:textId="77777777" w:rsidR="00EF6435" w:rsidRPr="00826E64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Cs w:val="18"/>
              </w:rPr>
            </w:pPr>
            <w:r w:rsidRPr="00826E64">
              <w:rPr>
                <w:b w:val="0"/>
                <w:szCs w:val="18"/>
              </w:rPr>
              <w:t>KORNELIUSZ KLUB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C277" w14:textId="77777777" w:rsidR="00EF6435" w:rsidRPr="00826E64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.ANTONIA LIS</w:t>
            </w:r>
          </w:p>
        </w:tc>
      </w:tr>
      <w:tr w:rsidR="00EF6435" w:rsidRPr="0053196B" w14:paraId="11B4BD86" w14:textId="77777777" w:rsidTr="00543832">
        <w:trPr>
          <w:trHeight w:val="303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9D15" w14:textId="77777777" w:rsidR="00EF6435" w:rsidRPr="00B21E0B" w:rsidRDefault="00EF6435" w:rsidP="00EF64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1E0B"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POWIATOWY KONKURS RUCHU DROGOWEGO 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FF53" w14:textId="77777777" w:rsidR="00EF6435" w:rsidRPr="00B21E0B" w:rsidRDefault="00EF6435" w:rsidP="00EF6435">
            <w:pPr>
              <w:pStyle w:val="Tytu"/>
              <w:rPr>
                <w:b w:val="0"/>
                <w:sz w:val="20"/>
                <w:szCs w:val="20"/>
              </w:rPr>
            </w:pPr>
            <w:r w:rsidRPr="00B21E0B">
              <w:rPr>
                <w:b w:val="0"/>
                <w:szCs w:val="18"/>
                <w:shd w:val="clear" w:color="auto" w:fill="FFFFFF"/>
              </w:rPr>
              <w:t>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050A" w14:textId="77777777" w:rsidR="00EF6435" w:rsidRPr="00B21E0B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Cs w:val="18"/>
                <w:shd w:val="clear" w:color="auto" w:fill="FFFFFF"/>
              </w:rPr>
            </w:pPr>
            <w:r w:rsidRPr="00B21E0B">
              <w:rPr>
                <w:b w:val="0"/>
                <w:szCs w:val="18"/>
                <w:shd w:val="clear" w:color="auto" w:fill="FFFFFF"/>
              </w:rPr>
              <w:t xml:space="preserve">M. GRZYWACZ, F. PODGÓRSKI, </w:t>
            </w:r>
          </w:p>
          <w:p w14:paraId="4D82546E" w14:textId="77777777" w:rsidR="00EF6435" w:rsidRPr="00B21E0B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Cs w:val="18"/>
              </w:rPr>
            </w:pPr>
            <w:r w:rsidRPr="00B21E0B">
              <w:rPr>
                <w:b w:val="0"/>
                <w:szCs w:val="18"/>
                <w:shd w:val="clear" w:color="auto" w:fill="FFFFFF"/>
              </w:rPr>
              <w:t>N. LEDZIO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ED49" w14:textId="77777777" w:rsidR="00EF6435" w:rsidRPr="00B21E0B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1E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GDALENA JOŃCA</w:t>
            </w:r>
          </w:p>
        </w:tc>
      </w:tr>
      <w:tr w:rsidR="00EF6435" w14:paraId="2D731953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D77367" w14:textId="77777777" w:rsidR="00EF6435" w:rsidRPr="00117F67" w:rsidRDefault="00EF6435" w:rsidP="00EF6435">
            <w:pPr>
              <w:pStyle w:val="Tytu"/>
              <w:rPr>
                <w:bCs w:val="0"/>
                <w:szCs w:val="18"/>
                <w:lang w:eastAsia="en-US"/>
              </w:rPr>
            </w:pPr>
            <w:r w:rsidRPr="00117F67">
              <w:rPr>
                <w:bCs w:val="0"/>
                <w:szCs w:val="18"/>
                <w:lang w:eastAsia="en-US"/>
              </w:rPr>
              <w:t>ETAP GMINNY</w:t>
            </w:r>
          </w:p>
        </w:tc>
      </w:tr>
      <w:tr w:rsidR="00EF6435" w14:paraId="53D089AE" w14:textId="77777777" w:rsidTr="00543832">
        <w:trPr>
          <w:trHeight w:val="117"/>
        </w:trPr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F5600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EA6C5F">
              <w:rPr>
                <w:b w:val="0"/>
                <w:sz w:val="20"/>
                <w:szCs w:val="20"/>
              </w:rPr>
              <w:t>KONKURS PLASTYCZNY - „GRZYBY NASZYCH LASÓW”</w:t>
            </w:r>
          </w:p>
        </w:tc>
        <w:tc>
          <w:tcPr>
            <w:tcW w:w="15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31778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color w:val="000000"/>
                <w:sz w:val="20"/>
                <w:szCs w:val="20"/>
                <w:lang w:eastAsia="en-US"/>
              </w:rPr>
              <w:t>KATEGORIA KLAS 0-1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8056D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4EE3C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LENA ŻYWI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30C9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MARZANNA KIJOWSKA</w:t>
            </w:r>
          </w:p>
        </w:tc>
      </w:tr>
      <w:tr w:rsidR="00EF6435" w14:paraId="2142E1F7" w14:textId="77777777" w:rsidTr="00543832">
        <w:trPr>
          <w:trHeight w:val="100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AFF5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F204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15D24" w14:textId="77777777" w:rsidR="00EF6435" w:rsidRPr="00117F67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F2F2E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MAJA KUB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1D059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MILENA BOJALSKA</w:t>
            </w:r>
          </w:p>
        </w:tc>
      </w:tr>
      <w:tr w:rsidR="00EF6435" w14:paraId="74B29803" w14:textId="77777777" w:rsidTr="00543832">
        <w:trPr>
          <w:trHeight w:val="14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8F7C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37DA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F7BB0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8F272" w14:textId="77777777" w:rsidR="00EF6435" w:rsidRPr="00EA6C5F" w:rsidRDefault="00EF6435" w:rsidP="00EF6435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EA6C5F">
              <w:rPr>
                <w:b w:val="0"/>
                <w:color w:val="000000"/>
                <w:sz w:val="20"/>
                <w:szCs w:val="20"/>
              </w:rPr>
              <w:t>BORYS SMOLIG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99BB49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BOGUMIŁA OLEJNIK</w:t>
            </w:r>
          </w:p>
        </w:tc>
      </w:tr>
      <w:tr w:rsidR="00EF6435" w14:paraId="36ADB14D" w14:textId="77777777" w:rsidTr="00543832">
        <w:trPr>
          <w:trHeight w:val="97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EA9A6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F0D6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A300B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1C880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NADIA DRABI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9A50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BEATA ANDRYSIAK</w:t>
            </w:r>
          </w:p>
        </w:tc>
      </w:tr>
      <w:tr w:rsidR="00EF6435" w14:paraId="3781E627" w14:textId="77777777" w:rsidTr="00543832">
        <w:trPr>
          <w:trHeight w:val="175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A054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89B0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color w:val="000000"/>
                <w:sz w:val="20"/>
                <w:szCs w:val="20"/>
                <w:lang w:eastAsia="en-US"/>
              </w:rPr>
              <w:t>KATEGORIA KLAS 2-3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4F03F" w14:textId="77777777" w:rsidR="00EF6435" w:rsidRPr="00117F67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1430E" w14:textId="77777777" w:rsidR="00EF6435" w:rsidRPr="00783E68" w:rsidRDefault="00EF6435" w:rsidP="00EF6435">
            <w:pPr>
              <w:pStyle w:val="Tekstpodstawowy"/>
              <w:rPr>
                <w:color w:val="000000"/>
                <w:sz w:val="18"/>
                <w:szCs w:val="18"/>
              </w:rPr>
            </w:pPr>
            <w:r w:rsidRPr="00783E68">
              <w:rPr>
                <w:color w:val="000000"/>
                <w:sz w:val="18"/>
                <w:szCs w:val="18"/>
              </w:rPr>
              <w:t>AMANDA PYRCZEK - KURS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64355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MAGDALENA RĄ</w:t>
            </w:r>
            <w:r>
              <w:rPr>
                <w:color w:val="000000"/>
                <w:sz w:val="20"/>
                <w:szCs w:val="20"/>
              </w:rPr>
              <w:t>C</w:t>
            </w:r>
            <w:r w:rsidRPr="00783E68">
              <w:rPr>
                <w:color w:val="000000"/>
                <w:sz w:val="20"/>
                <w:szCs w:val="20"/>
              </w:rPr>
              <w:t>ZKA</w:t>
            </w:r>
          </w:p>
        </w:tc>
      </w:tr>
      <w:tr w:rsidR="00EF6435" w14:paraId="3A10EFB1" w14:textId="77777777" w:rsidTr="00543832">
        <w:trPr>
          <w:trHeight w:val="104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72A95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4363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AFBB7" w14:textId="77777777" w:rsidR="00EF6435" w:rsidRPr="00117F67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771A5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NELIA MUC</w:t>
            </w:r>
            <w:r w:rsidRPr="00783E6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FC2CC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ANNA LISIECKA</w:t>
            </w:r>
          </w:p>
        </w:tc>
      </w:tr>
      <w:tr w:rsidR="00EF6435" w14:paraId="2E17810F" w14:textId="77777777" w:rsidTr="00543832">
        <w:trPr>
          <w:trHeight w:val="11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81C23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4574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14BB5" w14:textId="77777777" w:rsidR="00EF6435" w:rsidRPr="00117F67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22D0E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MIŁOSZ BRANECKI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F744CE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EWA ANTCZAK</w:t>
            </w:r>
          </w:p>
        </w:tc>
      </w:tr>
      <w:tr w:rsidR="00EF6435" w14:paraId="4C565F27" w14:textId="77777777" w:rsidTr="00543832">
        <w:trPr>
          <w:trHeight w:val="21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D758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1BF7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5BA22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2774D" w14:textId="77777777" w:rsidR="00EF6435" w:rsidRPr="00783E68" w:rsidRDefault="00EF6435" w:rsidP="00EF6435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83E68">
              <w:rPr>
                <w:color w:val="000000"/>
                <w:sz w:val="20"/>
                <w:szCs w:val="20"/>
              </w:rPr>
              <w:t>NINA PYT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7B3B7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160EFC">
              <w:rPr>
                <w:b w:val="0"/>
                <w:sz w:val="16"/>
                <w:szCs w:val="16"/>
                <w:lang w:eastAsia="en-US"/>
              </w:rPr>
              <w:t>MAŁGORZATA WDOWIŃSKA</w:t>
            </w:r>
          </w:p>
        </w:tc>
      </w:tr>
      <w:tr w:rsidR="00EF6435" w14:paraId="785E1CEB" w14:textId="77777777" w:rsidTr="00543832">
        <w:trPr>
          <w:trHeight w:val="91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D35C2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1E1B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3C85A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9F6AA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LILIANA WOJDYŁ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8CD06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AGNIESZKA KUŹNICKA</w:t>
            </w:r>
          </w:p>
        </w:tc>
      </w:tr>
      <w:tr w:rsidR="00EF6435" w14:paraId="55A17F7A" w14:textId="77777777" w:rsidTr="00543832">
        <w:trPr>
          <w:trHeight w:val="130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856FC" w14:textId="77777777" w:rsidR="00EF6435" w:rsidRPr="00EA6C5F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E5E1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8A488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CCD4D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FRANCISZEK SOLAR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CCFEC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IWONA KUSEK</w:t>
            </w:r>
          </w:p>
        </w:tc>
      </w:tr>
      <w:tr w:rsidR="00EF6435" w14:paraId="65F6D181" w14:textId="77777777" w:rsidTr="00543832">
        <w:trPr>
          <w:trHeight w:val="175"/>
        </w:trPr>
        <w:tc>
          <w:tcPr>
            <w:tcW w:w="58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FA45725" w14:textId="77777777" w:rsidR="00EF6435" w:rsidRPr="00160EF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sz w:val="20"/>
                <w:szCs w:val="20"/>
                <w:shd w:val="clear" w:color="auto" w:fill="FFFFFF"/>
              </w:rPr>
              <w:t xml:space="preserve">KONKURS PLASTYCZNY 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>„</w:t>
            </w:r>
            <w:r w:rsidRPr="00160EFC">
              <w:rPr>
                <w:b w:val="0"/>
                <w:sz w:val="20"/>
                <w:szCs w:val="20"/>
                <w:shd w:val="clear" w:color="auto" w:fill="FFFFFF"/>
              </w:rPr>
              <w:t>MÓJ PRZYJACIEL MIŚ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AFE887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864D3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CE11" w14:textId="77777777" w:rsidR="00EF6435" w:rsidRPr="00CD1D3D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CD1D3D">
              <w:rPr>
                <w:b w:val="0"/>
                <w:szCs w:val="18"/>
                <w:shd w:val="clear" w:color="auto" w:fill="FFFFFF"/>
              </w:rPr>
              <w:t>JOANNA LEJMAN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E2CBA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MARZANNA KIJOWSKA</w:t>
            </w:r>
          </w:p>
        </w:tc>
      </w:tr>
      <w:tr w:rsidR="00EF6435" w14:paraId="3988F350" w14:textId="77777777" w:rsidTr="00543832">
        <w:trPr>
          <w:trHeight w:val="221"/>
        </w:trPr>
        <w:tc>
          <w:tcPr>
            <w:tcW w:w="580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8D03E52" w14:textId="77777777" w:rsidR="00EF6435" w:rsidRPr="00160EF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F39E50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D4AB0" w14:textId="77777777" w:rsidR="00EF6435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117F67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23DF" w14:textId="77777777" w:rsidR="00EF6435" w:rsidRPr="00160EF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>J</w:t>
            </w:r>
            <w:r w:rsidRPr="00160EFC">
              <w:rPr>
                <w:b w:val="0"/>
                <w:sz w:val="20"/>
                <w:szCs w:val="20"/>
                <w:shd w:val="clear" w:color="auto" w:fill="FFFFFF"/>
              </w:rPr>
              <w:t>ULIA JĘDRAS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E4FF" w14:textId="77777777" w:rsidR="00EF6435" w:rsidRPr="00160EFC" w:rsidRDefault="00EF6435" w:rsidP="00EF6435">
            <w:pPr>
              <w:pStyle w:val="Tytu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EF6435" w14:paraId="69AF1963" w14:textId="77777777" w:rsidTr="00543832">
        <w:trPr>
          <w:trHeight w:val="226"/>
        </w:trPr>
        <w:tc>
          <w:tcPr>
            <w:tcW w:w="580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5EB1476" w14:textId="77777777" w:rsidR="00EF6435" w:rsidRPr="00160EF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7CC8E3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37405" w14:textId="77777777" w:rsidR="00EF6435" w:rsidRPr="00117F67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CF91" w14:textId="77777777" w:rsidR="00EF6435" w:rsidRPr="0042119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421190">
              <w:rPr>
                <w:b w:val="0"/>
                <w:sz w:val="20"/>
                <w:szCs w:val="20"/>
                <w:shd w:val="clear" w:color="auto" w:fill="FFFFFF"/>
              </w:rPr>
              <w:t>FRANCISZEK PRZYTULSKI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A8F1" w14:textId="77777777" w:rsidR="00EF6435" w:rsidRPr="0042119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421190">
              <w:rPr>
                <w:b w:val="0"/>
                <w:sz w:val="20"/>
                <w:szCs w:val="20"/>
              </w:rPr>
              <w:t>MILENA BOJALSKA</w:t>
            </w:r>
          </w:p>
        </w:tc>
      </w:tr>
      <w:tr w:rsidR="00EF6435" w14:paraId="672B3EB7" w14:textId="77777777" w:rsidTr="00543832">
        <w:trPr>
          <w:trHeight w:val="175"/>
        </w:trPr>
        <w:tc>
          <w:tcPr>
            <w:tcW w:w="58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6DE445" w14:textId="77777777" w:rsidR="00EF6435" w:rsidRPr="00160EF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2E30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E2D9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589A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52E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JULIA LEWAND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782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752E8">
              <w:rPr>
                <w:b w:val="0"/>
                <w:color w:val="000000" w:themeColor="text1"/>
                <w:sz w:val="20"/>
                <w:szCs w:val="20"/>
              </w:rPr>
              <w:t>BEATA ANDRYSIAK</w:t>
            </w:r>
          </w:p>
        </w:tc>
      </w:tr>
      <w:tr w:rsidR="00EF6435" w14:paraId="6A894893" w14:textId="77777777" w:rsidTr="00543832">
        <w:trPr>
          <w:trHeight w:val="117"/>
        </w:trPr>
        <w:tc>
          <w:tcPr>
            <w:tcW w:w="71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1E02E" w14:textId="77777777" w:rsidR="00EF6435" w:rsidRPr="003F2A8B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GMINNY KONKURS PLASTYCZNY „KARTKA WIELKANOCNA”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531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204A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JUSTYNA JARC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5A6F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WA ANTCZAK</w:t>
            </w:r>
          </w:p>
        </w:tc>
      </w:tr>
      <w:tr w:rsidR="00EF6435" w14:paraId="747133BD" w14:textId="77777777" w:rsidTr="00543832">
        <w:trPr>
          <w:trHeight w:val="100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C75" w14:textId="77777777" w:rsidR="00EF6435" w:rsidRPr="003F2A8B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469" w14:textId="77777777" w:rsidR="00EF6435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117F67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FD2A" w14:textId="77777777" w:rsidR="00EF6435" w:rsidRPr="000A527C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527C">
              <w:rPr>
                <w:b w:val="0"/>
                <w:color w:val="303030"/>
                <w:szCs w:val="18"/>
                <w:shd w:val="clear" w:color="auto" w:fill="FFFFFF"/>
              </w:rPr>
              <w:t>GABRIELA GROCH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91C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IWONA KUSEK</w:t>
            </w:r>
          </w:p>
        </w:tc>
      </w:tr>
      <w:tr w:rsidR="00EF6435" w14:paraId="4BF81B61" w14:textId="77777777" w:rsidTr="00543832">
        <w:trPr>
          <w:trHeight w:val="162"/>
        </w:trPr>
        <w:tc>
          <w:tcPr>
            <w:tcW w:w="5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AE182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KONKURS PLASTYCZNY </w:t>
            </w:r>
          </w:p>
          <w:p w14:paraId="2909F7D8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06A84">
              <w:rPr>
                <w:b w:val="0"/>
                <w:bCs w:val="0"/>
                <w:color w:val="000000" w:themeColor="text1"/>
                <w:sz w:val="20"/>
                <w:szCs w:val="20"/>
              </w:rPr>
              <w:t>„NOWOGARD MOJA MAŁA OJCZYZNA”</w:t>
            </w:r>
          </w:p>
        </w:tc>
        <w:tc>
          <w:tcPr>
            <w:tcW w:w="15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D51C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6A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D837E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A370A" w14:textId="77777777" w:rsidR="00EF6435" w:rsidRPr="00206A84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JUSTYNA JARCZEW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E524E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WA ANTCZAK</w:t>
            </w:r>
          </w:p>
        </w:tc>
      </w:tr>
      <w:tr w:rsidR="00EF6435" w14:paraId="67CEFCE8" w14:textId="77777777" w:rsidTr="00543832">
        <w:trPr>
          <w:trHeight w:val="15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F360E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5F8B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35B00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6BA16" w14:textId="77777777" w:rsidR="00EF6435" w:rsidRPr="00206A84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NATALIA DUD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DA27A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6435" w14:paraId="780A59A9" w14:textId="77777777" w:rsidTr="00543832">
        <w:trPr>
          <w:trHeight w:val="117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94147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0F8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E526D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D14DC" w14:textId="77777777" w:rsidR="00EF6435" w:rsidRPr="00206A84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NADIA BARTL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6201B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BOGUMIŁA OLEJNIK</w:t>
            </w:r>
          </w:p>
        </w:tc>
      </w:tr>
      <w:tr w:rsidR="00EF6435" w14:paraId="534805F1" w14:textId="77777777" w:rsidTr="00543832">
        <w:trPr>
          <w:trHeight w:val="259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EAEE4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3C76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6A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KATEGORIA KL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-6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480B0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9C9AA" w14:textId="77777777" w:rsidR="00EF6435" w:rsidRPr="00206A84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EMILIA BAZYL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A3D8C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ARLETA BARTOSIK</w:t>
            </w:r>
          </w:p>
        </w:tc>
      </w:tr>
      <w:tr w:rsidR="00EF6435" w14:paraId="20E5CFB8" w14:textId="77777777" w:rsidTr="00543832">
        <w:trPr>
          <w:trHeight w:val="188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8BF7A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565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7E67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9FD6D" w14:textId="77777777" w:rsidR="00EF6435" w:rsidRPr="00206A84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MAJA SZCZYPIEŃ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C076D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6435" w14:paraId="30F2690D" w14:textId="77777777" w:rsidTr="00543832">
        <w:trPr>
          <w:trHeight w:val="24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E87A2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17C2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6A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5961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0EE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Cs w:val="18"/>
                <w:shd w:val="clear" w:color="auto" w:fill="FFFFFF"/>
              </w:rPr>
              <w:t> </w:t>
            </w: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JULIA KOT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60820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6435" w14:paraId="6AF9090A" w14:textId="77777777" w:rsidTr="00543832">
        <w:trPr>
          <w:trHeight w:val="195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4DEC1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7EF2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091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117F67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BEAC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MARCEL GACZKOWSKI 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7B7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6435" w14:paraId="7B1EB626" w14:textId="77777777" w:rsidTr="00543832">
        <w:trPr>
          <w:trHeight w:val="28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DCC25C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6193BD5" w14:textId="77777777" w:rsidR="00EF6435" w:rsidRPr="00472D6D" w:rsidRDefault="00EF6435" w:rsidP="00EF6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93053" w14:textId="77777777" w:rsidR="00EF6435" w:rsidRPr="00472D6D" w:rsidRDefault="00EF6435" w:rsidP="00EF6435">
            <w:pPr>
              <w:pStyle w:val="Nagwek2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D6D">
              <w:rPr>
                <w:rStyle w:val="Pogrubienie"/>
                <w:color w:val="303030"/>
                <w:sz w:val="20"/>
                <w:szCs w:val="20"/>
                <w:shd w:val="clear" w:color="auto" w:fill="FFFFFF"/>
              </w:rPr>
              <w:t>NAGRODA DYREKTORA BIBLIOTEKI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0BE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MACIEJ MAŁECKI 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6288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WA ANTCZAK</w:t>
            </w:r>
          </w:p>
        </w:tc>
      </w:tr>
      <w:tr w:rsidR="00EF6435" w14:paraId="3CD162AB" w14:textId="77777777" w:rsidTr="00543832">
        <w:trPr>
          <w:trHeight w:val="130"/>
        </w:trPr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EB93A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D5CA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98E" w14:textId="77777777" w:rsidR="00EF6435" w:rsidRPr="00117F67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07E3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ANNA KLUSZCZYŃSK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E5D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IWONA KUSEK</w:t>
            </w:r>
          </w:p>
        </w:tc>
      </w:tr>
      <w:tr w:rsidR="00EF6435" w14:paraId="05B60BAC" w14:textId="77777777" w:rsidTr="00543832">
        <w:trPr>
          <w:trHeight w:val="289"/>
        </w:trPr>
        <w:tc>
          <w:tcPr>
            <w:tcW w:w="5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30C64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06A84">
              <w:rPr>
                <w:rStyle w:val="Pogrubienie"/>
                <w:color w:val="000000" w:themeColor="text1"/>
                <w:sz w:val="18"/>
                <w:szCs w:val="18"/>
                <w:shd w:val="clear" w:color="auto" w:fill="FFFFFF"/>
              </w:rPr>
              <w:t>KONKURS WIEDZY</w:t>
            </w:r>
            <w:r w:rsidRPr="00206A84">
              <w:rPr>
                <w:rStyle w:val="Pogrubieni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BF431A" w14:textId="77777777" w:rsidR="00EF6435" w:rsidRPr="00206A84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206A84">
              <w:rPr>
                <w:rStyle w:val="Pogrubieni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„</w:t>
            </w:r>
            <w:r w:rsidRPr="00206A84">
              <w:rPr>
                <w:b w:val="0"/>
                <w:bCs w:val="0"/>
                <w:color w:val="000000" w:themeColor="text1"/>
                <w:sz w:val="20"/>
                <w:szCs w:val="20"/>
              </w:rPr>
              <w:t>NOWOGARD MOJA MAŁA OJCZYZNA”</w:t>
            </w:r>
          </w:p>
        </w:tc>
        <w:tc>
          <w:tcPr>
            <w:tcW w:w="15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1010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6A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B2AED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A9C44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JAŚMINA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233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ARLETA BARTOSIK</w:t>
            </w:r>
          </w:p>
        </w:tc>
      </w:tr>
      <w:tr w:rsidR="00EF6435" w14:paraId="7833E9C4" w14:textId="77777777" w:rsidTr="00543832">
        <w:trPr>
          <w:trHeight w:val="24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A815A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88E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377C8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DF1E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WOJCIECH SPÓR 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2DC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DYTA BOSIACKA</w:t>
            </w:r>
          </w:p>
        </w:tc>
      </w:tr>
      <w:tr w:rsidR="00EF6435" w14:paraId="2BD4EAA4" w14:textId="77777777" w:rsidTr="00543832">
        <w:trPr>
          <w:trHeight w:val="175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C05AD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B941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06A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KATEGORIA KL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2BE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C4F3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JULIA KOTOWICZ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6EA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DYTA BOSIACKA</w:t>
            </w:r>
          </w:p>
        </w:tc>
      </w:tr>
      <w:tr w:rsidR="00EF6435" w14:paraId="711C3AD6" w14:textId="77777777" w:rsidTr="00543832">
        <w:trPr>
          <w:trHeight w:val="156"/>
        </w:trPr>
        <w:tc>
          <w:tcPr>
            <w:tcW w:w="5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642E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00F1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B48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0247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ZUZANNA ŚMIECIUCH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0DA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ARLETA BARTOSIK</w:t>
            </w:r>
          </w:p>
        </w:tc>
      </w:tr>
      <w:tr w:rsidR="00EF6435" w14:paraId="6E8E3A70" w14:textId="77777777" w:rsidTr="00543832">
        <w:trPr>
          <w:trHeight w:val="103"/>
        </w:trPr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64E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433" w14:textId="77777777" w:rsidR="00EF6435" w:rsidRPr="00206A84" w:rsidRDefault="00EF6435" w:rsidP="00EF64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7A7" w14:textId="77777777" w:rsidR="00EF6435" w:rsidRPr="00206A84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450" w14:textId="77777777" w:rsidR="00EF6435" w:rsidRPr="00472D6D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D6D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MICHAŁ GRZYWACZ 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851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EDYTA BOSIACKA</w:t>
            </w:r>
          </w:p>
        </w:tc>
      </w:tr>
      <w:tr w:rsidR="00EF6435" w14:paraId="56DCB85F" w14:textId="77777777" w:rsidTr="00543832">
        <w:trPr>
          <w:trHeight w:val="126"/>
        </w:trPr>
        <w:tc>
          <w:tcPr>
            <w:tcW w:w="71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4D1AC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KURS PLASTYCZNY</w:t>
            </w:r>
          </w:p>
          <w:p w14:paraId="73CC9E67" w14:textId="77777777" w:rsidR="00EF6435" w:rsidRPr="005D3D38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3D3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,PODRÓŻE PO ZIEMI NOWOGARDZKIEJ”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D57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206A84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944" w14:textId="77777777" w:rsidR="00EF6435" w:rsidRPr="005D3D3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D3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IGNACY NIEDOŚMIAŁ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0432" w14:textId="77777777" w:rsidR="00EF6435" w:rsidRPr="00B752E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60EFC">
              <w:rPr>
                <w:b w:val="0"/>
                <w:color w:val="000000"/>
                <w:sz w:val="20"/>
                <w:szCs w:val="20"/>
              </w:rPr>
              <w:t>IWONA KUSEK</w:t>
            </w:r>
          </w:p>
        </w:tc>
      </w:tr>
      <w:tr w:rsidR="00EF6435" w14:paraId="2CE17E56" w14:textId="77777777" w:rsidTr="00543832">
        <w:trPr>
          <w:trHeight w:val="236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9F5EB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74E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117F67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A92" w14:textId="77777777" w:rsidR="00EF6435" w:rsidRPr="005D3D3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D3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KATARZYNA WRÓBEL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1B7B6" w14:textId="77777777" w:rsidR="00EF6435" w:rsidRPr="005D3D38" w:rsidRDefault="00EF6435" w:rsidP="00EF6435">
            <w:pPr>
              <w:rPr>
                <w:rFonts w:ascii="Times New Roman" w:hAnsi="Times New Roman" w:cs="Times New Roman"/>
              </w:rPr>
            </w:pPr>
            <w:r w:rsidRPr="005D3D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A ANTCZAK</w:t>
            </w:r>
          </w:p>
        </w:tc>
      </w:tr>
      <w:tr w:rsidR="00EF6435" w14:paraId="16F83F4E" w14:textId="77777777" w:rsidTr="00543832">
        <w:trPr>
          <w:trHeight w:val="294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6C14" w14:textId="77777777" w:rsidR="00EF6435" w:rsidRPr="00206A84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1600" w14:textId="77777777" w:rsidR="00EF6435" w:rsidRPr="00117F67" w:rsidRDefault="00EF6435" w:rsidP="00EF6435">
            <w:pPr>
              <w:pStyle w:val="Nagwek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117F67">
              <w:rPr>
                <w:b w:val="0"/>
                <w:sz w:val="20"/>
                <w:szCs w:val="20"/>
                <w:shd w:val="clear" w:color="auto" w:fill="FFFFFF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FCEE" w14:textId="77777777" w:rsidR="00EF6435" w:rsidRPr="005D3D38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3D38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ADAM BRYLAK 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4E8" w14:textId="77777777" w:rsidR="00EF6435" w:rsidRPr="005D3D38" w:rsidRDefault="00EF6435" w:rsidP="00EF6435">
            <w:pPr>
              <w:rPr>
                <w:rFonts w:ascii="Times New Roman" w:hAnsi="Times New Roman" w:cs="Times New Roman"/>
              </w:rPr>
            </w:pPr>
          </w:p>
        </w:tc>
      </w:tr>
      <w:tr w:rsidR="00EF6435" w14:paraId="1486C707" w14:textId="77777777" w:rsidTr="00543832">
        <w:trPr>
          <w:trHeight w:val="195"/>
        </w:trPr>
        <w:tc>
          <w:tcPr>
            <w:tcW w:w="71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5319" w14:textId="77777777" w:rsidR="00EF6435" w:rsidRPr="00613679" w:rsidRDefault="00EF6435" w:rsidP="00EF6435">
            <w:pPr>
              <w:pStyle w:val="Nagwek21"/>
              <w:spacing w:beforeAutospacing="0" w:afterAutospacing="0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13679">
              <w:rPr>
                <w:b w:val="0"/>
                <w:sz w:val="18"/>
                <w:szCs w:val="18"/>
              </w:rPr>
              <w:t>MIĘDZYSZKOLNY KONKURS MATEMATYCZNY ,,WOW-MATEMATYK”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D606" w14:textId="77777777" w:rsidR="00EF6435" w:rsidRPr="00B13053" w:rsidRDefault="00EF6435" w:rsidP="00EF6435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8C42" w14:textId="77777777" w:rsidR="00EF6435" w:rsidRPr="00B13053" w:rsidRDefault="00EF6435" w:rsidP="00EF6435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shd w:val="clear" w:color="auto" w:fill="FFFFFF"/>
              </w:rPr>
              <w:t>HUBERT KOWALCZY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EEB" w14:textId="77777777" w:rsidR="00EF6435" w:rsidRPr="00B13053" w:rsidRDefault="00EF6435" w:rsidP="00EF6435">
            <w:pPr>
              <w:pStyle w:val="Tytu"/>
              <w:jc w:val="left"/>
              <w:rPr>
                <w:b w:val="0"/>
                <w:szCs w:val="18"/>
              </w:rPr>
            </w:pPr>
            <w:r w:rsidRPr="00B13053">
              <w:rPr>
                <w:b w:val="0"/>
                <w:szCs w:val="18"/>
              </w:rPr>
              <w:t>MAGDALENA JOŃCA</w:t>
            </w:r>
          </w:p>
        </w:tc>
      </w:tr>
      <w:tr w:rsidR="00EF6435" w14:paraId="4AA86635" w14:textId="77777777" w:rsidTr="00543832">
        <w:trPr>
          <w:trHeight w:val="99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E203A" w14:textId="77777777" w:rsidR="00EF6435" w:rsidRPr="00B13053" w:rsidRDefault="00EF6435" w:rsidP="00EF6435">
            <w:pPr>
              <w:pStyle w:val="Nagwek21"/>
              <w:spacing w:beforeAutospacing="0" w:afterAutospacing="0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BE4" w14:textId="77777777" w:rsidR="00EF6435" w:rsidRPr="00B13053" w:rsidRDefault="00EF6435" w:rsidP="00EF6435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F3DC" w14:textId="77777777" w:rsidR="00EF6435" w:rsidRPr="00B13053" w:rsidRDefault="00EF6435" w:rsidP="00EF6435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shd w:val="clear" w:color="auto" w:fill="FFFFFF"/>
              </w:rPr>
              <w:t>WOJCIECH WRÓBE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0415" w14:textId="77777777" w:rsidR="00EF6435" w:rsidRPr="00C7298A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</w:rPr>
            </w:pPr>
            <w:r w:rsidRPr="00C7298A">
              <w:rPr>
                <w:b w:val="0"/>
                <w:sz w:val="16"/>
                <w:szCs w:val="16"/>
              </w:rPr>
              <w:t>GRAŻYNA MARCINKOWSKA</w:t>
            </w:r>
          </w:p>
        </w:tc>
      </w:tr>
      <w:tr w:rsidR="00EF6435" w14:paraId="14F6B8A9" w14:textId="77777777" w:rsidTr="00543832">
        <w:trPr>
          <w:trHeight w:val="116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5CB28" w14:textId="77777777" w:rsidR="00EF6435" w:rsidRPr="00B13053" w:rsidRDefault="00EF6435" w:rsidP="00EF6435">
            <w:pPr>
              <w:pStyle w:val="Nagwek21"/>
              <w:spacing w:beforeAutospacing="0" w:afterAutospacing="0"/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9773" w14:textId="77777777" w:rsidR="00EF6435" w:rsidRPr="00B13053" w:rsidRDefault="00EF6435" w:rsidP="00EF6435">
            <w:pPr>
              <w:pStyle w:val="Tytu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C90D" w14:textId="77777777" w:rsidR="00EF6435" w:rsidRPr="00B13053" w:rsidRDefault="00EF6435" w:rsidP="00EF6435">
            <w:pPr>
              <w:pStyle w:val="Tytu"/>
              <w:jc w:val="left"/>
              <w:rPr>
                <w:b w:val="0"/>
                <w:szCs w:val="18"/>
                <w:shd w:val="clear" w:color="auto" w:fill="FFFFFF"/>
              </w:rPr>
            </w:pPr>
            <w:r w:rsidRPr="00B13053">
              <w:rPr>
                <w:b w:val="0"/>
                <w:szCs w:val="18"/>
                <w:shd w:val="clear" w:color="auto" w:fill="FFFFFF"/>
              </w:rPr>
              <w:t>OSKAR JAKUBCZ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35B" w14:textId="77777777" w:rsidR="00EF6435" w:rsidRPr="00B13053" w:rsidRDefault="00EF6435" w:rsidP="00EF6435">
            <w:pPr>
              <w:pStyle w:val="Tytu"/>
              <w:jc w:val="left"/>
              <w:rPr>
                <w:b w:val="0"/>
                <w:szCs w:val="18"/>
              </w:rPr>
            </w:pPr>
            <w:r w:rsidRPr="00B13053">
              <w:rPr>
                <w:b w:val="0"/>
                <w:szCs w:val="18"/>
              </w:rPr>
              <w:t>LUDMIŁA HEISER</w:t>
            </w:r>
          </w:p>
        </w:tc>
      </w:tr>
      <w:tr w:rsidR="00EF6435" w14:paraId="1E1504F8" w14:textId="77777777" w:rsidTr="00543832">
        <w:trPr>
          <w:trHeight w:val="116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6F3A0" w14:textId="77777777" w:rsidR="00EF6435" w:rsidRPr="00B13053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EDD" w14:textId="77777777" w:rsidR="00EF6435" w:rsidRPr="00B13053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C0AD" w14:textId="77777777" w:rsidR="00EF6435" w:rsidRPr="00B13053" w:rsidRDefault="00EF6435" w:rsidP="00EF6435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RCEL ROSS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D9620" w14:textId="77777777" w:rsidR="00EF6435" w:rsidRPr="00B13053" w:rsidRDefault="00EF6435" w:rsidP="00EF64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</w:rPr>
              <w:t>GRAŻYNA MARCINKOWSKA</w:t>
            </w:r>
          </w:p>
        </w:tc>
      </w:tr>
      <w:tr w:rsidR="00EF6435" w14:paraId="7446CF40" w14:textId="77777777" w:rsidTr="00543832">
        <w:trPr>
          <w:trHeight w:val="116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728A" w14:textId="77777777" w:rsidR="00EF6435" w:rsidRPr="00B13053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E6D0" w14:textId="77777777" w:rsidR="00EF6435" w:rsidRPr="00B13053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6267" w14:textId="77777777" w:rsidR="00EF6435" w:rsidRPr="00B13053" w:rsidRDefault="00EF6435" w:rsidP="00EF6435">
            <w:pP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B1305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ILIP S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BCAA" w14:textId="77777777" w:rsidR="00EF6435" w:rsidRPr="00B13053" w:rsidRDefault="00EF6435" w:rsidP="00EF64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435" w14:paraId="17AD009F" w14:textId="77777777" w:rsidTr="00543832">
        <w:trPr>
          <w:trHeight w:val="195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9BB9D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XII EDYCJA KONKURSU PLASTYCZNEGO ,, W ŚWIECIE LEGEND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F7E" w14:textId="77777777" w:rsidR="00EF6435" w:rsidRPr="00613679" w:rsidRDefault="00EF6435" w:rsidP="00EF6435">
            <w:pPr>
              <w:pStyle w:val="Nagwek2"/>
              <w:spacing w:after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F78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OLIWIA JANIA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5319B" w14:textId="77777777" w:rsidR="00EF6435" w:rsidRPr="00613679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IWONA KUSEK</w:t>
            </w:r>
          </w:p>
        </w:tc>
      </w:tr>
      <w:tr w:rsidR="00EF6435" w14:paraId="39FAE942" w14:textId="77777777" w:rsidTr="00543832">
        <w:trPr>
          <w:trHeight w:val="167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D8A3C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FBA9" w14:textId="77777777" w:rsidR="00EF6435" w:rsidRPr="00613679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5066" w14:textId="77777777" w:rsidR="00EF6435" w:rsidRPr="00613679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MICHALINA  SYFERT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C0FE7" w14:textId="77777777" w:rsidR="00EF6435" w:rsidRPr="00613679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6435" w14:paraId="78EC8879" w14:textId="77777777" w:rsidTr="00543832">
        <w:trPr>
          <w:trHeight w:val="101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8BC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D361" w14:textId="77777777" w:rsidR="00EF6435" w:rsidRPr="00613679" w:rsidRDefault="00EF6435" w:rsidP="00EF6435">
            <w:pPr>
              <w:pStyle w:val="Nagwek2"/>
              <w:shd w:val="clear" w:color="auto" w:fill="FFFFFF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D55" w14:textId="77777777" w:rsidR="00EF6435" w:rsidRPr="00613679" w:rsidRDefault="00EF6435" w:rsidP="00EF6435">
            <w:pPr>
              <w:pStyle w:val="Nagwek2"/>
              <w:spacing w:after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OSIA MIND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31B3" w14:textId="77777777" w:rsidR="00EF6435" w:rsidRPr="00613679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OGUMIŁA OLEJNIK</w:t>
            </w:r>
          </w:p>
        </w:tc>
      </w:tr>
      <w:tr w:rsidR="00EF6435" w14:paraId="1DB48491" w14:textId="77777777" w:rsidTr="00543832">
        <w:trPr>
          <w:trHeight w:val="285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C921B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22">
              <w:rPr>
                <w:rFonts w:ascii="Times New Roman" w:hAnsi="Times New Roman" w:cs="Times New Roman"/>
                <w:sz w:val="20"/>
                <w:szCs w:val="20"/>
              </w:rPr>
              <w:t>II GMINNY KONKURS LITERACKI</w:t>
            </w:r>
          </w:p>
          <w:p w14:paraId="1FBDCAEF" w14:textId="77777777" w:rsidR="00EF6435" w:rsidRPr="005E3122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22">
              <w:rPr>
                <w:rFonts w:ascii="Times New Roman" w:hAnsi="Times New Roman" w:cs="Times New Roman"/>
                <w:sz w:val="20"/>
                <w:szCs w:val="20"/>
              </w:rPr>
              <w:t>„TĘ KOBIETĘ PODZIWIAM NAJBARDZIEJ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F0458" w14:textId="77777777" w:rsidR="00EF6435" w:rsidRPr="005E3122" w:rsidRDefault="00EF6435" w:rsidP="00EF6435">
            <w:pPr>
              <w:pStyle w:val="Tytu"/>
              <w:tabs>
                <w:tab w:val="left" w:pos="221"/>
              </w:tabs>
              <w:rPr>
                <w:b w:val="0"/>
              </w:rPr>
            </w:pPr>
            <w:r w:rsidRPr="005E3122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5C8" w14:textId="77777777" w:rsidR="00EF6435" w:rsidRPr="005E3122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122">
              <w:rPr>
                <w:rFonts w:ascii="Times New Roman" w:hAnsi="Times New Roman" w:cs="Times New Roman"/>
                <w:sz w:val="20"/>
                <w:szCs w:val="20"/>
              </w:rPr>
              <w:t>MONIKA GRZE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D167C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  <w:r w:rsidRPr="005E3122">
              <w:rPr>
                <w:rFonts w:ascii="Times New Roman" w:hAnsi="Times New Roman" w:cs="Times New Roman"/>
                <w:sz w:val="20"/>
                <w:szCs w:val="20"/>
              </w:rPr>
              <w:t>MARTA MAZIARZ</w:t>
            </w:r>
          </w:p>
        </w:tc>
      </w:tr>
      <w:tr w:rsidR="00EF6435" w14:paraId="60E00D97" w14:textId="77777777" w:rsidTr="00543832">
        <w:trPr>
          <w:trHeight w:val="285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E6945" w14:textId="77777777" w:rsidR="00EF6435" w:rsidRPr="00485CFC" w:rsidRDefault="00EF6435" w:rsidP="00EF6435">
            <w:pPr>
              <w:jc w:val="center"/>
              <w:rPr>
                <w:rFonts w:ascii="Times New Roman" w:hAnsi="Times New Roman" w:cs="Times New Roman"/>
              </w:rPr>
            </w:pPr>
            <w:r w:rsidRPr="00485CFC">
              <w:rPr>
                <w:rFonts w:ascii="Times New Roman" w:hAnsi="Times New Roman" w:cs="Times New Roman"/>
              </w:rPr>
              <w:t>GMIN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CFC">
              <w:rPr>
                <w:rFonts w:ascii="Times New Roman" w:hAnsi="Times New Roman" w:cs="Times New Roman"/>
              </w:rPr>
              <w:t>KONKURS POETYCKI „MISTRZ LEPIEJA”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9578E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41B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ANTONINA JANISZEW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A619F" w14:textId="77777777" w:rsidR="00EF6435" w:rsidRPr="00A84DAF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CFC">
              <w:rPr>
                <w:rFonts w:ascii="Times New Roman" w:hAnsi="Times New Roman" w:cs="Times New Roman"/>
              </w:rPr>
              <w:t>MARTA MAZIARZ</w:t>
            </w:r>
          </w:p>
        </w:tc>
      </w:tr>
      <w:tr w:rsidR="00EF6435" w14:paraId="2B6DD97E" w14:textId="77777777" w:rsidTr="00543832">
        <w:trPr>
          <w:trHeight w:val="85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64B60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5C77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4315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JULIA KOT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84E39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</w:tr>
      <w:tr w:rsidR="00EF6435" w14:paraId="4B1268F9" w14:textId="77777777" w:rsidTr="00543832">
        <w:trPr>
          <w:trHeight w:val="130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D891F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235A4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415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POLA SOBCZY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36264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</w:tr>
      <w:tr w:rsidR="00EF6435" w14:paraId="69AE49DE" w14:textId="77777777" w:rsidTr="00543832">
        <w:trPr>
          <w:trHeight w:val="225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1FFB6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A823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F0F9" w14:textId="77777777" w:rsidR="00EF6435" w:rsidRPr="00485CFC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485CFC">
              <w:rPr>
                <w:b w:val="0"/>
              </w:rPr>
              <w:t>NATALIA BABIARCZU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26B60" w14:textId="77777777" w:rsidR="00EF6435" w:rsidRPr="00485CFC" w:rsidRDefault="00EF6435" w:rsidP="00EF6435">
            <w:pPr>
              <w:rPr>
                <w:rFonts w:ascii="Times New Roman" w:hAnsi="Times New Roman" w:cs="Times New Roman"/>
              </w:rPr>
            </w:pPr>
          </w:p>
        </w:tc>
      </w:tr>
      <w:tr w:rsidR="00EF6435" w14:paraId="19FCB708" w14:textId="77777777" w:rsidTr="00543832">
        <w:trPr>
          <w:trHeight w:val="190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BD90" w14:textId="77777777" w:rsidR="00EF6435" w:rsidRPr="00A84DAF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84DAF">
              <w:rPr>
                <w:rFonts w:ascii="Times New Roman" w:hAnsi="Times New Roman" w:cs="Times New Roman"/>
                <w:sz w:val="20"/>
                <w:szCs w:val="20"/>
              </w:rPr>
              <w:t>KONKURS POETYC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1713" w14:textId="77777777" w:rsidR="00EF6435" w:rsidRPr="00A84DAF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A84DAF">
              <w:rPr>
                <w:rFonts w:eastAsiaTheme="minorEastAsia"/>
                <w:b w:val="0"/>
                <w:sz w:val="20"/>
                <w:szCs w:val="20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4F8" w14:textId="77777777" w:rsidR="00EF6435" w:rsidRPr="00A84DAF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A84DAF">
              <w:rPr>
                <w:rFonts w:eastAsiaTheme="minorEastAsia"/>
                <w:b w:val="0"/>
                <w:sz w:val="20"/>
                <w:szCs w:val="20"/>
              </w:rPr>
              <w:t>AGATA KAW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1BAD" w14:textId="77777777" w:rsidR="00EF6435" w:rsidRPr="00A84DAF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84DAF">
              <w:rPr>
                <w:rFonts w:ascii="Times New Roman" w:hAnsi="Times New Roman" w:cs="Times New Roman"/>
                <w:sz w:val="20"/>
                <w:szCs w:val="20"/>
              </w:rPr>
              <w:t>DOROTA GURGUL</w:t>
            </w:r>
          </w:p>
        </w:tc>
      </w:tr>
      <w:tr w:rsidR="00EF6435" w14:paraId="3182164F" w14:textId="77777777" w:rsidTr="00543832">
        <w:trPr>
          <w:trHeight w:val="255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7910" w14:textId="77777777" w:rsidR="00EF6435" w:rsidRPr="00A84DAF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569" w14:textId="77777777" w:rsidR="00EF6435" w:rsidRPr="00A84DAF" w:rsidRDefault="00EF6435" w:rsidP="00EF6435">
            <w:pPr>
              <w:pStyle w:val="Tytu"/>
              <w:tabs>
                <w:tab w:val="left" w:pos="221"/>
              </w:tabs>
              <w:rPr>
                <w:rFonts w:eastAsiaTheme="minorEastAsia"/>
                <w:b w:val="0"/>
                <w:sz w:val="20"/>
                <w:szCs w:val="20"/>
              </w:rPr>
            </w:pPr>
            <w:r w:rsidRPr="00A84DAF">
              <w:rPr>
                <w:rFonts w:eastAsiaTheme="minorEastAsia"/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246" w14:textId="77777777" w:rsidR="00EF6435" w:rsidRPr="00A84DAF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A84DAF">
              <w:rPr>
                <w:rFonts w:eastAsiaTheme="minorEastAsia"/>
                <w:b w:val="0"/>
                <w:sz w:val="20"/>
                <w:szCs w:val="20"/>
              </w:rPr>
              <w:t>ALICJA SIERZCHAŁ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B298" w14:textId="77777777" w:rsidR="00EF6435" w:rsidRPr="00A84DAF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435" w14:paraId="58431FF9" w14:textId="77777777" w:rsidTr="00543832">
        <w:trPr>
          <w:trHeight w:val="144"/>
        </w:trPr>
        <w:tc>
          <w:tcPr>
            <w:tcW w:w="5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EAB2A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KURS CZYTELNICZY „W KRAINIE POLSKICH LEGEND”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95B9F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. KL. 2-3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C26" w14:textId="77777777" w:rsidR="00EF6435" w:rsidRPr="00613679" w:rsidRDefault="00EF6435" w:rsidP="00EF6435">
            <w:pPr>
              <w:pStyle w:val="Nagwek2"/>
              <w:spacing w:after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B2D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NINA LIS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7C2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 xml:space="preserve">AGNIESZKA KUŹNICKA </w:t>
            </w:r>
          </w:p>
        </w:tc>
      </w:tr>
      <w:tr w:rsidR="00EF6435" w14:paraId="3579FFE4" w14:textId="77777777" w:rsidTr="00543832">
        <w:trPr>
          <w:trHeight w:val="120"/>
        </w:trPr>
        <w:tc>
          <w:tcPr>
            <w:tcW w:w="57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E6CC6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AF2F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944F" w14:textId="77777777" w:rsidR="00EF6435" w:rsidRPr="00613679" w:rsidRDefault="00EF6435" w:rsidP="00EF6435">
            <w:pPr>
              <w:pStyle w:val="Nagwek2"/>
              <w:spacing w:after="0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 w:rsidRPr="00613679">
              <w:rPr>
                <w:b w:val="0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CAA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ALEKSANDER GRZE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A3C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IWONA KUSEK</w:t>
            </w:r>
          </w:p>
        </w:tc>
      </w:tr>
      <w:tr w:rsidR="00EF6435" w14:paraId="0351370B" w14:textId="77777777" w:rsidTr="00543832">
        <w:trPr>
          <w:trHeight w:val="120"/>
        </w:trPr>
        <w:tc>
          <w:tcPr>
            <w:tcW w:w="57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A9D7B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2E62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3002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E5D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ADAM KOCHAN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941F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MAGDALENA RĄCZKA</w:t>
            </w:r>
          </w:p>
        </w:tc>
      </w:tr>
      <w:tr w:rsidR="00EF6435" w14:paraId="26410B2B" w14:textId="77777777" w:rsidTr="00543832">
        <w:trPr>
          <w:trHeight w:val="90"/>
        </w:trPr>
        <w:tc>
          <w:tcPr>
            <w:tcW w:w="57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942F0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9D5E5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.KL. 4-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177" w14:textId="77777777" w:rsidR="00EF6435" w:rsidRPr="00D0440B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2D0" w14:textId="77777777" w:rsidR="00EF6435" w:rsidRPr="00D0440B" w:rsidRDefault="00EF6435" w:rsidP="00EF64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CELI ROSS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B1493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 PAWLIK-BURAK</w:t>
            </w:r>
          </w:p>
        </w:tc>
      </w:tr>
      <w:tr w:rsidR="00EF6435" w14:paraId="4772D58D" w14:textId="77777777" w:rsidTr="00543832">
        <w:trPr>
          <w:trHeight w:val="90"/>
        </w:trPr>
        <w:tc>
          <w:tcPr>
            <w:tcW w:w="57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3A34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9E9B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F40" w14:textId="77777777" w:rsidR="00EF6435" w:rsidRPr="00D0440B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E3E8" w14:textId="77777777" w:rsidR="00EF6435" w:rsidRPr="00D0440B" w:rsidRDefault="00EF6435" w:rsidP="00EF64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OJCIECH SPÓ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603F6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14:paraId="690ECA8E" w14:textId="77777777" w:rsidTr="00543832">
        <w:trPr>
          <w:trHeight w:val="102"/>
        </w:trPr>
        <w:tc>
          <w:tcPr>
            <w:tcW w:w="57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C41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EC6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5E82" w14:textId="77777777" w:rsidR="00EF6435" w:rsidRPr="00D0440B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6D22" w14:textId="77777777" w:rsidR="00EF6435" w:rsidRPr="00D0440B" w:rsidRDefault="00EF6435" w:rsidP="00EF643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44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EKSANDRA KLUSZ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64E7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14:paraId="0194E978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537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 xml:space="preserve">MIĘDZYSZKOLNY  DRUŻYNOWY KONKURS WIEDZY </w:t>
            </w:r>
          </w:p>
          <w:p w14:paraId="2A3823F2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O KRAJACH NIEMIECKOJĘZYCZNYCH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C338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200B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WID KORBUS</w:t>
            </w:r>
          </w:p>
          <w:p w14:paraId="256F4AFF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CPER MIZUŁO</w:t>
            </w:r>
          </w:p>
          <w:p w14:paraId="399CDBFF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YSZTOF KLAUZIŃ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AACA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DAUTA ŚCIBOR</w:t>
            </w:r>
          </w:p>
        </w:tc>
      </w:tr>
      <w:tr w:rsidR="00EF6435" w14:paraId="3B5A5BC1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B27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SZTAFETOWYCH BIEGACH PRZEŁAJOWYCH- DZIEWCZYNY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F79B" w14:textId="77777777" w:rsidR="00EF6435" w:rsidRPr="00117F67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B7B" w14:textId="77777777" w:rsidR="00EF6435" w:rsidRPr="00F34AB4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F34AB4">
              <w:rPr>
                <w:b w:val="0"/>
                <w:sz w:val="14"/>
                <w:szCs w:val="14"/>
                <w:shd w:val="clear" w:color="auto" w:fill="FFFFFF"/>
              </w:rPr>
              <w:t>ALEKSANDRA BRANECKA, LENA GORTAT, MICHALINA MIŚKIEWICZ, GABRIELA GASZEWSKA, KAROLINA KOWALCZYK, ZUZANNA GAJDA, ALEKSANDRA JUR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409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1C35E34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6D4" w14:textId="77777777" w:rsidR="00EF6435" w:rsidRPr="00117F6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 xml:space="preserve">MISTRZOSTWA GMINY W SZTAFETOWYCH BIEGACH PRZEŁAJOWYCH – </w:t>
            </w:r>
            <w:r w:rsidRPr="00117F67">
              <w:rPr>
                <w:b w:val="0"/>
                <w:sz w:val="20"/>
                <w:szCs w:val="20"/>
                <w:lang w:eastAsia="en-US"/>
              </w:rPr>
              <w:lastRenderedPageBreak/>
              <w:t>DZIEWCZYNY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4314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171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lastRenderedPageBreak/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BB7" w14:textId="77777777" w:rsidR="00EF6435" w:rsidRPr="00F34AB4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F34AB4">
              <w:rPr>
                <w:b w:val="0"/>
                <w:sz w:val="14"/>
                <w:szCs w:val="14"/>
                <w:shd w:val="clear" w:color="auto" w:fill="FFFFFF"/>
              </w:rPr>
              <w:t xml:space="preserve">ZUZANNA BAZYL, JAGODA BOROWIECKA, MARTYNA WILK, LENA PODGÓRSKA, </w:t>
            </w:r>
            <w:r w:rsidRPr="00F34AB4">
              <w:rPr>
                <w:b w:val="0"/>
                <w:sz w:val="14"/>
                <w:szCs w:val="14"/>
                <w:shd w:val="clear" w:color="auto" w:fill="FFFFFF"/>
              </w:rPr>
              <w:lastRenderedPageBreak/>
              <w:t>ZUZANNA ZAWENDOWSKA, OLIWIA SZEWC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970" w14:textId="77777777" w:rsidR="00EF6435" w:rsidRPr="00900ABF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lastRenderedPageBreak/>
              <w:t>MARTA ŻYWICKA</w:t>
            </w:r>
          </w:p>
        </w:tc>
      </w:tr>
      <w:tr w:rsidR="00EF6435" w14:paraId="3747670B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6D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171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17F67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MISTRZOSTWA GMINY W PIŁKĘ NOŻNĄ – DZIEWCZYNY –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1D4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BB5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LENA MISIAK, ZUZANNA GAJDA, DOMINIKA MROCZKO, GABRIELA GASZEWSKA, NADIA SZCZEŚNIAK, ALEKSANDRA BRANECKA, OLIWIA ŻYWICKA, LENA GORTAT, ALEKSANDRA JUREK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527D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BDD6590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E79" w14:textId="77777777" w:rsidR="00EF6435" w:rsidRPr="00117F67" w:rsidRDefault="00EF6435" w:rsidP="00EF6435">
            <w:pPr>
              <w:pStyle w:val="Nagwek2"/>
              <w:shd w:val="clear" w:color="auto" w:fill="FFFFFF"/>
              <w:spacing w:before="0" w:beforeAutospacing="0" w:after="171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17F67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MISTRZOSTWA GMINY W PIŁKĘ NOŻNĄ – DZIEWCZYNY –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9AC2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CF1" w14:textId="77777777" w:rsidR="00EF6435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AMELIA PACELT, MARTYNA PLICHTA, ZUZANNA ŚMIECIUCH, AGATA SZULC, MARTYNA WILK, BASIA CZERKAWSKA, ZUZANNA BAZYL.</w:t>
            </w:r>
          </w:p>
          <w:p w14:paraId="32435053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186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476C6099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DA9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UNIHOKEJU DZIEWCZĄT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6A6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E85E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GORTAT LENA, ALEKSANDRA BRANECKA, OLIWIA ŻYWICKA, JULIA OWCZAREK, KAROLINA KOWALCZYK, ALEKSANDRA JUREK MICHALINA MIŚKIEWICZ, DOMINIKA MROCZKO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44BB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7DE1F35E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CEF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UNIHOKEJU DZIEWCZĄT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5503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C46" w14:textId="77777777" w:rsidR="00EF6435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MARTYNA PLICHTA, GABRIELA SAWICKA, AGATA SZULC, ANITA TUDEK, IGA GNYCH, AMELIA PACELT, BLANKA BORZESZKOWSKA, </w:t>
            </w:r>
          </w:p>
          <w:p w14:paraId="1A8000C2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ZUZANNA ZAWENDOWSKA, MARTYNA POLAKOWSKA, ZUZANNA ŚMIECIUCH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D876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79070339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4872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TENISIE STOŁOWYM DZIEWCZĄT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B72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E30C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KLIMCZAK HANNA, STELMASZAK LINDA, KLUSZCZYŃSKA ALEKSAND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5CA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1511D131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E6E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TENISIE STOŁOWYM DZIEWCZĄT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B05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061E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PLICHTA MARTYNA, GNYCH IGA, PAŁKA ZOF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253" w14:textId="77777777" w:rsidR="00EF6435" w:rsidRDefault="00EF6435" w:rsidP="00EF6435">
            <w:pPr>
              <w:pStyle w:val="Tytu"/>
              <w:tabs>
                <w:tab w:val="left" w:pos="189"/>
                <w:tab w:val="center" w:pos="1239"/>
              </w:tabs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6D9D3BEA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F068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KOSZYKÓWCE DZIEWCZĄT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BB0C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791B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ALEKSANDRA BRANECKA, OLIWIA ŻYWICKA, JULIA OWCZAREK, LENA ZOŁNA, DOMINIKA MROCZKO, GABRIELA GASZEWSKA, ALEKSANDRA JUREK, ZUZANNA GAJDA, OLIWIA GOLEMA, AURELIA KLIMCZAK, EMILIA BAZYL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7B2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1BE29B5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18F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KOSZYKÓWCE DZIEWCZĄT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2709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72C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MARTYNA POLAKOWSKA, MARTYNA WILK, MARTYNA PLICHTA, JAGODA BOROWIECKA, OLIWIA SZEWC, ZUZANNA BAZYL, BLANKA BORZESZKOWSKA, AGATA SZULC, ZUZANNA ŚMIECIUCH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A31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0AEC601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AA0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SIATKÓWCE DZIEWCZĄT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CF8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15C6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LENA GORTAT, ALEKSANDRA BRANECKA, GABRIELA GASZEWSKA, JULIA OWCZAREK, LENA ŻOŁNA, OLIWIA ŻYWICKA, DOMINIKA MROCZKO, OLIWIA GOLEMA, NADIA MARCHUT, KAROLINA KOWALCZYK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B68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7B193648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315" w14:textId="77777777" w:rsidR="00EF6435" w:rsidRPr="00117F67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>MISTRZOSTWA GMINY W SIATKÓWCE DZIEWCZĄT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189B" w14:textId="77777777" w:rsidR="00EF6435" w:rsidRPr="00117F67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F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76F" w14:textId="77777777" w:rsidR="00EF6435" w:rsidRPr="00F34AB4" w:rsidRDefault="00EF6435" w:rsidP="00EF6435">
            <w:pPr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F34AB4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eastAsia="en-US"/>
              </w:rPr>
              <w:t xml:space="preserve">OLIWIA SZEWC, JAGODA BOROWIECKA, AMELIA PACELT, ANNA RUDNICKA, MARTYNA WĄSIK, MARTYNA POLAKOWSKA, MARTYNA PLICHTA, MARTYNA LEWANDOWSKA. AGATA SZULC, WERONIKA KRUSIŃSKA,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1ED9" w14:textId="77777777" w:rsidR="00EF6435" w:rsidRDefault="00EF6435" w:rsidP="00EF6435">
            <w:pPr>
              <w:pStyle w:val="Tytu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74FD4A9B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4FD" w14:textId="77777777" w:rsidR="00EF6435" w:rsidRPr="00656B50" w:rsidRDefault="00EF6435" w:rsidP="00EF64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656B50">
              <w:rPr>
                <w:sz w:val="20"/>
                <w:szCs w:val="20"/>
                <w:lang w:eastAsia="en-US"/>
              </w:rPr>
              <w:t>MISTRZOSTWA GMINY W PIŁKĘ RĘCZNĄ – DZIEWCZYNY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911" w14:textId="77777777" w:rsidR="00EF6435" w:rsidRPr="00656B50" w:rsidRDefault="00EF6435" w:rsidP="00EF6435">
            <w:pPr>
              <w:pStyle w:val="Tytu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56B50">
              <w:rPr>
                <w:b w:val="0"/>
                <w:bCs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BC5" w14:textId="77777777" w:rsidR="00EF6435" w:rsidRPr="00656B50" w:rsidRDefault="00EF6435" w:rsidP="00EF6435">
            <w:pPr>
              <w:pStyle w:val="Tytu"/>
              <w:jc w:val="left"/>
              <w:rPr>
                <w:b w:val="0"/>
                <w:bCs w:val="0"/>
                <w:sz w:val="14"/>
                <w:szCs w:val="14"/>
                <w:lang w:eastAsia="en-US"/>
              </w:rPr>
            </w:pPr>
            <w:r w:rsidRPr="00656B50">
              <w:rPr>
                <w:b w:val="0"/>
                <w:bCs w:val="0"/>
                <w:sz w:val="14"/>
                <w:szCs w:val="14"/>
                <w:lang w:eastAsia="en-US"/>
              </w:rPr>
              <w:t>DOMINIKA MROCZKO, GABRIELA GASZEWSKA, AURELIA KLIMCZAK, EMILIA BAZYL, NADIA SZCZEŚNIAK, ZUZANNA GAJDA, OLIWIA ŻYWICKA, KAROLINA KOWALCZYK, ALEKSANDRA BRAN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E00E" w14:textId="77777777" w:rsidR="00EF6435" w:rsidRPr="00656B50" w:rsidRDefault="00EF6435" w:rsidP="00EF6435">
            <w:pPr>
              <w:pStyle w:val="Tytu"/>
              <w:jc w:val="left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56B50">
              <w:rPr>
                <w:b w:val="0"/>
                <w:bCs w:val="0"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5DD31400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E20" w14:textId="77777777" w:rsidR="00EF6435" w:rsidRPr="00656B50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656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GMINY W PIŁKĘ RĘCZNĄ – DZIEWCZYNY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B82A" w14:textId="77777777" w:rsidR="00EF6435" w:rsidRPr="00656B50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56B50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1B99" w14:textId="77777777" w:rsidR="00EF6435" w:rsidRPr="00656B50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656B50">
              <w:rPr>
                <w:b w:val="0"/>
                <w:sz w:val="14"/>
                <w:szCs w:val="14"/>
                <w:lang w:eastAsia="en-US"/>
              </w:rPr>
              <w:t>MARTYNA POLAKOWSKA, MARTYNA PLICHTA PLICHTA, AMELIA PACELT, AGATA SZULC, BLANKA BORZESZKOWSKA, MARTYNA WILK, IGA GNYCH, ZUZANNA ŚMIECIUCH, ANNA RUDNICKA, JAGODA BOROWI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651F" w14:textId="77777777" w:rsidR="00EF6435" w:rsidRPr="00656B5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56B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F12932A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79E" w14:textId="77777777" w:rsidR="00EF6435" w:rsidRPr="00D6434F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43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ISTRZOSTWA GMINY W DRUŻYNOWYCH BIEGACH PRZEŁAJOWYCH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664A" w14:textId="77777777" w:rsidR="00EF6435" w:rsidRPr="00D6434F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6434F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0012" w14:textId="77777777" w:rsidR="00EF6435" w:rsidRPr="00D6434F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D6434F">
              <w:rPr>
                <w:b w:val="0"/>
                <w:sz w:val="14"/>
                <w:szCs w:val="14"/>
                <w:lang w:eastAsia="en-US"/>
              </w:rPr>
              <w:t>OLIWIA SZEWC, JAGODA BOROWIECKA, ZUZANNA ZAWENDOWSKA, ZUZANNA BAZY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E8C" w14:textId="77777777" w:rsidR="00EF6435" w:rsidRPr="00D6434F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0EC70971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0F0" w14:textId="77777777" w:rsidR="00EF6435" w:rsidRPr="00D6434F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6434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ISTRZOSTWA GMINY W DRUŻYNOWYCH BIEGACH PRZEŁAJOWYCH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B73E" w14:textId="77777777" w:rsidR="00EF6435" w:rsidRPr="00D6434F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6434F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07B" w14:textId="77777777" w:rsidR="00EF6435" w:rsidRPr="00D6434F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D6434F">
              <w:rPr>
                <w:b w:val="0"/>
                <w:sz w:val="14"/>
                <w:szCs w:val="14"/>
                <w:lang w:eastAsia="en-US"/>
              </w:rPr>
              <w:t>GABRIELA GASZEWSKA, ZUZANNA GAJDA, DOMINIKA MROCZKO, ALEKSANDRA BRAN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B5F" w14:textId="77777777" w:rsidR="00EF6435" w:rsidRPr="00D6434F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25014334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3EF" w14:textId="77777777" w:rsidR="00EF6435" w:rsidRPr="00D6434F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4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STRZOSTWA GM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Y W CZWÓRBOJU LEKKOATLETYCZNYM</w:t>
            </w:r>
            <w:r w:rsidRPr="00D643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FDED" w14:textId="77777777" w:rsidR="00EF6435" w:rsidRPr="00D6434F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D6434F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61E" w14:textId="77777777" w:rsidR="00EF6435" w:rsidRPr="00D6434F" w:rsidRDefault="00EF6435" w:rsidP="00EF6435">
            <w:pPr>
              <w:pStyle w:val="Tytu"/>
              <w:jc w:val="left"/>
              <w:rPr>
                <w:b w:val="0"/>
                <w:sz w:val="14"/>
                <w:szCs w:val="14"/>
                <w:lang w:eastAsia="en-US"/>
              </w:rPr>
            </w:pPr>
            <w:r w:rsidRPr="00D6434F">
              <w:rPr>
                <w:b w:val="0"/>
                <w:sz w:val="14"/>
                <w:szCs w:val="14"/>
                <w:lang w:eastAsia="en-US"/>
              </w:rPr>
              <w:t>LENA GORTAT, OLIWIA ŻYWICKA, MICHALINA MIŚKIEWICZ, GABRIELA GASZEWSKA, KAROLINA KOWALCZYK, OLIWIA GOLEM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2F80" w14:textId="77777777" w:rsidR="00EF6435" w:rsidRPr="00D6434F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TA ŻYWICKA</w:t>
            </w:r>
          </w:p>
        </w:tc>
      </w:tr>
      <w:tr w:rsidR="00EF6435" w14:paraId="16BEEA04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58D" w14:textId="77777777" w:rsidR="00EF6435" w:rsidRPr="00B8089E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8089E">
              <w:rPr>
                <w:b w:val="0"/>
                <w:sz w:val="20"/>
                <w:szCs w:val="20"/>
                <w:lang w:eastAsia="en-US"/>
              </w:rPr>
              <w:t>MISTRZOSTWA GMINY W SZTAFETOWYCH BIEGACH PRZEŁAJOWYCH- CHŁOPCY 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CE2" w14:textId="77777777" w:rsidR="00EF6435" w:rsidRPr="006B721C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6E2" w14:textId="690CDE99" w:rsidR="00EF6435" w:rsidRPr="00EF6435" w:rsidRDefault="00EF6435" w:rsidP="00EF6435">
            <w:pPr>
              <w:rPr>
                <w:sz w:val="16"/>
                <w:szCs w:val="16"/>
              </w:rPr>
            </w:pPr>
            <w:r w:rsidRPr="00EF6435">
              <w:rPr>
                <w:sz w:val="16"/>
                <w:szCs w:val="16"/>
              </w:rPr>
              <w:t>Grygowski Jakub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 xml:space="preserve"> Cyboroń Jan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ucharczyk Aleksander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ajtek</w:t>
            </w:r>
            <w:r>
              <w:rPr>
                <w:sz w:val="16"/>
                <w:szCs w:val="16"/>
              </w:rPr>
              <w:t xml:space="preserve"> Kasprzyk,</w:t>
            </w:r>
            <w:r w:rsidRPr="00EF6435">
              <w:rPr>
                <w:sz w:val="16"/>
                <w:szCs w:val="16"/>
              </w:rPr>
              <w:t xml:space="preserve">Stelmaszak Kajetan               </w:t>
            </w:r>
          </w:p>
          <w:p w14:paraId="5220D210" w14:textId="0A47E2C3" w:rsidR="00EF6435" w:rsidRPr="00EF6435" w:rsidRDefault="00EF6435" w:rsidP="00EF6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,</w:t>
            </w:r>
            <w:r w:rsidRPr="00EF6435">
              <w:rPr>
                <w:sz w:val="16"/>
                <w:szCs w:val="16"/>
              </w:rPr>
              <w:t>Górczewski Antoni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 xml:space="preserve">Trykacz Marcel                 Przytulski Piotr                    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584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lastRenderedPageBreak/>
              <w:t>PIOTR KAZUBA</w:t>
            </w:r>
          </w:p>
          <w:p w14:paraId="518A1174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14CA5806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5027824F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19589A6C" w14:textId="77777777" w:rsidTr="00543832">
        <w:trPr>
          <w:trHeight w:val="253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62B6" w14:textId="77777777" w:rsidR="00EF6435" w:rsidRPr="006B721C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lastRenderedPageBreak/>
              <w:t>MISTRZOSTWA GMINY W KOSZYKÓWCE - CHŁOPCY -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FFD" w14:textId="77777777" w:rsidR="00EF6435" w:rsidRPr="006B721C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C6CC" w14:textId="2758C5A6" w:rsidR="00EF6435" w:rsidRPr="00EF6435" w:rsidRDefault="00EF6435" w:rsidP="00EF6435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Kucharczyk Aleksan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Błaszczyk Jan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Dudziec Micha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Zaremba Ka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 xml:space="preserve">Konior Szym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Grygowski Jak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Major Daw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Cyboroń J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Olawa Marc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Margas Osk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F6435">
              <w:rPr>
                <w:rFonts w:ascii="Times New Roman" w:hAnsi="Times New Roman" w:cs="Times New Roman"/>
                <w:sz w:val="16"/>
                <w:szCs w:val="16"/>
              </w:rPr>
              <w:t>Drapikowski Bartek</w:t>
            </w:r>
          </w:p>
          <w:p w14:paraId="1FCB6EE1" w14:textId="08C73D21" w:rsidR="00EF6435" w:rsidRP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764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  <w:p w14:paraId="02972855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322BD860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6595534B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7865AE1F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  <w:p w14:paraId="5A696BC7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2D645628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EA3" w14:textId="77777777" w:rsidR="00EF6435" w:rsidRPr="006B721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GMINY W PIŁKĘ NOŻNĄ - CHŁOPCY –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4643" w14:textId="77777777" w:rsidR="00EF6435" w:rsidRPr="006B721C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47E" w14:textId="3F600F22" w:rsidR="00EF6435" w:rsidRPr="00EF6435" w:rsidRDefault="00EF6435" w:rsidP="00EF6435">
            <w:pPr>
              <w:spacing w:after="160" w:line="259" w:lineRule="auto"/>
              <w:rPr>
                <w:sz w:val="16"/>
                <w:szCs w:val="16"/>
              </w:rPr>
            </w:pPr>
            <w:r w:rsidRPr="00EF6435">
              <w:rPr>
                <w:sz w:val="16"/>
                <w:szCs w:val="16"/>
              </w:rPr>
              <w:t>Grygowski Jaku</w:t>
            </w:r>
            <w:r>
              <w:rPr>
                <w:sz w:val="16"/>
                <w:szCs w:val="16"/>
              </w:rPr>
              <w:t>b,</w:t>
            </w:r>
            <w:r w:rsidRPr="00EF6435">
              <w:rPr>
                <w:sz w:val="16"/>
                <w:szCs w:val="16"/>
              </w:rPr>
              <w:t>Cyboroń Ja</w:t>
            </w:r>
            <w:r>
              <w:rPr>
                <w:sz w:val="16"/>
                <w:szCs w:val="16"/>
              </w:rPr>
              <w:t>n,</w:t>
            </w:r>
            <w:r w:rsidRPr="00EF6435">
              <w:rPr>
                <w:sz w:val="16"/>
                <w:szCs w:val="16"/>
              </w:rPr>
              <w:t>Olawa Marcel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Margas Oskar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ucharczyk Aleksande</w:t>
            </w:r>
            <w:r>
              <w:rPr>
                <w:sz w:val="16"/>
                <w:szCs w:val="16"/>
              </w:rPr>
              <w:t>r,</w:t>
            </w:r>
            <w:r w:rsidRPr="00EF6435">
              <w:rPr>
                <w:sz w:val="16"/>
                <w:szCs w:val="16"/>
              </w:rPr>
              <w:t>Błaszczyk Janek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Dudziec Michał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onior Szymon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Zaremba Karol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Lewków Igor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Drapikowski Bartek</w:t>
            </w:r>
            <w:r>
              <w:rPr>
                <w:sz w:val="16"/>
                <w:szCs w:val="16"/>
              </w:rPr>
              <w:t>,</w:t>
            </w:r>
            <w:r w:rsidRPr="00EF6435">
              <w:rPr>
                <w:sz w:val="16"/>
                <w:szCs w:val="16"/>
              </w:rPr>
              <w:t>Kasprzyk Kajeta</w:t>
            </w:r>
            <w:r>
              <w:rPr>
                <w:sz w:val="16"/>
                <w:szCs w:val="16"/>
              </w:rPr>
              <w:t>n,Kazuba Mateusz</w:t>
            </w:r>
          </w:p>
          <w:p w14:paraId="67706CB4" w14:textId="46163846" w:rsidR="00EF6435" w:rsidRP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12AD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EF6435" w14:paraId="17D1CFE5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182A" w14:textId="77777777" w:rsidR="00EF6435" w:rsidRPr="006B721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GMINY W PIŁKĘ RĘCZNĄ - CHŁOPCY –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915" w14:textId="77777777" w:rsidR="00EF6435" w:rsidRPr="006B721C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2DFD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810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EF6435" w14:paraId="2FA32E65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51D" w14:textId="77777777" w:rsidR="00EF6435" w:rsidRPr="006B721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GMINY UIHOKEJ - CHŁOPCY –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9F9" w14:textId="77777777" w:rsidR="00EF6435" w:rsidRPr="006B721C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II 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02A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9A1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EF6435" w14:paraId="248AD48B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86B" w14:textId="77777777" w:rsidR="00EF6435" w:rsidRPr="006B721C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GMINY W PIŁKĘ SIATKOWĄ - CHŁOPCY – ID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89" w14:textId="77777777" w:rsidR="00EF6435" w:rsidRPr="006B721C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B721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V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4A6B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DRUŻYNA</w:t>
            </w:r>
          </w:p>
          <w:p w14:paraId="4D97ACE2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34EA" w14:textId="77777777" w:rsidR="00EF6435" w:rsidRPr="006B721C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PIOTR KAZUBA</w:t>
            </w:r>
          </w:p>
        </w:tc>
      </w:tr>
      <w:tr w:rsidR="00EF6435" w14:paraId="3EE516AE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2AC" w14:textId="77777777" w:rsidR="00EF6435" w:rsidRPr="00FA1777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117F67">
              <w:rPr>
                <w:b w:val="0"/>
                <w:sz w:val="20"/>
                <w:szCs w:val="20"/>
                <w:lang w:eastAsia="en-US"/>
              </w:rPr>
              <w:t xml:space="preserve">MISTRZOSTWA GMINY W SZTAFETOWYCH BIEGACH PRZEŁAJOWYCH – </w:t>
            </w:r>
            <w:r>
              <w:rPr>
                <w:b w:val="0"/>
                <w:sz w:val="20"/>
                <w:szCs w:val="20"/>
                <w:lang w:eastAsia="en-US"/>
              </w:rPr>
              <w:t>CHŁOPCY</w:t>
            </w:r>
            <w:r w:rsidRPr="00117F67">
              <w:rPr>
                <w:b w:val="0"/>
                <w:sz w:val="20"/>
                <w:szCs w:val="20"/>
                <w:lang w:eastAsia="en-US"/>
              </w:rPr>
              <w:t xml:space="preserve"> -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99F1" w14:textId="77777777" w:rsidR="00EF6435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9D53" w14:textId="77777777" w:rsidR="00EF6435" w:rsidRPr="00047008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GABRIEL SURMA, ADAM PROKOPIAK, FILIP PODGÓRSKI, MACIEJ ŚWIĄTCZAK, JAKUB OGIEWA, JULEK KUCHAR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CC5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ROL KOPCZEWSKI</w:t>
            </w:r>
          </w:p>
        </w:tc>
      </w:tr>
      <w:tr w:rsidR="00EF6435" w14:paraId="6856A01E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E760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0303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 w:val="0"/>
                <w:color w:val="303030"/>
                <w:sz w:val="20"/>
                <w:szCs w:val="20"/>
                <w:shd w:val="clear" w:color="auto" w:fill="FFFFFF"/>
                <w:lang w:eastAsia="en-US"/>
              </w:rPr>
              <w:t>MISTRZOSTWA GMINY W PIŁCE NOŻNEJ – CHŁOPCY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9BC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E84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OLIWIER KURKOWSKI, FILIP MALEWSKI, MACIEJ ŚWIĄTCZAK, DAWID KORBUS, JAKUB OGIEWA, JULEK KUCHARSKI, BARTEK WACHOWIAK, MACIEJ ŚWIĄTCZAK, ADAM PROKOPIAK, FILIP PODGÓRSKI, GABRIEL SURM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80C9" w14:textId="77777777" w:rsidR="00EF6435" w:rsidRPr="00047008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047008">
              <w:rPr>
                <w:b w:val="0"/>
                <w:sz w:val="20"/>
                <w:szCs w:val="20"/>
                <w:lang w:eastAsia="en-US"/>
              </w:rPr>
              <w:t>KAROL KOPCZEWSKI</w:t>
            </w:r>
          </w:p>
        </w:tc>
      </w:tr>
      <w:tr w:rsidR="00EF6435" w14:paraId="29045BA7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9DD3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eastAsia="en-US"/>
              </w:rPr>
              <w:t>MISTRZOSTWA GMINY W KOSZYKÓWCE – CHŁOPCY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9C51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226" w14:textId="77777777" w:rsid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BARTEK WACHOWIAK, JULEK KUCHARSKI, ADAM PROKOPIAK, FILIP PODGÓRSKI, OLIWIER KURKOWSKI, MICHAŁ WOJDYŁO, MACIEJ ŚWIĄTCZAK, KACPER MIZUŁO, ADAM ZIELEŚKIEWICZ, JONATAN PUSZCZ, SZYMON BUR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3A9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ROL KOPCZEWSKI</w:t>
            </w:r>
          </w:p>
        </w:tc>
      </w:tr>
      <w:tr w:rsidR="00EF6435" w14:paraId="008DE04B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6AB" w14:textId="77777777" w:rsidR="00EF6435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eastAsia="en-US"/>
              </w:rPr>
              <w:t>MISTRZOSTWA GMINY W UNIHOKEJU – CHŁOPCY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F28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C4D9" w14:textId="77777777" w:rsid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KAJETAN KOŚMIDER, JAKUB OGIEWA, MICHAŁ DZIERZBICKI, DAWID KORBUS, FILIP JÓZEFOWICZ, MACIEJ ŚWIĄTCZAK, MICHAŁ WIENCŁAWSKI, MACIEJ PRZYBYŁEK, KRZYSZTOF KLAUZIŃ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8137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ROL KOPCZEWSKI</w:t>
            </w:r>
          </w:p>
        </w:tc>
      </w:tr>
      <w:tr w:rsidR="00EF6435" w14:paraId="43EF8053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165" w14:textId="77777777" w:rsidR="00EF6435" w:rsidRPr="006B721C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B721C">
              <w:rPr>
                <w:b w:val="0"/>
                <w:sz w:val="20"/>
                <w:szCs w:val="20"/>
                <w:lang w:eastAsia="en-US"/>
              </w:rPr>
              <w:t>MISTRZOSTWA GMINY W PIŁCE RĘCZNEJ – CHŁOPCY IMS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9B7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II MIEJSCE 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79B" w14:textId="77777777" w:rsid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OLIWIER KURKOWSKI, ADAM PROKOPIAK, IGOR MŚCISZEWSKI, ALEKSANDER WIĘZOWSKI, BARTEK WACHOWIAK, JULEK KUCHARSKI, FILIP PODGÓRSKI, DAWID KORBUS, MACIEJ ŚWIĄTCZAK, MICHAŁ WIENCŁAWSKI, MICHAŁ GRZYWA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F540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ROL KOPCZEWSKI</w:t>
            </w:r>
          </w:p>
        </w:tc>
      </w:tr>
      <w:tr w:rsidR="00EF6435" w14:paraId="3A25743C" w14:textId="77777777" w:rsidTr="00543832">
        <w:trPr>
          <w:trHeight w:val="169"/>
        </w:trPr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AD574" w14:textId="77777777" w:rsidR="00EF6435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7C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X MIĘDZYSZKOLNY TURNIEJ </w:t>
            </w:r>
          </w:p>
          <w:p w14:paraId="5E7BB328" w14:textId="77777777" w:rsidR="00EF6435" w:rsidRPr="00997CEE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7C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„USPORTOWIONE DWA OGNIE”</w:t>
            </w: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493" w14:textId="77777777" w:rsidR="00EF6435" w:rsidRPr="00997CEE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ATEGORIA KLAS 2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8C95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086" w14:textId="77777777" w:rsidR="00EF6435" w:rsidRPr="00997CEE" w:rsidRDefault="00EF6435" w:rsidP="00EF6435">
            <w:pPr>
              <w:rPr>
                <w:rFonts w:ascii="Times New Roman" w:hAnsi="Times New Roman" w:cs="Times New Roman"/>
              </w:rPr>
            </w:pPr>
            <w:r w:rsidRPr="00997C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79D7" w14:textId="77777777" w:rsidR="00EF6435" w:rsidRPr="00997CEE" w:rsidRDefault="00EF6435" w:rsidP="00EF6435">
            <w:pPr>
              <w:pStyle w:val="Tytu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97CEE">
              <w:rPr>
                <w:b w:val="0"/>
                <w:color w:val="000000"/>
                <w:sz w:val="16"/>
                <w:szCs w:val="16"/>
              </w:rPr>
              <w:t>MAŁGORZATA WDOWIŃSKA</w:t>
            </w:r>
          </w:p>
          <w:p w14:paraId="40EBF9AF" w14:textId="77777777" w:rsidR="00EF6435" w:rsidRPr="00997CEE" w:rsidRDefault="00EF6435" w:rsidP="00EF6435">
            <w:pPr>
              <w:pStyle w:val="Tytu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997CEE">
              <w:rPr>
                <w:b w:val="0"/>
                <w:color w:val="000000"/>
                <w:sz w:val="16"/>
                <w:szCs w:val="16"/>
              </w:rPr>
              <w:t>AGNIESZKA KUŹNICKA</w:t>
            </w:r>
          </w:p>
          <w:p w14:paraId="37D67A7A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97CEE">
              <w:rPr>
                <w:b w:val="0"/>
                <w:color w:val="000000"/>
                <w:sz w:val="16"/>
                <w:szCs w:val="16"/>
              </w:rPr>
              <w:t>MAGDALENA RĄCZKA</w:t>
            </w:r>
          </w:p>
        </w:tc>
      </w:tr>
      <w:tr w:rsidR="00EF6435" w14:paraId="0B395003" w14:textId="77777777" w:rsidTr="00543832">
        <w:trPr>
          <w:trHeight w:val="182"/>
        </w:trPr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FA70" w14:textId="77777777" w:rsidR="00EF6435" w:rsidRPr="00997CEE" w:rsidRDefault="00EF6435" w:rsidP="00EF6435">
            <w:pPr>
              <w:shd w:val="clear" w:color="auto" w:fill="FFFFFF"/>
              <w:spacing w:after="13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FF6" w14:textId="77777777" w:rsidR="00EF6435" w:rsidRPr="00997CEE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ATEGORIA KLAS 3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89A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7A8B" w14:textId="77777777" w:rsidR="00EF6435" w:rsidRPr="00997CEE" w:rsidRDefault="00EF6435" w:rsidP="00EF6435">
            <w:pPr>
              <w:rPr>
                <w:rFonts w:ascii="Times New Roman" w:hAnsi="Times New Roman" w:cs="Times New Roman"/>
              </w:rPr>
            </w:pPr>
            <w:r w:rsidRPr="00997C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DE" w14:textId="77777777" w:rsidR="00EF6435" w:rsidRPr="003F2A8B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F2A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IWONA KUSEK</w:t>
            </w:r>
          </w:p>
          <w:p w14:paraId="483E7067" w14:textId="77777777" w:rsidR="00EF6435" w:rsidRPr="003F2A8B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F2A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EWA ANTCZAK</w:t>
            </w:r>
          </w:p>
          <w:p w14:paraId="1E6B08B2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3F2A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ANNA LISIECKA</w:t>
            </w:r>
          </w:p>
        </w:tc>
      </w:tr>
      <w:tr w:rsidR="00EF6435" w:rsidRPr="0051433C" w14:paraId="30C79F83" w14:textId="77777777" w:rsidTr="00543832">
        <w:trPr>
          <w:trHeight w:val="279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F312C" w14:textId="77777777" w:rsidR="00EF6435" w:rsidRPr="003F2A8B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2A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XI WIOSENNE ZAWODY SPORTOWE</w:t>
            </w:r>
            <w:r w:rsidRPr="003F2A8B">
              <w:rPr>
                <w:rStyle w:val="Nagwek2Znak"/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367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RUP ZEROWYCH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3A9" w14:textId="77777777" w:rsidR="00EF6435" w:rsidRDefault="00EF6435" w:rsidP="00EF6435">
            <w:pPr>
              <w:pStyle w:val="Nagwek2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A998" w14:textId="77777777" w:rsidR="00EF6435" w:rsidRPr="003F2A8B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3F2A8B">
              <w:rPr>
                <w:b w:val="0"/>
                <w:sz w:val="20"/>
                <w:szCs w:val="20"/>
                <w:lang w:eastAsia="en-US"/>
              </w:rPr>
              <w:t>DRUŻY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05D6" w14:textId="77777777" w:rsidR="00EF6435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Cs w:val="18"/>
                <w:lang w:eastAsia="en-US"/>
              </w:rPr>
              <w:t>MILENA BOJALSKA</w:t>
            </w:r>
          </w:p>
        </w:tc>
      </w:tr>
      <w:tr w:rsidR="00EF6435" w:rsidRPr="0051433C" w14:paraId="6A51F923" w14:textId="77777777" w:rsidTr="00543832">
        <w:trPr>
          <w:trHeight w:val="279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F23FA" w14:textId="77777777" w:rsidR="00EF6435" w:rsidRPr="003F2A8B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ONKURS PLASTYCZNY „CHCĘ ŻYĆ ZDROWO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214A" w14:textId="77777777" w:rsidR="00EF6435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C3EA" w14:textId="77777777" w:rsidR="00EF6435" w:rsidRPr="003F2A8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NADIA GREN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C0C" w14:textId="77777777" w:rsidR="00EF6435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Cs w:val="18"/>
                <w:lang w:eastAsia="en-US"/>
              </w:rPr>
              <w:t>EWA ANTCZAK</w:t>
            </w:r>
          </w:p>
        </w:tc>
      </w:tr>
      <w:tr w:rsidR="00EF6435" w:rsidRPr="0051433C" w14:paraId="5345D97D" w14:textId="77777777" w:rsidTr="00543832">
        <w:trPr>
          <w:trHeight w:val="279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F9711" w14:textId="77777777" w:rsidR="00EF6435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7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KONK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RS</w:t>
            </w:r>
            <w:r w:rsidRPr="004707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PLAST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CZNY </w:t>
            </w:r>
            <w:r w:rsidRPr="004707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, BUKIET DLA MAMY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1D5" w14:textId="77777777" w:rsidR="00EF6435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F7C" w14:textId="77777777" w:rsidR="00EF6435" w:rsidRPr="00C7298A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C7298A">
              <w:rPr>
                <w:b w:val="0"/>
                <w:szCs w:val="18"/>
                <w:shd w:val="clear" w:color="auto" w:fill="FFFFFF"/>
              </w:rPr>
              <w:t>MARCELINA KUB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91F" w14:textId="77777777" w:rsidR="00EF6435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C7298A">
              <w:rPr>
                <w:b w:val="0"/>
                <w:color w:val="000000"/>
                <w:szCs w:val="18"/>
              </w:rPr>
              <w:t>MAGDALENA RĄCZKA</w:t>
            </w:r>
          </w:p>
        </w:tc>
      </w:tr>
      <w:tr w:rsidR="00EF6435" w:rsidRPr="0051433C" w14:paraId="5568F921" w14:textId="77777777" w:rsidTr="00543832">
        <w:trPr>
          <w:trHeight w:val="150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57ABC" w14:textId="77777777" w:rsidR="00EF6435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07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, ALBUM - ZWIERZĘTA LEŚN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” KONKURS PLASTYCZNY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4E79" w14:textId="77777777" w:rsidR="00EF6435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3911" w14:textId="77777777" w:rsidR="00EF6435" w:rsidRPr="00C7298A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C7298A">
              <w:rPr>
                <w:b w:val="0"/>
                <w:szCs w:val="18"/>
                <w:lang w:eastAsia="en-US"/>
              </w:rPr>
              <w:t>II C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B77" w14:textId="77777777" w:rsidR="00EF6435" w:rsidRPr="00C7298A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C7298A">
              <w:rPr>
                <w:b w:val="0"/>
                <w:color w:val="000000"/>
                <w:szCs w:val="18"/>
              </w:rPr>
              <w:t>MAGDALENA RĄCZKA</w:t>
            </w:r>
          </w:p>
        </w:tc>
      </w:tr>
      <w:tr w:rsidR="00EF6435" w:rsidRPr="0051433C" w14:paraId="37120AAA" w14:textId="77777777" w:rsidTr="00543832">
        <w:trPr>
          <w:trHeight w:val="114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A49F8" w14:textId="77777777" w:rsidR="00EF6435" w:rsidRPr="0047070C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6E8" w14:textId="77777777" w:rsidR="00EF6435" w:rsidRDefault="00EF6435" w:rsidP="00EF6435">
            <w:pPr>
              <w:pStyle w:val="Nagwek2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DFC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 B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588D" w14:textId="77777777" w:rsidR="00EF6435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EF6435" w:rsidRPr="0051433C" w14:paraId="622E0E58" w14:textId="77777777" w:rsidTr="00543832">
        <w:trPr>
          <w:trHeight w:val="279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FF5BF" w14:textId="77777777" w:rsidR="00EF6435" w:rsidRPr="0051433C" w:rsidRDefault="00EF6435" w:rsidP="00EF64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1433C">
              <w:rPr>
                <w:color w:val="000000" w:themeColor="text1"/>
                <w:sz w:val="18"/>
                <w:szCs w:val="18"/>
                <w:lang w:eastAsia="en-US"/>
              </w:rPr>
              <w:t>KONKURS PLASTYCZNY „KARTKA W KSZTAŁCIE ANIOŁA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7FFF" w14:textId="77777777" w:rsidR="00EF6435" w:rsidRPr="0051433C" w:rsidRDefault="00EF6435" w:rsidP="00EF6435">
            <w:pPr>
              <w:pStyle w:val="Nagwek2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AC9" w14:textId="77777777" w:rsidR="00EF6435" w:rsidRPr="0051433C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Cs w:val="18"/>
                <w:lang w:eastAsia="en-US"/>
              </w:rPr>
              <w:t>OLIWIA JAN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2FFE" w14:textId="77777777" w:rsidR="00EF6435" w:rsidRPr="0051433C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Cs w:val="18"/>
                <w:lang w:eastAsia="en-US"/>
              </w:rPr>
              <w:t>IWONA KUSEK</w:t>
            </w:r>
          </w:p>
        </w:tc>
      </w:tr>
      <w:tr w:rsidR="00EF6435" w:rsidRPr="0051433C" w14:paraId="7A66B155" w14:textId="77777777" w:rsidTr="00543832">
        <w:trPr>
          <w:trHeight w:val="272"/>
        </w:trPr>
        <w:tc>
          <w:tcPr>
            <w:tcW w:w="71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3577" w14:textId="77777777" w:rsidR="00EF6435" w:rsidRPr="0051433C" w:rsidRDefault="00EF6435" w:rsidP="00EF64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D47F" w14:textId="77777777" w:rsidR="00EF6435" w:rsidRDefault="00EF6435" w:rsidP="00EF6435">
            <w:pPr>
              <w:pStyle w:val="Nagwek2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1433C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E3CE" w14:textId="77777777" w:rsidR="00EF6435" w:rsidRPr="0051433C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51433C">
              <w:rPr>
                <w:b w:val="0"/>
                <w:color w:val="000000" w:themeColor="text1"/>
                <w:szCs w:val="18"/>
                <w:lang w:eastAsia="en-US"/>
              </w:rPr>
              <w:t>TOSIA MIN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1D3F" w14:textId="77777777" w:rsidR="00EF6435" w:rsidRPr="0051433C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Cs w:val="18"/>
                <w:lang w:eastAsia="en-US"/>
              </w:rPr>
            </w:pPr>
            <w:r w:rsidRPr="0051433C">
              <w:rPr>
                <w:b w:val="0"/>
                <w:color w:val="000000" w:themeColor="text1"/>
                <w:szCs w:val="18"/>
                <w:lang w:eastAsia="en-US"/>
              </w:rPr>
              <w:t>BOGUMIŁA OLEJNIK</w:t>
            </w:r>
          </w:p>
        </w:tc>
      </w:tr>
      <w:tr w:rsidR="00EF6435" w:rsidRPr="0051433C" w14:paraId="0868EA5A" w14:textId="77777777" w:rsidTr="00543832">
        <w:trPr>
          <w:trHeight w:val="130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39A" w14:textId="77777777" w:rsidR="00EF6435" w:rsidRPr="0051433C" w:rsidRDefault="00EF6435" w:rsidP="00EF64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402D" w14:textId="77777777" w:rsidR="00EF6435" w:rsidRPr="00B87BC0" w:rsidRDefault="00EF6435" w:rsidP="00EF6435">
            <w:pPr>
              <w:pStyle w:val="Nagwek2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B87BC0">
              <w:rPr>
                <w:b w:val="0"/>
                <w:sz w:val="18"/>
                <w:szCs w:val="18"/>
                <w:lang w:eastAsia="en-US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C108" w14:textId="77777777" w:rsidR="00EF6435" w:rsidRPr="00B87BC0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B87BC0">
              <w:rPr>
                <w:b w:val="0"/>
                <w:szCs w:val="18"/>
                <w:lang w:eastAsia="en-US"/>
              </w:rPr>
              <w:t>JOANNA LEJMA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312" w14:textId="77777777" w:rsidR="00EF6435" w:rsidRPr="00B87BC0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B87BC0">
              <w:rPr>
                <w:b w:val="0"/>
                <w:szCs w:val="18"/>
                <w:lang w:eastAsia="en-US"/>
              </w:rPr>
              <w:t>MARZANNA KIJOWSKA</w:t>
            </w:r>
          </w:p>
        </w:tc>
      </w:tr>
      <w:tr w:rsidR="00EF6435" w14:paraId="490544F9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25E2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21190">
              <w:rPr>
                <w:b w:val="0"/>
                <w:sz w:val="20"/>
                <w:szCs w:val="20"/>
                <w:lang w:eastAsia="en-US"/>
              </w:rPr>
              <w:t xml:space="preserve">VIII POWIATOWY KONKURS NA KARTKĘ BOŻONARODZENIOWĄ </w:t>
            </w:r>
          </w:p>
          <w:p w14:paraId="7A0128DD" w14:textId="77777777" w:rsidR="00EF6435" w:rsidRPr="00421190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21190">
              <w:rPr>
                <w:b w:val="0"/>
                <w:sz w:val="20"/>
                <w:szCs w:val="20"/>
                <w:lang w:eastAsia="en-US"/>
              </w:rPr>
              <w:t>„… A POKÓJ NA ZIEMI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75B" w14:textId="77777777" w:rsidR="00EF6435" w:rsidRPr="00421190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1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548" w14:textId="77777777" w:rsidR="00EF6435" w:rsidRPr="0042119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421190">
              <w:rPr>
                <w:b w:val="0"/>
                <w:sz w:val="20"/>
                <w:szCs w:val="20"/>
                <w:lang w:eastAsia="en-US"/>
              </w:rPr>
              <w:t>WOJCIECH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FFA" w14:textId="77777777" w:rsidR="00EF6435" w:rsidRPr="0042119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421190">
              <w:rPr>
                <w:b w:val="0"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:rsidRPr="00613679" w14:paraId="384D4ACD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569" w14:textId="77777777" w:rsidR="00EF6435" w:rsidRPr="00B61C6F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B61C6F">
              <w:rPr>
                <w:b w:val="0"/>
                <w:sz w:val="20"/>
                <w:szCs w:val="20"/>
              </w:rPr>
              <w:t xml:space="preserve">MIĘDZYSZKOLNY KONKURS PLASTYCZNY </w:t>
            </w:r>
            <w:r>
              <w:rPr>
                <w:b w:val="0"/>
                <w:sz w:val="20"/>
                <w:szCs w:val="20"/>
              </w:rPr>
              <w:t>„</w:t>
            </w:r>
            <w:r w:rsidRPr="00B61C6F">
              <w:rPr>
                <w:b w:val="0"/>
                <w:sz w:val="20"/>
                <w:szCs w:val="20"/>
              </w:rPr>
              <w:t>ROŚLINY MIODODAJNE Z</w:t>
            </w:r>
            <w:r>
              <w:rPr>
                <w:b w:val="0"/>
                <w:sz w:val="20"/>
                <w:szCs w:val="20"/>
              </w:rPr>
              <w:t xml:space="preserve">NAMY, PSZCZOŁOM ŻYCIE UŁATWIAMY”  - </w:t>
            </w:r>
            <w:r w:rsidRPr="00B61C6F">
              <w:rPr>
                <w:b w:val="0"/>
                <w:sz w:val="20"/>
                <w:szCs w:val="20"/>
              </w:rPr>
              <w:t>ALBUM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EFE" w14:textId="77777777" w:rsidR="00EF6435" w:rsidRPr="00B61C6F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61C6F">
              <w:rPr>
                <w:rFonts w:ascii="Times New Roman" w:hAnsi="Times New Roman" w:cs="Times New Roman"/>
                <w:sz w:val="20"/>
                <w:szCs w:val="20"/>
              </w:rPr>
              <w:t xml:space="preserve">II MIEJSCE  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E29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LASA III 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B658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EF6435" w:rsidRPr="00613679" w14:paraId="63858FAF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5A1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GMINNY KONKURS ,,RECYKLINGOWY ZAWRÓT GŁOWY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C14" w14:textId="77777777" w:rsidR="00EF6435" w:rsidRPr="00613679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1367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I 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D1E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NATALIA STASIE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96D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EF6435" w:rsidRPr="00613679" w14:paraId="175D1290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968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IĘDZYSZKOLNY KONKURS MATEMATYCZNY UCZNIÓW KLAS II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45C9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65826">
              <w:rPr>
                <w:rFonts w:ascii="Times New Roman" w:hAnsi="Times New Roman" w:cs="Times New Roman"/>
                <w:sz w:val="20"/>
                <w:szCs w:val="20"/>
              </w:rPr>
              <w:t>I 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30A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ADAM  KRYSTKIE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7A5D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73F82C6C" w14:textId="77777777" w:rsidTr="00543832">
        <w:trPr>
          <w:trHeight w:val="27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CA71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GMINNY KONKURS ORTOGRAFICZNY KLAS 2 i 3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50BB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D31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613679">
              <w:rPr>
                <w:b w:val="0"/>
                <w:sz w:val="16"/>
                <w:szCs w:val="16"/>
                <w:lang w:eastAsia="en-US"/>
              </w:rPr>
              <w:t>ADAM KRYSTKIEWICZ</w:t>
            </w:r>
          </w:p>
          <w:p w14:paraId="4B6F70AD" w14:textId="77777777" w:rsid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</w:p>
          <w:p w14:paraId="0D426874" w14:textId="77777777" w:rsidR="00EF6435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613679">
              <w:rPr>
                <w:b w:val="0"/>
                <w:sz w:val="16"/>
                <w:szCs w:val="16"/>
                <w:lang w:eastAsia="en-US"/>
              </w:rPr>
              <w:t>NINA  LISIAK</w:t>
            </w:r>
          </w:p>
          <w:p w14:paraId="47ADE82E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5D5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WONA KUSEK</w:t>
            </w:r>
          </w:p>
          <w:p w14:paraId="259F8684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EF6435" w14:paraId="1254102B" w14:textId="77777777" w:rsidTr="00543832">
        <w:trPr>
          <w:trHeight w:val="19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D2D76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MAŁY KONKURS RECYTATORSKI</w:t>
            </w:r>
            <w:r>
              <w:rPr>
                <w:rFonts w:ascii="Helvetica" w:hAnsi="Helvetica"/>
                <w:color w:val="717171"/>
                <w:sz w:val="18"/>
                <w:szCs w:val="18"/>
              </w:rPr>
              <w:br/>
            </w:r>
          </w:p>
        </w:tc>
        <w:tc>
          <w:tcPr>
            <w:tcW w:w="1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D604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T.</w:t>
            </w:r>
          </w:p>
          <w:p w14:paraId="4C00429A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L. I-III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DE0B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C80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613679">
              <w:rPr>
                <w:b w:val="0"/>
                <w:sz w:val="16"/>
                <w:szCs w:val="16"/>
                <w:lang w:eastAsia="en-US"/>
              </w:rPr>
              <w:t>ANTONINA DURAJ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E28E8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785F0404" w14:textId="77777777" w:rsidTr="00543832">
        <w:trPr>
          <w:trHeight w:val="180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D0AD4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2C40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F66CC" w14:textId="77777777" w:rsidR="00EF6435" w:rsidRPr="00613679" w:rsidRDefault="00EF6435" w:rsidP="00EF6435">
            <w:pPr>
              <w:pStyle w:val="Nagwek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67E5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613679">
              <w:rPr>
                <w:b w:val="0"/>
                <w:sz w:val="16"/>
                <w:szCs w:val="16"/>
                <w:lang w:eastAsia="en-US"/>
              </w:rPr>
              <w:t xml:space="preserve">OLIWIA  JANIAK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701F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0A37508C" w14:textId="77777777" w:rsidTr="00543832">
        <w:trPr>
          <w:trHeight w:val="233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F47A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E33C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E3277" w14:textId="77777777" w:rsidR="00EF6435" w:rsidRPr="00613679" w:rsidRDefault="00EF6435" w:rsidP="00EF6435">
            <w:pPr>
              <w:pStyle w:val="Nagwek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2C584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613679">
              <w:rPr>
                <w:b w:val="0"/>
                <w:sz w:val="16"/>
                <w:szCs w:val="16"/>
                <w:lang w:eastAsia="en-US"/>
              </w:rPr>
              <w:t>ADAM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1AF8" w14:textId="77777777" w:rsidR="00EF6435" w:rsidRPr="00613679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7B4A468E" w14:textId="77777777" w:rsidTr="00543832">
        <w:trPr>
          <w:trHeight w:val="180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9C409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3117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T.</w:t>
            </w:r>
          </w:p>
          <w:p w14:paraId="57A1EC16" w14:textId="77777777" w:rsidR="00EF6435" w:rsidRPr="00613679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L. IV-VIII</w:t>
            </w: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AF2B0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13679">
              <w:rPr>
                <w:b w:val="0"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3F5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TEUSZ KAZUBA  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AA7F6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PAWLIK- BURAK</w:t>
            </w:r>
          </w:p>
        </w:tc>
      </w:tr>
      <w:tr w:rsidR="00EF6435" w14:paraId="086EDE14" w14:textId="77777777" w:rsidTr="00543832">
        <w:trPr>
          <w:trHeight w:val="210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1ACA5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27E8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D3C4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A991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RUDN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A15AF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3DC25F62" w14:textId="77777777" w:rsidTr="00543832">
        <w:trPr>
          <w:trHeight w:val="240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A505A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512E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C2C4D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509A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ZUZANNA KĘDZI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FA7D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50704D47" w14:textId="77777777" w:rsidTr="00543832">
        <w:trPr>
          <w:trHeight w:val="135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20180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6F9A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5A90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0435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RIA PAWLIK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A15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ANNA GŁAZOWSKA</w:t>
            </w:r>
          </w:p>
        </w:tc>
      </w:tr>
      <w:tr w:rsidR="00EF6435" w14:paraId="33101CA9" w14:textId="77777777" w:rsidTr="00543832">
        <w:trPr>
          <w:trHeight w:val="105"/>
        </w:trPr>
        <w:tc>
          <w:tcPr>
            <w:tcW w:w="5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8BA" w14:textId="77777777" w:rsidR="00EF6435" w:rsidRPr="00613679" w:rsidRDefault="00EF6435" w:rsidP="00EF6435">
            <w:pPr>
              <w:pStyle w:val="Nagwek2"/>
              <w:shd w:val="clear" w:color="auto" w:fill="FFFFFF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2E6" w14:textId="77777777" w:rsidR="00EF6435" w:rsidRDefault="00EF6435" w:rsidP="00EF6435">
            <w:pPr>
              <w:pStyle w:val="Nagwek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129" w14:textId="77777777" w:rsidR="00EF6435" w:rsidRPr="00613679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242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SZYMON BURAK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8F1" w14:textId="77777777" w:rsidR="00EF6435" w:rsidRPr="003478AB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3478AB">
              <w:rPr>
                <w:b w:val="0"/>
                <w:szCs w:val="18"/>
                <w:shd w:val="clear" w:color="auto" w:fill="FFFFFF"/>
              </w:rPr>
              <w:t>MARTA MAZIARZ</w:t>
            </w:r>
          </w:p>
        </w:tc>
      </w:tr>
      <w:tr w:rsidR="00EF6435" w14:paraId="6C45ADB6" w14:textId="77777777" w:rsidTr="00543832">
        <w:trPr>
          <w:trHeight w:val="281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156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GMINNY KONKURS PRZYRODNICZY ,, CZY ZNASZ LAS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2DB8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F5DE" w14:textId="77777777" w:rsidR="00EF6435" w:rsidRPr="001F2C78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ADAM  KRYSTKIEWICZ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9E93D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3BCA6C19" w14:textId="77777777" w:rsidTr="00543832">
        <w:trPr>
          <w:trHeight w:val="340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21A4" w14:textId="77777777" w:rsidR="00EF6435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GMINNY KONKURS  PLASTYCZNY</w:t>
            </w:r>
          </w:p>
          <w:p w14:paraId="79E57A99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 xml:space="preserve">  ,,JAK POMAGAĆ ZWIERZYNIE W LESIE I NA POLACH’’ </w:t>
            </w:r>
          </w:p>
          <w:p w14:paraId="739D409B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ORG. PRZEZ KOŁO ŁOWIECKIE ,,LIS’’ I SP 2  KAT. 1-3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26A" w14:textId="77777777" w:rsidR="00EF6435" w:rsidRPr="001F2C78" w:rsidRDefault="00EF6435" w:rsidP="00EF6435">
            <w:pPr>
              <w:pStyle w:val="Tytu"/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34D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GABRIELA GROCHAL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6A87B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257FEE00" w14:textId="77777777" w:rsidTr="00543832">
        <w:trPr>
          <w:trHeight w:val="340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C6D5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CBB8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32B9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1F2C78">
              <w:rPr>
                <w:b w:val="0"/>
                <w:sz w:val="20"/>
                <w:szCs w:val="20"/>
              </w:rPr>
              <w:t>ADAM  KRYST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7DE17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04494289" w14:textId="77777777" w:rsidTr="00543832">
        <w:trPr>
          <w:trHeight w:val="287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4114" w14:textId="77777777" w:rsidR="00EF6435" w:rsidRPr="00665826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Cs w:val="18"/>
              </w:rPr>
            </w:pPr>
            <w:r w:rsidRPr="00665826">
              <w:rPr>
                <w:b w:val="0"/>
                <w:szCs w:val="18"/>
              </w:rPr>
              <w:t>GMINNY KONKURS PLASTYCZNO- LITERACKI ,,WESOŁYCH  ŚWIĄT’’ NDK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7641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I 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7B39" w14:textId="77777777" w:rsidR="00EF6435" w:rsidRPr="001F2C78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1F2C78">
              <w:rPr>
                <w:b w:val="0"/>
                <w:sz w:val="20"/>
                <w:szCs w:val="20"/>
              </w:rPr>
              <w:t>GABRIELA  GROCHAL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ADA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29779F01" w14:textId="77777777" w:rsidTr="00543832">
        <w:trPr>
          <w:trHeight w:val="182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A467C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EJSKI KONKURS RECYTATORSKI GRUP „0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A5D1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0130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MAJA KUBIAK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8C77" w14:textId="77777777" w:rsidR="00EF6435" w:rsidRPr="003338D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4BECDBD2" w14:textId="77777777" w:rsidTr="00543832">
        <w:trPr>
          <w:trHeight w:val="240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0CF" w14:textId="77777777" w:rsidR="00EF6435" w:rsidRPr="0006481D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0EEC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8F6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MARTYNA KRUS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BE6B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5F941996" w14:textId="77777777" w:rsidTr="00543832">
        <w:trPr>
          <w:trHeight w:val="96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608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ONKURS PLASTYCZNY „BEZPIECZNE ZABAWY ZIMOWE”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7C93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1448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WOJCIECH KOTOWICZ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1D0" w14:textId="77777777" w:rsidR="00EF6435" w:rsidRPr="003338D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3DED91E7" w14:textId="77777777" w:rsidTr="00543832">
        <w:trPr>
          <w:trHeight w:val="225"/>
        </w:trPr>
        <w:tc>
          <w:tcPr>
            <w:tcW w:w="7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6879A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GMINNY PRZEGLĄD RECYTATORSKI </w:t>
            </w:r>
          </w:p>
          <w:p w14:paraId="42ACFF4E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TWÓRCZOŚCI MARIIKONOPNICKIEJ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B1D72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WYRÓŻNIENI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442D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MATEUSZ SOKOŁOWSKI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612B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7B02E074" w14:textId="77777777" w:rsidTr="00543832">
        <w:trPr>
          <w:trHeight w:val="225"/>
        </w:trPr>
        <w:tc>
          <w:tcPr>
            <w:tcW w:w="71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183E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Cs w:val="18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EDBF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F74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MARTYNA KRUS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3187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6A3A6436" w14:textId="77777777" w:rsidTr="00543832">
        <w:trPr>
          <w:trHeight w:val="90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F3B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OLIMPIADA PRZEDSZKOLAKA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579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LAUREAT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109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DRUŻYNA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417" w14:textId="77777777" w:rsidR="00EF6435" w:rsidRPr="003338D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68F8C136" w14:textId="77777777" w:rsidTr="00543832">
        <w:trPr>
          <w:trHeight w:val="135"/>
        </w:trPr>
        <w:tc>
          <w:tcPr>
            <w:tcW w:w="7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4BC0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ONKURS PIOSENKI PRZYRODNICZE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050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358D" w14:textId="77777777" w:rsidR="00EF6435" w:rsidRPr="003338D2" w:rsidRDefault="00EF6435" w:rsidP="00EF6435">
            <w:pPr>
              <w:pStyle w:val="Tytu"/>
              <w:tabs>
                <w:tab w:val="left" w:pos="221"/>
              </w:tabs>
              <w:jc w:val="left"/>
              <w:rPr>
                <w:b w:val="0"/>
                <w:sz w:val="20"/>
                <w:szCs w:val="20"/>
              </w:rPr>
            </w:pPr>
            <w:r w:rsidRPr="003338D2">
              <w:rPr>
                <w:b w:val="0"/>
                <w:sz w:val="20"/>
                <w:szCs w:val="20"/>
              </w:rPr>
              <w:t>ZOFIA CYBOROŃ, MAJA KUBIAK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FEC" w14:textId="77777777" w:rsidR="00EF6435" w:rsidRPr="003338D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214BEDA6" w14:textId="77777777" w:rsidTr="00B13053">
        <w:trPr>
          <w:trHeight w:val="276"/>
        </w:trPr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A192277" w14:textId="77777777" w:rsidR="00EF6435" w:rsidRDefault="00EF6435" w:rsidP="00EF6435">
            <w:pPr>
              <w:pStyle w:val="Tytu"/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>ETAP SZKOLNY</w:t>
            </w:r>
          </w:p>
        </w:tc>
      </w:tr>
      <w:tr w:rsidR="00EF6435" w14:paraId="4D9FE26A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88B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12FC9207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MATEMATCZN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ED0" w14:textId="77777777" w:rsidR="00EF6435" w:rsidRPr="006847C8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B36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FILIP JÓZEF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54F4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LUDMIŁA HEISER</w:t>
            </w:r>
          </w:p>
        </w:tc>
      </w:tr>
      <w:tr w:rsidR="00EF6435" w14:paraId="77D7FCF0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B2E" w14:textId="77777777" w:rsidR="00EF6435" w:rsidRDefault="00EF6435" w:rsidP="00EF643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20D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8B5C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ALEKSANDER WIĘZOWSKI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BB5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GDALENA JOŃCA</w:t>
            </w:r>
          </w:p>
        </w:tc>
      </w:tr>
      <w:tr w:rsidR="00EF6435" w14:paraId="0391580D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6964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4E4AF1E0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JĘZYKA POLS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0255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631" w14:textId="77777777" w:rsidR="00EF6435" w:rsidRPr="0026055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260555">
              <w:rPr>
                <w:b w:val="0"/>
                <w:sz w:val="20"/>
                <w:szCs w:val="20"/>
                <w:lang w:eastAsia="en-US"/>
              </w:rPr>
              <w:t>ZUZANNA KĘDZ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24C" w14:textId="77777777" w:rsidR="00EF6435" w:rsidRPr="0026055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0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PAWLIK</w:t>
            </w:r>
          </w:p>
        </w:tc>
      </w:tr>
      <w:tr w:rsidR="00EF6435" w14:paraId="3BC4DF9D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A769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C4A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A8C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JULIA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369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TA MAZIARZ</w:t>
            </w:r>
          </w:p>
        </w:tc>
      </w:tr>
      <w:tr w:rsidR="00EF6435" w14:paraId="5A34B89A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3EB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02771599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JĘZYKA ANGIELS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D0A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3CA" w14:textId="77777777" w:rsidR="00EF6435" w:rsidRPr="001D55FA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D55FA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BARBARA CZERKA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DFA" w14:textId="77777777" w:rsidR="00EF6435" w:rsidRPr="001D55FA" w:rsidRDefault="00EF6435" w:rsidP="00EF6435">
            <w:pPr>
              <w:pStyle w:val="Tytu"/>
              <w:jc w:val="left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D55FA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MARIA LIPCZYŃSKA</w:t>
            </w:r>
          </w:p>
        </w:tc>
      </w:tr>
      <w:tr w:rsidR="00EF6435" w14:paraId="27BE42D3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4A8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68" w14:textId="77777777" w:rsidR="00EF6435" w:rsidRPr="000167D0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0167D0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A7A5" w14:textId="77777777" w:rsidR="00EF6435" w:rsidRPr="000167D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0167D0">
              <w:rPr>
                <w:b w:val="0"/>
                <w:sz w:val="20"/>
                <w:szCs w:val="20"/>
                <w:lang w:eastAsia="en-US"/>
              </w:rPr>
              <w:t>ANTONI SI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412" w14:textId="77777777" w:rsidR="00EF6435" w:rsidRPr="000167D0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0167D0">
              <w:rPr>
                <w:b w:val="0"/>
                <w:sz w:val="20"/>
                <w:szCs w:val="20"/>
                <w:lang w:eastAsia="en-US"/>
              </w:rPr>
              <w:t>KATARZYNA KAZUBA</w:t>
            </w:r>
          </w:p>
        </w:tc>
      </w:tr>
      <w:tr w:rsidR="00EF6435" w14:paraId="070023FC" w14:textId="77777777" w:rsidTr="00543832">
        <w:trPr>
          <w:trHeight w:val="397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6598B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ONKURSU KURATORYJNEGO </w:t>
            </w:r>
          </w:p>
          <w:p w14:paraId="7975FF83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JĘZYKA NIEMIECKI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83283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10D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WIKTORIA ZIÓŁK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1D0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DANUTA SCIBOR</w:t>
            </w:r>
          </w:p>
        </w:tc>
      </w:tr>
      <w:tr w:rsidR="00EF6435" w14:paraId="71678118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2F99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SZKOLNY ETAP KURATORYJNEGO </w:t>
            </w:r>
          </w:p>
          <w:p w14:paraId="303BCB23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CHEMICZN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D4B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5FA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GA GNYCH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0F65A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WIOLETTA JACKOWSKA</w:t>
            </w:r>
          </w:p>
        </w:tc>
      </w:tr>
      <w:tr w:rsidR="00EF6435" w14:paraId="15B8979A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663A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89ED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0E2F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KALINA NIEDOŚMIAŁE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6AF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2674975D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A21F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45045B6C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HISTORYCZN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81B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6E7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B259D">
              <w:rPr>
                <w:b w:val="0"/>
                <w:sz w:val="20"/>
                <w:szCs w:val="20"/>
                <w:shd w:val="clear" w:color="auto" w:fill="FFFFFF"/>
              </w:rPr>
              <w:t>MICHAŁ GRZYWACZ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AFF65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EDYTA BOSIACKA</w:t>
            </w:r>
          </w:p>
        </w:tc>
      </w:tr>
      <w:tr w:rsidR="00EF6435" w14:paraId="3F61091C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42C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092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7328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B259D">
              <w:rPr>
                <w:b w:val="0"/>
                <w:sz w:val="20"/>
                <w:szCs w:val="20"/>
                <w:shd w:val="clear" w:color="auto" w:fill="FFFFFF"/>
              </w:rPr>
              <w:t>MADOX MIZER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9183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7E6D9A6C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BB2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150F9AF2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GEOGRAFICZN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00FF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A43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NTONI SIENKOWSKI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9EBF4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GNIESZKA BIAŁCZAK</w:t>
            </w:r>
          </w:p>
        </w:tc>
      </w:tr>
      <w:tr w:rsidR="00EF6435" w14:paraId="214C4F0A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692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CA43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368" w14:textId="77777777" w:rsidR="00EF643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BORYS KOK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92C" w14:textId="77777777" w:rsidR="00EF6435" w:rsidRDefault="00EF6435" w:rsidP="00EF6435">
            <w:pP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0EB0EABA" w14:textId="77777777" w:rsidTr="00543832">
        <w:trPr>
          <w:trHeight w:val="143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0F300" w14:textId="77777777" w:rsidR="00EF6435" w:rsidRPr="00D1562B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D15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78F6FB99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D15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KONKURSU </w:t>
            </w:r>
            <w:r w:rsidRPr="00D156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EDZY O SPOŁECZEŃSTWI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0A0E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7D19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B259D">
              <w:rPr>
                <w:b w:val="0"/>
                <w:sz w:val="20"/>
                <w:szCs w:val="20"/>
                <w:shd w:val="clear" w:color="auto" w:fill="FFFFFF"/>
              </w:rPr>
              <w:t>WOJCIECH ANTAS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02E6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>
              <w:rPr>
                <w:b w:val="0"/>
                <w:szCs w:val="18"/>
                <w:lang w:eastAsia="en-US"/>
              </w:rPr>
              <w:t>EDYTA BOSIACKA</w:t>
            </w:r>
          </w:p>
        </w:tc>
      </w:tr>
      <w:tr w:rsidR="00EF6435" w14:paraId="05A1E8B4" w14:textId="77777777" w:rsidTr="00543832">
        <w:trPr>
          <w:trHeight w:val="12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BC1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ED9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C76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9B259D">
              <w:rPr>
                <w:b w:val="0"/>
                <w:sz w:val="20"/>
                <w:szCs w:val="20"/>
                <w:shd w:val="clear" w:color="auto" w:fill="FFFFFF"/>
              </w:rPr>
              <w:t>MARTYNA WĄSI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66EB4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</w:p>
        </w:tc>
      </w:tr>
      <w:tr w:rsidR="00EF6435" w14:paraId="29D1E008" w14:textId="77777777" w:rsidTr="00543832">
        <w:trPr>
          <w:trHeight w:val="27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F7CA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SZKOLNY ETAP KURATORYJNEGO </w:t>
            </w:r>
          </w:p>
          <w:p w14:paraId="68F6D546" w14:textId="77777777" w:rsidR="00EF6435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ONKURSU BIOLOGICZNEG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D6EA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BD7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7E5E06">
              <w:rPr>
                <w:b w:val="0"/>
                <w:sz w:val="20"/>
                <w:szCs w:val="20"/>
                <w:lang w:eastAsia="en-US"/>
              </w:rPr>
              <w:t>BORYS KOKOSZ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A5954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Cs w:val="18"/>
                <w:lang w:eastAsia="en-US"/>
              </w:rPr>
            </w:pPr>
            <w:r w:rsidRPr="007E5E06">
              <w:rPr>
                <w:b w:val="0"/>
                <w:szCs w:val="18"/>
                <w:lang w:eastAsia="en-US"/>
              </w:rPr>
              <w:t>AGNIESZKA GRYGOWSKA</w:t>
            </w:r>
          </w:p>
        </w:tc>
      </w:tr>
      <w:tr w:rsidR="00EF6435" w14:paraId="71BB343E" w14:textId="77777777" w:rsidTr="00543832">
        <w:trPr>
          <w:trHeight w:val="276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57C3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D144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099" w14:textId="77777777" w:rsidR="00EF6435" w:rsidRPr="007E5E0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7E5E06">
              <w:rPr>
                <w:b w:val="0"/>
                <w:sz w:val="20"/>
                <w:szCs w:val="20"/>
                <w:lang w:eastAsia="en-US"/>
              </w:rPr>
              <w:t>JULIA KOT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9A4C" w14:textId="77777777" w:rsidR="00EF6435" w:rsidRPr="00FE6C2D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lang w:eastAsia="en-US"/>
              </w:rPr>
            </w:pPr>
          </w:p>
        </w:tc>
      </w:tr>
      <w:tr w:rsidR="00EF6435" w14:paraId="31D2B0E3" w14:textId="77777777" w:rsidTr="00543832">
        <w:trPr>
          <w:trHeight w:val="9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0182C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SZKOLNY ETAP OGÓLNOPOLSKIEGO KONKURSU WIEDZY BIBLIJNEJ ED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2E53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CD91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DAM KRYSTKIEWICZ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FFBFB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</w:t>
            </w:r>
          </w:p>
        </w:tc>
      </w:tr>
      <w:tr w:rsidR="00EF6435" w14:paraId="6BDBA9A5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8D319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4FBB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744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ENA ŁASZU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FFEB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65C6E964" w14:textId="77777777" w:rsidTr="00543832">
        <w:trPr>
          <w:trHeight w:val="23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FF86" w14:textId="77777777" w:rsidR="00EF6435" w:rsidRDefault="00EF6435" w:rsidP="00EF6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6C3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3EF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EKSANDER GRZEL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3A6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40F456EB" w14:textId="77777777" w:rsidTr="00543832">
        <w:trPr>
          <w:trHeight w:val="130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4831D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 RÓŻAŃCOWY „RÓŻE DLA MARYII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A496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90B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IKTOR WARZYKOWSKI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770EF" w14:textId="77777777" w:rsidR="00EF6435" w:rsidRDefault="00EF6435" w:rsidP="00EF6435">
            <w:r w:rsidRPr="00147335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</w:t>
            </w:r>
          </w:p>
        </w:tc>
      </w:tr>
      <w:tr w:rsidR="00EF6435" w14:paraId="060214F6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43E5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8FD2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26DC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ATALIA STAS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588E8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70E43A2E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B54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492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A5B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LIORIAN WOJTAC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5A12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23E75858" w14:textId="77777777" w:rsidTr="00543832">
        <w:trPr>
          <w:trHeight w:val="149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8E826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 PAPIESKI „BLASK PRAWDY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FA4E" w14:textId="77777777" w:rsidR="00EF6435" w:rsidRPr="006847C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84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FF5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CELINA KUBIA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4D9E1" w14:textId="77777777" w:rsidR="00EF6435" w:rsidRDefault="00EF6435" w:rsidP="00EF6435">
            <w:r w:rsidRPr="00147335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</w:t>
            </w:r>
          </w:p>
        </w:tc>
      </w:tr>
      <w:tr w:rsidR="00EF6435" w14:paraId="08E63D90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4E602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C3D9" w14:textId="77777777" w:rsidR="00EF6435" w:rsidRPr="006847C8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6847C8">
              <w:rPr>
                <w:b w:val="0"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60A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ERNECKI MICHAŁ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7A15D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1ED33774" w14:textId="77777777" w:rsidTr="00543832">
        <w:trPr>
          <w:trHeight w:val="18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973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3BB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432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HANNA KUBERSKA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8BAE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721D3915" w14:textId="77777777" w:rsidTr="00543832">
        <w:trPr>
          <w:trHeight w:val="28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1B2F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 WIEDZY BIBLIJNEJ</w:t>
            </w:r>
          </w:p>
          <w:p w14:paraId="1A369CD7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„SPOTKANIE ZE ŚW. MARKIEM” –  ELIMINACJE SZKOLN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B9183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2B46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GAJA SOŃT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B10B7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826E64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 LIS</w:t>
            </w:r>
          </w:p>
        </w:tc>
      </w:tr>
      <w:tr w:rsidR="00EF6435" w14:paraId="1C5BBBEB" w14:textId="77777777" w:rsidTr="00543832">
        <w:trPr>
          <w:trHeight w:val="205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3DD74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38AAE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908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JAGODA DENDAŁ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1B4A5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32D43989" w14:textId="77777777" w:rsidTr="00543832">
        <w:trPr>
          <w:trHeight w:val="18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E3A9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E810F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030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KORNELIUSZ KLUB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852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59EC1AA0" w14:textId="77777777" w:rsidTr="00543832">
        <w:trPr>
          <w:trHeight w:val="160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01C02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 - NAJPIĘKNIESZA PALMA WIELKANOC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2709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417C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MARTA DOBROWOL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21B40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826E64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 LIS</w:t>
            </w:r>
          </w:p>
        </w:tc>
      </w:tr>
      <w:tr w:rsidR="00EF6435" w14:paraId="1B0B8114" w14:textId="77777777" w:rsidTr="00543832">
        <w:trPr>
          <w:trHeight w:val="121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644B1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6089A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CEAB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 xml:space="preserve">AMANDA ORPEL 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93DFA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6DBD9232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3AD44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ACABE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7F9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EMILIA  BRYKS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A33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61C1962F" w14:textId="77777777" w:rsidTr="00543832">
        <w:trPr>
          <w:trHeight w:val="22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890B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EUCHARYSTYCZNY</w:t>
            </w:r>
          </w:p>
          <w:p w14:paraId="08FC2EA9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26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„KTO SPOŻYWA TEN CHLEB, BĘDZIE ŻYŁ NA WIEKI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6BDB2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743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KAJA KOMARNIC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707C4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826E64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S. ANTONIA LIS</w:t>
            </w:r>
          </w:p>
        </w:tc>
      </w:tr>
      <w:tr w:rsidR="00EF6435" w14:paraId="1FB89473" w14:textId="77777777" w:rsidTr="00543832">
        <w:trPr>
          <w:trHeight w:val="225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B7AD0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3736C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BB9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LENA SKRYPLONEK</w:t>
            </w: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2EADB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6EFA6817" w14:textId="77777777" w:rsidTr="00543832">
        <w:trPr>
          <w:trHeight w:val="16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3BECC" w14:textId="77777777" w:rsidR="00EF6435" w:rsidRPr="00826E6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B4260" w14:textId="77777777" w:rsidR="00EF6435" w:rsidRPr="00826E64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826E64">
              <w:rPr>
                <w:b w:val="0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B13" w14:textId="77777777" w:rsidR="00EF6435" w:rsidRPr="00826E64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826E64">
              <w:rPr>
                <w:rFonts w:cs="Times New Roman"/>
                <w:sz w:val="20"/>
                <w:szCs w:val="20"/>
                <w:lang w:val="pl-PL"/>
              </w:rPr>
              <w:t>JUSTYNA JARCZE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C319" w14:textId="77777777" w:rsidR="00EF6435" w:rsidRPr="00826E6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37B6BADE" w14:textId="77777777" w:rsidTr="00543832">
        <w:trPr>
          <w:trHeight w:val="18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81FEC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 PLASTYCZNY ,, WESOŁE OWOCE I WARZYWA”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D6FA2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LAUREACI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7DF4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NATAN MARCINIAK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D42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4D70D464" w14:textId="77777777" w:rsidTr="00543832">
        <w:trPr>
          <w:trHeight w:val="23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BB1D5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3AC1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DA0D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IKTORIA KOSM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F9B1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ILENA BOJALSKA</w:t>
            </w:r>
          </w:p>
        </w:tc>
      </w:tr>
      <w:tr w:rsidR="00EF6435" w14:paraId="0817842A" w14:textId="77777777" w:rsidTr="00543832">
        <w:trPr>
          <w:trHeight w:val="26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0D90A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3573B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35A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CHAŁ BERNEC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4346" w14:textId="77777777" w:rsidR="00EF6435" w:rsidRPr="009E37E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E3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ZANNA KIJOWSKA</w:t>
            </w:r>
          </w:p>
        </w:tc>
      </w:tr>
      <w:tr w:rsidR="00EF6435" w14:paraId="46AFD535" w14:textId="77777777" w:rsidTr="00543832">
        <w:trPr>
          <w:trHeight w:val="19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E76C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BDB7E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8FF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EKSANDRA BABIARCZU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8ACF" w14:textId="77777777" w:rsidR="00EF6435" w:rsidRPr="009E37E2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E37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RZANNA KIJOWSKA</w:t>
            </w:r>
          </w:p>
        </w:tc>
      </w:tr>
      <w:tr w:rsidR="00EF6435" w14:paraId="5C2D5EFF" w14:textId="77777777" w:rsidTr="00543832">
        <w:trPr>
          <w:trHeight w:val="20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319F5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7C5B0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CA2E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MELIA RACZY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701" w14:textId="77777777" w:rsidR="00EF6435" w:rsidRPr="00EB18C6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OGUMIŁA OLEJNIK</w:t>
            </w:r>
          </w:p>
        </w:tc>
      </w:tr>
      <w:tr w:rsidR="00EF6435" w14:paraId="0E4C17A1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23EDE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2A983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86C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UZANNA TROJAN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2B1" w14:textId="77777777" w:rsidR="00EF6435" w:rsidRPr="00EB18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B18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OGUMIŁA OLEJNIK</w:t>
            </w:r>
          </w:p>
        </w:tc>
      </w:tr>
      <w:tr w:rsidR="00EF6435" w14:paraId="6192DEF4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34179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38B77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F2CD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CHALINA KA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082" w14:textId="77777777" w:rsidR="00EF6435" w:rsidRDefault="00EF6435" w:rsidP="00EF6435">
            <w:r w:rsidRPr="00B70E3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7E0C4865" w14:textId="77777777" w:rsidTr="00543832">
        <w:trPr>
          <w:trHeight w:val="25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02DC6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8FDCB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7B3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ADIA DRABI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54A" w14:textId="77777777" w:rsidR="00EF6435" w:rsidRDefault="00EF6435" w:rsidP="00EF6435">
            <w:r w:rsidRPr="00B70E37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744FF2E5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23398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20D15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7AD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YSTIAN MILLE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B04" w14:textId="77777777" w:rsidR="00EF6435" w:rsidRPr="00DF1BD8" w:rsidRDefault="00EF6435" w:rsidP="00EF6435">
            <w:pPr>
              <w:rPr>
                <w:sz w:val="16"/>
                <w:szCs w:val="16"/>
              </w:rPr>
            </w:pPr>
            <w:r w:rsidRPr="00DF1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MAŁGORZATA WDOWIŃSKA</w:t>
            </w:r>
          </w:p>
        </w:tc>
      </w:tr>
      <w:tr w:rsidR="00EF6435" w14:paraId="56D2C6D7" w14:textId="77777777" w:rsidTr="00543832">
        <w:trPr>
          <w:trHeight w:val="27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62F1B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9F8A5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C9FA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BERN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535" w14:textId="77777777" w:rsidR="00EF6435" w:rsidRPr="00DF1BD8" w:rsidRDefault="00EF6435" w:rsidP="00EF6435">
            <w:pPr>
              <w:rPr>
                <w:sz w:val="16"/>
                <w:szCs w:val="16"/>
              </w:rPr>
            </w:pPr>
            <w:r w:rsidRPr="00DF1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MAŁGORZATA WDOWIŃSKA</w:t>
            </w:r>
          </w:p>
        </w:tc>
      </w:tr>
      <w:tr w:rsidR="00EF6435" w14:paraId="583F089A" w14:textId="77777777" w:rsidTr="00543832">
        <w:trPr>
          <w:trHeight w:val="24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31838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50EB0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309C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CPER SZABUŃK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CC3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GDALENA RĄCZKA</w:t>
            </w:r>
          </w:p>
        </w:tc>
      </w:tr>
      <w:tr w:rsidR="00EF6435" w14:paraId="096121B9" w14:textId="77777777" w:rsidTr="00543832">
        <w:trPr>
          <w:trHeight w:val="23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9EE24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87AA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B29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AURA SIERZCHAŁ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426C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GDALENA RĄCZKA</w:t>
            </w:r>
          </w:p>
        </w:tc>
      </w:tr>
      <w:tr w:rsidR="00EF6435" w14:paraId="3C457A1D" w14:textId="77777777" w:rsidTr="00543832">
        <w:trPr>
          <w:trHeight w:val="21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76CAD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12B13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460F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JULIA STEFA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4BDF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GNIESZKA KUŹNICKA</w:t>
            </w:r>
          </w:p>
        </w:tc>
      </w:tr>
      <w:tr w:rsidR="00EF6435" w14:paraId="22941F07" w14:textId="77777777" w:rsidTr="00543832">
        <w:trPr>
          <w:trHeight w:val="22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A702E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E7B5D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2C8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ABRIELA GROCH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2DE2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7CC7C287" w14:textId="77777777" w:rsidTr="00543832">
        <w:trPr>
          <w:trHeight w:val="22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726E9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C8A8B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E6D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ENA SKRYPLON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43D2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47CE5CDB" w14:textId="77777777" w:rsidTr="00543832">
        <w:trPr>
          <w:trHeight w:val="21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E9CF9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AD8A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39A2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ARZYNA WRÓBEL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DE606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EWA ANTCZAK</w:t>
            </w:r>
          </w:p>
        </w:tc>
      </w:tr>
      <w:tr w:rsidR="00EF6435" w14:paraId="24239B1D" w14:textId="77777777" w:rsidTr="00543832">
        <w:trPr>
          <w:trHeight w:val="27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D0DE2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A6627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1DA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ALIA DEM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96D8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F6435" w14:paraId="5571742E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260D2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919BD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7C1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MILIA BRY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269" w14:textId="77777777" w:rsidR="00EF6435" w:rsidRDefault="00EF6435" w:rsidP="00EF6435">
            <w:r w:rsidRPr="00CD4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LISIECKA</w:t>
            </w:r>
          </w:p>
        </w:tc>
      </w:tr>
      <w:tr w:rsidR="00EF6435" w14:paraId="238ABDF4" w14:textId="77777777" w:rsidTr="00543832">
        <w:trPr>
          <w:trHeight w:val="19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0F9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AF9C" w14:textId="77777777" w:rsidR="00EF6435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6F3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HANNA KLIMCZ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1BF8" w14:textId="77777777" w:rsidR="00EF6435" w:rsidRDefault="00EF6435" w:rsidP="00EF6435">
            <w:r w:rsidRPr="00CD4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LISIECKA</w:t>
            </w:r>
          </w:p>
        </w:tc>
      </w:tr>
      <w:tr w:rsidR="00EF6435" w14:paraId="1561928A" w14:textId="77777777" w:rsidTr="00543832">
        <w:trPr>
          <w:trHeight w:val="156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610B6" w14:textId="77777777" w:rsidR="00EF6435" w:rsidRPr="006158C3" w:rsidRDefault="00EF6435" w:rsidP="00EF6435">
            <w:pPr>
              <w:spacing w:line="100" w:lineRule="atLeast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6158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ZKOLNY KONKURS PLASTYCZNY „WSZYSTKIE DZIECI NASZE SĄ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C24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597E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FRANCISZEK PRZYTUL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D7F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3C926C6C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F8648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34E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76E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ALEKSANDRA LENGA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BDD5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5256D918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62F1E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177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DD5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PATRYCJA BERN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4A191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KAROL KOPCZEWSKI</w:t>
            </w:r>
          </w:p>
        </w:tc>
      </w:tr>
      <w:tr w:rsidR="00EF6435" w14:paraId="74457DE8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34802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60DA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2CA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ULIA TOM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D370A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GNIESZKA BIAŁCZAK</w:t>
            </w:r>
          </w:p>
        </w:tc>
      </w:tr>
      <w:tr w:rsidR="00EF6435" w14:paraId="7704DC7C" w14:textId="77777777" w:rsidTr="00543832">
        <w:trPr>
          <w:trHeight w:val="7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101D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27D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9F7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NADIA MARUSZEW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96D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MAGDALENA RĄCZKA</w:t>
            </w:r>
          </w:p>
        </w:tc>
      </w:tr>
      <w:tr w:rsidR="00EF6435" w14:paraId="4CAE45DD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B84D9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3FCA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02BF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LAURA SIERZCHAŁ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357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264DAD8C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B0022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F1D1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41F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ZUZANNA GAJ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D0E5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NNA PAWLIK-BURAK</w:t>
            </w:r>
          </w:p>
        </w:tc>
      </w:tr>
      <w:tr w:rsidR="00EF6435" w14:paraId="2834F041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78ADC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D9D5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E43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ZUZANNA ANTCZA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2C9D0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EWA ANTCZAK</w:t>
            </w:r>
          </w:p>
        </w:tc>
      </w:tr>
      <w:tr w:rsidR="00EF6435" w14:paraId="63C46E58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03A" w14:textId="77777777" w:rsidR="00EF6435" w:rsidRDefault="00EF6435" w:rsidP="00EF6435">
            <w:pPr>
              <w:spacing w:line="100" w:lineRule="atLeast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66E8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90D8" w14:textId="77777777" w:rsidR="00EF6435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NADIA GRENDA</w:t>
            </w:r>
          </w:p>
          <w:p w14:paraId="69EBA202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11F4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26F48AC4" w14:textId="77777777" w:rsidTr="00543832">
        <w:trPr>
          <w:trHeight w:val="117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A025C" w14:textId="77777777" w:rsidR="00EF6435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8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ZKOLNY KONKURS PLASTYCZNY </w:t>
            </w:r>
          </w:p>
          <w:p w14:paraId="3DC93579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6158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„MÓJ POMYSŁ NA POMAGANIE INNYM“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9AF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08B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NATA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 xml:space="preserve"> NINAR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9E" w14:textId="77777777" w:rsidR="00EF6435" w:rsidRPr="00421190" w:rsidRDefault="00EF6435" w:rsidP="00EF6435"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65E9A57E" w14:textId="77777777" w:rsidTr="00543832">
        <w:trPr>
          <w:trHeight w:val="112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C50DB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841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E662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FRANCISZEK PRZYTUL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F3E" w14:textId="77777777" w:rsidR="00EF6435" w:rsidRPr="00421190" w:rsidRDefault="00EF6435" w:rsidP="00EF6435"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2ED9B064" w14:textId="77777777" w:rsidTr="00543832">
        <w:trPr>
          <w:trHeight w:val="6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EC6E9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C750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CC4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ALEKSANDER WOŁYŃ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39D7" w14:textId="77777777" w:rsidR="00EF6435" w:rsidRPr="00421190" w:rsidRDefault="00EF6435" w:rsidP="00EF6435"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26B77C47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0CA83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F54B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D7B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WOJCIECH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C5A" w14:textId="77777777" w:rsidR="00EF6435" w:rsidRPr="00421190" w:rsidRDefault="00EF6435" w:rsidP="00EF6435"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535993AC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772A0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53A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AA2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OANNA LEJMA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D84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RZANNA KIJOWSKA</w:t>
            </w:r>
          </w:p>
        </w:tc>
      </w:tr>
      <w:tr w:rsidR="00EF6435" w14:paraId="380762B3" w14:textId="77777777" w:rsidTr="00543832">
        <w:trPr>
          <w:trHeight w:val="8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31BB5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A9A5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64D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TOSIA MIN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6F74" w14:textId="77777777" w:rsidR="00EF6435" w:rsidRPr="00EB18C6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OGUMIŁA OLEJNIK</w:t>
            </w:r>
          </w:p>
        </w:tc>
      </w:tr>
      <w:tr w:rsidR="00EF6435" w14:paraId="0EE131AC" w14:textId="77777777" w:rsidTr="00543832">
        <w:trPr>
          <w:trHeight w:val="10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2314A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A990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6AB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KORNEL RYBARCZY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38B" w14:textId="77777777" w:rsidR="00EF6435" w:rsidRPr="00EB18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B18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OGUMIŁA OLEJNIK</w:t>
            </w:r>
          </w:p>
        </w:tc>
      </w:tr>
      <w:tr w:rsidR="00EF6435" w14:paraId="369E6C1E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5379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32F2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206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MICHALINA KA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E4B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573B0560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68F90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141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53E3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NINA PYT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A0D3F" w14:textId="77777777" w:rsidR="00EF6435" w:rsidRPr="00E73E7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</w:pPr>
            <w:r w:rsidRPr="00E73E75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  <w:t>MAŁGORZATA WDOWIŃSKA</w:t>
            </w:r>
          </w:p>
        </w:tc>
      </w:tr>
      <w:tr w:rsidR="00EF6435" w14:paraId="70F0C024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A0566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582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2B2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LILIANA OWCZAR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1AA" w14:textId="77777777" w:rsidR="00EF6435" w:rsidRPr="00185D5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185D56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GNIESZKA KUŹNICKA</w:t>
            </w:r>
          </w:p>
        </w:tc>
      </w:tr>
      <w:tr w:rsidR="00EF6435" w14:paraId="3687568A" w14:textId="77777777" w:rsidTr="00543832">
        <w:trPr>
          <w:trHeight w:val="10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08CE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BE0C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BD2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ADAM KOCHAN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92D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GDALENA RĄCZKA</w:t>
            </w:r>
          </w:p>
        </w:tc>
      </w:tr>
      <w:tr w:rsidR="00EF6435" w14:paraId="2B8AB918" w14:textId="77777777" w:rsidTr="00543832">
        <w:trPr>
          <w:trHeight w:val="8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FBF75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9E61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5E4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 xml:space="preserve">JUSTYNA JARCZEWSKA 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6B4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EWA ANTCZAK</w:t>
            </w:r>
          </w:p>
        </w:tc>
      </w:tr>
      <w:tr w:rsidR="00EF6435" w14:paraId="5D854888" w14:textId="77777777" w:rsidTr="00543832">
        <w:trPr>
          <w:trHeight w:val="8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BA4F0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4F27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FB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AN MICHAL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D424C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24A65524" w14:textId="77777777" w:rsidTr="00543832">
        <w:trPr>
          <w:trHeight w:val="1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C6AF6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4C3C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I</w:t>
            </w: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9714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ŁUKASZ SZULC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A8B7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36EC7768" w14:textId="77777777" w:rsidTr="00543832">
        <w:trPr>
          <w:trHeight w:val="1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D05B2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94F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5A8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ŁUCJA DUM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CC38" w14:textId="77777777" w:rsidR="00EF6435" w:rsidRDefault="00EF6435" w:rsidP="00EF6435">
            <w:r w:rsidRPr="002C7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LISIECKA</w:t>
            </w:r>
          </w:p>
        </w:tc>
      </w:tr>
      <w:tr w:rsidR="00EF6435" w14:paraId="55C2BB65" w14:textId="77777777" w:rsidTr="00543832">
        <w:trPr>
          <w:trHeight w:val="1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D9C63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4002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4F7E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HANNA KLIMCZ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422D" w14:textId="77777777" w:rsidR="00EF6435" w:rsidRDefault="00EF6435" w:rsidP="00EF6435">
            <w:r w:rsidRPr="002C7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LISIECKA</w:t>
            </w:r>
          </w:p>
        </w:tc>
      </w:tr>
      <w:tr w:rsidR="00EF6435" w14:paraId="44CD215B" w14:textId="77777777" w:rsidTr="00543832">
        <w:trPr>
          <w:trHeight w:val="1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C060F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44C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FF3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KAROLINA TCHÓR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FD0A" w14:textId="77777777" w:rsidR="00EF6435" w:rsidRDefault="00EF6435" w:rsidP="00EF6435">
            <w:r w:rsidRPr="002C7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ANNA LISIECKA</w:t>
            </w:r>
          </w:p>
        </w:tc>
      </w:tr>
      <w:tr w:rsidR="00EF6435" w14:paraId="32E7961F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566CB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3F34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9657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PIOTR PRZYTUL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2698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KAROL KOPCZEWSKI</w:t>
            </w:r>
          </w:p>
        </w:tc>
      </w:tr>
      <w:tr w:rsidR="00EF6435" w14:paraId="29463D10" w14:textId="77777777" w:rsidTr="00543832">
        <w:trPr>
          <w:trHeight w:val="9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E592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08B9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969F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ULIA RADE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01D70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NNA PAWLIK - BURAK</w:t>
            </w:r>
          </w:p>
        </w:tc>
      </w:tr>
      <w:tr w:rsidR="00EF6435" w14:paraId="2C284455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D88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0F27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4694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AŚMINA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25588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KATARZYNA KAZUBA</w:t>
            </w:r>
          </w:p>
        </w:tc>
      </w:tr>
      <w:tr w:rsidR="00EF6435" w14:paraId="4005E103" w14:textId="77777777" w:rsidTr="00543832">
        <w:trPr>
          <w:trHeight w:val="8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24985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895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119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ALEKSANDER KUCHARCZY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6DF3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WIOLETTA JACKOWSKA</w:t>
            </w:r>
          </w:p>
        </w:tc>
      </w:tr>
      <w:tr w:rsidR="00EF6435" w14:paraId="0E5548FE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2D9" w14:textId="77777777" w:rsidR="00EF6435" w:rsidRPr="006158C3" w:rsidRDefault="00EF6435" w:rsidP="00EF643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D1BE" w14:textId="77777777" w:rsidR="00EF6435" w:rsidRPr="006158C3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6158C3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47BA" w14:textId="77777777" w:rsidR="00EF6435" w:rsidRPr="006158C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6158C3">
              <w:rPr>
                <w:rFonts w:ascii="Times New Roman" w:hAnsi="Times New Roman" w:cs="Times New Roman"/>
                <w:sz w:val="20"/>
                <w:szCs w:val="20"/>
              </w:rPr>
              <w:t>JULIA TOM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0A561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GNIESZKA BIAŁCZAK</w:t>
            </w:r>
          </w:p>
        </w:tc>
      </w:tr>
      <w:tr w:rsidR="00EF6435" w14:paraId="4E70216F" w14:textId="77777777" w:rsidTr="00543832">
        <w:trPr>
          <w:trHeight w:val="240"/>
        </w:trPr>
        <w:tc>
          <w:tcPr>
            <w:tcW w:w="6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DE813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6658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SZKOLNY KONKURS ORTOGRAFICZNY KLAS III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1CC2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AT. KL. 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5220F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5C5C" w14:textId="77777777" w:rsidR="00EF6435" w:rsidRPr="00E73E75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E73E75">
              <w:rPr>
                <w:b w:val="0"/>
                <w:color w:val="303030"/>
                <w:sz w:val="20"/>
                <w:szCs w:val="20"/>
                <w:shd w:val="clear" w:color="auto" w:fill="FFFFFF"/>
              </w:rPr>
              <w:t>NINA LIS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C1722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EF6435" w14:paraId="72A3E7B2" w14:textId="77777777" w:rsidTr="00543832">
        <w:trPr>
          <w:trHeight w:val="190"/>
        </w:trPr>
        <w:tc>
          <w:tcPr>
            <w:tcW w:w="6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6E00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C533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90F23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6BB36" w14:textId="77777777" w:rsidR="00EF6435" w:rsidRPr="00C7298A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C7298A">
              <w:rPr>
                <w:b w:val="0"/>
                <w:szCs w:val="18"/>
                <w:shd w:val="clear" w:color="auto" w:fill="FFFFFF"/>
              </w:rPr>
              <w:t>KACPER SZABUŃKO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C615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MAGDALENA RACZKA</w:t>
            </w:r>
          </w:p>
        </w:tc>
      </w:tr>
      <w:tr w:rsidR="00EF6435" w14:paraId="0F81CFE8" w14:textId="77777777" w:rsidTr="00543832">
        <w:trPr>
          <w:trHeight w:val="115"/>
        </w:trPr>
        <w:tc>
          <w:tcPr>
            <w:tcW w:w="6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C903A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96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D5F35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1825" w14:textId="77777777" w:rsidR="00EF6435" w:rsidRPr="00543832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543832">
              <w:rPr>
                <w:b w:val="0"/>
                <w:szCs w:val="18"/>
                <w:shd w:val="clear" w:color="auto" w:fill="FFFFFF" w:themeFill="background1"/>
              </w:rPr>
              <w:t>ZOSIA BI</w:t>
            </w:r>
            <w:r w:rsidRPr="00543832">
              <w:rPr>
                <w:b w:val="0"/>
                <w:szCs w:val="18"/>
              </w:rPr>
              <w:t>AŁCZAK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D1D81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AGNIESZKA KUŹNICKA</w:t>
            </w:r>
          </w:p>
        </w:tc>
      </w:tr>
      <w:tr w:rsidR="00EF6435" w14:paraId="0FB02CF7" w14:textId="77777777" w:rsidTr="00543832">
        <w:trPr>
          <w:trHeight w:val="240"/>
        </w:trPr>
        <w:tc>
          <w:tcPr>
            <w:tcW w:w="6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1BC72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07A0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KAT. KL. I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C7764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D2840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65826">
              <w:rPr>
                <w:b w:val="0"/>
                <w:sz w:val="20"/>
                <w:szCs w:val="20"/>
                <w:lang w:eastAsia="en-US"/>
              </w:rPr>
              <w:t>ADAM KRYSTKIEWICZ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C875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65826">
              <w:rPr>
                <w:b w:val="0"/>
                <w:sz w:val="20"/>
                <w:szCs w:val="20"/>
                <w:lang w:eastAsia="en-US"/>
              </w:rPr>
              <w:t>IWONA KUSEK</w:t>
            </w:r>
          </w:p>
        </w:tc>
      </w:tr>
      <w:tr w:rsidR="00EF6435" w14:paraId="23FC952F" w14:textId="77777777" w:rsidTr="00543832">
        <w:trPr>
          <w:trHeight w:val="205"/>
        </w:trPr>
        <w:tc>
          <w:tcPr>
            <w:tcW w:w="6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9A7F7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9D54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956E3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72538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65826">
              <w:rPr>
                <w:b w:val="0"/>
                <w:sz w:val="20"/>
                <w:szCs w:val="20"/>
                <w:lang w:eastAsia="en-US"/>
              </w:rPr>
              <w:t>GABRIELA GROCHAL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BBE9E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5589D372" w14:textId="77777777" w:rsidTr="00543832">
        <w:trPr>
          <w:trHeight w:val="95"/>
        </w:trPr>
        <w:tc>
          <w:tcPr>
            <w:tcW w:w="60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3E120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532E" w14:textId="77777777" w:rsidR="00EF6435" w:rsidRPr="00665826" w:rsidRDefault="00EF6435" w:rsidP="00EF6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3DB48" w14:textId="77777777" w:rsidR="00EF6435" w:rsidRPr="0066582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658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559C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  <w:r w:rsidRPr="00665826">
              <w:rPr>
                <w:b w:val="0"/>
                <w:sz w:val="20"/>
                <w:szCs w:val="20"/>
                <w:lang w:eastAsia="en-US"/>
              </w:rPr>
              <w:t>KALINA GOLACI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136A3" w14:textId="77777777" w:rsidR="00EF6435" w:rsidRPr="00665826" w:rsidRDefault="00EF6435" w:rsidP="00EF6435">
            <w:pPr>
              <w:pStyle w:val="Tytu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EF6435" w14:paraId="498B8CA0" w14:textId="77777777" w:rsidTr="00543832">
        <w:trPr>
          <w:trHeight w:val="31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19A27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75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ZKOLNY KONKUR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PLASTYCZNY</w:t>
            </w:r>
            <w:r w:rsidRPr="000475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E038690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75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NA NAJPIĘKNIEJSZĄ KARTKĘ BOŻONARODZENIOWĄ</w:t>
            </w:r>
          </w:p>
          <w:p w14:paraId="284E053A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B3D6A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  <w:r w:rsidRPr="000475C1">
              <w:rPr>
                <w:b w:val="0"/>
                <w:sz w:val="20"/>
                <w:szCs w:val="20"/>
                <w:lang w:eastAsia="en-US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FF4" w14:textId="77777777" w:rsidR="00EF6435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MAJA KUB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251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ILENA BOJALSKA</w:t>
            </w:r>
          </w:p>
        </w:tc>
      </w:tr>
      <w:tr w:rsidR="00EF6435" w14:paraId="622BD23E" w14:textId="77777777" w:rsidTr="00543832">
        <w:trPr>
          <w:trHeight w:val="21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EAFBE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8C8CB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D322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ALEKSANDRA BABIARCZU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B2D2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RZANNA KIJOWSKA</w:t>
            </w:r>
          </w:p>
        </w:tc>
      </w:tr>
      <w:tr w:rsidR="00EF6435" w14:paraId="355E82DB" w14:textId="77777777" w:rsidTr="00543832">
        <w:trPr>
          <w:trHeight w:val="24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D77F4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FA6E7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EE6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LENA TOR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55F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OGUMIŁA OLEJNIK</w:t>
            </w:r>
          </w:p>
        </w:tc>
      </w:tr>
      <w:tr w:rsidR="00EF6435" w14:paraId="1279ACF1" w14:textId="77777777" w:rsidTr="00543832">
        <w:trPr>
          <w:trHeight w:val="22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EE121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F7319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6431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AMELIA ŚWIĄTCZ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B0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7E4A6087" w14:textId="77777777" w:rsidTr="00543832">
        <w:trPr>
          <w:trHeight w:val="23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C56C4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98667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F827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BARBARA WOJCIECHO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EF18" w14:textId="77777777" w:rsidR="00EF6435" w:rsidRPr="000475C1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</w:pPr>
            <w:r w:rsidRPr="000475C1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  <w:t>MAŁGORZATA WDOWINSKA</w:t>
            </w:r>
          </w:p>
        </w:tc>
      </w:tr>
      <w:tr w:rsidR="00EF6435" w14:paraId="3FCC151E" w14:textId="77777777" w:rsidTr="00543832">
        <w:trPr>
          <w:trHeight w:val="26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62211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5A5F1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822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MIKSA LE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211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GNIESZKA KUŹNICKA</w:t>
            </w:r>
          </w:p>
        </w:tc>
      </w:tr>
      <w:tr w:rsidR="00EF6435" w14:paraId="789BEC16" w14:textId="77777777" w:rsidTr="00543832">
        <w:trPr>
          <w:trHeight w:val="23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2F7F1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E9C6F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DE4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ADAM KOCHAN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F7F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GDALENA RĄCZKA</w:t>
            </w:r>
          </w:p>
        </w:tc>
      </w:tr>
      <w:tr w:rsidR="00EF6435" w14:paraId="70967D2E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CF910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B9209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3817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LENA SKRYPLON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9582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IWONA KUSEK</w:t>
            </w:r>
          </w:p>
        </w:tc>
      </w:tr>
      <w:tr w:rsidR="00EF6435" w14:paraId="0928E310" w14:textId="77777777" w:rsidTr="00543832">
        <w:trPr>
          <w:trHeight w:val="21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D4F8F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218E9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7510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MACIEJ MAŁEC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DF85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EWA ANTCZAK</w:t>
            </w:r>
          </w:p>
        </w:tc>
      </w:tr>
      <w:tr w:rsidR="00EF6435" w14:paraId="43A69467" w14:textId="77777777" w:rsidTr="00543832">
        <w:trPr>
          <w:trHeight w:val="22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5F4" w14:textId="77777777" w:rsidR="00EF6435" w:rsidRPr="000475C1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8A66" w14:textId="77777777" w:rsidR="00EF6435" w:rsidRPr="000475C1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410" w14:textId="77777777" w:rsidR="00EF6435" w:rsidRPr="000475C1" w:rsidRDefault="00EF6435" w:rsidP="00EF6435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 w:rsidRPr="000475C1">
              <w:rPr>
                <w:rFonts w:cs="Times New Roman"/>
                <w:sz w:val="20"/>
                <w:szCs w:val="20"/>
                <w:lang w:val="pl-PL"/>
              </w:rPr>
              <w:t>EMILIA BRYK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C86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NNA LISIECKA</w:t>
            </w:r>
          </w:p>
        </w:tc>
      </w:tr>
      <w:tr w:rsidR="00EF6435" w14:paraId="049A0593" w14:textId="77777777" w:rsidTr="003C0E25">
        <w:trPr>
          <w:trHeight w:val="120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819D8" w14:textId="77777777" w:rsidR="00EF6435" w:rsidRPr="001D55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056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RUŻYNOWY KONKURS O KRAJACH NIEMIECKOJĘZYCZN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58EC" w14:textId="77777777" w:rsidR="00EF6435" w:rsidRPr="00F05672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F0567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D53" w14:textId="77777777" w:rsidR="00EF6435" w:rsidRPr="00F05672" w:rsidRDefault="00EF6435" w:rsidP="00EF6435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F05672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KACPER MIZUŁO, KRZYSZTOF KLAUZIŃSKI, DAWID KORBUS KL.7B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BAFF4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DANUTA ŚCIBOR</w:t>
            </w:r>
          </w:p>
        </w:tc>
      </w:tr>
      <w:tr w:rsidR="00EF6435" w14:paraId="45D02DC5" w14:textId="77777777" w:rsidTr="003C0E25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9B64" w14:textId="77777777" w:rsidR="00EF6435" w:rsidRPr="001D55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A0DA4" w14:textId="77777777" w:rsidR="00EF6435" w:rsidRPr="00F05672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F0567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1CE7" w14:textId="77777777" w:rsidR="00EF6435" w:rsidRPr="00F05672" w:rsidRDefault="00EF6435" w:rsidP="00EF6435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F05672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PATRYK JAWORSKI, ZUZANNA ŚMIECIUCH WIKTOR KULETA, KL.7B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98F8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66B43564" w14:textId="77777777" w:rsidTr="006A34B0">
        <w:trPr>
          <w:trHeight w:val="18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8C9F0" w14:textId="77777777" w:rsidR="00EF6435" w:rsidRPr="001D55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E131" w14:textId="77777777" w:rsidR="00EF6435" w:rsidRPr="00F05672" w:rsidRDefault="00EF6435" w:rsidP="00EF6435">
            <w:pPr>
              <w:pStyle w:val="Tytu"/>
              <w:rPr>
                <w:b w:val="0"/>
                <w:sz w:val="20"/>
                <w:szCs w:val="20"/>
                <w:lang w:eastAsia="en-US"/>
              </w:rPr>
            </w:pPr>
            <w:r w:rsidRPr="00F0567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8F3" w14:textId="77777777" w:rsidR="00EF6435" w:rsidRDefault="00EF6435" w:rsidP="00EF6435">
            <w:pPr>
              <w:pStyle w:val="Standard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05672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NATALIA BABIARCZUK, IGA GNYCH, KALINA NIEDOŚMIAŁEK  KL.8A</w:t>
            </w:r>
          </w:p>
          <w:p w14:paraId="60136514" w14:textId="77777777" w:rsidR="00EF6435" w:rsidRPr="00F05672" w:rsidRDefault="00EF6435" w:rsidP="00EF6435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98FF2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5DE100EE" w14:textId="77777777" w:rsidTr="00543832">
        <w:trPr>
          <w:trHeight w:val="169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12E8C" w14:textId="77777777" w:rsidR="00EF6435" w:rsidRPr="001D55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ZKOLNY KONKURS  „ZABYTKI I ATRAKCJE LONDYNU”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375F1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color w:val="000000" w:themeColor="text1"/>
                <w:szCs w:val="18"/>
              </w:rPr>
            </w:pPr>
            <w:r w:rsidRPr="001D55FA">
              <w:rPr>
                <w:b w:val="0"/>
                <w:bCs w:val="0"/>
                <w:color w:val="000000" w:themeColor="text1"/>
                <w:szCs w:val="18"/>
                <w:lang w:eastAsia="en-US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8A86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BRIELA GROCHAL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F06B4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MARIA LIPCZYŃSKA</w:t>
            </w:r>
          </w:p>
        </w:tc>
      </w:tr>
      <w:tr w:rsidR="00EF6435" w14:paraId="33127801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86A0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26BA4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8F1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MINIK ŻURAW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AF63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16957CA9" w14:textId="77777777" w:rsidTr="00543832">
        <w:trPr>
          <w:trHeight w:val="13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28EC2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BA4DC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537A" w14:textId="77777777" w:rsidR="00EF6435" w:rsidRPr="001D55FA" w:rsidRDefault="00EF6435" w:rsidP="00EF6435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LIWER LEJMAN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F5B12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5B654C34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1EEE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B91DD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996F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IA PIOTRO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62278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4EB4BEEA" w14:textId="77777777" w:rsidTr="00543832">
        <w:trPr>
          <w:trHeight w:val="23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95555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940A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B2EA1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EKSANDRA JARCZEW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8BF03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041EB900" w14:textId="77777777" w:rsidTr="00543832">
        <w:trPr>
          <w:trHeight w:val="24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CF559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CFEBF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DB2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BIAN CZUDEK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54402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KATARZYNA ZALESKA</w:t>
            </w:r>
          </w:p>
        </w:tc>
      </w:tr>
      <w:tr w:rsidR="00EF6435" w14:paraId="0307B329" w14:textId="77777777" w:rsidTr="00543832">
        <w:trPr>
          <w:trHeight w:val="16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BF84A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0E6B4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6D98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KOŁAJ ŻABECKI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C30C5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MARZANNA KIJOWSKA</w:t>
            </w:r>
          </w:p>
        </w:tc>
      </w:tr>
      <w:tr w:rsidR="00EF6435" w14:paraId="5CF32045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0EB35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C483F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915E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AN KĘDZI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1C658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70DC3044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9CC1B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82E3B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22D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OANNA LEJMAN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D42E6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23B75161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4A22E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E93C1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32C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TONINA ZAWIERUCH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F395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KATARZYNA ZALESKA</w:t>
            </w:r>
          </w:p>
        </w:tc>
      </w:tr>
      <w:tr w:rsidR="00EF6435" w14:paraId="4AEB3A0A" w14:textId="77777777" w:rsidTr="00543832">
        <w:trPr>
          <w:trHeight w:val="7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9BD32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C0187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7421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AM KOCHAN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AF8E5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25E386A4" w14:textId="77777777" w:rsidTr="00543832">
        <w:trPr>
          <w:trHeight w:val="23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E6B19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7346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26D" w14:textId="77777777" w:rsidR="00EF6435" w:rsidRPr="001D55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JA KOMARN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94BF2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19B2571F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101A5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8D608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C87F" w14:textId="77777777" w:rsidR="00EF6435" w:rsidRPr="001D55FA" w:rsidRDefault="00EF6435" w:rsidP="00EF6435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ILIA BRYKS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96F1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225E7C75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5033F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A7090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4A2" w14:textId="77777777" w:rsidR="00EF6435" w:rsidRPr="001D55FA" w:rsidRDefault="00EF6435" w:rsidP="00EF6435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ULIA RADEC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D8044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1D55FA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KATARZYNA KAZUBA</w:t>
            </w:r>
          </w:p>
        </w:tc>
      </w:tr>
      <w:tr w:rsidR="00EF6435" w14:paraId="67012946" w14:textId="77777777" w:rsidTr="003C0E25">
        <w:trPr>
          <w:trHeight w:val="21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07C" w14:textId="77777777" w:rsidR="00EF6435" w:rsidRPr="001D55FA" w:rsidRDefault="00EF6435" w:rsidP="00EF643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72F91" w14:textId="77777777" w:rsidR="00EF6435" w:rsidRPr="001D55FA" w:rsidRDefault="00EF6435" w:rsidP="00EF6435">
            <w:pPr>
              <w:pStyle w:val="Tytu"/>
              <w:spacing w:line="100" w:lineRule="atLeast"/>
              <w:rPr>
                <w:b w:val="0"/>
                <w:bCs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8A232" w14:textId="77777777" w:rsidR="00EF6435" w:rsidRPr="001D55FA" w:rsidRDefault="00EF6435" w:rsidP="00EF6435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5F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ŚMINA KOT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DCE" w14:textId="77777777" w:rsidR="00EF6435" w:rsidRPr="001D55FA" w:rsidRDefault="00EF6435" w:rsidP="00EF6435">
            <w:pPr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2780489C" w14:textId="77777777" w:rsidTr="00543832">
        <w:trPr>
          <w:trHeight w:val="248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962EF" w14:textId="77777777" w:rsidR="00EF6435" w:rsidRPr="00E721D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721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SZKOLNY KONKURS ,, JESIENNE PRZEBIERANKI’’</w:t>
            </w:r>
          </w:p>
          <w:p w14:paraId="41753202" w14:textId="77777777" w:rsidR="00EF6435" w:rsidRPr="00E721D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FA2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  <w:r w:rsidRPr="00E721D4">
              <w:rPr>
                <w:b w:val="0"/>
                <w:szCs w:val="18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994" w14:textId="77777777" w:rsidR="00EF6435" w:rsidRPr="00E721D4" w:rsidRDefault="00EF6435" w:rsidP="00EF6435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sz w:val="18"/>
                <w:szCs w:val="18"/>
                <w:lang w:val="pl-PL"/>
              </w:rPr>
              <w:t>MARCELINA KUB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06F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AGDALENA RĄCZKA</w:t>
            </w:r>
          </w:p>
        </w:tc>
      </w:tr>
      <w:tr w:rsidR="00EF6435" w14:paraId="3129E975" w14:textId="77777777" w:rsidTr="00543832">
        <w:trPr>
          <w:trHeight w:val="24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E4AAE" w14:textId="77777777" w:rsidR="00EF6435" w:rsidRPr="00E721D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663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137F" w14:textId="77777777" w:rsidR="00EF6435" w:rsidRPr="00E721D4" w:rsidRDefault="00EF6435" w:rsidP="00EF6435">
            <w:pPr>
              <w:pStyle w:val="Standard"/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  <w:t>EMILIA BRYK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DFAE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ANNA LISIECKA</w:t>
            </w:r>
          </w:p>
        </w:tc>
      </w:tr>
      <w:tr w:rsidR="00EF6435" w14:paraId="4027BD46" w14:textId="77777777" w:rsidTr="00543832">
        <w:trPr>
          <w:trHeight w:val="22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FFC7" w14:textId="77777777" w:rsidR="00EF6435" w:rsidRPr="00E721D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9B4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202" w14:textId="77777777" w:rsidR="00EF6435" w:rsidRPr="00E721D4" w:rsidRDefault="00EF6435" w:rsidP="00EF6435">
            <w:pPr>
              <w:pStyle w:val="Standard"/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  <w:t>ANTONI NARKIE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BD8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MARZANNA KIJOWKA</w:t>
            </w:r>
          </w:p>
        </w:tc>
      </w:tr>
      <w:tr w:rsidR="00EF6435" w14:paraId="2EC47EA1" w14:textId="77777777" w:rsidTr="00543832">
        <w:trPr>
          <w:trHeight w:val="143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4FBEC" w14:textId="77777777" w:rsidR="00EF6435" w:rsidRPr="00E721D4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721D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SZKOLNY KONKURS „JESIENNE PRZEBIERANKI” 4-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703E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B664" w14:textId="77777777" w:rsidR="00EF6435" w:rsidRPr="00E721D4" w:rsidRDefault="00EF6435" w:rsidP="00EF6435">
            <w:pPr>
              <w:pStyle w:val="Standard"/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  <w:t>ZUZANNA ŚMIECIU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931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DOROTA GURGUL</w:t>
            </w:r>
          </w:p>
        </w:tc>
      </w:tr>
      <w:tr w:rsidR="00EF6435" w14:paraId="6A77490A" w14:textId="77777777" w:rsidTr="00543832">
        <w:trPr>
          <w:trHeight w:val="20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AB850" w14:textId="77777777" w:rsidR="00EF6435" w:rsidRPr="00324DA6" w:rsidRDefault="00EF6435" w:rsidP="00EF643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D07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C8D4" w14:textId="77777777" w:rsidR="00EF6435" w:rsidRPr="00E721D4" w:rsidRDefault="00EF6435" w:rsidP="00EF6435">
            <w:pPr>
              <w:pStyle w:val="Standard"/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  <w:t>BEATA BIEL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3FA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MAGADALENA JOŃCA</w:t>
            </w:r>
          </w:p>
        </w:tc>
      </w:tr>
      <w:tr w:rsidR="00EF6435" w14:paraId="436BA4A6" w14:textId="77777777" w:rsidTr="00543832">
        <w:trPr>
          <w:trHeight w:val="12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020F" w14:textId="77777777" w:rsidR="00EF6435" w:rsidRPr="00324DA6" w:rsidRDefault="00EF6435" w:rsidP="00EF643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FC33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904" w14:textId="77777777" w:rsidR="00EF6435" w:rsidRPr="00E721D4" w:rsidRDefault="00EF6435" w:rsidP="00EF6435">
            <w:pPr>
              <w:pStyle w:val="Standard"/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</w:pPr>
            <w:r w:rsidRPr="00E721D4">
              <w:rPr>
                <w:rFonts w:cs="Times New Roman"/>
                <w:bCs/>
                <w:color w:val="000000" w:themeColor="text1"/>
                <w:sz w:val="18"/>
                <w:szCs w:val="18"/>
                <w:lang w:val="pl-PL"/>
              </w:rPr>
              <w:t>JULIA TOM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CC26" w14:textId="77777777" w:rsidR="00EF6435" w:rsidRPr="00E721D4" w:rsidRDefault="00EF6435" w:rsidP="00EF6435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</w:pPr>
            <w:r w:rsidRPr="00E721D4">
              <w:rPr>
                <w:rFonts w:ascii="Times New Roman" w:eastAsia="Andale Sans UI" w:hAnsi="Times New Roman" w:cs="Times New Roman"/>
                <w:bCs/>
                <w:color w:val="000000" w:themeColor="text1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EF6435" w14:paraId="5E4EE080" w14:textId="77777777" w:rsidTr="00543832">
        <w:trPr>
          <w:trHeight w:val="166"/>
        </w:trPr>
        <w:tc>
          <w:tcPr>
            <w:tcW w:w="7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BCA" w14:textId="77777777" w:rsidR="00EF6435" w:rsidRPr="0054383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438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ZKOLNY KONKURS PLASTYCZNY „ZDROWO ŻYJĘ, BO MLEKO PIJĘ”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72CC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922AFA">
              <w:rPr>
                <w:b w:val="0"/>
                <w:szCs w:val="18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E1B7" w14:textId="77777777" w:rsidR="00EF6435" w:rsidRPr="00922AFA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val="de-DE" w:eastAsia="fa-IR" w:bidi="fa-IR"/>
              </w:rPr>
            </w:pPr>
            <w:r w:rsidRPr="00922AFA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val="de-DE" w:eastAsia="fa-IR" w:bidi="fa-IR"/>
              </w:rPr>
              <w:t>NATASZA NINAR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8A5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922AFA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ILENA BOJALSKA</w:t>
            </w:r>
          </w:p>
        </w:tc>
      </w:tr>
      <w:tr w:rsidR="00EF6435" w14:paraId="01FD2F42" w14:textId="77777777" w:rsidTr="00543832">
        <w:trPr>
          <w:trHeight w:val="65"/>
        </w:trPr>
        <w:tc>
          <w:tcPr>
            <w:tcW w:w="5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7712F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  <w:p w14:paraId="1F8DD405" w14:textId="77777777" w:rsidR="00EF6435" w:rsidRPr="00D807DB" w:rsidRDefault="00EF6435" w:rsidP="00EF6435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807D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ONKURS CZYTELNICZY</w:t>
            </w:r>
          </w:p>
          <w:p w14:paraId="1F0B8348" w14:textId="77777777" w:rsidR="00EF6435" w:rsidRPr="00D807DB" w:rsidRDefault="00EF6435" w:rsidP="00EF6435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807D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„W KRAINIE POLSKICH LEGEND” </w:t>
            </w:r>
          </w:p>
          <w:p w14:paraId="17B8353B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  <w:p w14:paraId="10DEC445" w14:textId="77777777" w:rsidR="00EF6435" w:rsidRPr="00922A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C4882" w14:textId="77777777" w:rsidR="00EF6435" w:rsidRPr="00D807DB" w:rsidRDefault="00EF6435" w:rsidP="00EF64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807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KL. II-III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7AF8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922AFA">
              <w:rPr>
                <w:b w:val="0"/>
                <w:szCs w:val="18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84A77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ADAM KOCHAN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DB749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MAGDALENA RĄCZKA</w:t>
            </w:r>
          </w:p>
        </w:tc>
      </w:tr>
      <w:tr w:rsidR="00EF6435" w14:paraId="1E532ECA" w14:textId="77777777" w:rsidTr="00543832">
        <w:trPr>
          <w:trHeight w:val="13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AB23E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4E85D" w14:textId="77777777" w:rsidR="00EF6435" w:rsidRPr="00D807DB" w:rsidRDefault="00EF6435" w:rsidP="00EF64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32195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C3D41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NINA LIS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69E4A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AGNIESZKA KUŹNICKA</w:t>
            </w:r>
          </w:p>
        </w:tc>
      </w:tr>
      <w:tr w:rsidR="00EF6435" w14:paraId="558877A9" w14:textId="77777777" w:rsidTr="00543832">
        <w:trPr>
          <w:trHeight w:val="208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6B94E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F8B" w14:textId="77777777" w:rsidR="00EF6435" w:rsidRPr="00D807DB" w:rsidRDefault="00EF6435" w:rsidP="00EF64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A06CC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3B140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ALEKSANDER GRZE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3C8BB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IWONA KUSEK</w:t>
            </w:r>
          </w:p>
        </w:tc>
      </w:tr>
      <w:tr w:rsidR="00EF6435" w14:paraId="6E8269C7" w14:textId="77777777" w:rsidTr="00543832">
        <w:trPr>
          <w:trHeight w:val="13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38467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66D7" w14:textId="77777777" w:rsidR="00EF6435" w:rsidRPr="00D807DB" w:rsidRDefault="00EF6435" w:rsidP="00EF64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807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KL. IV-VI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53706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922AFA">
              <w:rPr>
                <w:b w:val="0"/>
                <w:szCs w:val="18"/>
              </w:rPr>
              <w:t>LAUREAT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B0C1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ALEKSANDRA KLUSZCZYŃS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5B234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</w:rPr>
              <w:t>ANNA PAWLIK - BURAK</w:t>
            </w:r>
          </w:p>
        </w:tc>
      </w:tr>
      <w:tr w:rsidR="00EF6435" w14:paraId="588F77A2" w14:textId="77777777" w:rsidTr="00543832">
        <w:trPr>
          <w:trHeight w:val="104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0DEEC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BF4E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D653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F077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WOJCIECH SPÓ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D58D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172A818F" w14:textId="77777777" w:rsidTr="00543832">
        <w:trPr>
          <w:trHeight w:val="91"/>
        </w:trPr>
        <w:tc>
          <w:tcPr>
            <w:tcW w:w="59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3F8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D12" w14:textId="77777777" w:rsidR="00EF6435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C6B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CFC1" w14:textId="77777777" w:rsidR="00EF6435" w:rsidRPr="00D807DB" w:rsidRDefault="00EF6435" w:rsidP="00EF6435">
            <w:pPr>
              <w:pStyle w:val="Tekstpodstawowy"/>
              <w:rPr>
                <w:sz w:val="18"/>
                <w:szCs w:val="18"/>
              </w:rPr>
            </w:pPr>
            <w:r w:rsidRPr="00D807DB">
              <w:rPr>
                <w:sz w:val="18"/>
                <w:szCs w:val="18"/>
                <w:shd w:val="clear" w:color="auto" w:fill="FFFFFF"/>
              </w:rPr>
              <w:t>MARCELI ROSS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4C1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031B8F6E" w14:textId="77777777" w:rsidTr="00543832">
        <w:trPr>
          <w:trHeight w:val="91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8FE93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4478">
              <w:rPr>
                <w:rFonts w:ascii="Times New Roman" w:hAnsi="Times New Roman"/>
                <w:sz w:val="18"/>
                <w:szCs w:val="18"/>
              </w:rPr>
              <w:t>SZKOLNY KONKURS FOTOGRAFICZNY „SLEEVEFACE – UBIERZ SIĘ W KSIĄŻKĘ“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B2D02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  <w:r w:rsidRPr="00922AFA">
              <w:rPr>
                <w:b w:val="0"/>
                <w:szCs w:val="18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9D3D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KOŁAJ ŻABEC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FC22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ARZANNA KIJOWSKA</w:t>
            </w:r>
          </w:p>
        </w:tc>
      </w:tr>
      <w:tr w:rsidR="00EF6435" w14:paraId="6F1ADD48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A11BA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6F134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2033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TOSIA MIN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02DF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BOGUMIŁA OLEJNIK</w:t>
            </w:r>
          </w:p>
        </w:tc>
      </w:tr>
      <w:tr w:rsidR="00EF6435" w14:paraId="2E4D2F2C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7FCCD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A492B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AD6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NTONI ŚMIGIEL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EE318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  <w:p w14:paraId="609AD0E8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KUŹNICKA</w:t>
            </w:r>
          </w:p>
        </w:tc>
      </w:tr>
      <w:tr w:rsidR="00EF6435" w14:paraId="16581466" w14:textId="77777777" w:rsidTr="00543832">
        <w:trPr>
          <w:trHeight w:val="91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76B1F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570AF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BD0C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JULIA BREYE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1362D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4D4980A3" w14:textId="77777777" w:rsidTr="00543832">
        <w:trPr>
          <w:trHeight w:val="91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33B6F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BFBE0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7F17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ZOFIA BIAŁCZ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7079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2F4B46C1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8CD47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7CB05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81CB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DAWID MIKIT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B3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AGDALENA RĄCZKA</w:t>
            </w:r>
          </w:p>
        </w:tc>
      </w:tr>
      <w:tr w:rsidR="00EF6435" w14:paraId="0953A47E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63659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FE52D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B81B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OSKAR WIECZOR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599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IWONA KUSEK</w:t>
            </w:r>
          </w:p>
        </w:tc>
      </w:tr>
      <w:tr w:rsidR="00EF6435" w14:paraId="06737BE1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A3B4E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20EC2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DFC7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EMILIA BRYKS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18AB7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NNA LISIECKA</w:t>
            </w:r>
          </w:p>
        </w:tc>
      </w:tr>
      <w:tr w:rsidR="00EF6435" w14:paraId="20D0D75F" w14:textId="77777777" w:rsidTr="00543832">
        <w:trPr>
          <w:trHeight w:val="78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421B6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DF4B7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A20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ŁUCJA DUMIN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0B06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0F1D693B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32A76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0A744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098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JAŚMINA KOTOWICZ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FB4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KATARZYNA KAZUBA</w:t>
            </w:r>
          </w:p>
        </w:tc>
      </w:tr>
      <w:tr w:rsidR="00EF6435" w14:paraId="2801CBC7" w14:textId="77777777" w:rsidTr="00543832">
        <w:trPr>
          <w:trHeight w:val="78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1EE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BD4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AF1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JULIA TOMA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87F" w14:textId="77777777" w:rsidR="00EF6435" w:rsidRDefault="00EF6435" w:rsidP="00EF6435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BIAŁCZAK</w:t>
            </w:r>
          </w:p>
        </w:tc>
      </w:tr>
      <w:tr w:rsidR="00EF6435" w14:paraId="42D9CF34" w14:textId="77777777" w:rsidTr="00543832">
        <w:trPr>
          <w:trHeight w:val="78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34A63" w14:textId="77777777" w:rsidR="00EF6435" w:rsidRPr="00DE4478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4478">
              <w:rPr>
                <w:rFonts w:ascii="Times New Roman" w:hAnsi="Times New Roman"/>
                <w:sz w:val="18"/>
                <w:szCs w:val="18"/>
              </w:rPr>
              <w:t>SZKOLNY KONKURS CZYTELNICZY „MISTRZ PIĘKNEGO CZYTANIA KLAS II“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A189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  <w:r w:rsidRPr="00E721D4">
              <w:rPr>
                <w:b w:val="0"/>
                <w:szCs w:val="18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25A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HALINA KOWALCZY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1FAA8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GDALENA RĄCZKA</w:t>
            </w:r>
          </w:p>
        </w:tc>
      </w:tr>
      <w:tr w:rsidR="00EF6435" w14:paraId="4757C886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EE55E" w14:textId="77777777" w:rsidR="00EF6435" w:rsidRDefault="00EF6435" w:rsidP="00EF6435">
            <w:pPr>
              <w:jc w:val="center"/>
              <w:rPr>
                <w:rFonts w:ascii="Times New Roman" w:hAnsi="Times New Roman"/>
                <w:color w:val="C9211E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B12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5CC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ELIA LIP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F27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0401E8E2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922D" w14:textId="77777777" w:rsidR="00EF6435" w:rsidRDefault="00EF6435" w:rsidP="00EF6435">
            <w:pPr>
              <w:jc w:val="center"/>
              <w:rPr>
                <w:rFonts w:ascii="Times New Roman" w:hAnsi="Times New Roman"/>
                <w:color w:val="C9211E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57D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Cs w:val="18"/>
                <w:lang w:eastAsia="en-US"/>
              </w:rPr>
              <w:t>II</w:t>
            </w: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 xml:space="preserve">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EEA4" w14:textId="77777777" w:rsidR="00EF6435" w:rsidRDefault="00EF6435" w:rsidP="00EF6435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NA SAWIC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E870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0475C1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  <w:t>MAŁGORZATA WDOWINSKA</w:t>
            </w:r>
          </w:p>
        </w:tc>
      </w:tr>
      <w:tr w:rsidR="00EF6435" w14:paraId="7155780A" w14:textId="77777777" w:rsidTr="00543832">
        <w:trPr>
          <w:trHeight w:val="77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FD18F" w14:textId="77777777" w:rsidR="00EF6435" w:rsidRPr="00997CEE" w:rsidRDefault="00EF6435" w:rsidP="00EF6435">
            <w:pPr>
              <w:shd w:val="clear" w:color="auto" w:fill="FFFFFF"/>
              <w:spacing w:after="13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7C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JPIĘKNIEJSZA PALMA WIELKANOC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247" w14:textId="77777777" w:rsidR="00EF6435" w:rsidRPr="00E721D4" w:rsidRDefault="00EF6435" w:rsidP="00EF6435">
            <w:pPr>
              <w:pStyle w:val="Tytu"/>
              <w:rPr>
                <w:b w:val="0"/>
                <w:szCs w:val="18"/>
                <w:lang w:eastAsia="en-US"/>
              </w:rPr>
            </w:pPr>
            <w:r w:rsidRPr="00E721D4">
              <w:rPr>
                <w:b w:val="0"/>
                <w:szCs w:val="18"/>
                <w:lang w:eastAsia="en-US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63C7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MARTA DOBROWOL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95CB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GNIESZKA LIS</w:t>
            </w:r>
          </w:p>
        </w:tc>
      </w:tr>
      <w:tr w:rsidR="00EF6435" w14:paraId="275BB52B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B1C07" w14:textId="77777777" w:rsidR="00EF6435" w:rsidRPr="00922A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73F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BB8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AMANDA ORPEL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B7E6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1D491541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F875" w14:textId="77777777" w:rsidR="00EF6435" w:rsidRPr="00922A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F11" w14:textId="77777777" w:rsidR="00EF6435" w:rsidRPr="00E721D4" w:rsidRDefault="00EF6435" w:rsidP="00EF6435">
            <w:pPr>
              <w:pStyle w:val="Tytu"/>
              <w:rPr>
                <w:b w:val="0"/>
                <w:color w:val="000000" w:themeColor="text1"/>
                <w:szCs w:val="18"/>
                <w:lang w:eastAsia="en-US"/>
              </w:rPr>
            </w:pPr>
            <w:r w:rsidRPr="00E721D4">
              <w:rPr>
                <w:b w:val="0"/>
                <w:color w:val="000000" w:themeColor="text1"/>
                <w:szCs w:val="18"/>
                <w:lang w:eastAsia="en-US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02B8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EMILIA BRYKS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03EA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4135AE2F" w14:textId="77777777" w:rsidTr="003C0E25">
        <w:trPr>
          <w:trHeight w:val="16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13203" w14:textId="77777777" w:rsidR="00EF6435" w:rsidRPr="00997CEE" w:rsidRDefault="00EF6435" w:rsidP="00EF643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ZKOLNY KONKURS MATEMATYCZNY UCZNIÓW KLAS II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856EF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15A" w14:textId="77777777" w:rsidR="00EF6435" w:rsidRPr="000D5747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0D5747">
              <w:rPr>
                <w:rFonts w:ascii="Times New Roman" w:eastAsia="Times New Roman" w:hAnsi="Times New Roman" w:cs="Times New Roman"/>
                <w:sz w:val="20"/>
                <w:szCs w:val="20"/>
              </w:rPr>
              <w:t>ADAM KRYSTKIEWICZ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7046E" w14:textId="77777777" w:rsidR="00EF6435" w:rsidRDefault="00EF6435" w:rsidP="00EF6435">
            <w:r w:rsidRPr="00A02BB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IWONA KUSEK</w:t>
            </w:r>
          </w:p>
          <w:p w14:paraId="3141B7D2" w14:textId="77777777" w:rsidR="00EF6435" w:rsidRDefault="00EF6435" w:rsidP="00EF6435"/>
        </w:tc>
      </w:tr>
      <w:tr w:rsidR="00EF6435" w14:paraId="3F432858" w14:textId="77777777" w:rsidTr="00FB0725">
        <w:trPr>
          <w:trHeight w:val="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81212" w14:textId="77777777" w:rsidR="00EF6435" w:rsidRPr="00997CEE" w:rsidRDefault="00EF6435" w:rsidP="00EF6435">
            <w:pPr>
              <w:shd w:val="clear" w:color="auto" w:fill="FFFFFF"/>
              <w:spacing w:after="13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A23F2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180" w14:textId="77777777" w:rsidR="00EF6435" w:rsidRPr="00997CEE" w:rsidRDefault="00EF6435" w:rsidP="00EF6435">
            <w:pPr>
              <w:spacing w:line="100" w:lineRule="atLeast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0D5747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GROCHAL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D9A3F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</w:p>
        </w:tc>
      </w:tr>
      <w:tr w:rsidR="00EF6435" w14:paraId="62F8AEA5" w14:textId="77777777" w:rsidTr="00F52091">
        <w:trPr>
          <w:trHeight w:val="12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FA06C" w14:textId="77777777" w:rsidR="00EF6435" w:rsidRPr="00997CEE" w:rsidRDefault="00EF6435" w:rsidP="00EF6435">
            <w:pPr>
              <w:shd w:val="clear" w:color="auto" w:fill="FFFFFF"/>
              <w:spacing w:after="13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A0AA6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414" w14:textId="77777777" w:rsidR="00EF6435" w:rsidRPr="00997CEE" w:rsidRDefault="00EF6435" w:rsidP="00EF6435">
            <w:pPr>
              <w:spacing w:line="100" w:lineRule="atLeast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0D5747">
              <w:rPr>
                <w:rFonts w:ascii="Times New Roman" w:eastAsia="Times New Roman" w:hAnsi="Times New Roman" w:cs="Times New Roman"/>
                <w:sz w:val="20"/>
                <w:szCs w:val="20"/>
              </w:rPr>
              <w:t>EMILIA BRYKS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42F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ANNA LISIECKA</w:t>
            </w:r>
          </w:p>
        </w:tc>
      </w:tr>
      <w:tr w:rsidR="00EF6435" w14:paraId="17D26204" w14:textId="77777777" w:rsidTr="00543832">
        <w:trPr>
          <w:trHeight w:val="214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EC65" w14:textId="77777777" w:rsidR="00EF6435" w:rsidRPr="00997CEE" w:rsidRDefault="00EF6435" w:rsidP="00EF6435">
            <w:pPr>
              <w:shd w:val="clear" w:color="auto" w:fill="FFFFFF"/>
              <w:spacing w:after="13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97C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ONKURS PLASTYCZN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7CE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„NAJPIĘKNIEJSZA KARTKA WIELKANOCNA”</w:t>
            </w:r>
          </w:p>
          <w:p w14:paraId="3089D395" w14:textId="77777777" w:rsidR="00EF6435" w:rsidRPr="00922AFA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6BC65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922AFA">
              <w:rPr>
                <w:b w:val="0"/>
                <w:szCs w:val="18"/>
              </w:rPr>
              <w:t>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A2E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MAJA KUB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F74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 w:rsidRPr="00922AFA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MILENA BOJALSKA</w:t>
            </w:r>
          </w:p>
        </w:tc>
      </w:tr>
      <w:tr w:rsidR="00EF6435" w14:paraId="22C0A0FC" w14:textId="77777777" w:rsidTr="00543832">
        <w:trPr>
          <w:trHeight w:val="15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6E414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8CF0D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BE6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HANNA KUBER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68C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RZANNA KIJOWSKA</w:t>
            </w:r>
          </w:p>
        </w:tc>
      </w:tr>
      <w:tr w:rsidR="00EF6435" w14:paraId="1DB40CD3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C98E5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26F9E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5DA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AMELIA RACZY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3C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OGUMIŁA OLEJNIK</w:t>
            </w:r>
          </w:p>
        </w:tc>
      </w:tr>
      <w:tr w:rsidR="00EF6435" w14:paraId="3D889A7E" w14:textId="77777777" w:rsidTr="00543832">
        <w:trPr>
          <w:trHeight w:val="20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CB639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76BB1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4DF9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MICHALINA KA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4025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BEATA ANDRYSIAK</w:t>
            </w:r>
          </w:p>
        </w:tc>
      </w:tr>
      <w:tr w:rsidR="00EF6435" w14:paraId="13A83623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B9F74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0EA26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8D0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NINA PYTL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1158" w14:textId="77777777" w:rsidR="00EF6435" w:rsidRPr="000475C1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</w:pPr>
            <w:r w:rsidRPr="000475C1">
              <w:rPr>
                <w:rFonts w:ascii="Times New Roman" w:eastAsia="Andale Sans UI" w:hAnsi="Times New Roman" w:cs="Times New Roman"/>
                <w:kern w:val="2"/>
                <w:sz w:val="16"/>
                <w:szCs w:val="16"/>
                <w:lang w:val="de-DE" w:eastAsia="fa-IR" w:bidi="fa-IR"/>
              </w:rPr>
              <w:t>MAŁGORZATA WDOWINSKA</w:t>
            </w:r>
          </w:p>
        </w:tc>
      </w:tr>
      <w:tr w:rsidR="00EF6435" w14:paraId="5C705C7B" w14:textId="77777777" w:rsidTr="00543832">
        <w:trPr>
          <w:trHeight w:val="18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19609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5AF64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3D1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NINA LISI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45F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GNIESZKA KUŹNICKA</w:t>
            </w:r>
          </w:p>
        </w:tc>
      </w:tr>
      <w:tr w:rsidR="00EF6435" w14:paraId="3BC221C2" w14:textId="77777777" w:rsidTr="00543832">
        <w:trPr>
          <w:trHeight w:val="18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8D112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7914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06D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MICHALINA SZARE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CF78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MAGDALENA RĄCZKA</w:t>
            </w:r>
          </w:p>
        </w:tc>
      </w:tr>
      <w:tr w:rsidR="00EF6435" w14:paraId="36467583" w14:textId="77777777" w:rsidTr="00543832">
        <w:trPr>
          <w:trHeight w:val="18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5F05C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2CDF2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C33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. MICHALINA SYFER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53D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IWONA KUSEK</w:t>
            </w:r>
          </w:p>
        </w:tc>
      </w:tr>
      <w:tr w:rsidR="00EF6435" w14:paraId="546A456F" w14:textId="77777777" w:rsidTr="00543832">
        <w:trPr>
          <w:trHeight w:val="16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0246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F0F8C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38B6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NATALIA DUD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990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EWA ANTCZAK</w:t>
            </w:r>
          </w:p>
        </w:tc>
      </w:tr>
      <w:tr w:rsidR="00EF6435" w14:paraId="34D890A7" w14:textId="77777777" w:rsidTr="00543832">
        <w:trPr>
          <w:trHeight w:val="20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6915D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34EB1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EBB" w14:textId="77777777" w:rsidR="00EF6435" w:rsidRPr="00997CE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EMILIA BRYK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8C7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ANNA LISIECKA</w:t>
            </w:r>
          </w:p>
        </w:tc>
      </w:tr>
      <w:tr w:rsidR="00EF6435" w14:paraId="79FB56B2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1FA5" w14:textId="77777777" w:rsidR="00EF6435" w:rsidRDefault="00EF6435" w:rsidP="00EF6435">
            <w:pPr>
              <w:jc w:val="center"/>
              <w:rPr>
                <w:rFonts w:ascii="Arial" w:hAnsi="Arial" w:cs="Arial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F9FF" w14:textId="77777777" w:rsidR="00EF6435" w:rsidRPr="00922AFA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8B9F" w14:textId="77777777" w:rsidR="00EF6435" w:rsidRPr="00997CEE" w:rsidRDefault="00EF6435" w:rsidP="00EF6435">
            <w:pPr>
              <w:spacing w:line="100" w:lineRule="atLeast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 w:rsidRPr="00997CEE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GABRIELA GASZEW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062" w14:textId="77777777" w:rsidR="00EF6435" w:rsidRPr="00922AFA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val="de-DE" w:eastAsia="fa-IR" w:bidi="fa-IR"/>
              </w:rPr>
              <w:t>ARLETA BARTOSIK</w:t>
            </w:r>
          </w:p>
        </w:tc>
      </w:tr>
      <w:tr w:rsidR="00EF6435" w14:paraId="745151AD" w14:textId="77777777" w:rsidTr="00543832">
        <w:trPr>
          <w:trHeight w:val="155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9D7AF" w14:textId="77777777" w:rsidR="00EF6435" w:rsidRPr="006E71C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E71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"JAK DOBRZE ZNASZ POLSKIE ZWIERZĘTA?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980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D70B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MARCELINA KAMIŃS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C77EB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WIOLETTA JACKOWSKA</w:t>
            </w:r>
          </w:p>
        </w:tc>
      </w:tr>
      <w:tr w:rsidR="00EF6435" w14:paraId="5A06F942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75BD9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35F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766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OLIWIA ŻYW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3F47B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287982F9" w14:textId="77777777" w:rsidTr="00543832">
        <w:trPr>
          <w:trHeight w:val="221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54C5D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17F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CCAF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JAKUB KWIATEK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456FA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AGNIESZKA GRYGOWSKA</w:t>
            </w:r>
          </w:p>
        </w:tc>
      </w:tr>
      <w:tr w:rsidR="00EF6435" w14:paraId="5C365E0E" w14:textId="77777777" w:rsidTr="00543832">
        <w:trPr>
          <w:trHeight w:val="226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24F3D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CD9F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2D46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BORYS KOK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4881C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78F6FC31" w14:textId="77777777" w:rsidTr="00543832">
        <w:trPr>
          <w:trHeight w:val="15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32EA8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A844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C40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ALINA NIEDOŚMIAŁE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FBB0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081ADA45" w14:textId="77777777" w:rsidTr="00543832">
        <w:trPr>
          <w:trHeight w:val="195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F49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42F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F8C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BARTOSZ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AD9" w14:textId="77777777" w:rsidR="00EF6435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0B1C0783" w14:textId="77777777" w:rsidTr="00543832">
        <w:trPr>
          <w:trHeight w:val="197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44ED4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E71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ZKOLNY KONKURS CZAS NA EKO-OSZCZĘDZANIE. EKO-GRA.</w:t>
            </w:r>
          </w:p>
        </w:tc>
        <w:tc>
          <w:tcPr>
            <w:tcW w:w="1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D29D" w14:textId="77777777" w:rsidR="00EF6435" w:rsidRPr="006E71C6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E71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KATEGORIA KLAS 5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256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3CA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MARCELI ROSSA</w:t>
            </w:r>
          </w:p>
          <w:p w14:paraId="5882EF36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 xml:space="preserve"> FILIP SOSZKA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DADC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AGNIESZKA GRYGOWSKA</w:t>
            </w:r>
          </w:p>
        </w:tc>
      </w:tr>
      <w:tr w:rsidR="00EF6435" w14:paraId="2DF56FA2" w14:textId="77777777" w:rsidTr="00543832">
        <w:trPr>
          <w:trHeight w:val="182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8DB0B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2683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508C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E658" w14:textId="77777777" w:rsidR="00EF6435" w:rsidRPr="006E71C6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AGATA KAWA</w:t>
            </w:r>
          </w:p>
          <w:p w14:paraId="6E91B5DA" w14:textId="77777777" w:rsidR="00EF6435" w:rsidRPr="006E71C6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 xml:space="preserve"> MICHALINA MIŚKIE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5E02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52279DF8" w14:textId="77777777" w:rsidTr="00543832">
        <w:trPr>
          <w:trHeight w:val="285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C86BD3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C8E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154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E0C4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ALBERT BORZESZKOWSKI</w:t>
            </w:r>
          </w:p>
          <w:p w14:paraId="442EA375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 xml:space="preserve">KAJETAN KASPRZYK </w:t>
            </w:r>
          </w:p>
          <w:p w14:paraId="4C419AB1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OLIWIA GOLEMA</w:t>
            </w:r>
          </w:p>
          <w:p w14:paraId="0BD85451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LENA KLUSZ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75D01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1DF5FA0B" w14:textId="77777777" w:rsidTr="00543832">
        <w:trPr>
          <w:trHeight w:val="234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E40C2F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43FCA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E71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KATEGORIA KLAS 7-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049E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23D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KALINA NIEDOŚMIAŁEK</w:t>
            </w:r>
          </w:p>
          <w:p w14:paraId="6ACE9D20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MADOX MIZER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ED534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4671E9C4" w14:textId="77777777" w:rsidTr="00543832">
        <w:trPr>
          <w:trHeight w:val="156"/>
        </w:trPr>
        <w:tc>
          <w:tcPr>
            <w:tcW w:w="5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863CC9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94C1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0A0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745" w14:textId="77777777" w:rsidR="00EF6435" w:rsidRPr="006E71C6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JULIA KOTOWICZ</w:t>
            </w:r>
          </w:p>
          <w:p w14:paraId="09D59DF0" w14:textId="77777777" w:rsidR="00EF6435" w:rsidRPr="006E71C6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MARTA OLEW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8B8AE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79774108" w14:textId="77777777" w:rsidTr="00543832">
        <w:trPr>
          <w:trHeight w:val="169"/>
        </w:trPr>
        <w:tc>
          <w:tcPr>
            <w:tcW w:w="5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D607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B81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C035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A444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>BORYS KOKOSZKA</w:t>
            </w:r>
          </w:p>
          <w:p w14:paraId="70FCBE02" w14:textId="77777777" w:rsidR="00EF6435" w:rsidRPr="006E71C6" w:rsidRDefault="00EF6435" w:rsidP="00EF6435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E71C6">
              <w:rPr>
                <w:rFonts w:ascii="Times New Roman" w:hAnsi="Times New Roman" w:cs="Times New Roman"/>
                <w:sz w:val="18"/>
                <w:szCs w:val="18"/>
              </w:rPr>
              <w:t xml:space="preserve"> BARTOSZ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5ED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7A2AB4BC" w14:textId="77777777" w:rsidTr="00543832">
        <w:trPr>
          <w:trHeight w:val="117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6CB3C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E71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ZKOLNY KONKURS CZAS NA EKO-OSZCZĘDZANIE. EKO-ZAGADK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C66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BC8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LASA II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82B2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IWONA KUSEK</w:t>
            </w:r>
          </w:p>
        </w:tc>
      </w:tr>
      <w:tr w:rsidR="00EF6435" w14:paraId="11923053" w14:textId="77777777" w:rsidTr="00543832">
        <w:trPr>
          <w:trHeight w:val="18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49AD7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FE66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7628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LASA 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3F9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MARZANNA KIJOWSKA</w:t>
            </w:r>
          </w:p>
        </w:tc>
      </w:tr>
      <w:tr w:rsidR="00EF6435" w14:paraId="1E5E02BC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3F7" w14:textId="77777777" w:rsidR="00EF6435" w:rsidRPr="006E71C6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CF8" w14:textId="77777777" w:rsidR="00EF6435" w:rsidRPr="006E71C6" w:rsidRDefault="00EF6435" w:rsidP="00EF6435">
            <w:pPr>
              <w:pStyle w:val="Tytu"/>
              <w:spacing w:line="100" w:lineRule="atLeast"/>
              <w:rPr>
                <w:b w:val="0"/>
                <w:szCs w:val="18"/>
              </w:rPr>
            </w:pPr>
            <w:r w:rsidRPr="006E71C6">
              <w:rPr>
                <w:b w:val="0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F72" w14:textId="77777777" w:rsidR="00EF6435" w:rsidRPr="006E71C6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LASA IB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31F2" w14:textId="77777777" w:rsidR="00EF6435" w:rsidRPr="006E71C6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6E71C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BOGUMIŁA OLEJNIK</w:t>
            </w:r>
          </w:p>
        </w:tc>
      </w:tr>
      <w:tr w:rsidR="00EF6435" w14:paraId="02B5A7D2" w14:textId="77777777" w:rsidTr="00543832">
        <w:trPr>
          <w:trHeight w:val="197"/>
        </w:trPr>
        <w:tc>
          <w:tcPr>
            <w:tcW w:w="70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B9667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11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SZKOLNY KONKURS "JAK POMAGASZ ZWIERZĘTOM ZIMĄ?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B86C" w14:textId="77777777" w:rsidR="00EF6435" w:rsidRPr="00421190" w:rsidRDefault="00EF6435" w:rsidP="00EF6435">
            <w:pPr>
              <w:pStyle w:val="Tytu"/>
              <w:spacing w:line="100" w:lineRule="atLeast"/>
              <w:rPr>
                <w:b w:val="0"/>
                <w:sz w:val="20"/>
                <w:szCs w:val="20"/>
              </w:rPr>
            </w:pPr>
            <w:r w:rsidRPr="00421190">
              <w:rPr>
                <w:b w:val="0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DA41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AMELIA RACZY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358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BOGUMIŁA OLEJNIK</w:t>
            </w:r>
          </w:p>
        </w:tc>
      </w:tr>
      <w:tr w:rsidR="00EF6435" w14:paraId="218E982D" w14:textId="77777777" w:rsidTr="00543832">
        <w:trPr>
          <w:trHeight w:val="14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3D665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48F86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  <w:p w14:paraId="38B2E651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  <w:r w:rsidRPr="00421190">
              <w:rPr>
                <w:b w:val="0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4B6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ALAN KĘDZ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484D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MARZANNA KIJOWSKA</w:t>
            </w:r>
          </w:p>
        </w:tc>
      </w:tr>
      <w:tr w:rsidR="00EF6435" w14:paraId="7AD6180F" w14:textId="77777777" w:rsidTr="00543832">
        <w:trPr>
          <w:trHeight w:val="142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0C6E4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B2325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844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EYLA FLORCZYK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5B324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BEATA ANDRYSIAK</w:t>
            </w:r>
          </w:p>
        </w:tc>
      </w:tr>
      <w:tr w:rsidR="00EF6435" w14:paraId="17606987" w14:textId="77777777" w:rsidTr="00543832">
        <w:trPr>
          <w:trHeight w:val="13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5E932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FCC74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4D7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ALEKSANDRA LENGAS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EFD83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37477C7B" w14:textId="77777777" w:rsidTr="00543832">
        <w:trPr>
          <w:trHeight w:val="2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D18D6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EBDCF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6F89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GABRIEL NADOBNY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C398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1F748A60" w14:textId="77777777" w:rsidTr="00543832">
        <w:trPr>
          <w:trHeight w:val="23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F417E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04B33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C7DC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BORYS RAK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CFEB6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16"/>
                <w:szCs w:val="20"/>
                <w:lang w:eastAsia="fa-IR" w:bidi="fa-IR"/>
              </w:rPr>
              <w:t>MAŁGORZATA WDOWIŃSKA</w:t>
            </w:r>
          </w:p>
        </w:tc>
      </w:tr>
      <w:tr w:rsidR="00EF6435" w14:paraId="714820B8" w14:textId="77777777" w:rsidTr="00543832">
        <w:trPr>
          <w:trHeight w:val="14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3AE6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961F9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DD3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fa-IR" w:bidi="fa-IR"/>
              </w:rPr>
              <w:t>OSKAR WIECZOREK - INDYWIDUALNIE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64C40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IWONA KUSEK</w:t>
            </w:r>
          </w:p>
        </w:tc>
      </w:tr>
      <w:tr w:rsidR="00EF6435" w14:paraId="742B023F" w14:textId="77777777" w:rsidTr="00543832">
        <w:trPr>
          <w:trHeight w:val="23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C1B37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0E3C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404" w14:textId="77777777" w:rsidR="00EF6435" w:rsidRPr="003C0E25" w:rsidRDefault="00EF6435" w:rsidP="00EF6435">
            <w:pPr>
              <w:rPr>
                <w:rFonts w:eastAsia="Andale Sans UI" w:cs="Times New Roman"/>
                <w:kern w:val="1"/>
                <w:sz w:val="18"/>
                <w:szCs w:val="18"/>
                <w:lang w:val="de-DE"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KLASA 3A – ZESPOŁOWO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441E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EF6435" w14:paraId="0A498B90" w14:textId="77777777" w:rsidTr="003C0E25">
        <w:trPr>
          <w:trHeight w:val="14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22971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5F3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2336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SZYMON PACZKOWSKI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E907B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ANNA GŁAZOWSKA</w:t>
            </w:r>
          </w:p>
        </w:tc>
      </w:tr>
      <w:tr w:rsidR="00EF6435" w14:paraId="5187F29C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BD4BA" w14:textId="77777777" w:rsidR="00EF6435" w:rsidRPr="00421190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CAD01" w14:textId="77777777" w:rsidR="00EF6435" w:rsidRPr="00421190" w:rsidRDefault="00EF6435" w:rsidP="00EF6435">
            <w:pPr>
              <w:pStyle w:val="Tytu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323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MARIA CYBOROŃ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3343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  <w:p w14:paraId="33795A3F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21190">
              <w:rPr>
                <w:rFonts w:ascii="Times New Roman" w:eastAsia="Andale Sans UI" w:hAnsi="Times New Roman" w:cs="Times New Roman"/>
                <w:kern w:val="2"/>
                <w:sz w:val="18"/>
                <w:szCs w:val="20"/>
                <w:lang w:eastAsia="fa-IR" w:bidi="fa-IR"/>
              </w:rPr>
              <w:t>AGNIESZKA GRYGOWSKA</w:t>
            </w:r>
          </w:p>
        </w:tc>
      </w:tr>
      <w:tr w:rsidR="00EF6435" w14:paraId="08583CD6" w14:textId="77777777" w:rsidTr="00543832">
        <w:trPr>
          <w:trHeight w:val="117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32EB3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375AC" w14:textId="77777777" w:rsidR="00EF6435" w:rsidRDefault="00EF6435" w:rsidP="00EF6435">
            <w:pPr>
              <w:pStyle w:val="Tytu"/>
              <w:spacing w:line="100" w:lineRule="atLeast"/>
              <w:rPr>
                <w:color w:val="339966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FDB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FILIP I ANTONI S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6E5BC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14:paraId="3AAA915F" w14:textId="77777777" w:rsidTr="00543832">
        <w:trPr>
          <w:trHeight w:val="104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818F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11E0C" w14:textId="77777777" w:rsidR="00EF6435" w:rsidRDefault="00EF6435" w:rsidP="00EF6435">
            <w:pPr>
              <w:pStyle w:val="Tytu"/>
              <w:spacing w:line="100" w:lineRule="atLeast"/>
              <w:rPr>
                <w:color w:val="339966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76B1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ALEKSANDER WACHOWI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85751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14:paraId="3294D091" w14:textId="77777777" w:rsidTr="00543832">
        <w:trPr>
          <w:trHeight w:val="113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7C646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4053" w14:textId="77777777" w:rsidR="00EF6435" w:rsidRDefault="00EF6435" w:rsidP="00EF6435">
            <w:pPr>
              <w:pStyle w:val="Tytu"/>
              <w:spacing w:line="100" w:lineRule="atLeast"/>
              <w:rPr>
                <w:color w:val="339966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8246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EMILIA BAZYL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09444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14:paraId="49104E29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218AE" w14:textId="77777777" w:rsidR="00EF6435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9820F" w14:textId="77777777" w:rsidR="00EF6435" w:rsidRDefault="00EF6435" w:rsidP="00EF6435">
            <w:pPr>
              <w:pStyle w:val="Tytu"/>
              <w:spacing w:line="100" w:lineRule="atLeast"/>
              <w:rPr>
                <w:color w:val="339966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51CB" w14:textId="77777777" w:rsidR="00EF6435" w:rsidRPr="003C0E25" w:rsidRDefault="00EF6435" w:rsidP="00EF6435">
            <w:pPr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</w:pPr>
            <w:r w:rsidRPr="003C0E25">
              <w:rPr>
                <w:rFonts w:ascii="Times New Roman" w:eastAsia="Andale Sans UI" w:hAnsi="Times New Roman" w:cs="Times New Roman"/>
                <w:kern w:val="1"/>
                <w:sz w:val="18"/>
                <w:szCs w:val="18"/>
                <w:lang w:eastAsia="fa-IR" w:bidi="fa-IR"/>
              </w:rPr>
              <w:t>MIŁOSZ ŻYWIC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19225" w14:textId="77777777" w:rsidR="00EF6435" w:rsidRPr="00421190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14:paraId="7EFE0755" w14:textId="77777777" w:rsidTr="00543832">
        <w:trPr>
          <w:trHeight w:val="199"/>
        </w:trPr>
        <w:tc>
          <w:tcPr>
            <w:tcW w:w="59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367FE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F0940BB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ONKURS LOGOPEDYCZNY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2E63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AT.</w:t>
            </w:r>
          </w:p>
          <w:p w14:paraId="3ED14762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GR. „0”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C5603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38D2">
              <w:rPr>
                <w:rFonts w:ascii="Times New Roman" w:hAnsi="Times New Roman" w:cs="Times New Roman"/>
                <w:sz w:val="20"/>
                <w:szCs w:val="20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AD78" w14:textId="77777777" w:rsidR="00EF6435" w:rsidRPr="003338D2" w:rsidRDefault="00EF6435" w:rsidP="00EF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8D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MAJA KUBIAK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7C283" w14:textId="77777777" w:rsidR="00EF6435" w:rsidRPr="003338D2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338D2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MILENA BOJALSKA</w:t>
            </w:r>
          </w:p>
        </w:tc>
      </w:tr>
      <w:tr w:rsidR="00EF6435" w14:paraId="1748724A" w14:textId="77777777" w:rsidTr="00543832">
        <w:trPr>
          <w:trHeight w:val="149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C4FDF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11ED" w14:textId="77777777" w:rsidR="00EF6435" w:rsidRPr="003338D2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98AF0" w14:textId="77777777" w:rsidR="00EF6435" w:rsidRPr="003338D2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D2">
              <w:rPr>
                <w:rFonts w:ascii="Times New Roman" w:hAnsi="Times New Roman" w:cs="Times New Roman"/>
                <w:sz w:val="20"/>
                <w:szCs w:val="20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ADC" w14:textId="77777777" w:rsidR="00EF6435" w:rsidRPr="003338D2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338D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OJCIECH KOT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5D350" w14:textId="77777777" w:rsidR="00EF6435" w:rsidRPr="00A847E3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EF6435" w14:paraId="58CC6371" w14:textId="77777777" w:rsidTr="00543832">
        <w:trPr>
          <w:trHeight w:val="576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4CA2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 xml:space="preserve">SZKOLNY  DRUŻYNOWY KONKURS WIEDZY </w:t>
            </w:r>
          </w:p>
          <w:p w14:paraId="5069D531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O KRAJACH NIEMIECKOJĘZYCZNYCH</w:t>
            </w:r>
          </w:p>
          <w:p w14:paraId="072499B0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8A318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5A55E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5ABDD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I MIEJSCE</w:t>
            </w:r>
          </w:p>
          <w:p w14:paraId="21BF1747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80A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WID KORBUS</w:t>
            </w:r>
          </w:p>
          <w:p w14:paraId="265D28C8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CPER MIZUŁO</w:t>
            </w:r>
          </w:p>
          <w:p w14:paraId="5EF24FA1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RZYSZTOF KLAUZIŃSKI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5BE90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DAUTA ŚCIBOR</w:t>
            </w:r>
          </w:p>
        </w:tc>
      </w:tr>
      <w:tr w:rsidR="00EF6435" w14:paraId="2A661BC2" w14:textId="77777777" w:rsidTr="00543832">
        <w:trPr>
          <w:trHeight w:val="709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CAAE" w14:textId="77777777" w:rsidR="00EF6435" w:rsidRPr="007E7B18" w:rsidRDefault="00EF6435" w:rsidP="00EF643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F4CE0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B24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TRYK JAWORSKI</w:t>
            </w:r>
          </w:p>
          <w:p w14:paraId="5C3F3840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KTOR KULETA</w:t>
            </w:r>
          </w:p>
          <w:p w14:paraId="005DD8FA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UZANNA ŚMIECIUCH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9AD9D" w14:textId="77777777" w:rsidR="00EF6435" w:rsidRPr="007E7B18" w:rsidRDefault="00EF6435" w:rsidP="00EF64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435" w14:paraId="12E1BED5" w14:textId="77777777" w:rsidTr="00543832">
        <w:trPr>
          <w:trHeight w:val="64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39A6C" w14:textId="77777777" w:rsidR="00EF6435" w:rsidRPr="007E7B18" w:rsidRDefault="00EF6435" w:rsidP="00EF643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FCDE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D678" w14:textId="77777777" w:rsidR="00EF6435" w:rsidRPr="00B1621C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</w:rPr>
              <w:t>III MIEJSCE</w:t>
            </w:r>
          </w:p>
          <w:p w14:paraId="1BBCA352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3F95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TALIA BABIARCZUK</w:t>
            </w:r>
          </w:p>
          <w:p w14:paraId="52DDF2D9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GA GNYCH</w:t>
            </w:r>
          </w:p>
          <w:p w14:paraId="27BA3FC2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62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LINA NIEDOŚMIAŁEK</w:t>
            </w:r>
          </w:p>
          <w:p w14:paraId="2F2CAF8C" w14:textId="77777777" w:rsidR="00EF6435" w:rsidRPr="00B1621C" w:rsidRDefault="00EF6435" w:rsidP="00EF64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5EEE" w14:textId="77777777" w:rsidR="00EF6435" w:rsidRPr="007E7B18" w:rsidRDefault="00EF6435" w:rsidP="00EF643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6435" w:rsidRPr="00324F0E" w14:paraId="73BE4B4A" w14:textId="77777777" w:rsidTr="00543832">
        <w:trPr>
          <w:trHeight w:val="90"/>
        </w:trPr>
        <w:tc>
          <w:tcPr>
            <w:tcW w:w="59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2BA35" w14:textId="77777777" w:rsidR="00EF6435" w:rsidRPr="00324F0E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SUPERMATEMATYK TRÓJKI 2022/202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725F" w14:textId="77777777" w:rsidR="00EF6435" w:rsidRPr="00324F0E" w:rsidRDefault="00EF6435" w:rsidP="00EF64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LASY 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8EBE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 xml:space="preserve">I MIEJSCE - TYTUŁ SUPERMATEMATYKA TRÓJKI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58A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HUBERT KOWALCZYK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7308C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MAGDALENA JOŃCA</w:t>
            </w:r>
          </w:p>
        </w:tc>
      </w:tr>
      <w:tr w:rsidR="00EF6435" w:rsidRPr="00324F0E" w14:paraId="429BEA0E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B4D51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0AF2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ABCAE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617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OSKAR JAKUBCZAK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EA2E4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LUDMIŁA WRÓBLEWSKA-HEISER</w:t>
            </w:r>
          </w:p>
        </w:tc>
      </w:tr>
      <w:tr w:rsidR="00EF6435" w:rsidRPr="00324F0E" w14:paraId="5C6C1EA0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F0422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E7F85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CBD5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543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GAJA SOŃTKA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6D0FC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MAGDALENA JOŃCA</w:t>
            </w:r>
          </w:p>
        </w:tc>
      </w:tr>
      <w:tr w:rsidR="00EF6435" w:rsidRPr="00324F0E" w14:paraId="58BB087C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FBA1D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CA25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LASY 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EBE9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 xml:space="preserve">I MIEJSCE - TYTUŁ SUPERMATEMATYKA TRÓJKI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5D5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OJCIECH WRÓBEL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F3117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GRAŻYNA MARCINKOWSKA</w:t>
            </w:r>
          </w:p>
        </w:tc>
      </w:tr>
      <w:tr w:rsidR="00EF6435" w:rsidRPr="00324F0E" w14:paraId="1277BBB0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161AE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0183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FEC5B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633C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WOJCIECH GÓRSKI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AB829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10B9E6FD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81629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DC1A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6B24B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A51A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FILIP SOSZ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49AF9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4F342973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F2D4C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9356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LASY 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640C8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 xml:space="preserve">I MIEJSCE - TYTUŁ SUPERMATEMATYCZKI TRÓJKI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F9EC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MAYA DUSZYŃSKI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38E3B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LUDMIŁA WRÓBLEWSKA-HEISER</w:t>
            </w:r>
          </w:p>
        </w:tc>
      </w:tr>
      <w:tr w:rsidR="00EF6435" w:rsidRPr="00324F0E" w14:paraId="56F2209B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70D93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905A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E9F45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 MIEJSCE, LAUREATK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3FD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ALEKSANDRA KLUSZCZY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1540C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71E18374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9C8C1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63EA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CCA4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81A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MIŁOSZ KONIOR I OSKAR MARGAS 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30633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1CC9B94C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CEA6E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7061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LASY 7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5FACD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 xml:space="preserve">I MIEJSCE - TYTUŁ </w:t>
            </w:r>
            <w:r w:rsidRPr="00324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ERMATEMATYKA TRÓJKI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1D7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FILIP JÓZEFOWICZ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D4701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48B7B7D8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65A7A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A0D6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F328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 MIEJSCE, LAUREATK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5F8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ALICJA SIERZCHAŁ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945CD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10214B8D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B94D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A506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8C02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I MIEJSCE, LAUREATK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8470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GABRIELA SAWIC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5A895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5C1AF9F2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C1785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F251B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24F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KLASY 8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F43D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 xml:space="preserve">I MIEJSCE - TYTUŁ SUPERMATEMATYKA TRÓJKI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071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ANTONI SIENKOWSKI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850A7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AGNIESZKA GRYGOWSKA</w:t>
            </w:r>
          </w:p>
        </w:tc>
      </w:tr>
      <w:tr w:rsidR="00EF6435" w:rsidRPr="00324F0E" w14:paraId="2D9EB867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3AC9B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7B2B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EF7B1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 MIEJSCE, LAUREAT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752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ALEKSANDER WIĘZOWSKI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D0392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MAGDALENA JOŃCA</w:t>
            </w:r>
          </w:p>
        </w:tc>
      </w:tr>
      <w:tr w:rsidR="00EF6435" w:rsidRPr="00324F0E" w14:paraId="09350294" w14:textId="77777777" w:rsidTr="00543832">
        <w:trPr>
          <w:trHeight w:val="90"/>
        </w:trPr>
        <w:tc>
          <w:tcPr>
            <w:tcW w:w="59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2262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0B5" w14:textId="77777777" w:rsidR="00EF6435" w:rsidRPr="00324F0E" w:rsidRDefault="00EF6435" w:rsidP="00EF643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80D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0E">
              <w:rPr>
                <w:rFonts w:ascii="Times New Roman" w:hAnsi="Times New Roman" w:cs="Times New Roman"/>
                <w:sz w:val="20"/>
                <w:szCs w:val="20"/>
              </w:rPr>
              <w:t>III MIEJSCE, LAUREATKA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24EE" w14:textId="77777777" w:rsidR="00EF6435" w:rsidRPr="00324F0E" w:rsidRDefault="00EF6435" w:rsidP="00EF6435">
            <w:pPr>
              <w:spacing w:line="1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24F0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OLIWIA SZEWC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230" w14:textId="77777777" w:rsidR="00EF6435" w:rsidRPr="00324F0E" w:rsidRDefault="00EF6435" w:rsidP="00EF6435">
            <w:pP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</w:p>
        </w:tc>
      </w:tr>
      <w:tr w:rsidR="00EF6435" w:rsidRPr="00324F0E" w14:paraId="50E3829A" w14:textId="77777777" w:rsidTr="003C0E25">
        <w:trPr>
          <w:trHeight w:val="90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093E6" w14:textId="77777777" w:rsidR="00EF6435" w:rsidRDefault="00EF6435" w:rsidP="00EF6435">
            <w:pPr>
              <w:jc w:val="center"/>
              <w:rPr>
                <w:rStyle w:val="s1ppyq"/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26B7DE" w14:textId="77777777" w:rsidR="00EF6435" w:rsidRPr="00324F0E" w:rsidRDefault="00EF6435" w:rsidP="00EF6435">
            <w:pPr>
              <w:jc w:val="center"/>
              <w:rPr>
                <w:rStyle w:val="s1ppyq"/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z w:val="18"/>
                <w:szCs w:val="18"/>
              </w:rPr>
              <w:t xml:space="preserve">SZKOLNY KONKURS </w:t>
            </w:r>
            <w:r w:rsidRPr="00324F0E">
              <w:rPr>
                <w:rStyle w:val="s1ppyq"/>
                <w:rFonts w:ascii="Times New Roman" w:hAnsi="Times New Roman" w:cs="Times New Roman"/>
                <w:sz w:val="18"/>
                <w:szCs w:val="18"/>
              </w:rPr>
              <w:t xml:space="preserve">TORBA WIELOKROTNEGO UŻYTKU </w:t>
            </w:r>
          </w:p>
          <w:p w14:paraId="2E68AD45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sz w:val="18"/>
                <w:szCs w:val="18"/>
              </w:rPr>
              <w:t>Z LIMITOWANEJ KOLEKCJI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C0005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96C0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277" w14:textId="77777777" w:rsidR="00EF6435" w:rsidRDefault="00EF6435" w:rsidP="00EF6435">
            <w:pPr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 xml:space="preserve">ZUZANNA GAJDA </w:t>
            </w:r>
          </w:p>
          <w:p w14:paraId="18C55DDF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MATEUSZ ZDANOWICZ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EEC8B" w14:textId="77777777" w:rsidR="00EF6435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57F5A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AGNIESZKA GRYGOWSKA</w:t>
            </w:r>
          </w:p>
        </w:tc>
      </w:tr>
      <w:tr w:rsidR="00EF6435" w:rsidRPr="00324F0E" w14:paraId="61C50950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1ECB" w14:textId="77777777" w:rsidR="00EF6435" w:rsidRPr="00324F0E" w:rsidRDefault="00EF6435" w:rsidP="00EF6435">
            <w:pPr>
              <w:jc w:val="center"/>
              <w:rPr>
                <w:rStyle w:val="s1ppyq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82B36" w14:textId="77777777" w:rsidR="00EF6435" w:rsidRPr="00324F0E" w:rsidRDefault="00EF6435" w:rsidP="00EF6435">
            <w:pPr>
              <w:jc w:val="center"/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BCF" w14:textId="77777777" w:rsidR="00EF6435" w:rsidRDefault="00EF6435" w:rsidP="00EF6435">
            <w:pPr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 xml:space="preserve">MAJA KRYSTKIEWICZ I </w:t>
            </w:r>
          </w:p>
          <w:p w14:paraId="1F967232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AURELIA KLIMCZA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7B484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:rsidRPr="00324F0E" w14:paraId="56C3AE8A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32857" w14:textId="77777777" w:rsidR="00EF6435" w:rsidRPr="00324F0E" w:rsidRDefault="00EF6435" w:rsidP="00EF6435">
            <w:pPr>
              <w:jc w:val="center"/>
              <w:rPr>
                <w:rStyle w:val="s1ppyq"/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F6920" w14:textId="77777777" w:rsidR="00EF6435" w:rsidRPr="00324F0E" w:rsidRDefault="00EF6435" w:rsidP="00EF6435">
            <w:pPr>
              <w:jc w:val="center"/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A19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Style w:val="s1ppyq"/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IGA BAZYL, ZUZANNA ŚMIECIUCH I WIKTOR KULET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40C6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:rsidRPr="00324F0E" w14:paraId="3AE7B363" w14:textId="77777777" w:rsidTr="00543832">
        <w:trPr>
          <w:trHeight w:val="90"/>
        </w:trPr>
        <w:tc>
          <w:tcPr>
            <w:tcW w:w="708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BD055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SZKOLNY KONKURS </w:t>
            </w:r>
            <w:r w:rsidRPr="00324F0E">
              <w:rPr>
                <w:rFonts w:ascii="Times New Roman" w:hAnsi="Times New Roman" w:cs="Times New Roman"/>
                <w:i/>
                <w:sz w:val="18"/>
                <w:szCs w:val="18"/>
              </w:rPr>
              <w:t>DRZEWA I KRZEWY POLSKI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40B71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E197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OLIWIA ŻYWICKA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63B24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WIOLETTA JACKOWSKA</w:t>
            </w:r>
          </w:p>
        </w:tc>
      </w:tr>
      <w:tr w:rsidR="00EF6435" w:rsidRPr="00324F0E" w14:paraId="0F767F9B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9B89A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BCB67" w14:textId="77777777" w:rsidR="00EF6435" w:rsidRPr="00324F0E" w:rsidRDefault="00EF6435" w:rsidP="00EF6435">
            <w:pPr>
              <w:jc w:val="center"/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7FE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MARCELINA KAMIŃSK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4291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:rsidRPr="00324F0E" w14:paraId="5900D2D3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A295C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19646" w14:textId="77777777" w:rsidR="00EF6435" w:rsidRPr="00324F0E" w:rsidRDefault="00EF6435" w:rsidP="00EF6435">
            <w:pPr>
              <w:jc w:val="center"/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II MIEJS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CBD4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ZUZANNA CEPEK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5A09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435" w:rsidRPr="00324F0E" w14:paraId="3F00DAC1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4D46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52E89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WYRÓŻNIENI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3AC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IGA BAZYL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5886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AGNIESZKA GRYGOWSKA</w:t>
            </w:r>
          </w:p>
        </w:tc>
      </w:tr>
      <w:tr w:rsidR="00EF6435" w:rsidRPr="00324F0E" w14:paraId="672CE1C4" w14:textId="77777777" w:rsidTr="00543832">
        <w:trPr>
          <w:trHeight w:val="90"/>
        </w:trPr>
        <w:tc>
          <w:tcPr>
            <w:tcW w:w="70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5024B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5CB77" w14:textId="77777777" w:rsidR="00EF6435" w:rsidRPr="00324F0E" w:rsidRDefault="00EF6435" w:rsidP="00EF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745C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MARCELI ROSSA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BEF6C" w14:textId="77777777" w:rsidR="00EF6435" w:rsidRPr="00324F0E" w:rsidRDefault="00EF6435" w:rsidP="00EF6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DE0CBF" w14:textId="77777777" w:rsidR="00324F0E" w:rsidRPr="00324F0E" w:rsidRDefault="00324F0E" w:rsidP="00324F0E">
      <w:pPr>
        <w:rPr>
          <w:sz w:val="20"/>
          <w:szCs w:val="20"/>
        </w:rPr>
      </w:pPr>
      <w:r w:rsidRPr="00324F0E">
        <w:rPr>
          <w:sz w:val="20"/>
          <w:szCs w:val="20"/>
        </w:rPr>
        <w:t xml:space="preserve"> </w:t>
      </w:r>
    </w:p>
    <w:p w14:paraId="449BCE7B" w14:textId="77777777" w:rsidR="00CD3AF0" w:rsidRPr="00324F0E" w:rsidRDefault="00CD3AF0" w:rsidP="00CD3AF0"/>
    <w:p w14:paraId="284D2F62" w14:textId="77777777" w:rsidR="00CD3AF0" w:rsidRDefault="00CD3AF0" w:rsidP="00CD3AF0"/>
    <w:p w14:paraId="341F8F41" w14:textId="77777777" w:rsidR="00CD3AF0" w:rsidRDefault="00CD3AF0" w:rsidP="00CD3AF0"/>
    <w:p w14:paraId="39C7837C" w14:textId="77777777" w:rsidR="00B13053" w:rsidRDefault="00B13053" w:rsidP="008D0356">
      <w:pPr>
        <w:spacing w:after="0"/>
      </w:pPr>
    </w:p>
    <w:p w14:paraId="360C01D7" w14:textId="77777777" w:rsidR="00665826" w:rsidRDefault="00665826" w:rsidP="008D0356">
      <w:pPr>
        <w:spacing w:after="0"/>
      </w:pPr>
    </w:p>
    <w:p w14:paraId="05AF6E20" w14:textId="77777777" w:rsidR="00665826" w:rsidRDefault="00665826" w:rsidP="008D0356">
      <w:pPr>
        <w:spacing w:after="0"/>
      </w:pPr>
    </w:p>
    <w:sectPr w:rsidR="00665826" w:rsidSect="00B13053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4DA"/>
    <w:multiLevelType w:val="hybridMultilevel"/>
    <w:tmpl w:val="C1741428"/>
    <w:lvl w:ilvl="0" w:tplc="194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3370"/>
    <w:multiLevelType w:val="hybridMultilevel"/>
    <w:tmpl w:val="64965112"/>
    <w:lvl w:ilvl="0" w:tplc="E90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692"/>
    <w:multiLevelType w:val="multilevel"/>
    <w:tmpl w:val="ABA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396984">
    <w:abstractNumId w:val="2"/>
  </w:num>
  <w:num w:numId="2" w16cid:durableId="4717984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258891">
    <w:abstractNumId w:val="0"/>
  </w:num>
  <w:num w:numId="4" w16cid:durableId="184334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F0"/>
    <w:rsid w:val="000B35E4"/>
    <w:rsid w:val="000C7DA3"/>
    <w:rsid w:val="00147B4C"/>
    <w:rsid w:val="00167C44"/>
    <w:rsid w:val="00197CC6"/>
    <w:rsid w:val="001A7821"/>
    <w:rsid w:val="00324F0E"/>
    <w:rsid w:val="003306D0"/>
    <w:rsid w:val="003338D2"/>
    <w:rsid w:val="003478AB"/>
    <w:rsid w:val="00397DAC"/>
    <w:rsid w:val="003A11CD"/>
    <w:rsid w:val="003A7C2B"/>
    <w:rsid w:val="003B5ED0"/>
    <w:rsid w:val="003C0E25"/>
    <w:rsid w:val="003D1026"/>
    <w:rsid w:val="00460B66"/>
    <w:rsid w:val="00485CFC"/>
    <w:rsid w:val="0049015A"/>
    <w:rsid w:val="00505DAF"/>
    <w:rsid w:val="0053196B"/>
    <w:rsid w:val="00543832"/>
    <w:rsid w:val="00595F23"/>
    <w:rsid w:val="005E3122"/>
    <w:rsid w:val="00613679"/>
    <w:rsid w:val="00637277"/>
    <w:rsid w:val="00660C55"/>
    <w:rsid w:val="00665826"/>
    <w:rsid w:val="006A6E87"/>
    <w:rsid w:val="007A080D"/>
    <w:rsid w:val="007B0663"/>
    <w:rsid w:val="007F65F9"/>
    <w:rsid w:val="00826E64"/>
    <w:rsid w:val="00860A23"/>
    <w:rsid w:val="008D0356"/>
    <w:rsid w:val="009438BA"/>
    <w:rsid w:val="00973C35"/>
    <w:rsid w:val="009C692E"/>
    <w:rsid w:val="009D1DEA"/>
    <w:rsid w:val="009E4579"/>
    <w:rsid w:val="009F414C"/>
    <w:rsid w:val="009F58DF"/>
    <w:rsid w:val="009F74A2"/>
    <w:rsid w:val="00A14AB5"/>
    <w:rsid w:val="00A4750E"/>
    <w:rsid w:val="00A84DAF"/>
    <w:rsid w:val="00B13053"/>
    <w:rsid w:val="00B1621C"/>
    <w:rsid w:val="00B21E0B"/>
    <w:rsid w:val="00B61C6F"/>
    <w:rsid w:val="00BA6C56"/>
    <w:rsid w:val="00BB78D7"/>
    <w:rsid w:val="00C7298A"/>
    <w:rsid w:val="00C82CFD"/>
    <w:rsid w:val="00C94E97"/>
    <w:rsid w:val="00CB2D08"/>
    <w:rsid w:val="00CD3AF0"/>
    <w:rsid w:val="00D0440B"/>
    <w:rsid w:val="00D6434F"/>
    <w:rsid w:val="00DC7C89"/>
    <w:rsid w:val="00DE1525"/>
    <w:rsid w:val="00DF287D"/>
    <w:rsid w:val="00E0127D"/>
    <w:rsid w:val="00E73E75"/>
    <w:rsid w:val="00ED439B"/>
    <w:rsid w:val="00EF6435"/>
    <w:rsid w:val="00FC4E33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FF36"/>
  <w15:docId w15:val="{CCEB2FDF-9353-4809-BE2F-569A82F9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A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3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unhideWhenUsed/>
    <w:qFormat/>
    <w:rsid w:val="00CD3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3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D3A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D3A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3AF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D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uiPriority w:val="99"/>
    <w:qFormat/>
    <w:rsid w:val="00CD3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TytuZnak">
    <w:name w:val="Tytuł Znak"/>
    <w:basedOn w:val="Domylnaczcionkaakapitu"/>
    <w:uiPriority w:val="10"/>
    <w:rsid w:val="00CD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nhideWhenUsed/>
    <w:rsid w:val="00CD3A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D3AF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AF0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D3AF0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D3AF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uiPriority w:val="99"/>
    <w:qFormat/>
    <w:rsid w:val="00CD3AF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wartotabeli">
    <w:name w:val="Zawartość tabeli"/>
    <w:basedOn w:val="Normalny"/>
    <w:uiPriority w:val="99"/>
    <w:rsid w:val="00CD3AF0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TytuZnak1">
    <w:name w:val="Tytuł Znak1"/>
    <w:basedOn w:val="Domylnaczcionkaakapitu"/>
    <w:link w:val="Tytu"/>
    <w:uiPriority w:val="99"/>
    <w:qFormat/>
    <w:locked/>
    <w:rsid w:val="00CD3AF0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C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D3AF0"/>
    <w:rPr>
      <w:b/>
      <w:bCs/>
    </w:rPr>
  </w:style>
  <w:style w:type="paragraph" w:customStyle="1" w:styleId="TableParagraph">
    <w:name w:val="Table Paragraph"/>
    <w:basedOn w:val="Normalny"/>
    <w:qFormat/>
    <w:rsid w:val="00CD3AF0"/>
    <w:pPr>
      <w:suppressAutoHyphens/>
      <w:jc w:val="center"/>
    </w:pPr>
    <w:rPr>
      <w:rFonts w:ascii="Calibri" w:hAnsi="Calibri"/>
    </w:rPr>
  </w:style>
  <w:style w:type="paragraph" w:customStyle="1" w:styleId="Nagwek21">
    <w:name w:val="Nagłówek 21"/>
    <w:basedOn w:val="Normalny"/>
    <w:uiPriority w:val="99"/>
    <w:unhideWhenUsed/>
    <w:qFormat/>
    <w:rsid w:val="00B13053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ppyq">
    <w:name w:val="s1ppyq"/>
    <w:basedOn w:val="Domylnaczcionkaakapitu"/>
    <w:rsid w:val="0032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4F34-34FA-41BA-8153-A57E2A3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20</Words>
  <Characters>295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iotr Kazuba</cp:lastModifiedBy>
  <cp:revision>39</cp:revision>
  <dcterms:created xsi:type="dcterms:W3CDTF">2023-05-24T15:01:00Z</dcterms:created>
  <dcterms:modified xsi:type="dcterms:W3CDTF">2023-06-26T09:33:00Z</dcterms:modified>
</cp:coreProperties>
</file>